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A1F91" w14:textId="77777777" w:rsidR="002B7A2A" w:rsidRDefault="002B7A2A">
      <w:pPr>
        <w:rPr>
          <w:rFonts w:ascii="Sylfaen" w:hAnsi="Sylfaen"/>
          <w:b/>
          <w:lang w:val="ka-GE"/>
        </w:rPr>
      </w:pPr>
      <w:bookmarkStart w:id="0" w:name="_GoBack"/>
      <w:bookmarkEnd w:id="0"/>
      <w:r>
        <w:rPr>
          <w:rFonts w:ascii="Sylfaen" w:hAnsi="Sylfaen"/>
          <w:b/>
          <w:lang w:val="ka-GE"/>
        </w:rPr>
        <w:t>ბადრი თევზაძე</w:t>
      </w:r>
    </w:p>
    <w:p w14:paraId="28E9C29D" w14:textId="77777777" w:rsidR="002B7A2A" w:rsidRDefault="002B7A2A">
      <w:pPr>
        <w:rPr>
          <w:rFonts w:ascii="Sylfaen" w:hAnsi="Sylfaen"/>
          <w:b/>
          <w:lang w:val="ka-GE"/>
        </w:rPr>
      </w:pPr>
    </w:p>
    <w:p w14:paraId="2ADBB8B5" w14:textId="77777777" w:rsidR="002B7A2A" w:rsidRDefault="002B7A2A">
      <w:pPr>
        <w:rPr>
          <w:rFonts w:ascii="Sylfaen" w:hAnsi="Sylfaen"/>
          <w:b/>
          <w:lang w:val="ka-GE"/>
        </w:rPr>
      </w:pPr>
    </w:p>
    <w:p w14:paraId="4A49D005" w14:textId="77777777" w:rsidR="006E6B2A" w:rsidRDefault="002B7A2A">
      <w:pPr>
        <w:rPr>
          <w:rFonts w:ascii="Sylfaen" w:hAnsi="Sylfaen"/>
          <w:b/>
          <w:lang w:val="ka-GE"/>
        </w:rPr>
      </w:pPr>
      <w:r w:rsidRPr="002B7A2A">
        <w:rPr>
          <w:rFonts w:ascii="Sylfaen" w:hAnsi="Sylfaen"/>
          <w:b/>
          <w:lang w:val="ka-GE"/>
        </w:rPr>
        <w:t>გაქცევა სიყვარულის სახელით</w:t>
      </w:r>
    </w:p>
    <w:p w14:paraId="0CBE289C" w14:textId="77777777" w:rsidR="002B7A2A" w:rsidRDefault="002B7A2A">
      <w:pPr>
        <w:rPr>
          <w:rFonts w:ascii="Sylfaen" w:hAnsi="Sylfaen"/>
          <w:b/>
          <w:lang w:val="ka-GE"/>
        </w:rPr>
      </w:pPr>
    </w:p>
    <w:p w14:paraId="7628A583" w14:textId="77777777" w:rsidR="002B7A2A" w:rsidRDefault="002B7A2A">
      <w:pPr>
        <w:rPr>
          <w:rFonts w:ascii="Sylfaen" w:hAnsi="Sylfaen"/>
          <w:b/>
          <w:lang w:val="ka-GE"/>
        </w:rPr>
      </w:pPr>
    </w:p>
    <w:p w14:paraId="10627F50" w14:textId="77777777" w:rsidR="002B7A2A" w:rsidRDefault="002B7A2A">
      <w:pPr>
        <w:rPr>
          <w:rFonts w:ascii="Sylfaen" w:hAnsi="Sylfaen"/>
          <w:b/>
          <w:lang w:val="ka-GE"/>
        </w:rPr>
      </w:pPr>
    </w:p>
    <w:p w14:paraId="2DBAE91E" w14:textId="77777777" w:rsidR="002B7A2A" w:rsidRDefault="002B7A2A">
      <w:pPr>
        <w:rPr>
          <w:rFonts w:ascii="Sylfaen" w:hAnsi="Sylfaen"/>
          <w:b/>
          <w:lang w:val="ka-GE"/>
        </w:rPr>
      </w:pPr>
      <w:r>
        <w:rPr>
          <w:rFonts w:ascii="Sylfaen" w:hAnsi="Sylfaen"/>
          <w:b/>
          <w:lang w:val="ka-GE"/>
        </w:rPr>
        <w:t xml:space="preserve">               პიესა ორ მოქმედებად</w:t>
      </w:r>
    </w:p>
    <w:p w14:paraId="768E018E" w14:textId="77777777" w:rsidR="002B7A2A" w:rsidRDefault="002B7A2A">
      <w:pPr>
        <w:rPr>
          <w:rFonts w:ascii="Sylfaen" w:hAnsi="Sylfaen"/>
          <w:b/>
          <w:lang w:val="ka-GE"/>
        </w:rPr>
      </w:pPr>
    </w:p>
    <w:p w14:paraId="40DEA6BD" w14:textId="77777777" w:rsidR="002B7A2A" w:rsidRDefault="002B7A2A">
      <w:pPr>
        <w:rPr>
          <w:rFonts w:ascii="Sylfaen" w:hAnsi="Sylfaen"/>
          <w:b/>
          <w:lang w:val="ka-GE"/>
        </w:rPr>
      </w:pPr>
    </w:p>
    <w:p w14:paraId="38AF67C5" w14:textId="77777777" w:rsidR="002B7A2A" w:rsidRDefault="002B7A2A">
      <w:pPr>
        <w:rPr>
          <w:rFonts w:ascii="Sylfaen" w:hAnsi="Sylfaen"/>
          <w:b/>
          <w:lang w:val="ka-GE"/>
        </w:rPr>
      </w:pPr>
      <w:r>
        <w:rPr>
          <w:rFonts w:ascii="Sylfaen" w:hAnsi="Sylfaen"/>
          <w:b/>
          <w:lang w:val="ka-GE"/>
        </w:rPr>
        <w:t>მოქმედი პირნი:</w:t>
      </w:r>
    </w:p>
    <w:p w14:paraId="3C2CB281" w14:textId="77777777" w:rsidR="002B7A2A" w:rsidRDefault="002B7A2A">
      <w:pPr>
        <w:rPr>
          <w:rFonts w:ascii="Sylfaen" w:hAnsi="Sylfaen"/>
          <w:b/>
          <w:lang w:val="ka-GE"/>
        </w:rPr>
      </w:pPr>
    </w:p>
    <w:p w14:paraId="19C8D2B6" w14:textId="77777777" w:rsidR="002B7A2A" w:rsidRDefault="002B7A2A">
      <w:pPr>
        <w:rPr>
          <w:rFonts w:ascii="Sylfaen" w:hAnsi="Sylfaen"/>
          <w:b/>
          <w:lang w:val="ka-GE"/>
        </w:rPr>
      </w:pPr>
      <w:r>
        <w:rPr>
          <w:rFonts w:ascii="Sylfaen" w:hAnsi="Sylfaen"/>
          <w:b/>
          <w:lang w:val="ka-GE"/>
        </w:rPr>
        <w:t>ლესია</w:t>
      </w:r>
    </w:p>
    <w:p w14:paraId="48484D69" w14:textId="77777777" w:rsidR="002B7A2A" w:rsidRDefault="002B7A2A">
      <w:pPr>
        <w:rPr>
          <w:rFonts w:ascii="Sylfaen" w:hAnsi="Sylfaen"/>
          <w:b/>
          <w:lang w:val="ka-GE"/>
        </w:rPr>
      </w:pPr>
      <w:r>
        <w:rPr>
          <w:rFonts w:ascii="Sylfaen" w:hAnsi="Sylfaen"/>
          <w:b/>
          <w:lang w:val="ka-GE"/>
        </w:rPr>
        <w:t>პავლო_ ლესიას ძმა</w:t>
      </w:r>
    </w:p>
    <w:p w14:paraId="18CE7EF4" w14:textId="77777777" w:rsidR="002B7A2A" w:rsidRDefault="002B7A2A">
      <w:pPr>
        <w:rPr>
          <w:rFonts w:ascii="Sylfaen" w:hAnsi="Sylfaen"/>
          <w:b/>
          <w:lang w:val="ka-GE"/>
        </w:rPr>
      </w:pPr>
      <w:r>
        <w:rPr>
          <w:rFonts w:ascii="Sylfaen" w:hAnsi="Sylfaen"/>
          <w:b/>
          <w:lang w:val="ka-GE"/>
        </w:rPr>
        <w:t>ოლგა_ პავლოს ცოლი</w:t>
      </w:r>
    </w:p>
    <w:p w14:paraId="44E906E5" w14:textId="77777777" w:rsidR="002B7A2A" w:rsidRDefault="002B7A2A">
      <w:pPr>
        <w:rPr>
          <w:rFonts w:ascii="Sylfaen" w:hAnsi="Sylfaen"/>
          <w:b/>
          <w:lang w:val="ka-GE"/>
        </w:rPr>
      </w:pPr>
      <w:r>
        <w:rPr>
          <w:rFonts w:ascii="Sylfaen" w:hAnsi="Sylfaen"/>
          <w:b/>
          <w:lang w:val="ka-GE"/>
        </w:rPr>
        <w:t>ქარდა_ლესიას შეყვარებული</w:t>
      </w:r>
    </w:p>
    <w:p w14:paraId="3ABA5822" w14:textId="77777777" w:rsidR="002B7A2A" w:rsidRDefault="002B7A2A">
      <w:pPr>
        <w:rPr>
          <w:rFonts w:ascii="Sylfaen" w:hAnsi="Sylfaen"/>
          <w:b/>
          <w:lang w:val="ka-GE"/>
        </w:rPr>
      </w:pPr>
      <w:r>
        <w:rPr>
          <w:rFonts w:ascii="Sylfaen" w:hAnsi="Sylfaen"/>
          <w:b/>
          <w:lang w:val="ka-GE"/>
        </w:rPr>
        <w:t>ვადიმი_ პავლოს მეგობარი</w:t>
      </w:r>
    </w:p>
    <w:p w14:paraId="19D3DB22" w14:textId="77777777" w:rsidR="002B7A2A" w:rsidRDefault="002B7A2A">
      <w:pPr>
        <w:rPr>
          <w:rFonts w:ascii="Sylfaen" w:hAnsi="Sylfaen"/>
          <w:b/>
          <w:lang w:val="ka-GE"/>
        </w:rPr>
      </w:pPr>
      <w:r>
        <w:rPr>
          <w:rFonts w:ascii="Sylfaen" w:hAnsi="Sylfaen"/>
          <w:b/>
          <w:lang w:val="ka-GE"/>
        </w:rPr>
        <w:t>სერგეი_რუსი ჯარისკაცი</w:t>
      </w:r>
    </w:p>
    <w:p w14:paraId="6F8A6577" w14:textId="77777777" w:rsidR="002B7A2A" w:rsidRDefault="005368CB">
      <w:pPr>
        <w:rPr>
          <w:rFonts w:ascii="Sylfaen" w:hAnsi="Sylfaen"/>
          <w:b/>
          <w:lang w:val="ka-GE"/>
        </w:rPr>
      </w:pPr>
      <w:r>
        <w:rPr>
          <w:rFonts w:ascii="Sylfaen" w:hAnsi="Sylfaen"/>
          <w:b/>
          <w:lang w:val="ka-GE"/>
        </w:rPr>
        <w:t>ლეიტენანტი ბესკოვი_რუსი ოფიცერი</w:t>
      </w:r>
    </w:p>
    <w:p w14:paraId="2B637653" w14:textId="77777777" w:rsidR="00F835CC" w:rsidRDefault="00F835CC">
      <w:pPr>
        <w:rPr>
          <w:rFonts w:ascii="Sylfaen" w:hAnsi="Sylfaen"/>
          <w:b/>
          <w:lang w:val="ka-GE"/>
        </w:rPr>
      </w:pPr>
      <w:r>
        <w:rPr>
          <w:rFonts w:ascii="Sylfaen" w:hAnsi="Sylfaen"/>
          <w:b/>
          <w:lang w:val="ka-GE"/>
        </w:rPr>
        <w:t>ნაზაროვი_რუსი სერჟანტი</w:t>
      </w:r>
    </w:p>
    <w:p w14:paraId="21BF1DCE" w14:textId="77777777" w:rsidR="00E6052D" w:rsidRDefault="00E6052D">
      <w:pPr>
        <w:rPr>
          <w:rFonts w:ascii="Sylfaen" w:hAnsi="Sylfaen"/>
          <w:b/>
          <w:lang w:val="ka-GE"/>
        </w:rPr>
      </w:pPr>
      <w:r>
        <w:rPr>
          <w:rFonts w:ascii="Sylfaen" w:hAnsi="Sylfaen"/>
          <w:b/>
          <w:lang w:val="ka-GE"/>
        </w:rPr>
        <w:t>მაიორი ობლიკოვი_ კომენდატურის უფროსი გამომძიებელი.</w:t>
      </w:r>
    </w:p>
    <w:p w14:paraId="3BE71E89" w14:textId="77777777" w:rsidR="00E6052D" w:rsidRDefault="00E6052D">
      <w:pPr>
        <w:rPr>
          <w:rFonts w:ascii="Sylfaen" w:hAnsi="Sylfaen"/>
          <w:b/>
          <w:lang w:val="ka-GE"/>
        </w:rPr>
      </w:pPr>
      <w:r>
        <w:rPr>
          <w:rFonts w:ascii="Sylfaen" w:hAnsi="Sylfaen"/>
          <w:b/>
          <w:lang w:val="ka-GE"/>
        </w:rPr>
        <w:t>სერჟანტი</w:t>
      </w:r>
    </w:p>
    <w:p w14:paraId="2C8B382D" w14:textId="77777777" w:rsidR="00E6052D" w:rsidRDefault="00E6052D">
      <w:pPr>
        <w:rPr>
          <w:rFonts w:ascii="Sylfaen" w:hAnsi="Sylfaen"/>
          <w:b/>
          <w:lang w:val="ka-GE"/>
        </w:rPr>
      </w:pPr>
      <w:r>
        <w:rPr>
          <w:rFonts w:ascii="Sylfaen" w:hAnsi="Sylfaen"/>
          <w:b/>
          <w:lang w:val="ka-GE"/>
        </w:rPr>
        <w:t>დიკი და ბალაგუევი_კომენდატურის გამომძიებლები</w:t>
      </w:r>
    </w:p>
    <w:p w14:paraId="73F6D7FB" w14:textId="77777777" w:rsidR="00E6052D" w:rsidRDefault="00E6052D">
      <w:pPr>
        <w:rPr>
          <w:rFonts w:ascii="Sylfaen" w:hAnsi="Sylfaen"/>
          <w:b/>
          <w:lang w:val="ka-GE"/>
        </w:rPr>
      </w:pPr>
      <w:r>
        <w:rPr>
          <w:rFonts w:ascii="Sylfaen" w:hAnsi="Sylfaen"/>
          <w:b/>
          <w:lang w:val="ka-GE"/>
        </w:rPr>
        <w:t>მიასნიკოვი_ჯარისკაცი კომენდატურაში</w:t>
      </w:r>
    </w:p>
    <w:p w14:paraId="5FC8BCE1" w14:textId="77777777" w:rsidR="00283097" w:rsidRDefault="00283097">
      <w:pPr>
        <w:rPr>
          <w:rFonts w:ascii="Sylfaen" w:hAnsi="Sylfaen"/>
          <w:b/>
          <w:lang w:val="ka-GE"/>
        </w:rPr>
      </w:pPr>
      <w:r>
        <w:rPr>
          <w:rFonts w:ascii="Sylfaen" w:hAnsi="Sylfaen"/>
          <w:b/>
          <w:lang w:val="ka-GE"/>
        </w:rPr>
        <w:t>რაზმელები, ჯარისკაცები...</w:t>
      </w:r>
    </w:p>
    <w:p w14:paraId="3302F7F4" w14:textId="77777777" w:rsidR="00E74276" w:rsidRDefault="00E74276">
      <w:pPr>
        <w:rPr>
          <w:rFonts w:ascii="Sylfaen" w:hAnsi="Sylfaen"/>
          <w:b/>
          <w:lang w:val="ka-GE"/>
        </w:rPr>
      </w:pPr>
    </w:p>
    <w:p w14:paraId="13EF1AEB" w14:textId="77777777" w:rsidR="00E74276" w:rsidRDefault="00E74276">
      <w:pPr>
        <w:rPr>
          <w:rFonts w:ascii="Sylfaen" w:hAnsi="Sylfaen"/>
          <w:b/>
          <w:lang w:val="ka-GE"/>
        </w:rPr>
      </w:pPr>
    </w:p>
    <w:p w14:paraId="56E86397" w14:textId="77777777" w:rsidR="00E74276" w:rsidRDefault="00E74276">
      <w:pPr>
        <w:rPr>
          <w:rFonts w:ascii="Sylfaen" w:hAnsi="Sylfaen"/>
          <w:b/>
          <w:lang w:val="ka-GE"/>
        </w:rPr>
      </w:pPr>
    </w:p>
    <w:p w14:paraId="2C4176DE" w14:textId="77777777" w:rsidR="00E74276" w:rsidRPr="00037774" w:rsidRDefault="00E74276">
      <w:pPr>
        <w:rPr>
          <w:rFonts w:ascii="Sylfaen" w:hAnsi="Sylfaen"/>
          <w:lang w:val="ka-GE"/>
        </w:rPr>
      </w:pPr>
    </w:p>
    <w:p w14:paraId="6679E269" w14:textId="77777777" w:rsidR="00E74276" w:rsidRPr="00037774" w:rsidRDefault="00E74276">
      <w:pPr>
        <w:rPr>
          <w:rFonts w:ascii="Sylfaen" w:hAnsi="Sylfaen"/>
          <w:lang w:val="ka-GE"/>
        </w:rPr>
      </w:pPr>
    </w:p>
    <w:p w14:paraId="6CEFC616" w14:textId="77777777" w:rsidR="00E74276" w:rsidRPr="00037774" w:rsidRDefault="00E74276">
      <w:pPr>
        <w:rPr>
          <w:rFonts w:ascii="Sylfaen" w:hAnsi="Sylfaen"/>
          <w:lang w:val="ka-GE"/>
        </w:rPr>
      </w:pPr>
    </w:p>
    <w:p w14:paraId="458F2211" w14:textId="77777777" w:rsidR="00E74276" w:rsidRPr="00037774" w:rsidRDefault="00E74276">
      <w:pPr>
        <w:rPr>
          <w:rFonts w:ascii="Sylfaen" w:hAnsi="Sylfaen"/>
          <w:lang w:val="ka-GE"/>
        </w:rPr>
      </w:pPr>
    </w:p>
    <w:p w14:paraId="1F1ACB8E" w14:textId="77777777" w:rsidR="00E74276" w:rsidRPr="00037774" w:rsidRDefault="00E74276">
      <w:pPr>
        <w:rPr>
          <w:rFonts w:ascii="Sylfaen" w:hAnsi="Sylfaen"/>
          <w:lang w:val="ka-GE"/>
        </w:rPr>
      </w:pPr>
    </w:p>
    <w:p w14:paraId="61FFD735" w14:textId="77777777" w:rsidR="00E74276" w:rsidRPr="00037774" w:rsidRDefault="00E74276">
      <w:pPr>
        <w:rPr>
          <w:rFonts w:ascii="Sylfaen" w:hAnsi="Sylfaen"/>
          <w:lang w:val="ka-GE"/>
        </w:rPr>
      </w:pPr>
    </w:p>
    <w:p w14:paraId="2EEFF72E" w14:textId="77777777" w:rsidR="00E74276" w:rsidRPr="00037774" w:rsidRDefault="00E74276">
      <w:pPr>
        <w:rPr>
          <w:rFonts w:ascii="Sylfaen" w:hAnsi="Sylfaen"/>
          <w:lang w:val="ka-GE"/>
        </w:rPr>
      </w:pPr>
    </w:p>
    <w:p w14:paraId="46EA5AE7" w14:textId="77777777" w:rsidR="00E74276" w:rsidRPr="00037774" w:rsidRDefault="00E74276">
      <w:pPr>
        <w:rPr>
          <w:rFonts w:ascii="Sylfaen" w:hAnsi="Sylfaen"/>
          <w:lang w:val="ka-GE"/>
        </w:rPr>
      </w:pPr>
    </w:p>
    <w:p w14:paraId="27AE3CCA" w14:textId="77777777" w:rsidR="00E74276" w:rsidRPr="00037774" w:rsidRDefault="00E74276">
      <w:pPr>
        <w:rPr>
          <w:rFonts w:ascii="Sylfaen" w:hAnsi="Sylfaen"/>
          <w:lang w:val="ka-GE"/>
        </w:rPr>
      </w:pPr>
    </w:p>
    <w:p w14:paraId="625EE84C" w14:textId="77777777" w:rsidR="00E74276" w:rsidRPr="00037774" w:rsidRDefault="00E74276">
      <w:pPr>
        <w:rPr>
          <w:rFonts w:ascii="Sylfaen" w:hAnsi="Sylfaen"/>
          <w:lang w:val="ka-GE"/>
        </w:rPr>
      </w:pPr>
    </w:p>
    <w:p w14:paraId="6E02A06C" w14:textId="77777777" w:rsidR="00E74276" w:rsidRPr="00037774" w:rsidRDefault="00E74276">
      <w:pPr>
        <w:rPr>
          <w:rFonts w:ascii="Sylfaen" w:hAnsi="Sylfaen"/>
          <w:lang w:val="ka-GE"/>
        </w:rPr>
      </w:pPr>
    </w:p>
    <w:p w14:paraId="75D12FE4" w14:textId="77777777" w:rsidR="00E74276" w:rsidRPr="00037774" w:rsidRDefault="00E74276">
      <w:pPr>
        <w:rPr>
          <w:rFonts w:ascii="Sylfaen" w:hAnsi="Sylfaen"/>
          <w:lang w:val="ka-GE"/>
        </w:rPr>
      </w:pPr>
    </w:p>
    <w:p w14:paraId="752723F4" w14:textId="77777777" w:rsidR="00E74276" w:rsidRPr="00037774" w:rsidRDefault="00E74276">
      <w:pPr>
        <w:rPr>
          <w:rFonts w:ascii="Sylfaen" w:hAnsi="Sylfaen"/>
          <w:lang w:val="ka-GE"/>
        </w:rPr>
      </w:pPr>
    </w:p>
    <w:p w14:paraId="799B37A8" w14:textId="77777777" w:rsidR="00E74276" w:rsidRPr="00037774" w:rsidRDefault="00E74276">
      <w:pPr>
        <w:rPr>
          <w:rFonts w:ascii="Sylfaen" w:hAnsi="Sylfaen"/>
          <w:lang w:val="ka-GE"/>
        </w:rPr>
      </w:pPr>
    </w:p>
    <w:p w14:paraId="52B31726" w14:textId="77777777" w:rsidR="00E74276" w:rsidRPr="00037774" w:rsidRDefault="00E74276">
      <w:pPr>
        <w:rPr>
          <w:rFonts w:ascii="Sylfaen" w:hAnsi="Sylfaen"/>
          <w:lang w:val="ka-GE"/>
        </w:rPr>
      </w:pPr>
    </w:p>
    <w:p w14:paraId="3B8BF508" w14:textId="77777777" w:rsidR="00E74276" w:rsidRPr="00037774" w:rsidRDefault="00E74276">
      <w:pPr>
        <w:rPr>
          <w:rFonts w:ascii="Sylfaen" w:hAnsi="Sylfaen"/>
          <w:lang w:val="ka-GE"/>
        </w:rPr>
      </w:pPr>
    </w:p>
    <w:p w14:paraId="034400C9" w14:textId="77777777" w:rsidR="00E74276" w:rsidRPr="00037774" w:rsidRDefault="00E74276">
      <w:pPr>
        <w:rPr>
          <w:rFonts w:ascii="Sylfaen" w:hAnsi="Sylfaen"/>
          <w:lang w:val="ka-GE"/>
        </w:rPr>
      </w:pPr>
    </w:p>
    <w:p w14:paraId="62DEE06E" w14:textId="77777777" w:rsidR="00E74276" w:rsidRPr="00037774" w:rsidRDefault="00E74276">
      <w:pPr>
        <w:rPr>
          <w:rFonts w:ascii="Sylfaen" w:hAnsi="Sylfaen"/>
          <w:lang w:val="ka-GE"/>
        </w:rPr>
      </w:pPr>
    </w:p>
    <w:p w14:paraId="1B54CBC2" w14:textId="77777777" w:rsidR="00E74276" w:rsidRPr="00037774" w:rsidRDefault="00E74276">
      <w:pPr>
        <w:rPr>
          <w:rFonts w:ascii="Sylfaen" w:hAnsi="Sylfaen"/>
          <w:lang w:val="ka-GE"/>
        </w:rPr>
      </w:pPr>
    </w:p>
    <w:p w14:paraId="1F199C42" w14:textId="77777777" w:rsidR="00E74276" w:rsidRPr="00037774" w:rsidRDefault="00E74276">
      <w:pPr>
        <w:rPr>
          <w:rFonts w:ascii="Sylfaen" w:hAnsi="Sylfaen"/>
          <w:lang w:val="ka-GE"/>
        </w:rPr>
      </w:pPr>
    </w:p>
    <w:p w14:paraId="348C4E18" w14:textId="77777777" w:rsidR="00E74276" w:rsidRPr="00037774" w:rsidRDefault="00E74276">
      <w:pPr>
        <w:rPr>
          <w:rFonts w:ascii="Sylfaen" w:hAnsi="Sylfaen"/>
          <w:lang w:val="ka-GE"/>
        </w:rPr>
      </w:pPr>
    </w:p>
    <w:p w14:paraId="059CB874" w14:textId="77777777" w:rsidR="00E74276" w:rsidRPr="00037774" w:rsidRDefault="00E74276">
      <w:pPr>
        <w:rPr>
          <w:rFonts w:ascii="Sylfaen" w:hAnsi="Sylfaen"/>
          <w:lang w:val="ka-GE"/>
        </w:rPr>
      </w:pPr>
    </w:p>
    <w:p w14:paraId="685CE36D" w14:textId="77777777" w:rsidR="00E74276" w:rsidRPr="00037774" w:rsidRDefault="00E74276">
      <w:pPr>
        <w:rPr>
          <w:rFonts w:ascii="Sylfaen" w:hAnsi="Sylfaen"/>
          <w:lang w:val="ka-GE"/>
        </w:rPr>
      </w:pPr>
    </w:p>
    <w:p w14:paraId="4E8DA9A8" w14:textId="77777777" w:rsidR="00E74276" w:rsidRPr="00037774" w:rsidRDefault="00E74276">
      <w:pPr>
        <w:rPr>
          <w:rFonts w:ascii="Sylfaen" w:hAnsi="Sylfaen"/>
          <w:lang w:val="ka-GE"/>
        </w:rPr>
      </w:pPr>
    </w:p>
    <w:p w14:paraId="2BB282CD" w14:textId="77777777" w:rsidR="00E74276" w:rsidRPr="00037774" w:rsidRDefault="00E74276">
      <w:pPr>
        <w:rPr>
          <w:rFonts w:ascii="Sylfaen" w:hAnsi="Sylfaen"/>
          <w:b/>
          <w:lang w:val="ka-GE"/>
        </w:rPr>
      </w:pPr>
      <w:r w:rsidRPr="00037774">
        <w:rPr>
          <w:rFonts w:ascii="Sylfaen" w:hAnsi="Sylfaen"/>
          <w:b/>
          <w:lang w:val="ka-GE"/>
        </w:rPr>
        <w:t xml:space="preserve">                         პირველი მოქმედება</w:t>
      </w:r>
    </w:p>
    <w:p w14:paraId="7A50B41B" w14:textId="77777777" w:rsidR="00E74276" w:rsidRPr="00037774" w:rsidRDefault="00E74276">
      <w:pPr>
        <w:rPr>
          <w:rFonts w:ascii="Sylfaen" w:hAnsi="Sylfaen"/>
          <w:lang w:val="ka-GE"/>
        </w:rPr>
      </w:pPr>
    </w:p>
    <w:p w14:paraId="051A7483" w14:textId="77777777" w:rsidR="00E74276" w:rsidRPr="00037774" w:rsidRDefault="00E74276">
      <w:pPr>
        <w:rPr>
          <w:rFonts w:ascii="Sylfaen" w:hAnsi="Sylfaen"/>
          <w:lang w:val="ka-GE"/>
        </w:rPr>
      </w:pPr>
      <w:r w:rsidRPr="00037774">
        <w:rPr>
          <w:rFonts w:ascii="Sylfaen" w:hAnsi="Sylfaen"/>
          <w:lang w:val="ka-GE"/>
        </w:rPr>
        <w:t xml:space="preserve">                         პირველი სურათი</w:t>
      </w:r>
    </w:p>
    <w:p w14:paraId="62F46D13" w14:textId="77777777" w:rsidR="00E74276" w:rsidRPr="00037774" w:rsidRDefault="00E74276">
      <w:pPr>
        <w:rPr>
          <w:rFonts w:ascii="Sylfaen" w:hAnsi="Sylfaen"/>
          <w:lang w:val="ka-GE"/>
        </w:rPr>
      </w:pPr>
    </w:p>
    <w:p w14:paraId="5609678A" w14:textId="77777777" w:rsidR="00E74276" w:rsidRPr="00037774" w:rsidRDefault="00E74276">
      <w:pPr>
        <w:rPr>
          <w:rFonts w:ascii="Sylfaen" w:hAnsi="Sylfaen"/>
          <w:lang w:val="ka-GE"/>
        </w:rPr>
      </w:pPr>
    </w:p>
    <w:p w14:paraId="41D5F9B7" w14:textId="77777777" w:rsidR="00E74276" w:rsidRPr="00037774" w:rsidRDefault="002E532F">
      <w:pPr>
        <w:rPr>
          <w:rFonts w:ascii="Sylfaen" w:hAnsi="Sylfaen"/>
          <w:lang w:val="ka-GE"/>
        </w:rPr>
      </w:pPr>
      <w:r w:rsidRPr="00037774">
        <w:rPr>
          <w:rFonts w:ascii="Sylfaen" w:hAnsi="Sylfaen"/>
          <w:lang w:val="ka-GE"/>
        </w:rPr>
        <w:t>[პავლოს სახლი</w:t>
      </w:r>
      <w:r w:rsidR="00E74276" w:rsidRPr="00037774">
        <w:rPr>
          <w:rFonts w:ascii="Sylfaen" w:hAnsi="Sylfaen"/>
          <w:lang w:val="ka-GE"/>
        </w:rPr>
        <w:t xml:space="preserve">, </w:t>
      </w:r>
      <w:r w:rsidR="007D60DF" w:rsidRPr="00037774">
        <w:rPr>
          <w:rFonts w:ascii="Sylfaen" w:hAnsi="Sylfaen"/>
          <w:lang w:val="ka-GE"/>
        </w:rPr>
        <w:t xml:space="preserve"> პავლო. ოლგა და ლესია ჩემოდნებში ალაგებენ ბარგს, ოლგას და ლესიას ეტყობათ, რომ ფეხმძიმედ არიან. პავლო ნერ</w:t>
      </w:r>
      <w:r w:rsidR="00EC21D4" w:rsidRPr="00037774">
        <w:rPr>
          <w:rFonts w:ascii="Sylfaen" w:hAnsi="Sylfaen"/>
          <w:lang w:val="ka-GE"/>
        </w:rPr>
        <w:t>ვიულად აკეთებს ყველაფერს, ქალებს შიში ეტყობათ, ცდილობენ პავლო არ გააბრაზონ, სხვა რამისაც ეშინიათ, გარედან შიგადაშიგ ისმის სროლის ხმა.]</w:t>
      </w:r>
    </w:p>
    <w:p w14:paraId="48D9C07D" w14:textId="77777777" w:rsidR="00453FEA" w:rsidRPr="00037774" w:rsidRDefault="00453FEA">
      <w:pPr>
        <w:rPr>
          <w:rFonts w:ascii="Sylfaen" w:hAnsi="Sylfaen"/>
          <w:lang w:val="ka-GE"/>
        </w:rPr>
      </w:pPr>
    </w:p>
    <w:p w14:paraId="64BA6189" w14:textId="77777777" w:rsidR="00453FEA" w:rsidRPr="00037774" w:rsidRDefault="00453FEA">
      <w:pPr>
        <w:rPr>
          <w:rFonts w:ascii="Sylfaen" w:hAnsi="Sylfaen"/>
          <w:lang w:val="ka-GE"/>
        </w:rPr>
      </w:pPr>
      <w:r w:rsidRPr="00037774">
        <w:rPr>
          <w:rFonts w:ascii="Sylfaen" w:hAnsi="Sylfaen"/>
          <w:lang w:val="ka-GE"/>
        </w:rPr>
        <w:t>პავლო_საბუთები არ დაგავიწყდეთ, მე ჩემი ყველა დოკუმენტი გულისჯიბეში მიდევს, თქვენც ისე ჩაიდეთ თქვენი საბუთები, რომ არ დაგეკარგოთ. აჰა, ფულიც ცალ-ცალკე შეინახეთ, რამე რომ მოხდეს და შემთხვევით ერთმანეთი და</w:t>
      </w:r>
      <w:r w:rsidR="00AD53A4" w:rsidRPr="00037774">
        <w:rPr>
          <w:rFonts w:ascii="Sylfaen" w:hAnsi="Sylfaen"/>
          <w:lang w:val="ka-GE"/>
        </w:rPr>
        <w:t xml:space="preserve">ვკარგოთ, უმწეო მდგომარეობაში </w:t>
      </w:r>
      <w:r w:rsidRPr="00037774">
        <w:rPr>
          <w:rFonts w:ascii="Sylfaen" w:hAnsi="Sylfaen"/>
          <w:lang w:val="ka-GE"/>
        </w:rPr>
        <w:t xml:space="preserve"> არ აღმოჩნდეთ.</w:t>
      </w:r>
    </w:p>
    <w:p w14:paraId="5D3CB4B6" w14:textId="77777777" w:rsidR="00453FEA" w:rsidRPr="00037774" w:rsidRDefault="00453FEA">
      <w:pPr>
        <w:rPr>
          <w:rFonts w:ascii="Sylfaen" w:hAnsi="Sylfaen"/>
          <w:lang w:val="ka-GE"/>
        </w:rPr>
      </w:pPr>
      <w:r w:rsidRPr="00037774">
        <w:rPr>
          <w:rFonts w:ascii="Sylfaen" w:hAnsi="Sylfaen"/>
          <w:lang w:val="ka-GE"/>
        </w:rPr>
        <w:t>ოლგა_ ერთმანეთი დავკარგოთ? ეს რა თქვი, პავლო?</w:t>
      </w:r>
    </w:p>
    <w:p w14:paraId="7CED9230" w14:textId="77777777" w:rsidR="00453FEA" w:rsidRPr="00037774" w:rsidRDefault="00453FEA">
      <w:pPr>
        <w:rPr>
          <w:rFonts w:ascii="Sylfaen" w:hAnsi="Sylfaen"/>
          <w:lang w:val="ka-GE"/>
        </w:rPr>
      </w:pPr>
      <w:r w:rsidRPr="00037774">
        <w:rPr>
          <w:rFonts w:ascii="Sylfaen" w:hAnsi="Sylfaen"/>
          <w:lang w:val="ka-GE"/>
        </w:rPr>
        <w:t>პავლო_ მე არ ვიცი, რა გველის გზაზე, არც ის ვიცი, ნაცნობებიდან ვინ მტერია და ვინ მოყვარე</w:t>
      </w:r>
      <w:r w:rsidR="00A9791B" w:rsidRPr="00037774">
        <w:rPr>
          <w:rFonts w:ascii="Sylfaen" w:hAnsi="Sylfaen"/>
          <w:lang w:val="ka-GE"/>
        </w:rPr>
        <w:t>, გზის რომელი მონაკვეთი ვის ხელშია...ორი დიდი ჩემოდანი და ერთი ზურგჩანთა ბოლომდე გავტენე. მეტის ზიდვას ნამდვილად ვერ შევძლებ. დაღამებას დაველოდოთ და  უკანა ეზოდან გავიდეთ ისე, რომ არავინ დაგვინახოს, არც მტერმა და არც მოყვარემ.</w:t>
      </w:r>
    </w:p>
    <w:p w14:paraId="410E471B" w14:textId="77777777" w:rsidR="00AD53A4" w:rsidRPr="00037774" w:rsidRDefault="00AD53A4">
      <w:pPr>
        <w:rPr>
          <w:rFonts w:ascii="Sylfaen" w:hAnsi="Sylfaen"/>
          <w:lang w:val="ka-GE"/>
        </w:rPr>
      </w:pPr>
      <w:r w:rsidRPr="00037774">
        <w:rPr>
          <w:rFonts w:ascii="Sylfaen" w:hAnsi="Sylfaen"/>
          <w:lang w:val="ka-GE"/>
        </w:rPr>
        <w:t>ოლგა_ ჩვენც უკვე შევკა</w:t>
      </w:r>
      <w:r w:rsidR="00C568EF" w:rsidRPr="00037774">
        <w:rPr>
          <w:rFonts w:ascii="Sylfaen" w:hAnsi="Sylfaen"/>
          <w:lang w:val="ka-GE"/>
        </w:rPr>
        <w:t>რით ჩვენი ჩანთები.</w:t>
      </w:r>
    </w:p>
    <w:p w14:paraId="5BCAA076" w14:textId="77777777" w:rsidR="00C568EF" w:rsidRPr="00037774" w:rsidRDefault="00C568EF">
      <w:pPr>
        <w:rPr>
          <w:rFonts w:ascii="Sylfaen" w:hAnsi="Sylfaen"/>
          <w:lang w:val="ka-GE"/>
        </w:rPr>
      </w:pPr>
      <w:r w:rsidRPr="00037774">
        <w:rPr>
          <w:rFonts w:ascii="Sylfaen" w:hAnsi="Sylfaen"/>
          <w:lang w:val="ka-GE"/>
        </w:rPr>
        <w:t>პავლო_აბა, მაჩვენეთ, ხომ იცით, თქვენთვის მძიმე ტვირთის აწევა არ შეიძლება, ჩვენ კი ვინ იცის, რამდენი უნდა ვიაროთ[ ასწევს ოლგას ჩანთას] მძიმეა, რამე ერთ კილომდე მოაკელი.</w:t>
      </w:r>
    </w:p>
    <w:p w14:paraId="077ABDEA" w14:textId="77777777" w:rsidR="00C568EF" w:rsidRPr="00037774" w:rsidRDefault="00C568EF">
      <w:pPr>
        <w:rPr>
          <w:rFonts w:ascii="Sylfaen" w:hAnsi="Sylfaen"/>
          <w:lang w:val="ka-GE"/>
        </w:rPr>
      </w:pPr>
      <w:r w:rsidRPr="00037774">
        <w:rPr>
          <w:rFonts w:ascii="Sylfaen" w:hAnsi="Sylfaen"/>
          <w:lang w:val="ka-GE"/>
        </w:rPr>
        <w:t>ოლგა_ რაღა მოვაკლო?</w:t>
      </w:r>
    </w:p>
    <w:p w14:paraId="0AD474D5" w14:textId="77777777" w:rsidR="00C568EF" w:rsidRPr="00037774" w:rsidRDefault="00C568EF">
      <w:pPr>
        <w:rPr>
          <w:rFonts w:ascii="Sylfaen" w:hAnsi="Sylfaen"/>
          <w:lang w:val="ka-GE"/>
        </w:rPr>
      </w:pPr>
      <w:r w:rsidRPr="00037774">
        <w:rPr>
          <w:rFonts w:ascii="Sylfaen" w:hAnsi="Sylfaen"/>
          <w:lang w:val="ka-GE"/>
        </w:rPr>
        <w:t>პავლო_რამე, რაც უსაშველოდ არ გჭირდება... [მუცელზე მოუსვამს ხელ</w:t>
      </w:r>
      <w:r w:rsidR="005E4699">
        <w:rPr>
          <w:rFonts w:ascii="Sylfaen" w:hAnsi="Sylfaen"/>
          <w:lang w:val="ka-GE"/>
        </w:rPr>
        <w:t>ს</w:t>
      </w:r>
      <w:r w:rsidRPr="00037774">
        <w:rPr>
          <w:rFonts w:ascii="Sylfaen" w:hAnsi="Sylfaen"/>
          <w:lang w:val="ka-GE"/>
        </w:rPr>
        <w:t>]უსაშველოდ ეს პატარა გვჭირდება ორივეს და მოუფრთხილდი, მას ამდენი ტვირთის ზიდვა არ შეუძლია. [მიუხედავს ლესიას] აბა, შენი ბარგი ვნახოთ! ეს უფრო მძიმეა, შენ რა, ოლგაზ</w:t>
      </w:r>
      <w:r w:rsidR="007527CD" w:rsidRPr="00037774">
        <w:rPr>
          <w:rFonts w:ascii="Sylfaen" w:hAnsi="Sylfaen"/>
          <w:lang w:val="ka-GE"/>
        </w:rPr>
        <w:t>ე ღონიერი ხარ, რა ჩაყარე ამდენი?</w:t>
      </w:r>
    </w:p>
    <w:p w14:paraId="1392B30C" w14:textId="77777777" w:rsidR="00C568EF" w:rsidRPr="00037774" w:rsidRDefault="00C568EF">
      <w:pPr>
        <w:rPr>
          <w:rFonts w:ascii="Sylfaen" w:hAnsi="Sylfaen"/>
          <w:lang w:val="ka-GE"/>
        </w:rPr>
      </w:pPr>
      <w:r w:rsidRPr="00037774">
        <w:rPr>
          <w:rFonts w:ascii="Sylfaen" w:hAnsi="Sylfaen"/>
          <w:lang w:val="ka-GE"/>
        </w:rPr>
        <w:t>ლესია_ არა უშავს, ვზიდავ როგორმე.</w:t>
      </w:r>
    </w:p>
    <w:p w14:paraId="7DEB9884" w14:textId="77777777" w:rsidR="00C568EF" w:rsidRPr="00037774" w:rsidRDefault="00C568EF">
      <w:pPr>
        <w:rPr>
          <w:rFonts w:ascii="Sylfaen" w:hAnsi="Sylfaen"/>
          <w:lang w:val="ka-GE"/>
        </w:rPr>
      </w:pPr>
      <w:r w:rsidRPr="00037774">
        <w:rPr>
          <w:rFonts w:ascii="Sylfaen" w:hAnsi="Sylfaen"/>
          <w:lang w:val="ka-GE"/>
        </w:rPr>
        <w:t>პავლო_ როგორმე? მაჩვენე</w:t>
      </w:r>
      <w:r w:rsidR="005E4699">
        <w:rPr>
          <w:rFonts w:ascii="Sylfaen" w:hAnsi="Sylfaen"/>
          <w:lang w:val="ka-GE"/>
        </w:rPr>
        <w:t>,</w:t>
      </w:r>
      <w:r w:rsidRPr="00037774">
        <w:rPr>
          <w:rFonts w:ascii="Sylfaen" w:hAnsi="Sylfaen"/>
          <w:lang w:val="ka-GE"/>
        </w:rPr>
        <w:t xml:space="preserve"> რა გაქვს ამდენი აუცილებელი</w:t>
      </w:r>
      <w:r w:rsidR="007527CD" w:rsidRPr="00037774">
        <w:rPr>
          <w:rFonts w:ascii="Sylfaen" w:hAnsi="Sylfaen"/>
          <w:lang w:val="ka-GE"/>
        </w:rPr>
        <w:t>? დაურიდებლად ხსნის ჩანთას, ლესია გაუბედავად ეწინააღმდეგება]</w:t>
      </w:r>
    </w:p>
    <w:p w14:paraId="5246F2E4" w14:textId="77777777" w:rsidR="007527CD" w:rsidRPr="00037774" w:rsidRDefault="007527CD">
      <w:pPr>
        <w:rPr>
          <w:rFonts w:ascii="Sylfaen" w:hAnsi="Sylfaen"/>
          <w:lang w:val="ka-GE"/>
        </w:rPr>
      </w:pPr>
      <w:r w:rsidRPr="00037774">
        <w:rPr>
          <w:rFonts w:ascii="Sylfaen" w:hAnsi="Sylfaen"/>
          <w:lang w:val="ka-GE"/>
        </w:rPr>
        <w:t>ლესია_ მოეშვი, პავლო, გთხოვ...</w:t>
      </w:r>
    </w:p>
    <w:p w14:paraId="06E1073F" w14:textId="77777777" w:rsidR="006B2D52" w:rsidRPr="00037774" w:rsidRDefault="006B2D52">
      <w:pPr>
        <w:rPr>
          <w:rFonts w:ascii="Sylfaen" w:hAnsi="Sylfaen"/>
          <w:lang w:val="ka-GE"/>
        </w:rPr>
      </w:pPr>
      <w:r w:rsidRPr="00037774">
        <w:rPr>
          <w:rFonts w:ascii="Sylfaen" w:hAnsi="Sylfaen"/>
          <w:lang w:val="ka-GE"/>
        </w:rPr>
        <w:t>პავლო_ [ჩანთიდან იღებს წიგნს] წიგნების თრევის თავი გვაქვს ახლა? ოჰო, ,,ვეფხისტყაოსანი“ ...შოთა რუსთაველი.. მაინც იმ ცანცარა ქართველს მისტირი, არა?!</w:t>
      </w:r>
    </w:p>
    <w:p w14:paraId="01DFBD61" w14:textId="77777777" w:rsidR="006B2D52" w:rsidRPr="00037774" w:rsidRDefault="006B2D52">
      <w:pPr>
        <w:rPr>
          <w:rFonts w:ascii="Sylfaen" w:hAnsi="Sylfaen"/>
          <w:lang w:val="ka-GE"/>
        </w:rPr>
      </w:pPr>
      <w:r w:rsidRPr="00037774">
        <w:rPr>
          <w:rFonts w:ascii="Sylfaen" w:hAnsi="Sylfaen"/>
          <w:lang w:val="ka-GE"/>
        </w:rPr>
        <w:t xml:space="preserve">[კითხულობს] </w:t>
      </w:r>
      <w:r w:rsidR="00505E6F" w:rsidRPr="00037774">
        <w:rPr>
          <w:rFonts w:ascii="Sylfaen" w:hAnsi="Sylfaen"/>
          <w:lang w:val="ka-GE"/>
        </w:rPr>
        <w:t xml:space="preserve">,, </w:t>
      </w:r>
      <w:r w:rsidRPr="00037774">
        <w:rPr>
          <w:rFonts w:ascii="Sylfaen" w:hAnsi="Sylfaen"/>
          <w:lang w:val="ka-GE"/>
        </w:rPr>
        <w:t>ჩემ</w:t>
      </w:r>
      <w:r w:rsidR="00505E6F" w:rsidRPr="00037774">
        <w:rPr>
          <w:rFonts w:ascii="Sylfaen" w:hAnsi="Sylfaen"/>
          <w:lang w:val="ka-GE"/>
        </w:rPr>
        <w:t>ი სიყვარული შენდამი უფრო ძლიერია, ვიდრე ამ დიადი წიგნის გმირებისა“ თაღლითი...გაიძვერა...გაგაბრუა, თავისას მიაღწია</w:t>
      </w:r>
      <w:r w:rsidR="005E4699">
        <w:rPr>
          <w:rFonts w:ascii="Sylfaen" w:hAnsi="Sylfaen"/>
          <w:lang w:val="ka-GE"/>
        </w:rPr>
        <w:t>,</w:t>
      </w:r>
      <w:r w:rsidR="00505E6F" w:rsidRPr="00037774">
        <w:rPr>
          <w:rFonts w:ascii="Sylfaen" w:hAnsi="Sylfaen"/>
          <w:lang w:val="ka-GE"/>
        </w:rPr>
        <w:t xml:space="preserve"> მერე მარისკათანაც გაინავარდა, შენ მუცელში ღლაპი დაგიტოვა და</w:t>
      </w:r>
      <w:r w:rsidR="005E4699">
        <w:rPr>
          <w:rFonts w:ascii="Sylfaen" w:hAnsi="Sylfaen"/>
          <w:lang w:val="ka-GE"/>
        </w:rPr>
        <w:t xml:space="preserve"> გაფრინდა ,,მზიურ საქართველოში“.</w:t>
      </w:r>
    </w:p>
    <w:p w14:paraId="7F70DC45" w14:textId="77777777" w:rsidR="00BA5D8B" w:rsidRPr="00037774" w:rsidRDefault="00BA5D8B">
      <w:pPr>
        <w:rPr>
          <w:rFonts w:ascii="Sylfaen" w:hAnsi="Sylfaen"/>
          <w:lang w:val="ka-GE"/>
        </w:rPr>
      </w:pPr>
      <w:r w:rsidRPr="00037774">
        <w:rPr>
          <w:rFonts w:ascii="Sylfaen" w:hAnsi="Sylfaen"/>
          <w:lang w:val="ka-GE"/>
        </w:rPr>
        <w:lastRenderedPageBreak/>
        <w:t>ლესია_[ატირებული] პავლო, არ გინდა, აკი მაპატიე, მიმიღე, მხარში ამოდგომას დამპირდი...აკი, არაფერს დაგაყვედრიო...</w:t>
      </w:r>
    </w:p>
    <w:p w14:paraId="27BF3F74" w14:textId="77777777" w:rsidR="00BA5D8B" w:rsidRPr="00037774" w:rsidRDefault="00BA5D8B">
      <w:pPr>
        <w:rPr>
          <w:rFonts w:ascii="Sylfaen" w:hAnsi="Sylfaen"/>
          <w:lang w:val="ka-GE"/>
        </w:rPr>
      </w:pPr>
      <w:r w:rsidRPr="00037774">
        <w:rPr>
          <w:rFonts w:ascii="Sylfaen" w:hAnsi="Sylfaen"/>
          <w:lang w:val="ka-GE"/>
        </w:rPr>
        <w:t xml:space="preserve">პავლო_ არც გაყვედრი, ოღონდ შენც დაივიწყე ის შარლატანი, ის ვითომ ვაჟკაცი, ის კურდღელი, საკუთარ შვილს რომ გაექცა და თუ ამას ვერ ახერხებ, ის მაინც შესძელი, რომ მისი სუვენირებით </w:t>
      </w:r>
      <w:r w:rsidR="00A832A3" w:rsidRPr="00037774">
        <w:rPr>
          <w:rFonts w:ascii="Sylfaen" w:hAnsi="Sylfaen"/>
          <w:lang w:val="ka-GE"/>
        </w:rPr>
        <w:t>გული არ ამიმღვრიო.</w:t>
      </w:r>
      <w:r w:rsidR="006D0884" w:rsidRPr="00037774">
        <w:rPr>
          <w:rFonts w:ascii="Sylfaen" w:hAnsi="Sylfaen"/>
          <w:lang w:val="ka-GE"/>
        </w:rPr>
        <w:t xml:space="preserve"> სუვენირად ესეც გვეყოფა..[მუცელზე მიუთითებს]</w:t>
      </w:r>
    </w:p>
    <w:p w14:paraId="6EF1FD69" w14:textId="77777777" w:rsidR="006D0884" w:rsidRPr="00037774" w:rsidRDefault="006D0884">
      <w:pPr>
        <w:rPr>
          <w:rFonts w:ascii="Sylfaen" w:hAnsi="Sylfaen"/>
          <w:lang w:val="ka-GE"/>
        </w:rPr>
      </w:pPr>
      <w:r w:rsidRPr="00037774">
        <w:rPr>
          <w:rFonts w:ascii="Sylfaen" w:hAnsi="Sylfaen"/>
          <w:lang w:val="ka-GE"/>
        </w:rPr>
        <w:t>ლესია_ პავლო!...[ცუდად ხდება]</w:t>
      </w:r>
    </w:p>
    <w:p w14:paraId="54938ECB" w14:textId="77777777" w:rsidR="006D0884" w:rsidRPr="00037774" w:rsidRDefault="006D0884">
      <w:pPr>
        <w:rPr>
          <w:rFonts w:ascii="Sylfaen" w:hAnsi="Sylfaen"/>
          <w:lang w:val="ka-GE"/>
        </w:rPr>
      </w:pPr>
      <w:r w:rsidRPr="00037774">
        <w:rPr>
          <w:rFonts w:ascii="Sylfaen" w:hAnsi="Sylfaen"/>
          <w:lang w:val="ka-GE"/>
        </w:rPr>
        <w:t>ოლგა_ ლესია! [მივარდებიან, სავარძელში სვამენ, პავლო თავს წამოუწევს, ოლგა წყალს ასმევს, ლესია თვალს გაახელს]</w:t>
      </w:r>
    </w:p>
    <w:p w14:paraId="3BD9E015" w14:textId="77777777" w:rsidR="00886732" w:rsidRPr="00037774" w:rsidRDefault="006D0884">
      <w:pPr>
        <w:rPr>
          <w:rFonts w:ascii="Sylfaen" w:hAnsi="Sylfaen"/>
          <w:lang w:val="ka-GE"/>
        </w:rPr>
      </w:pPr>
      <w:r w:rsidRPr="00037774">
        <w:rPr>
          <w:rFonts w:ascii="Sylfaen" w:hAnsi="Sylfaen"/>
          <w:lang w:val="ka-GE"/>
        </w:rPr>
        <w:t>პავლო_ ლესია, ჩემო პატარა დაიკო, მაპატიე, მაპა</w:t>
      </w:r>
      <w:r w:rsidR="00886732" w:rsidRPr="00037774">
        <w:rPr>
          <w:rFonts w:ascii="Sylfaen" w:hAnsi="Sylfaen"/>
          <w:lang w:val="ka-GE"/>
        </w:rPr>
        <w:t>ტიე, ნამდვილი ვირი ვარ, ლესია, ხ</w:t>
      </w:r>
      <w:r w:rsidRPr="00037774">
        <w:rPr>
          <w:rFonts w:ascii="Sylfaen" w:hAnsi="Sylfaen"/>
          <w:lang w:val="ka-GE"/>
        </w:rPr>
        <w:t>მა ამოიღე</w:t>
      </w:r>
      <w:r w:rsidR="005E4699">
        <w:rPr>
          <w:rFonts w:ascii="Sylfaen" w:hAnsi="Sylfaen"/>
          <w:lang w:val="ka-GE"/>
        </w:rPr>
        <w:t>!</w:t>
      </w:r>
    </w:p>
    <w:p w14:paraId="30765368" w14:textId="77777777" w:rsidR="00886732" w:rsidRPr="00037774" w:rsidRDefault="00886732">
      <w:pPr>
        <w:rPr>
          <w:rFonts w:ascii="Sylfaen" w:hAnsi="Sylfaen"/>
          <w:lang w:val="ka-GE"/>
        </w:rPr>
      </w:pPr>
      <w:r w:rsidRPr="00037774">
        <w:rPr>
          <w:rFonts w:ascii="Sylfaen" w:hAnsi="Sylfaen"/>
          <w:lang w:val="ka-GE"/>
        </w:rPr>
        <w:t>ლესია_ პავლო...</w:t>
      </w:r>
    </w:p>
    <w:p w14:paraId="466A8516" w14:textId="77777777" w:rsidR="00886732" w:rsidRPr="00037774" w:rsidRDefault="00886732">
      <w:pPr>
        <w:rPr>
          <w:rFonts w:ascii="Sylfaen" w:hAnsi="Sylfaen"/>
          <w:lang w:val="ka-GE"/>
        </w:rPr>
      </w:pPr>
      <w:r w:rsidRPr="00037774">
        <w:rPr>
          <w:rFonts w:ascii="Sylfaen" w:hAnsi="Sylfaen"/>
          <w:lang w:val="ka-GE"/>
        </w:rPr>
        <w:t>პავლო_ მოსაკლავი ვარ, მაპატიე, ჩემო პატარა...</w:t>
      </w:r>
      <w:r w:rsidR="00A30DF1" w:rsidRPr="00037774">
        <w:rPr>
          <w:rFonts w:ascii="Sylfaen" w:hAnsi="Sylfaen"/>
          <w:lang w:val="ka-GE"/>
        </w:rPr>
        <w:t>წამოიღე, რაც გინდა, მე თვითონ წამოგიღებ...</w:t>
      </w:r>
    </w:p>
    <w:p w14:paraId="7F8081B1" w14:textId="77777777" w:rsidR="00A832A3" w:rsidRPr="00037774" w:rsidRDefault="00A832A3">
      <w:pPr>
        <w:rPr>
          <w:rFonts w:ascii="Sylfaen" w:hAnsi="Sylfaen"/>
          <w:lang w:val="ka-GE"/>
        </w:rPr>
      </w:pPr>
      <w:r w:rsidRPr="00037774">
        <w:rPr>
          <w:rFonts w:ascii="Sylfaen" w:hAnsi="Sylfaen"/>
          <w:lang w:val="ka-GE"/>
        </w:rPr>
        <w:t>ოლგა_ დაწყნარდი</w:t>
      </w:r>
      <w:r w:rsidR="00886732" w:rsidRPr="00037774">
        <w:rPr>
          <w:rFonts w:ascii="Sylfaen" w:hAnsi="Sylfaen"/>
          <w:lang w:val="ka-GE"/>
        </w:rPr>
        <w:t xml:space="preserve">, პავლო, ახლა უკეთ გახდა, დაწყნარდი და </w:t>
      </w:r>
      <w:r w:rsidRPr="00037774">
        <w:rPr>
          <w:rFonts w:ascii="Sylfaen" w:hAnsi="Sylfaen"/>
          <w:lang w:val="ka-GE"/>
        </w:rPr>
        <w:t>გახსოვდეს</w:t>
      </w:r>
      <w:r w:rsidR="006D0884" w:rsidRPr="00037774">
        <w:rPr>
          <w:rFonts w:ascii="Sylfaen" w:hAnsi="Sylfaen"/>
          <w:lang w:val="ka-GE"/>
        </w:rPr>
        <w:t>,</w:t>
      </w:r>
      <w:r w:rsidRPr="00037774">
        <w:rPr>
          <w:rFonts w:ascii="Sylfaen" w:hAnsi="Sylfaen"/>
          <w:lang w:val="ka-GE"/>
        </w:rPr>
        <w:t xml:space="preserve"> რომ ჩემთვის და ლესიასთვის მარტო მძიმე ტვირთის ზიდვა კი არა, ნერვიულობაც არ შეიძლება.</w:t>
      </w:r>
    </w:p>
    <w:p w14:paraId="7FFC684C" w14:textId="77777777" w:rsidR="006D0884" w:rsidRPr="00037774" w:rsidRDefault="006D0884">
      <w:pPr>
        <w:rPr>
          <w:rFonts w:ascii="Sylfaen" w:hAnsi="Sylfaen"/>
          <w:lang w:val="ka-GE"/>
        </w:rPr>
      </w:pPr>
      <w:r w:rsidRPr="00037774">
        <w:rPr>
          <w:rFonts w:ascii="Sylfaen" w:hAnsi="Sylfaen"/>
          <w:lang w:val="ka-GE"/>
        </w:rPr>
        <w:t>პავლო_ კარგი, კარგი...</w:t>
      </w:r>
      <w:r w:rsidR="00886732" w:rsidRPr="00037774">
        <w:rPr>
          <w:rFonts w:ascii="Sylfaen" w:hAnsi="Sylfaen"/>
          <w:lang w:val="ka-GE"/>
        </w:rPr>
        <w:t>ახლა დავისვენოთ, დავწყნარდეთ და ძალა მოვიკრიბოთ, ეჰ, მა</w:t>
      </w:r>
      <w:r w:rsidR="005E4699">
        <w:rPr>
          <w:rFonts w:ascii="Sylfaen" w:hAnsi="Sylfaen"/>
          <w:lang w:val="ka-GE"/>
        </w:rPr>
        <w:t>ინცა</w:t>
      </w:r>
      <w:r w:rsidR="00886732" w:rsidRPr="00037774">
        <w:rPr>
          <w:rFonts w:ascii="Sylfaen" w:hAnsi="Sylfaen"/>
          <w:lang w:val="ka-GE"/>
        </w:rPr>
        <w:t>დამაინც ახლაა ჩვენი მანქანა დამტვრეული...გავასწრებდით და მეტ რამესაც წავიღებდით...ახლა კი სახლი დაბომბვას და ხანძარს თუ გადაურჩა, მძარცველებს მაინც ვერ გადაურჩება, გუშინ</w:t>
      </w:r>
      <w:r w:rsidR="005E4699">
        <w:rPr>
          <w:rFonts w:ascii="Sylfaen" w:hAnsi="Sylfaen"/>
          <w:lang w:val="ka-GE"/>
        </w:rPr>
        <w:t>ს</w:t>
      </w:r>
      <w:r w:rsidR="00886732" w:rsidRPr="00037774">
        <w:rPr>
          <w:rFonts w:ascii="Sylfaen" w:hAnsi="Sylfaen"/>
          <w:lang w:val="ka-GE"/>
        </w:rPr>
        <w:t xml:space="preserve"> მერე უკვე ხუთი დატოვებული სახლი გაძარცვეს</w:t>
      </w:r>
      <w:r w:rsidR="00CC4508" w:rsidRPr="00037774">
        <w:rPr>
          <w:rFonts w:ascii="Sylfaen" w:hAnsi="Sylfaen"/>
          <w:lang w:val="ka-GE"/>
        </w:rPr>
        <w:t>, ომი ყველაფერს ჩამოწერსო, ამბობენ. არკვიე მერე, მტერმა</w:t>
      </w:r>
      <w:r w:rsidR="000966BD" w:rsidRPr="00037774">
        <w:rPr>
          <w:rFonts w:ascii="Sylfaen" w:hAnsi="Sylfaen"/>
          <w:lang w:val="ka-GE"/>
        </w:rPr>
        <w:t xml:space="preserve"> წაიღო თუ მოყვარემ. რუსეთუმეებს</w:t>
      </w:r>
      <w:r w:rsidR="00CC4508" w:rsidRPr="00037774">
        <w:rPr>
          <w:rFonts w:ascii="Sylfaen" w:hAnsi="Sylfaen"/>
          <w:lang w:val="ka-GE"/>
        </w:rPr>
        <w:t xml:space="preserve"> მაინც ჩემი ბოღმა აღრჩობთ, არ გეწყინოს, ლესია, ძმებად რომ მიმაჩნდა, იმ ხალხმა ამიმღვრია ტვინი და შენი ,,ჩიტო-გვრიტოსი“ როგორ დავიჯერო.[აყურადებს სროლას, შემოტრიალდება და ბარგისკენ მიდის]</w:t>
      </w:r>
    </w:p>
    <w:p w14:paraId="113A1556" w14:textId="77777777" w:rsidR="00477020" w:rsidRPr="00037774" w:rsidRDefault="00CC4508">
      <w:pPr>
        <w:rPr>
          <w:rFonts w:ascii="Sylfaen" w:hAnsi="Sylfaen"/>
          <w:lang w:val="ka-GE"/>
        </w:rPr>
      </w:pPr>
      <w:r w:rsidRPr="00037774">
        <w:rPr>
          <w:rFonts w:ascii="Sylfaen" w:hAnsi="Sylfaen"/>
          <w:lang w:val="ka-GE"/>
        </w:rPr>
        <w:t>სროლის ხმა ახლოვდება, საღამომდე ვეღარ დავიცდით, ყოველწუთს შეიძლება მოგვადგნენ, ავიღოთ ჩვე</w:t>
      </w:r>
      <w:r w:rsidR="00A30DF1" w:rsidRPr="00037774">
        <w:rPr>
          <w:rFonts w:ascii="Sylfaen" w:hAnsi="Sylfaen"/>
          <w:lang w:val="ka-GE"/>
        </w:rPr>
        <w:t>ნი ბარგი და გავიდეთ უკან</w:t>
      </w:r>
      <w:r w:rsidR="00477020" w:rsidRPr="00037774">
        <w:rPr>
          <w:rFonts w:ascii="Sylfaen" w:hAnsi="Sylfaen"/>
          <w:lang w:val="ka-GE"/>
        </w:rPr>
        <w:t>ა ეზოში. ქალები და პავლო იღებენ ბ</w:t>
      </w:r>
      <w:r w:rsidR="00A30DF1" w:rsidRPr="00037774">
        <w:rPr>
          <w:rFonts w:ascii="Sylfaen" w:hAnsi="Sylfaen"/>
          <w:lang w:val="ka-GE"/>
        </w:rPr>
        <w:t>არგს</w:t>
      </w:r>
      <w:r w:rsidR="00477020" w:rsidRPr="00037774">
        <w:rPr>
          <w:rFonts w:ascii="Sylfaen" w:hAnsi="Sylfaen"/>
          <w:lang w:val="ka-GE"/>
        </w:rPr>
        <w:t>. უეცრად გარედან სახლის წინ მანქანის გაჩერების, კარის გაღების და ჩქარი ნაბიჯების ხმა ისმის. პავლო გაფითრდება, განჯინიდან დანას იღებს, უბეში იდებს და შეშინებულ ქალებს წინ აეფარება. კარზე ბრახუნია, გამუდმებული ბრახუნი. პანიკაში ჩავარდნილი ქალები, პავლო</w:t>
      </w:r>
      <w:r w:rsidR="005E4699">
        <w:rPr>
          <w:rFonts w:ascii="Sylfaen" w:hAnsi="Sylfaen"/>
          <w:lang w:val="ka-GE"/>
        </w:rPr>
        <w:t xml:space="preserve"> კიდევ რაღაცას ეძებს, რაც საბრძ</w:t>
      </w:r>
      <w:r w:rsidR="00477020" w:rsidRPr="00037774">
        <w:rPr>
          <w:rFonts w:ascii="Sylfaen" w:hAnsi="Sylfaen"/>
          <w:lang w:val="ka-GE"/>
        </w:rPr>
        <w:t>ოლველად გამოადგება, ბრახუნი ძლიერდება და ხმაც მოჰყვება]</w:t>
      </w:r>
    </w:p>
    <w:p w14:paraId="7C51431B" w14:textId="77777777" w:rsidR="00477020" w:rsidRPr="00037774" w:rsidRDefault="00477020">
      <w:pPr>
        <w:rPr>
          <w:rFonts w:ascii="Sylfaen" w:hAnsi="Sylfaen"/>
          <w:lang w:val="ka-GE"/>
        </w:rPr>
      </w:pPr>
      <w:r w:rsidRPr="00037774">
        <w:rPr>
          <w:rFonts w:ascii="Sylfaen" w:hAnsi="Sylfaen"/>
          <w:lang w:val="ka-GE"/>
        </w:rPr>
        <w:t>ხმა_ ლესია, ლესია, ლესია[ ხმა თანდათან უფრო და უფრო სასოწარკვეთილი ხდება] ლესია!...ლესია...!</w:t>
      </w:r>
    </w:p>
    <w:p w14:paraId="54884BDB" w14:textId="77777777" w:rsidR="00477020" w:rsidRPr="00037774" w:rsidRDefault="00477020">
      <w:pPr>
        <w:rPr>
          <w:rFonts w:ascii="Sylfaen" w:hAnsi="Sylfaen"/>
          <w:lang w:val="ka-GE"/>
        </w:rPr>
      </w:pPr>
      <w:r w:rsidRPr="00037774">
        <w:rPr>
          <w:rFonts w:ascii="Sylfaen" w:hAnsi="Sylfaen"/>
          <w:lang w:val="ka-GE"/>
        </w:rPr>
        <w:t>ლესია_ ქარდუხი, ჩემი ქარდუხი!</w:t>
      </w:r>
    </w:p>
    <w:p w14:paraId="0BD303E0" w14:textId="77777777" w:rsidR="00477020" w:rsidRPr="00037774" w:rsidRDefault="00477020">
      <w:pPr>
        <w:rPr>
          <w:rFonts w:ascii="Sylfaen" w:hAnsi="Sylfaen"/>
          <w:lang w:val="ka-GE"/>
        </w:rPr>
      </w:pPr>
      <w:r w:rsidRPr="00037774">
        <w:rPr>
          <w:rFonts w:ascii="Sylfaen" w:hAnsi="Sylfaen"/>
          <w:lang w:val="ka-GE"/>
        </w:rPr>
        <w:t>ოლგა_ ქარდუხი ჩამოვიდა?</w:t>
      </w:r>
    </w:p>
    <w:p w14:paraId="394870C2" w14:textId="77777777" w:rsidR="00477020" w:rsidRPr="00037774" w:rsidRDefault="00477020">
      <w:pPr>
        <w:rPr>
          <w:rFonts w:ascii="Sylfaen" w:hAnsi="Sylfaen"/>
          <w:lang w:val="ka-GE"/>
        </w:rPr>
      </w:pPr>
      <w:r w:rsidRPr="00037774">
        <w:rPr>
          <w:rFonts w:ascii="Sylfaen" w:hAnsi="Sylfaen"/>
          <w:lang w:val="ka-GE"/>
        </w:rPr>
        <w:t>პავლო_ მიმინო!</w:t>
      </w:r>
      <w:r w:rsidR="0031416A" w:rsidRPr="00037774">
        <w:rPr>
          <w:rFonts w:ascii="Sylfaen" w:hAnsi="Sylfaen"/>
          <w:lang w:val="ka-GE"/>
        </w:rPr>
        <w:t xml:space="preserve"> ჩიტო გვრიტო! ბიჭოს!</w:t>
      </w:r>
    </w:p>
    <w:p w14:paraId="2B1A87C9" w14:textId="77777777" w:rsidR="00477020" w:rsidRPr="00037774" w:rsidRDefault="00477020">
      <w:pPr>
        <w:rPr>
          <w:rFonts w:ascii="Sylfaen" w:hAnsi="Sylfaen"/>
          <w:lang w:val="ka-GE"/>
        </w:rPr>
      </w:pPr>
      <w:r w:rsidRPr="00037774">
        <w:rPr>
          <w:rFonts w:ascii="Sylfaen" w:hAnsi="Sylfaen"/>
          <w:lang w:val="ka-GE"/>
        </w:rPr>
        <w:t xml:space="preserve">ლესია_ ახლავე ქარდუხ, ჩემო </w:t>
      </w:r>
      <w:r w:rsidR="005B3229" w:rsidRPr="00037774">
        <w:rPr>
          <w:rFonts w:ascii="Sylfaen" w:hAnsi="Sylfaen"/>
          <w:lang w:val="ka-GE"/>
        </w:rPr>
        <w:t>ქარდუხ, ახლავე გაგიღებ[ მიდის კარის გასაღებად, წაბარბაცდება, ოლგა ხელს შეაშველებს]</w:t>
      </w:r>
    </w:p>
    <w:p w14:paraId="33D80489" w14:textId="77777777" w:rsidR="005B3229" w:rsidRPr="00037774" w:rsidRDefault="005B3229">
      <w:pPr>
        <w:rPr>
          <w:rFonts w:ascii="Sylfaen" w:hAnsi="Sylfaen"/>
          <w:lang w:val="ka-GE"/>
        </w:rPr>
      </w:pPr>
      <w:r w:rsidRPr="00037774">
        <w:rPr>
          <w:rFonts w:ascii="Sylfaen" w:hAnsi="Sylfaen"/>
          <w:lang w:val="ka-GE"/>
        </w:rPr>
        <w:t>ოლგა_ რამ გაგაშტერა, პავლო, ჩქარა გაუღე!</w:t>
      </w:r>
    </w:p>
    <w:p w14:paraId="0132BF6F" w14:textId="77777777" w:rsidR="005B3229" w:rsidRPr="00037774" w:rsidRDefault="005B3229">
      <w:pPr>
        <w:rPr>
          <w:rFonts w:ascii="Sylfaen" w:hAnsi="Sylfaen"/>
          <w:lang w:val="ka-GE"/>
        </w:rPr>
      </w:pPr>
      <w:r w:rsidRPr="00037774">
        <w:rPr>
          <w:rFonts w:ascii="Sylfaen" w:hAnsi="Sylfaen"/>
          <w:lang w:val="ka-GE"/>
        </w:rPr>
        <w:t>პავლო_ ახლავე ქარდუხ, ახლავე გაგიღებ[ ნერვიულობისგან რამდენჯერმე არასწორად გადაატრიალა გასაღე</w:t>
      </w:r>
      <w:r w:rsidR="00394A8D" w:rsidRPr="00037774">
        <w:rPr>
          <w:rFonts w:ascii="Sylfaen" w:hAnsi="Sylfaen"/>
          <w:lang w:val="ka-GE"/>
        </w:rPr>
        <w:t>ბი] ფუჰ, ეშმაკმა წაგიღოს! ვაღებ</w:t>
      </w:r>
      <w:r w:rsidR="00394A8D" w:rsidRPr="00037774">
        <w:rPr>
          <w:rFonts w:ascii="Sylfaen" w:hAnsi="Sylfaen"/>
        </w:rPr>
        <w:t>[</w:t>
      </w:r>
      <w:r w:rsidRPr="00037774">
        <w:rPr>
          <w:rFonts w:ascii="Sylfaen" w:hAnsi="Sylfaen"/>
          <w:lang w:val="ka-GE"/>
        </w:rPr>
        <w:t>პავლო კარს აღებს და შემოვარდება ქარდუხი]</w:t>
      </w:r>
    </w:p>
    <w:p w14:paraId="12E6B9A1" w14:textId="77777777" w:rsidR="005D39CA" w:rsidRPr="00037774" w:rsidRDefault="005D39CA">
      <w:pPr>
        <w:rPr>
          <w:rFonts w:ascii="Sylfaen" w:hAnsi="Sylfaen"/>
          <w:lang w:val="ka-GE"/>
        </w:rPr>
      </w:pPr>
      <w:r w:rsidRPr="00037774">
        <w:rPr>
          <w:rFonts w:ascii="Sylfaen" w:hAnsi="Sylfaen"/>
          <w:lang w:val="ka-GE"/>
        </w:rPr>
        <w:t>ქარდუხი_ ლესია, რა გემართება ლესია?[მივარდება, კოცნის,] მაინც გიპოვე, მაინც გიპოვე!</w:t>
      </w:r>
    </w:p>
    <w:p w14:paraId="386C00B9" w14:textId="77777777" w:rsidR="005D39CA" w:rsidRPr="00037774" w:rsidRDefault="005D39CA">
      <w:pPr>
        <w:rPr>
          <w:rFonts w:ascii="Sylfaen" w:hAnsi="Sylfaen"/>
          <w:lang w:val="ka-GE"/>
        </w:rPr>
      </w:pPr>
      <w:r w:rsidRPr="00037774">
        <w:rPr>
          <w:rFonts w:ascii="Sylfaen" w:hAnsi="Sylfaen"/>
          <w:lang w:val="ka-GE"/>
        </w:rPr>
        <w:t>ლესია_ მაინც მ</w:t>
      </w:r>
      <w:r w:rsidR="007A013D" w:rsidRPr="00037774">
        <w:rPr>
          <w:rFonts w:ascii="Sylfaen" w:hAnsi="Sylfaen"/>
          <w:lang w:val="ka-GE"/>
        </w:rPr>
        <w:t>ომძებნე, მაინც მიპოვე[ჩაეკვრება</w:t>
      </w:r>
      <w:r w:rsidR="007A013D" w:rsidRPr="00037774">
        <w:rPr>
          <w:rFonts w:ascii="Sylfaen" w:hAnsi="Sylfaen"/>
        </w:rPr>
        <w:t>]</w:t>
      </w:r>
      <w:r w:rsidRPr="00037774">
        <w:rPr>
          <w:rFonts w:ascii="Sylfaen" w:hAnsi="Sylfaen"/>
          <w:lang w:val="ka-GE"/>
        </w:rPr>
        <w:t xml:space="preserve"> ჩემო სიყვარულო!</w:t>
      </w:r>
    </w:p>
    <w:p w14:paraId="22649722" w14:textId="77777777" w:rsidR="005D39CA" w:rsidRPr="00037774" w:rsidRDefault="005D39CA">
      <w:pPr>
        <w:rPr>
          <w:rFonts w:ascii="Sylfaen" w:hAnsi="Sylfaen"/>
          <w:lang w:val="ka-GE"/>
        </w:rPr>
      </w:pPr>
      <w:r w:rsidRPr="00037774">
        <w:rPr>
          <w:rFonts w:ascii="Sylfaen" w:hAnsi="Sylfaen"/>
          <w:lang w:val="ka-GE"/>
        </w:rPr>
        <w:lastRenderedPageBreak/>
        <w:t>ოლგა_ არ გიცნობდი და ამ ჭირში გაგიცანი, გამარჯობა ქარდუხ, შენ ვინ ყოფილხარ...</w:t>
      </w:r>
    </w:p>
    <w:p w14:paraId="0806ADF3" w14:textId="77777777" w:rsidR="005D39CA" w:rsidRPr="00037774" w:rsidRDefault="005D39CA">
      <w:pPr>
        <w:rPr>
          <w:rFonts w:ascii="Sylfaen" w:hAnsi="Sylfaen"/>
          <w:lang w:val="ka-GE"/>
        </w:rPr>
      </w:pPr>
      <w:r w:rsidRPr="00037774">
        <w:rPr>
          <w:rFonts w:ascii="Sylfaen" w:hAnsi="Sylfaen"/>
          <w:lang w:val="ka-GE"/>
        </w:rPr>
        <w:t>პავლო_მართლა კაცი ყოფილხარ, რომ შვილს  ამ ჯოჯოხეთში ჩამოაკითხე...</w:t>
      </w:r>
    </w:p>
    <w:p w14:paraId="034BF868" w14:textId="77777777" w:rsidR="005D39CA" w:rsidRPr="00037774" w:rsidRDefault="005D39CA">
      <w:pPr>
        <w:rPr>
          <w:rFonts w:ascii="Sylfaen" w:hAnsi="Sylfaen"/>
          <w:lang w:val="ka-GE"/>
        </w:rPr>
      </w:pPr>
      <w:r w:rsidRPr="00037774">
        <w:rPr>
          <w:rFonts w:ascii="Sylfaen" w:hAnsi="Sylfaen"/>
          <w:lang w:val="ka-GE"/>
        </w:rPr>
        <w:t>ქარდუხი_ რომელ შვილს, მე ლესიასთან მოვედი, ჩემს საყვარელ გოგოსთან, რა შვილი...</w:t>
      </w:r>
    </w:p>
    <w:p w14:paraId="148558F1" w14:textId="77777777" w:rsidR="005D39CA" w:rsidRPr="00037774" w:rsidRDefault="005D39CA">
      <w:pPr>
        <w:rPr>
          <w:rFonts w:ascii="Sylfaen" w:hAnsi="Sylfaen"/>
          <w:lang w:val="ka-GE"/>
        </w:rPr>
      </w:pPr>
      <w:r w:rsidRPr="00037774">
        <w:rPr>
          <w:rFonts w:ascii="Sylfaen" w:hAnsi="Sylfaen"/>
          <w:lang w:val="ka-GE"/>
        </w:rPr>
        <w:t>პავლო_ რა, არ იცი?</w:t>
      </w:r>
    </w:p>
    <w:p w14:paraId="5AB1E101" w14:textId="77777777" w:rsidR="005D39CA" w:rsidRPr="00037774" w:rsidRDefault="005D39CA">
      <w:pPr>
        <w:rPr>
          <w:rFonts w:ascii="Sylfaen" w:hAnsi="Sylfaen"/>
          <w:lang w:val="ka-GE"/>
        </w:rPr>
      </w:pPr>
      <w:r w:rsidRPr="00037774">
        <w:rPr>
          <w:rFonts w:ascii="Sylfaen" w:hAnsi="Sylfaen"/>
          <w:lang w:val="ka-GE"/>
        </w:rPr>
        <w:t>ქარდუხი_ რა არ ვიცი, მოიცა, [ლესიასთან მიდის] ადექი, შეგხედო</w:t>
      </w:r>
      <w:r w:rsidR="00A84D29" w:rsidRPr="00037774">
        <w:rPr>
          <w:rFonts w:ascii="Sylfaen" w:hAnsi="Sylfaen"/>
          <w:lang w:val="ka-GE"/>
        </w:rPr>
        <w:t>[წამოაყენებს ლესიას, ათვალიერებს, უცებ სახეგანათებული შეხტება] ლესია, ლესია, ეს ...ეს [მუცელზე უყურებს, ხელს მოუსვამს] ეს ჩვენი შვილია?</w:t>
      </w:r>
    </w:p>
    <w:p w14:paraId="7511D0D5" w14:textId="77777777" w:rsidR="00A84D29" w:rsidRPr="00037774" w:rsidRDefault="00A84D29">
      <w:pPr>
        <w:rPr>
          <w:rFonts w:ascii="Sylfaen" w:hAnsi="Sylfaen"/>
          <w:lang w:val="ka-GE"/>
        </w:rPr>
      </w:pPr>
      <w:r w:rsidRPr="00037774">
        <w:rPr>
          <w:rFonts w:ascii="Sylfaen" w:hAnsi="Sylfaen"/>
          <w:lang w:val="ka-GE"/>
        </w:rPr>
        <w:t>ლესია_ ჩვენი შვილია, ქარდუხ, ჩვენი, უკვე მეხუთე თვეში ვარ.</w:t>
      </w:r>
    </w:p>
    <w:p w14:paraId="478563AE" w14:textId="77777777" w:rsidR="00A84D29" w:rsidRPr="00037774" w:rsidRDefault="00A84D29">
      <w:pPr>
        <w:rPr>
          <w:rFonts w:ascii="Sylfaen" w:hAnsi="Sylfaen"/>
          <w:lang w:val="ka-GE"/>
        </w:rPr>
      </w:pPr>
      <w:r w:rsidRPr="00037774">
        <w:rPr>
          <w:rFonts w:ascii="Sylfaen" w:hAnsi="Sylfaen"/>
          <w:lang w:val="ka-GE"/>
        </w:rPr>
        <w:t>ქარდუხი_ ბრავო, ბრავო, ბრავო, ჩვენი შვილია![გადაეხვევა ლესიას] ჩვენი შვილი!</w:t>
      </w:r>
    </w:p>
    <w:p w14:paraId="634DDE0E" w14:textId="77777777" w:rsidR="00A84D29" w:rsidRPr="00037774" w:rsidRDefault="00A84D29">
      <w:pPr>
        <w:rPr>
          <w:rFonts w:ascii="Sylfaen" w:hAnsi="Sylfaen"/>
          <w:lang w:val="ka-GE"/>
        </w:rPr>
      </w:pPr>
      <w:r w:rsidRPr="00037774">
        <w:rPr>
          <w:rFonts w:ascii="Sylfaen" w:hAnsi="Sylfaen"/>
          <w:lang w:val="ka-GE"/>
        </w:rPr>
        <w:t>პავლო_ რა, შენ არაფერი იცოდი?</w:t>
      </w:r>
    </w:p>
    <w:p w14:paraId="3D4CA2BE" w14:textId="77777777" w:rsidR="00A84D29" w:rsidRPr="00037774" w:rsidRDefault="00A84D29">
      <w:pPr>
        <w:rPr>
          <w:rFonts w:ascii="Sylfaen" w:hAnsi="Sylfaen"/>
          <w:lang w:val="ka-GE"/>
        </w:rPr>
      </w:pPr>
      <w:r w:rsidRPr="00037774">
        <w:rPr>
          <w:rFonts w:ascii="Sylfaen" w:hAnsi="Sylfaen"/>
          <w:lang w:val="ka-GE"/>
        </w:rPr>
        <w:t>ქარდუხი_ არაფერი. ლესია, რატომ დამიმალე?</w:t>
      </w:r>
    </w:p>
    <w:p w14:paraId="400C1CD4" w14:textId="77777777" w:rsidR="00A84D29" w:rsidRPr="00037774" w:rsidRDefault="00A84D29">
      <w:pPr>
        <w:rPr>
          <w:rFonts w:ascii="Sylfaen" w:hAnsi="Sylfaen"/>
          <w:lang w:val="ka-GE"/>
        </w:rPr>
      </w:pPr>
      <w:r w:rsidRPr="00037774">
        <w:rPr>
          <w:rFonts w:ascii="Sylfaen" w:hAnsi="Sylfaen"/>
          <w:lang w:val="ka-GE"/>
        </w:rPr>
        <w:t>ლესია_ ჩვენ რომ ვიჩხუბეთ, მაშინ არაფერი ვიცოდი, რამდენიმე დღის მერე გავიგე.</w:t>
      </w:r>
    </w:p>
    <w:p w14:paraId="2BBAC7A2" w14:textId="77777777" w:rsidR="00A84D29" w:rsidRPr="00037774" w:rsidRDefault="00A84D29">
      <w:pPr>
        <w:rPr>
          <w:rFonts w:ascii="Sylfaen" w:hAnsi="Sylfaen"/>
          <w:lang w:val="ka-GE"/>
        </w:rPr>
      </w:pPr>
      <w:r w:rsidRPr="00037774">
        <w:rPr>
          <w:rFonts w:ascii="Sylfaen" w:hAnsi="Sylfaen"/>
          <w:lang w:val="ka-GE"/>
        </w:rPr>
        <w:t>ქარდუხი_ ძალიან გაბრაზებული დავბრუნდი საქართველოში, უსამართლოდ შეურაცყოფილი, რამდენიმე დღეს შენი სახელის გაგონებაც არ მინდოდა,რატომ იცით ქა</w:t>
      </w:r>
      <w:r w:rsidR="00934C75">
        <w:rPr>
          <w:rFonts w:ascii="Sylfaen" w:hAnsi="Sylfaen"/>
          <w:lang w:val="ka-GE"/>
        </w:rPr>
        <w:t>ლებმა ასეთი საშინელი, შეურაცმყოფ</w:t>
      </w:r>
      <w:r w:rsidRPr="00037774">
        <w:rPr>
          <w:rFonts w:ascii="Sylfaen" w:hAnsi="Sylfaen"/>
          <w:lang w:val="ka-GE"/>
        </w:rPr>
        <w:t>ელი სიტყვების მიხლა, ერთხან</w:t>
      </w:r>
      <w:r w:rsidR="00A36DF8" w:rsidRPr="00037774">
        <w:rPr>
          <w:rFonts w:ascii="Sylfaen" w:hAnsi="Sylfaen"/>
          <w:lang w:val="ka-GE"/>
        </w:rPr>
        <w:t>ს</w:t>
      </w:r>
      <w:r w:rsidRPr="00037774">
        <w:rPr>
          <w:rFonts w:ascii="Sylfaen" w:hAnsi="Sylfaen"/>
          <w:lang w:val="ka-GE"/>
        </w:rPr>
        <w:t xml:space="preserve"> ვითმინე და ბოლოს ვეღარ გავჩუმდი</w:t>
      </w:r>
      <w:r w:rsidR="00A36DF8" w:rsidRPr="00037774">
        <w:rPr>
          <w:rFonts w:ascii="Sylfaen" w:hAnsi="Sylfaen"/>
          <w:lang w:val="ka-GE"/>
        </w:rPr>
        <w:t>, კი ბატონო, ქართველი მაჩო ვარ, თავის გაწირვა შემიძლია, მაგრამ თავზე ვერავის დავისვამ. შენც მოძებნე მიზეზი, რა... მარისკა...თვითონ შემეთამაშა...</w:t>
      </w:r>
    </w:p>
    <w:p w14:paraId="37896ACB" w14:textId="77777777" w:rsidR="00A36DF8" w:rsidRPr="00037774" w:rsidRDefault="00A36DF8">
      <w:pPr>
        <w:rPr>
          <w:rFonts w:ascii="Sylfaen" w:hAnsi="Sylfaen"/>
          <w:lang w:val="ka-GE"/>
        </w:rPr>
      </w:pPr>
      <w:r w:rsidRPr="00037774">
        <w:rPr>
          <w:rFonts w:ascii="Sylfaen" w:hAnsi="Sylfaen"/>
          <w:lang w:val="ka-GE"/>
        </w:rPr>
        <w:t>ლესია_ ვიცი, მალე გავიგე, რომ მოგზავნილი იყო შენთან, მაგრამ უკვე გვიან იყო, შენ წასული იყავი შენს საქართველოში, მე კი შენი სოფლის სახელიც ა</w:t>
      </w:r>
      <w:r w:rsidR="00181B9B" w:rsidRPr="00037774">
        <w:rPr>
          <w:rFonts w:ascii="Sylfaen" w:hAnsi="Sylfaen"/>
          <w:lang w:val="ka-GE"/>
        </w:rPr>
        <w:t>რ ვიცოდი. ამასობაში ეს არეულობაც</w:t>
      </w:r>
      <w:r w:rsidRPr="00037774">
        <w:rPr>
          <w:rFonts w:ascii="Sylfaen" w:hAnsi="Sylfaen"/>
          <w:lang w:val="ka-GE"/>
        </w:rPr>
        <w:t xml:space="preserve"> დაიწყო...</w:t>
      </w:r>
    </w:p>
    <w:p w14:paraId="2DD2B887" w14:textId="77777777" w:rsidR="00A36DF8" w:rsidRPr="00037774" w:rsidRDefault="00A36DF8">
      <w:pPr>
        <w:rPr>
          <w:rFonts w:ascii="Sylfaen" w:hAnsi="Sylfaen"/>
          <w:lang w:val="ka-GE"/>
        </w:rPr>
      </w:pPr>
      <w:r w:rsidRPr="00037774">
        <w:rPr>
          <w:rFonts w:ascii="Sylfaen" w:hAnsi="Sylfaen"/>
          <w:lang w:val="ka-GE"/>
        </w:rPr>
        <w:t xml:space="preserve">ქარდუხი_ ტელეფონზე რეკვით დამაწყდა ნერვები, სულ გათიშული გქონდა. </w:t>
      </w:r>
    </w:p>
    <w:p w14:paraId="07FDD12A" w14:textId="77777777" w:rsidR="00A36DF8" w:rsidRPr="00037774" w:rsidRDefault="00A36DF8">
      <w:pPr>
        <w:rPr>
          <w:rFonts w:ascii="Sylfaen" w:hAnsi="Sylfaen"/>
          <w:lang w:val="ka-GE"/>
        </w:rPr>
      </w:pPr>
      <w:r w:rsidRPr="00037774">
        <w:rPr>
          <w:rFonts w:ascii="Sylfaen" w:hAnsi="Sylfaen"/>
          <w:lang w:val="ka-GE"/>
        </w:rPr>
        <w:t>ლესია_ ტელეფონი ხომ შენი ნაჩუქარი იყო, ჰოდა, გაბრაზებულმა იმავე დღეს მდინარეში გადავაგდე.</w:t>
      </w:r>
    </w:p>
    <w:p w14:paraId="2F4DDBA0" w14:textId="77777777" w:rsidR="00DC44DB" w:rsidRPr="00037774" w:rsidRDefault="00343501">
      <w:pPr>
        <w:rPr>
          <w:rFonts w:ascii="Sylfaen" w:hAnsi="Sylfaen"/>
          <w:lang w:val="ka-GE"/>
        </w:rPr>
      </w:pPr>
      <w:r w:rsidRPr="00037774">
        <w:rPr>
          <w:rFonts w:ascii="Sylfaen" w:hAnsi="Sylfaen"/>
          <w:lang w:val="ka-GE"/>
        </w:rPr>
        <w:t>ქარდუხი_ ჩემო სულელო გოგო, მაინც გიპოვე, ქალაქში ყველა საერთო</w:t>
      </w:r>
      <w:r w:rsidR="00DC44DB" w:rsidRPr="00037774">
        <w:rPr>
          <w:rFonts w:ascii="Sylfaen" w:hAnsi="Sylfaen"/>
          <w:lang w:val="ka-GE"/>
        </w:rPr>
        <w:t xml:space="preserve"> ნაცნობი ვეძებე და ვიპოვე</w:t>
      </w:r>
      <w:r w:rsidRPr="00037774">
        <w:rPr>
          <w:rFonts w:ascii="Sylfaen" w:hAnsi="Sylfaen"/>
          <w:lang w:val="ka-GE"/>
        </w:rPr>
        <w:t xml:space="preserve"> მხოლოდ ორი გოგო ინსტიტუტის საერთო საცხოვრებლიდან, დანარჩენები</w:t>
      </w:r>
      <w:r w:rsidR="00DC44DB" w:rsidRPr="00037774">
        <w:rPr>
          <w:rFonts w:ascii="Sylfaen" w:hAnsi="Sylfaen"/>
          <w:lang w:val="ka-GE"/>
        </w:rPr>
        <w:t xml:space="preserve"> თითქოს აორთქლდნენო, ვერავის მი</w:t>
      </w:r>
      <w:r w:rsidRPr="00037774">
        <w:rPr>
          <w:rFonts w:ascii="Sylfaen" w:hAnsi="Sylfaen"/>
          <w:lang w:val="ka-GE"/>
        </w:rPr>
        <w:t>ვაგენი, ალბათ ომს ემალებიან</w:t>
      </w:r>
      <w:r w:rsidR="00DC44DB" w:rsidRPr="00037774">
        <w:rPr>
          <w:rFonts w:ascii="Sylfaen" w:hAnsi="Sylfaen"/>
          <w:lang w:val="ka-GE"/>
        </w:rPr>
        <w:t>,</w:t>
      </w:r>
    </w:p>
    <w:p w14:paraId="58EF58C6" w14:textId="77777777" w:rsidR="00DC44DB" w:rsidRPr="00037774" w:rsidRDefault="00DC44DB">
      <w:pPr>
        <w:rPr>
          <w:rFonts w:ascii="Sylfaen" w:hAnsi="Sylfaen"/>
          <w:lang w:val="ka-GE"/>
        </w:rPr>
      </w:pPr>
      <w:r w:rsidRPr="00037774">
        <w:rPr>
          <w:rFonts w:ascii="Sylfaen" w:hAnsi="Sylfaen"/>
          <w:lang w:val="ka-GE"/>
        </w:rPr>
        <w:t>ჰოდა, იმ ორიდან ერთმა მითხრა შენი ადგილსამყოფელი და მეც წამოვედი. თუმცა ლაპარაკს მერეც მოვასწრებთ, ჩავალაგოთ თქვენი ბარგი მანქანაში და მოვუსვათ აქედან, თორემ მალე გვიან იქნება.</w:t>
      </w:r>
    </w:p>
    <w:p w14:paraId="712D80FD" w14:textId="77777777" w:rsidR="00DC44DB" w:rsidRPr="00037774" w:rsidRDefault="00DC44DB">
      <w:pPr>
        <w:rPr>
          <w:rFonts w:ascii="Sylfaen" w:hAnsi="Sylfaen"/>
          <w:lang w:val="ka-GE"/>
        </w:rPr>
      </w:pPr>
      <w:r w:rsidRPr="00037774">
        <w:rPr>
          <w:rFonts w:ascii="Sylfaen" w:hAnsi="Sylfaen"/>
          <w:lang w:val="ka-GE"/>
        </w:rPr>
        <w:t>პავლო_ მანქანა როგორ იშოვე?</w:t>
      </w:r>
    </w:p>
    <w:p w14:paraId="79BA5AAD" w14:textId="77777777" w:rsidR="00DC44DB" w:rsidRPr="00037774" w:rsidRDefault="00DC44DB">
      <w:pPr>
        <w:rPr>
          <w:rFonts w:ascii="Sylfaen" w:hAnsi="Sylfaen"/>
          <w:lang w:val="ka-GE"/>
        </w:rPr>
      </w:pPr>
      <w:r w:rsidRPr="00037774">
        <w:rPr>
          <w:rFonts w:ascii="Sylfaen" w:hAnsi="Sylfaen"/>
          <w:lang w:val="ka-GE"/>
        </w:rPr>
        <w:t>ქარდუხი_ მაგაზე მერე ვილაპარაკოთ, ჩემთვის მთავარი აქამდე მოღწევა იყო, მანქანას შესამჩნევ ადგილზე დავუტოვებ პატრონს</w:t>
      </w:r>
    </w:p>
    <w:p w14:paraId="7D3586EB" w14:textId="77777777" w:rsidR="00DC44DB" w:rsidRPr="00037774" w:rsidRDefault="00DC44DB">
      <w:pPr>
        <w:rPr>
          <w:rFonts w:ascii="Sylfaen" w:hAnsi="Sylfaen"/>
          <w:lang w:val="ka-GE"/>
        </w:rPr>
      </w:pPr>
      <w:r w:rsidRPr="00037774">
        <w:rPr>
          <w:rFonts w:ascii="Sylfaen" w:hAnsi="Sylfaen"/>
          <w:lang w:val="ka-GE"/>
        </w:rPr>
        <w:t>ლესია_მოიპარე?</w:t>
      </w:r>
    </w:p>
    <w:p w14:paraId="0985F11E" w14:textId="77777777" w:rsidR="00343501" w:rsidRPr="00037774" w:rsidRDefault="00A20D12">
      <w:pPr>
        <w:rPr>
          <w:rFonts w:ascii="Sylfaen" w:hAnsi="Sylfaen"/>
          <w:lang w:val="ka-GE"/>
        </w:rPr>
      </w:pPr>
      <w:r w:rsidRPr="00037774">
        <w:rPr>
          <w:rFonts w:ascii="Sylfaen" w:hAnsi="Sylfaen"/>
          <w:lang w:val="ka-GE"/>
        </w:rPr>
        <w:t>ქარდუხი_ არა, უკითხავა</w:t>
      </w:r>
      <w:r w:rsidR="00DC44DB" w:rsidRPr="00037774">
        <w:rPr>
          <w:rFonts w:ascii="Sylfaen" w:hAnsi="Sylfaen"/>
          <w:lang w:val="ka-GE"/>
        </w:rPr>
        <w:t>დ წამოვიყვანე. სიცოცხლე ქონებაზე ძვირია, მე კი არასერიოზული კაცი ვარ... [იცინის] ნუ შეშფოთდები, ერთ საათში სამშვიდობოს გავალთ და მანქანას დავაბრუნებ, წერილსაც დავტოვებ, სადაც ხაზგასმით აღვნიშნავ, რომ პატრონ</w:t>
      </w:r>
      <w:r w:rsidR="001C2CDC" w:rsidRPr="00037774">
        <w:rPr>
          <w:rFonts w:ascii="Sylfaen" w:hAnsi="Sylfaen"/>
          <w:lang w:val="ka-GE"/>
        </w:rPr>
        <w:t>ს</w:t>
      </w:r>
      <w:r w:rsidR="00DC44DB" w:rsidRPr="00037774">
        <w:rPr>
          <w:rFonts w:ascii="Sylfaen" w:hAnsi="Sylfaen"/>
          <w:lang w:val="ka-GE"/>
        </w:rPr>
        <w:t xml:space="preserve"> შეუძლია იამაყოს იმით, რომ მისმა ნივამ ადამიანების სიცოცხლე იხსნა. აბა, რა მექნა, არავინ დამთანმდა</w:t>
      </w:r>
      <w:r w:rsidR="001C2CDC" w:rsidRPr="00037774">
        <w:rPr>
          <w:rFonts w:ascii="Sylfaen" w:hAnsi="Sylfaen"/>
          <w:lang w:val="ka-GE"/>
        </w:rPr>
        <w:t>, ამ სოფლისკენ წამოსვლაზე.</w:t>
      </w:r>
    </w:p>
    <w:p w14:paraId="727FB63B" w14:textId="77777777" w:rsidR="001C2CDC" w:rsidRPr="00037774" w:rsidRDefault="001C2CDC">
      <w:pPr>
        <w:rPr>
          <w:rFonts w:ascii="Sylfaen" w:hAnsi="Sylfaen"/>
          <w:lang w:val="ka-GE"/>
        </w:rPr>
      </w:pPr>
      <w:r w:rsidRPr="00037774">
        <w:rPr>
          <w:rFonts w:ascii="Sylfaen" w:hAnsi="Sylfaen"/>
          <w:lang w:val="ka-GE"/>
        </w:rPr>
        <w:t>ოლგა_ ბრავო, ჯიგიტო![ პავლოს] შენ ამას იზამდი ჩემთვის?</w:t>
      </w:r>
    </w:p>
    <w:p w14:paraId="287EE754" w14:textId="77777777" w:rsidR="001C2CDC" w:rsidRPr="00037774" w:rsidRDefault="001C2CDC">
      <w:pPr>
        <w:rPr>
          <w:rFonts w:ascii="Sylfaen" w:hAnsi="Sylfaen"/>
          <w:lang w:val="ka-GE"/>
        </w:rPr>
      </w:pPr>
      <w:r w:rsidRPr="00037774">
        <w:rPr>
          <w:rFonts w:ascii="Sylfaen" w:hAnsi="Sylfaen"/>
          <w:lang w:val="ka-GE"/>
        </w:rPr>
        <w:t>პავლო_ გვეყოფა ლაპარაკი, წავიდეთ ჩქარა!</w:t>
      </w:r>
    </w:p>
    <w:p w14:paraId="277D3897" w14:textId="77777777" w:rsidR="00A20D12" w:rsidRPr="00037774" w:rsidRDefault="00A20D12">
      <w:pPr>
        <w:rPr>
          <w:rFonts w:ascii="Sylfaen" w:hAnsi="Sylfaen"/>
          <w:lang w:val="ka-GE"/>
        </w:rPr>
      </w:pPr>
      <w:r w:rsidRPr="00037774">
        <w:rPr>
          <w:rFonts w:ascii="Sylfaen" w:hAnsi="Sylfaen"/>
          <w:lang w:val="ka-GE"/>
        </w:rPr>
        <w:t>ქარდუხი_ მთავარი გზა შეიძლება უკვე ჩაკეტილი იყოს, პავლო, იცი რამე ორღობეებით გასასვლელი? ქალები გვახლავს და სადმე ომი არ მოგვეწიოს.</w:t>
      </w:r>
    </w:p>
    <w:p w14:paraId="09F0BFBE" w14:textId="77777777" w:rsidR="00A20D12" w:rsidRPr="00037774" w:rsidRDefault="00A20D12">
      <w:pPr>
        <w:rPr>
          <w:rFonts w:ascii="Sylfaen" w:hAnsi="Sylfaen"/>
          <w:lang w:val="ka-GE"/>
        </w:rPr>
      </w:pPr>
      <w:r w:rsidRPr="00037774">
        <w:rPr>
          <w:rFonts w:ascii="Sylfaen" w:hAnsi="Sylfaen"/>
          <w:lang w:val="ka-GE"/>
        </w:rPr>
        <w:t>პავლო_ ვიცი</w:t>
      </w:r>
      <w:r w:rsidR="00181B9B" w:rsidRPr="00037774">
        <w:rPr>
          <w:rFonts w:ascii="Sylfaen" w:hAnsi="Sylfaen"/>
          <w:lang w:val="ka-GE"/>
        </w:rPr>
        <w:t>.</w:t>
      </w:r>
    </w:p>
    <w:p w14:paraId="73F8890D" w14:textId="77777777" w:rsidR="00181B9B" w:rsidRPr="00037774" w:rsidRDefault="00181B9B">
      <w:pPr>
        <w:rPr>
          <w:rFonts w:ascii="Sylfaen" w:hAnsi="Sylfaen"/>
          <w:lang w:val="ka-GE"/>
        </w:rPr>
      </w:pPr>
      <w:r w:rsidRPr="00037774">
        <w:rPr>
          <w:rFonts w:ascii="Sylfaen" w:hAnsi="Sylfaen"/>
          <w:lang w:val="ka-GE"/>
        </w:rPr>
        <w:lastRenderedPageBreak/>
        <w:t>ქარდუხი_ მაშ, წავედით!</w:t>
      </w:r>
    </w:p>
    <w:p w14:paraId="20AEBE4C" w14:textId="77777777" w:rsidR="001C2CDC" w:rsidRPr="00037774" w:rsidRDefault="001C2CDC">
      <w:pPr>
        <w:rPr>
          <w:rFonts w:ascii="Sylfaen" w:hAnsi="Sylfaen"/>
          <w:lang w:val="ka-GE"/>
        </w:rPr>
      </w:pPr>
      <w:r w:rsidRPr="00037774">
        <w:rPr>
          <w:rFonts w:ascii="Sylfaen" w:hAnsi="Sylfaen"/>
          <w:lang w:val="ka-GE"/>
        </w:rPr>
        <w:t>[ყველანი იღებენ ბარგს და გადიან, ქარდუხს ცალ ხელში ბარგი უჭირავს, მეორე ხელი კი ლესიასთვის აქვს მოხვეული]</w:t>
      </w:r>
    </w:p>
    <w:p w14:paraId="6AC725C6" w14:textId="77777777" w:rsidR="000330CB" w:rsidRPr="00037774" w:rsidRDefault="000330CB">
      <w:pPr>
        <w:rPr>
          <w:rFonts w:ascii="Sylfaen" w:hAnsi="Sylfaen"/>
          <w:lang w:val="ka-GE"/>
        </w:rPr>
      </w:pPr>
    </w:p>
    <w:p w14:paraId="750117A9" w14:textId="77777777" w:rsidR="000330CB" w:rsidRPr="00037774" w:rsidRDefault="000330CB">
      <w:pPr>
        <w:rPr>
          <w:rFonts w:ascii="Sylfaen" w:hAnsi="Sylfaen"/>
          <w:lang w:val="ka-GE"/>
        </w:rPr>
      </w:pPr>
    </w:p>
    <w:p w14:paraId="45F59C9D" w14:textId="77777777" w:rsidR="000330CB" w:rsidRPr="00037774" w:rsidRDefault="000330CB">
      <w:pPr>
        <w:rPr>
          <w:rFonts w:ascii="Sylfaen" w:hAnsi="Sylfaen"/>
          <w:lang w:val="ka-GE"/>
        </w:rPr>
      </w:pPr>
    </w:p>
    <w:p w14:paraId="7A86145D" w14:textId="77777777" w:rsidR="000330CB" w:rsidRPr="00037774" w:rsidRDefault="000330CB">
      <w:pPr>
        <w:rPr>
          <w:rFonts w:ascii="Sylfaen" w:hAnsi="Sylfaen"/>
          <w:lang w:val="ka-GE"/>
        </w:rPr>
      </w:pPr>
      <w:r w:rsidRPr="00037774">
        <w:rPr>
          <w:rFonts w:ascii="Sylfaen" w:hAnsi="Sylfaen"/>
          <w:lang w:val="ka-GE"/>
        </w:rPr>
        <w:t xml:space="preserve">                                  მეორე სურათი</w:t>
      </w:r>
    </w:p>
    <w:p w14:paraId="04C8321E" w14:textId="77777777" w:rsidR="000330CB" w:rsidRPr="00037774" w:rsidRDefault="000330CB">
      <w:pPr>
        <w:rPr>
          <w:rFonts w:ascii="Sylfaen" w:hAnsi="Sylfaen"/>
          <w:lang w:val="ka-GE"/>
        </w:rPr>
      </w:pPr>
    </w:p>
    <w:p w14:paraId="0F3765F8" w14:textId="77777777" w:rsidR="000330CB" w:rsidRPr="00037774" w:rsidRDefault="000330CB">
      <w:pPr>
        <w:rPr>
          <w:rFonts w:ascii="Sylfaen" w:hAnsi="Sylfaen"/>
          <w:lang w:val="ka-GE"/>
        </w:rPr>
      </w:pPr>
    </w:p>
    <w:p w14:paraId="5B4F8FFE" w14:textId="77777777" w:rsidR="000330CB" w:rsidRPr="00037774" w:rsidRDefault="000330CB">
      <w:pPr>
        <w:rPr>
          <w:rFonts w:ascii="Sylfaen" w:hAnsi="Sylfaen"/>
          <w:lang w:val="ka-GE"/>
        </w:rPr>
      </w:pPr>
      <w:r w:rsidRPr="00037774">
        <w:rPr>
          <w:rFonts w:ascii="Sylfaen" w:hAnsi="Sylfaen"/>
          <w:lang w:val="ka-GE"/>
        </w:rPr>
        <w:t>[აეროპორტის მოსაცდელის ინტერიერი. მიდის აეროპორტისთვის დამახასიათებელი გამოცხადებები.  მოსაცდელის სკამებზე სხედან პავლო, ოლგა, ლესია.]</w:t>
      </w:r>
    </w:p>
    <w:p w14:paraId="1653E642" w14:textId="77777777" w:rsidR="000330CB" w:rsidRPr="00037774" w:rsidRDefault="000330CB">
      <w:pPr>
        <w:rPr>
          <w:rFonts w:ascii="Sylfaen" w:hAnsi="Sylfaen"/>
          <w:lang w:val="ka-GE"/>
        </w:rPr>
      </w:pPr>
      <w:r w:rsidRPr="00037774">
        <w:rPr>
          <w:rFonts w:ascii="Sylfaen" w:hAnsi="Sylfaen"/>
          <w:lang w:val="ka-GE"/>
        </w:rPr>
        <w:t xml:space="preserve">პავლო_ </w:t>
      </w:r>
      <w:r w:rsidR="00B56A8C" w:rsidRPr="00037774">
        <w:rPr>
          <w:rFonts w:ascii="Sylfaen" w:hAnsi="Sylfaen"/>
          <w:lang w:val="ka-GE"/>
        </w:rPr>
        <w:t>რა უცნ</w:t>
      </w:r>
      <w:r w:rsidR="00B75285" w:rsidRPr="00037774">
        <w:rPr>
          <w:rFonts w:ascii="Sylfaen" w:hAnsi="Sylfaen"/>
          <w:lang w:val="ka-GE"/>
        </w:rPr>
        <w:t xml:space="preserve">აური დღეა, </w:t>
      </w:r>
      <w:r w:rsidR="00B56A8C" w:rsidRPr="00037774">
        <w:rPr>
          <w:rFonts w:ascii="Sylfaen" w:hAnsi="Sylfaen"/>
          <w:lang w:val="ka-GE"/>
        </w:rPr>
        <w:t xml:space="preserve"> რამდენიმე საათის წინ </w:t>
      </w:r>
      <w:r w:rsidR="004F668B" w:rsidRPr="00037774">
        <w:rPr>
          <w:rFonts w:ascii="Sylfaen" w:hAnsi="Sylfaen"/>
          <w:lang w:val="ka-GE"/>
        </w:rPr>
        <w:t xml:space="preserve">ქარდუხზე საშინელი კაცი ამ ქვეყანაზე არ მეგულებოდა, ჩემი დაჩაგრული და მიტოვებული დაიკო მეცოდებოდა და თან ორი ფეხმძიმე ქალით სამშვიდობოს თუ გამოვიდოდი,  არ მჯეროდა. ახლა კი ვზივარ აეროპორტში, დაიკოს საქორწინო მოგზაურობაში ვუშვებ, მე და ლესია </w:t>
      </w:r>
      <w:r w:rsidR="007F18FC">
        <w:rPr>
          <w:rFonts w:ascii="Sylfaen" w:hAnsi="Sylfaen"/>
          <w:lang w:val="ka-GE"/>
        </w:rPr>
        <w:t xml:space="preserve">დროებით ჩერნიგოვში წავალთ </w:t>
      </w:r>
      <w:r w:rsidR="004F668B" w:rsidRPr="00037774">
        <w:rPr>
          <w:rFonts w:ascii="Sylfaen" w:hAnsi="Sylfaen"/>
          <w:lang w:val="ka-GE"/>
        </w:rPr>
        <w:t xml:space="preserve"> ნათესავებთან. სახლს კი გამიძარცვავენ ალბათ, მაგრამ ყველანი ცოცხლები ვართ და ეს არის მთავარი</w:t>
      </w:r>
      <w:r w:rsidR="007F18FC">
        <w:rPr>
          <w:rFonts w:ascii="Sylfaen" w:hAnsi="Sylfaen"/>
          <w:lang w:val="ka-GE"/>
        </w:rPr>
        <w:t>.</w:t>
      </w:r>
    </w:p>
    <w:p w14:paraId="2BB5236E" w14:textId="77777777" w:rsidR="004F668B" w:rsidRPr="00037774" w:rsidRDefault="004F668B">
      <w:pPr>
        <w:rPr>
          <w:rFonts w:ascii="Sylfaen" w:hAnsi="Sylfaen"/>
          <w:lang w:val="ka-GE"/>
        </w:rPr>
      </w:pPr>
      <w:r w:rsidRPr="00037774">
        <w:rPr>
          <w:rFonts w:ascii="Sylfaen" w:hAnsi="Sylfaen"/>
          <w:lang w:val="ka-GE"/>
        </w:rPr>
        <w:t>ოლგა_ [იცინის] თან შენს ძვირფას და ჭკვიან დაიკოს</w:t>
      </w:r>
      <w:r w:rsidR="004C6C82" w:rsidRPr="00037774">
        <w:rPr>
          <w:rFonts w:ascii="Sylfaen" w:hAnsi="Sylfaen"/>
          <w:lang w:val="ka-GE"/>
        </w:rPr>
        <w:t xml:space="preserve"> თვითონ მოუშორებია კაცი, თან რა კაცი, ჩიტო </w:t>
      </w:r>
      <w:r w:rsidR="00BB6A9C" w:rsidRPr="00037774">
        <w:rPr>
          <w:rFonts w:ascii="Sylfaen" w:hAnsi="Sylfaen"/>
          <w:lang w:val="ka-GE"/>
        </w:rPr>
        <w:t>-</w:t>
      </w:r>
      <w:r w:rsidR="004C6C82" w:rsidRPr="00037774">
        <w:rPr>
          <w:rFonts w:ascii="Sylfaen" w:hAnsi="Sylfaen"/>
          <w:lang w:val="ka-GE"/>
        </w:rPr>
        <w:t>გვრიტო</w:t>
      </w:r>
      <w:r w:rsidR="00BB6A9C" w:rsidRPr="00037774">
        <w:rPr>
          <w:rFonts w:ascii="Sylfaen" w:hAnsi="Sylfaen"/>
          <w:lang w:val="ka-GE"/>
        </w:rPr>
        <w:t>...</w:t>
      </w:r>
    </w:p>
    <w:p w14:paraId="5F1D084D" w14:textId="77777777" w:rsidR="00247711" w:rsidRPr="00037774" w:rsidRDefault="00247711">
      <w:pPr>
        <w:rPr>
          <w:rFonts w:ascii="Sylfaen" w:hAnsi="Sylfaen"/>
          <w:lang w:val="ka-GE"/>
        </w:rPr>
      </w:pPr>
      <w:r w:rsidRPr="00037774">
        <w:rPr>
          <w:rFonts w:ascii="Sylfaen" w:hAnsi="Sylfaen"/>
          <w:lang w:val="ka-GE"/>
        </w:rPr>
        <w:t>ლესია_ ნუ დამცინი, სიზმარში მგონია თავი და მეშინია, არ გავიღვიძო...[პავლოს] ისე, სულ შენი ვადიმის ბრალია ყველაფერი.</w:t>
      </w:r>
    </w:p>
    <w:p w14:paraId="77D46DE7" w14:textId="77777777" w:rsidR="003A5AA6" w:rsidRPr="00037774" w:rsidRDefault="003A5AA6">
      <w:pPr>
        <w:rPr>
          <w:rFonts w:ascii="Sylfaen" w:hAnsi="Sylfaen"/>
          <w:lang w:val="ka-GE"/>
        </w:rPr>
      </w:pPr>
      <w:r w:rsidRPr="00037774">
        <w:rPr>
          <w:rFonts w:ascii="Sylfaen" w:hAnsi="Sylfaen"/>
          <w:lang w:val="ka-GE"/>
        </w:rPr>
        <w:t>პავლო_ ვადიმის?</w:t>
      </w:r>
    </w:p>
    <w:p w14:paraId="2B892165" w14:textId="77777777" w:rsidR="003A5AA6" w:rsidRPr="00037774" w:rsidRDefault="003A5AA6">
      <w:pPr>
        <w:rPr>
          <w:rFonts w:ascii="Sylfaen" w:hAnsi="Sylfaen"/>
          <w:lang w:val="ka-GE"/>
        </w:rPr>
      </w:pPr>
      <w:r w:rsidRPr="00037774">
        <w:rPr>
          <w:rFonts w:ascii="Sylfaen" w:hAnsi="Sylfaen"/>
          <w:lang w:val="ka-GE"/>
        </w:rPr>
        <w:t xml:space="preserve">ლესია_მარისკა მან მიუგზავნა ქარდუხს,  საცეკვაოდ გამოიწვიე და ცეკვისას თავგზა აურიეო, ისიც </w:t>
      </w:r>
      <w:r w:rsidR="00977E00" w:rsidRPr="00037774">
        <w:rPr>
          <w:rFonts w:ascii="Sylfaen" w:hAnsi="Sylfaen"/>
        </w:rPr>
        <w:t>,</w:t>
      </w:r>
      <w:r w:rsidRPr="00037774">
        <w:rPr>
          <w:rFonts w:ascii="Sylfaen" w:hAnsi="Sylfaen"/>
          <w:lang w:val="ka-GE"/>
        </w:rPr>
        <w:t>ხომ იცი, რა ცანცარაა,</w:t>
      </w:r>
      <w:r w:rsidR="00E029D5" w:rsidRPr="00037774">
        <w:rPr>
          <w:rFonts w:ascii="Sylfaen" w:hAnsi="Sylfaen"/>
          <w:lang w:val="ka-GE"/>
        </w:rPr>
        <w:t xml:space="preserve"> თან მოსწონდა კიდეც ქარდუხი, ესე</w:t>
      </w:r>
      <w:r w:rsidRPr="00037774">
        <w:rPr>
          <w:rFonts w:ascii="Sylfaen" w:hAnsi="Sylfaen"/>
          <w:lang w:val="ka-GE"/>
        </w:rPr>
        <w:t>ც მთვრალი იყო და აჰყვა...მერე პარკში გადავიდნენ...ვადიმი კი ყველაფერს იღებდა და იღებდა...ჰოდა, ეს ვიდეო გამომიგზავნა სხვისი გვერდიდან... მერე მე გადავირიე..დამნაშავე კი იყო, მაგრამ ვერ მოვზომე, საშინელებები ვუთხარი</w:t>
      </w:r>
      <w:r w:rsidR="009176AF" w:rsidRPr="00037774">
        <w:rPr>
          <w:rFonts w:ascii="Sylfaen" w:hAnsi="Sylfaen"/>
          <w:lang w:val="ka-GE"/>
        </w:rPr>
        <w:t xml:space="preserve">, მის ქართველობასაც გადავწვდი. </w:t>
      </w:r>
      <w:r w:rsidRPr="00037774">
        <w:rPr>
          <w:rFonts w:ascii="Sylfaen" w:hAnsi="Sylfaen"/>
          <w:lang w:val="ka-GE"/>
        </w:rPr>
        <w:t>მოკლედ</w:t>
      </w:r>
      <w:r w:rsidR="009176AF" w:rsidRPr="00037774">
        <w:rPr>
          <w:rFonts w:ascii="Sylfaen" w:hAnsi="Sylfaen"/>
          <w:lang w:val="ka-GE"/>
        </w:rPr>
        <w:t>,</w:t>
      </w:r>
      <w:r w:rsidRPr="00037774">
        <w:rPr>
          <w:rFonts w:ascii="Sylfaen" w:hAnsi="Sylfaen"/>
          <w:lang w:val="ka-GE"/>
        </w:rPr>
        <w:t xml:space="preserve"> საზიზღრად დავცილდით</w:t>
      </w:r>
      <w:r w:rsidR="009176AF" w:rsidRPr="00037774">
        <w:rPr>
          <w:rFonts w:ascii="Sylfaen" w:hAnsi="Sylfaen"/>
          <w:lang w:val="ka-GE"/>
        </w:rPr>
        <w:t>. ერთი თვის მერე მარისკამ და ვადიმმა იჩხუბეს, მარისკამაც შურისძიების მიზნით ყველაფერი მიამბო. არასდროს მომწონდა ვადიმი, ამის მერე კი დასანახავად ვერ ვიტან. შენ კიდევ, ნახე რა ბიჭია, ყურადღება მიაქციე. მასთან ბედნიერ ოჯახს შექმნიო, მეუბნებოდი.</w:t>
      </w:r>
    </w:p>
    <w:p w14:paraId="46D2D783" w14:textId="77777777" w:rsidR="009176AF" w:rsidRPr="00037774" w:rsidRDefault="009176AF">
      <w:pPr>
        <w:rPr>
          <w:rFonts w:ascii="Sylfaen" w:hAnsi="Sylfaen"/>
          <w:lang w:val="ka-GE"/>
        </w:rPr>
      </w:pPr>
      <w:r w:rsidRPr="00037774">
        <w:rPr>
          <w:rFonts w:ascii="Sylfaen" w:hAnsi="Sylfaen"/>
          <w:lang w:val="ka-GE"/>
        </w:rPr>
        <w:t>პავლო_ რას მეუბნები, ამდენი წელი ვმეგობრობდით და მხოლოდ ამ ბოლო თვეებშ</w:t>
      </w:r>
      <w:r w:rsidR="00AA283F" w:rsidRPr="00037774">
        <w:rPr>
          <w:rFonts w:ascii="Sylfaen" w:hAnsi="Sylfaen"/>
          <w:lang w:val="ka-GE"/>
        </w:rPr>
        <w:t>ი შემეპარა მასში ეჭვი, მოსკალებ</w:t>
      </w:r>
      <w:r w:rsidRPr="00037774">
        <w:rPr>
          <w:rFonts w:ascii="Sylfaen" w:hAnsi="Sylfaen"/>
          <w:lang w:val="ka-GE"/>
        </w:rPr>
        <w:t xml:space="preserve">ს </w:t>
      </w:r>
      <w:r w:rsidR="00AA283F" w:rsidRPr="00037774">
        <w:rPr>
          <w:rFonts w:ascii="Sylfaen" w:hAnsi="Sylfaen"/>
          <w:lang w:val="ka-GE"/>
        </w:rPr>
        <w:t xml:space="preserve">ამართლებს ვიღაც-ვიღაცებთან, თან ამ დროს, როცა ყველაფერი თავზე გვექცევა, </w:t>
      </w:r>
      <w:r w:rsidR="0040342A" w:rsidRPr="00037774">
        <w:rPr>
          <w:rFonts w:ascii="Sylfaen" w:hAnsi="Sylfaen"/>
          <w:lang w:val="ka-GE"/>
        </w:rPr>
        <w:t>ამას მისი პრორუსული ოჯახით ვხსნიდი, მაგრამ ამნაირ გათვლილ უსინდისობას თუ იკადრებდა, არ მეგონა... ღმერთო, ასე გულნატკენს მეც რამდენი ტკივილი მოგაყენე...[შემოდის ქარდუხი]</w:t>
      </w:r>
    </w:p>
    <w:p w14:paraId="21A2A2CB" w14:textId="77777777" w:rsidR="0040342A" w:rsidRPr="00037774" w:rsidRDefault="0040342A">
      <w:pPr>
        <w:rPr>
          <w:rFonts w:ascii="Sylfaen" w:hAnsi="Sylfaen"/>
          <w:lang w:val="ka-GE"/>
        </w:rPr>
      </w:pPr>
      <w:r w:rsidRPr="00037774">
        <w:rPr>
          <w:rFonts w:ascii="Sylfaen" w:hAnsi="Sylfaen"/>
          <w:lang w:val="ka-GE"/>
        </w:rPr>
        <w:t>ოლგა_ აგერ, ქარდუხიც. რა ამბავი მოგვიტანე?</w:t>
      </w:r>
    </w:p>
    <w:p w14:paraId="774C164A" w14:textId="77777777" w:rsidR="0040342A" w:rsidRPr="00037774" w:rsidRDefault="0040342A">
      <w:pPr>
        <w:rPr>
          <w:rFonts w:ascii="Sylfaen" w:hAnsi="Sylfaen"/>
          <w:lang w:val="ka-GE"/>
        </w:rPr>
      </w:pPr>
      <w:r w:rsidRPr="00037774">
        <w:rPr>
          <w:rFonts w:ascii="Sylfaen" w:hAnsi="Sylfaen"/>
          <w:lang w:val="ka-GE"/>
        </w:rPr>
        <w:t xml:space="preserve">ქარდუხი_ იქნება რეისი საქართველოსკენ, ხუთ საათში </w:t>
      </w:r>
      <w:r w:rsidR="00B75285" w:rsidRPr="00037774">
        <w:rPr>
          <w:rFonts w:ascii="Sylfaen" w:hAnsi="Sylfaen"/>
          <w:lang w:val="ka-GE"/>
        </w:rPr>
        <w:t xml:space="preserve">დაიწყება ბილეთების </w:t>
      </w:r>
      <w:r w:rsidRPr="00037774">
        <w:rPr>
          <w:rFonts w:ascii="Sylfaen" w:hAnsi="Sylfaen"/>
          <w:lang w:val="ka-GE"/>
        </w:rPr>
        <w:t>გაყიდვა, თან პირდაპირ ბათუმისკენ, იქიდან კი ნახევარ საათში ტაქსით ჩემს ჭიშკარს მივადგებით. სალაროში უკვე მოველაპარაკე, ოთხი ბილეთი იქნება ჩვენთვის გადანახული.</w:t>
      </w:r>
    </w:p>
    <w:p w14:paraId="3D001F33" w14:textId="77777777" w:rsidR="0040342A" w:rsidRPr="00037774" w:rsidRDefault="0040342A">
      <w:pPr>
        <w:rPr>
          <w:rFonts w:ascii="Sylfaen" w:hAnsi="Sylfaen"/>
          <w:lang w:val="ka-GE"/>
        </w:rPr>
      </w:pPr>
      <w:r w:rsidRPr="00037774">
        <w:rPr>
          <w:rFonts w:ascii="Sylfaen" w:hAnsi="Sylfaen"/>
          <w:lang w:val="ka-GE"/>
        </w:rPr>
        <w:t>პავლო_ ოთხი რატომ, ჩვენ ჩერნიგოვში წავალთ.</w:t>
      </w:r>
    </w:p>
    <w:p w14:paraId="48B9CD5B" w14:textId="77777777" w:rsidR="0040342A" w:rsidRPr="00037774" w:rsidRDefault="00FB21C9">
      <w:pPr>
        <w:rPr>
          <w:rFonts w:ascii="Sylfaen" w:hAnsi="Sylfaen"/>
          <w:lang w:val="ka-GE"/>
        </w:rPr>
      </w:pPr>
      <w:r w:rsidRPr="00037774">
        <w:rPr>
          <w:rFonts w:ascii="Sylfaen" w:hAnsi="Sylfaen"/>
          <w:lang w:val="ka-GE"/>
        </w:rPr>
        <w:t>ქარდუხი_ არავითარი ჩერნიგოვი...მე დავრეკე საქართველოში, ცოლი</w:t>
      </w:r>
      <w:r w:rsidR="00174211">
        <w:rPr>
          <w:rFonts w:ascii="Sylfaen" w:hAnsi="Sylfaen"/>
          <w:lang w:val="ka-GE"/>
        </w:rPr>
        <w:t xml:space="preserve"> </w:t>
      </w:r>
      <w:r w:rsidRPr="00037774">
        <w:rPr>
          <w:rFonts w:ascii="Sylfaen" w:hAnsi="Sylfaen"/>
          <w:lang w:val="ka-GE"/>
        </w:rPr>
        <w:t>მომყავს და მაყრებად მისი ძმა და რძალი მომყვებიანო. ასე რომ დიდი ქეიფი გველის.</w:t>
      </w:r>
    </w:p>
    <w:p w14:paraId="1B07F021" w14:textId="77777777" w:rsidR="00FB21C9" w:rsidRPr="00037774" w:rsidRDefault="00FB21C9">
      <w:pPr>
        <w:rPr>
          <w:rFonts w:ascii="Sylfaen" w:hAnsi="Sylfaen"/>
          <w:lang w:val="ka-GE"/>
        </w:rPr>
      </w:pPr>
      <w:r w:rsidRPr="00037774">
        <w:rPr>
          <w:rFonts w:ascii="Sylfaen" w:hAnsi="Sylfaen"/>
          <w:lang w:val="ka-GE"/>
        </w:rPr>
        <w:lastRenderedPageBreak/>
        <w:t>პავლო_ მოიცა, კაცო, ასე როგორ შეიძლება?</w:t>
      </w:r>
    </w:p>
    <w:p w14:paraId="1A93F430" w14:textId="77777777" w:rsidR="00FB21C9" w:rsidRPr="00037774" w:rsidRDefault="00FB21C9">
      <w:pPr>
        <w:rPr>
          <w:rFonts w:ascii="Sylfaen" w:hAnsi="Sylfaen"/>
          <w:lang w:val="ka-GE"/>
        </w:rPr>
      </w:pPr>
      <w:r w:rsidRPr="00037774">
        <w:rPr>
          <w:rFonts w:ascii="Sylfaen" w:hAnsi="Sylfaen"/>
          <w:lang w:val="ka-GE"/>
        </w:rPr>
        <w:t>ქარდუხი_ ჩვენი შვილები სიმშვიდეში უნდა დაიბადონ. მორჩა და გათავდა.</w:t>
      </w:r>
    </w:p>
    <w:p w14:paraId="390B92E1" w14:textId="77777777" w:rsidR="00FB21C9" w:rsidRPr="00037774" w:rsidRDefault="00FB21C9">
      <w:pPr>
        <w:rPr>
          <w:rFonts w:ascii="Sylfaen" w:hAnsi="Sylfaen"/>
          <w:lang w:val="ka-GE"/>
        </w:rPr>
      </w:pPr>
      <w:r w:rsidRPr="00037774">
        <w:rPr>
          <w:rFonts w:ascii="Sylfaen" w:hAnsi="Sylfaen"/>
          <w:lang w:val="ka-GE"/>
        </w:rPr>
        <w:t>ლესია_ [ტაშს შემოჰკრავს] რა მაგარია, ხომ ოლგა?</w:t>
      </w:r>
    </w:p>
    <w:p w14:paraId="0C0E997C" w14:textId="77777777" w:rsidR="00FB21C9" w:rsidRPr="00037774" w:rsidRDefault="00E029D5">
      <w:pPr>
        <w:rPr>
          <w:rFonts w:ascii="Sylfaen" w:hAnsi="Sylfaen"/>
          <w:lang w:val="ka-GE"/>
        </w:rPr>
      </w:pPr>
      <w:r w:rsidRPr="00037774">
        <w:rPr>
          <w:rFonts w:ascii="Sylfaen" w:hAnsi="Sylfaen"/>
          <w:lang w:val="ka-GE"/>
        </w:rPr>
        <w:t>ოლგა</w:t>
      </w:r>
      <w:r w:rsidR="00872EA2" w:rsidRPr="00037774">
        <w:rPr>
          <w:rFonts w:ascii="Sylfaen" w:hAnsi="Sylfaen"/>
          <w:lang w:val="ka-GE"/>
        </w:rPr>
        <w:t>_ მაგარია, მაგრამ ქორწილის მერე...უკან დაბრუნება რომ გაჭირდეს...ვინ იცის, აქ რა დატრიალდება...</w:t>
      </w:r>
    </w:p>
    <w:p w14:paraId="2722D20F" w14:textId="77777777" w:rsidR="00872EA2" w:rsidRPr="00037774" w:rsidRDefault="00872EA2">
      <w:pPr>
        <w:rPr>
          <w:rFonts w:ascii="Sylfaen" w:hAnsi="Sylfaen"/>
          <w:lang w:val="ka-GE"/>
        </w:rPr>
      </w:pPr>
      <w:r w:rsidRPr="00037774">
        <w:rPr>
          <w:rFonts w:ascii="Sylfaen" w:hAnsi="Sylfaen"/>
          <w:lang w:val="ka-GE"/>
        </w:rPr>
        <w:t>ქარდუხი_ მე ხომ ვთქვი უკვე, ჩვენი შვილები სიმშვიდეში უნდა დაიბადონ-მეთქი, ჰოდა, დარჩებით ჩემთან ამ არეულობის დასრულებამდე, სახლი უკრაინაში ნაშოვნი ფულით დავამთავრეთ, საკმარისი ფართი გვაქვს უკრაინელების, თან ჩემი უახლოესი ნათესავების სამასპინძლოდ. რას იტყვი, პავლო?</w:t>
      </w:r>
    </w:p>
    <w:p w14:paraId="7DE16323" w14:textId="77777777" w:rsidR="00872EA2" w:rsidRPr="00037774" w:rsidRDefault="00872EA2">
      <w:pPr>
        <w:rPr>
          <w:rFonts w:ascii="Sylfaen" w:hAnsi="Sylfaen"/>
          <w:lang w:val="ka-GE"/>
        </w:rPr>
      </w:pPr>
      <w:r w:rsidRPr="00037774">
        <w:rPr>
          <w:rFonts w:ascii="Sylfaen" w:hAnsi="Sylfaen"/>
          <w:lang w:val="ka-GE"/>
        </w:rPr>
        <w:t>პავლო_[</w:t>
      </w:r>
      <w:r w:rsidR="009222D4" w:rsidRPr="00037774">
        <w:rPr>
          <w:rFonts w:ascii="Sylfaen" w:hAnsi="Sylfaen"/>
          <w:lang w:val="ka-GE"/>
        </w:rPr>
        <w:t xml:space="preserve">ორჭოფობს] </w:t>
      </w:r>
      <w:r w:rsidR="00876C51" w:rsidRPr="00037774">
        <w:rPr>
          <w:rFonts w:ascii="Sylfaen" w:hAnsi="Sylfaen"/>
          <w:lang w:val="ka-GE"/>
        </w:rPr>
        <w:t>ეს არეულობა, როგორც ვატყობ, მალე არ დამთავრდება, რა უნდა ვაკეთო თქვენთან</w:t>
      </w:r>
      <w:r w:rsidR="00910C07" w:rsidRPr="00037774">
        <w:rPr>
          <w:rFonts w:ascii="Sylfaen" w:hAnsi="Sylfaen"/>
          <w:lang w:val="ka-GE"/>
        </w:rPr>
        <w:t>, კისერზე ხომ არ დაგაწვებით, დალხენილი რომ ყოფილიყავით, აქ რომ არ ჩამოხვიდოდი სამუშაოდ?</w:t>
      </w:r>
    </w:p>
    <w:p w14:paraId="4AA51FD0" w14:textId="77777777" w:rsidR="00910C07" w:rsidRPr="00037774" w:rsidRDefault="00910C07">
      <w:pPr>
        <w:rPr>
          <w:rFonts w:ascii="Sylfaen" w:hAnsi="Sylfaen"/>
          <w:lang w:val="ka-GE"/>
        </w:rPr>
      </w:pPr>
      <w:r w:rsidRPr="00037774">
        <w:rPr>
          <w:rFonts w:ascii="Sylfaen" w:hAnsi="Sylfaen"/>
          <w:lang w:val="ka-GE"/>
        </w:rPr>
        <w:t>ქარდუხი_ის, რასაც მე ვაკეთებდი უკრაინაში, ერთხან</w:t>
      </w:r>
      <w:r w:rsidR="007039CA" w:rsidRPr="00037774">
        <w:rPr>
          <w:rFonts w:ascii="Sylfaen" w:hAnsi="Sylfaen"/>
          <w:lang w:val="ka-GE"/>
        </w:rPr>
        <w:t>ს</w:t>
      </w:r>
      <w:r w:rsidRPr="00037774">
        <w:rPr>
          <w:rFonts w:ascii="Sylfaen" w:hAnsi="Sylfaen"/>
          <w:lang w:val="ka-GE"/>
        </w:rPr>
        <w:t xml:space="preserve"> დაისვენებ, მერე კი იმუშავებ, ჩვენთან ახლა მშენებლობის ბუმია, სადმე ერთად მოვეწყობით, ამასობაში აქაც ყველაფერი გაირკვევა, ნუ ყოყმანობ, გადაწყვიტე...</w:t>
      </w:r>
    </w:p>
    <w:p w14:paraId="3BC25032" w14:textId="77777777" w:rsidR="00910C07" w:rsidRPr="00037774" w:rsidRDefault="00910C07">
      <w:pPr>
        <w:rPr>
          <w:rFonts w:ascii="Sylfaen" w:hAnsi="Sylfaen"/>
          <w:lang w:val="ka-GE"/>
        </w:rPr>
      </w:pPr>
      <w:r w:rsidRPr="00037774">
        <w:rPr>
          <w:rFonts w:ascii="Sylfaen" w:hAnsi="Sylfaen"/>
          <w:lang w:val="ka-GE"/>
        </w:rPr>
        <w:t xml:space="preserve">პავლო_ </w:t>
      </w:r>
      <w:r w:rsidR="007039CA" w:rsidRPr="00037774">
        <w:rPr>
          <w:rFonts w:ascii="Sylfaen" w:hAnsi="Sylfaen"/>
          <w:lang w:val="ka-GE"/>
        </w:rPr>
        <w:t>[</w:t>
      </w:r>
      <w:r w:rsidRPr="00037774">
        <w:rPr>
          <w:rFonts w:ascii="Sylfaen" w:hAnsi="Sylfaen"/>
          <w:lang w:val="ka-GE"/>
        </w:rPr>
        <w:t>დაბნეული ოლგას შეჰყურებს]] არ ვიცი, არ ვიცი...</w:t>
      </w:r>
    </w:p>
    <w:p w14:paraId="288B5BA4" w14:textId="77777777" w:rsidR="00910C07" w:rsidRPr="00037774" w:rsidRDefault="00910C07">
      <w:pPr>
        <w:rPr>
          <w:rFonts w:ascii="Sylfaen" w:hAnsi="Sylfaen"/>
          <w:lang w:val="ka-GE"/>
        </w:rPr>
      </w:pPr>
      <w:r w:rsidRPr="00037774">
        <w:rPr>
          <w:rFonts w:ascii="Sylfaen" w:hAnsi="Sylfaen"/>
          <w:lang w:val="ka-GE"/>
        </w:rPr>
        <w:t>ქარდუხი_ სანამ შენ ფიქრ</w:t>
      </w:r>
      <w:r w:rsidR="0088271C" w:rsidRPr="00037774">
        <w:rPr>
          <w:rFonts w:ascii="Sylfaen" w:hAnsi="Sylfaen"/>
          <w:lang w:val="ka-GE"/>
        </w:rPr>
        <w:t>ობ, მე ორი საქმე მაქვს მოსათავ</w:t>
      </w:r>
      <w:r w:rsidRPr="00037774">
        <w:rPr>
          <w:rFonts w:ascii="Sylfaen" w:hAnsi="Sylfaen"/>
          <w:lang w:val="ka-GE"/>
        </w:rPr>
        <w:t>ებელი. [შებრუნდება ლესიასკენ</w:t>
      </w:r>
      <w:r w:rsidR="00710360" w:rsidRPr="00037774">
        <w:rPr>
          <w:rFonts w:ascii="Sylfaen" w:hAnsi="Sylfaen"/>
          <w:lang w:val="ka-GE"/>
        </w:rPr>
        <w:t xml:space="preserve"> და გულისჯიბიდან ოქროს ბეჭედს იღებს] ლესია, ეს ბეჭედი ორმოცდაათი წლის წინ ბაბუაჩემმა აჩუქა ბებიაჩემს, მერე მამაჩემმა აჩუქა დედაჩემს, დედამ კი აქეთ წამოსვლის წინ შენთან გამომატანა. ახლა ცოტაოდენი თეატრალურობაც არ გვაწყენდა. [ცალ მუხლზე იჩოქებს] </w:t>
      </w:r>
      <w:r w:rsidR="0016380A" w:rsidRPr="00037774">
        <w:rPr>
          <w:rFonts w:ascii="Sylfaen" w:hAnsi="Sylfaen"/>
          <w:lang w:val="ka-GE"/>
        </w:rPr>
        <w:t xml:space="preserve">მიიღე ეს ბეჭედი ჩემგან ნიშნად იმისა, რომ თანახმა ხარ, გახდე ჩემი ცხოვრების თანამგზავრი, </w:t>
      </w:r>
      <w:r w:rsidR="00E01C55" w:rsidRPr="00037774">
        <w:rPr>
          <w:rFonts w:ascii="Sylfaen" w:hAnsi="Sylfaen"/>
          <w:lang w:val="ka-GE"/>
        </w:rPr>
        <w:t>აიტანო ჩემი ქართული გამოხდ</w:t>
      </w:r>
      <w:r w:rsidR="0016380A" w:rsidRPr="00037774">
        <w:rPr>
          <w:rFonts w:ascii="Sylfaen" w:hAnsi="Sylfaen"/>
          <w:lang w:val="ka-GE"/>
        </w:rPr>
        <w:t xml:space="preserve">ომები და </w:t>
      </w:r>
      <w:r w:rsidR="00E01C55" w:rsidRPr="00037774">
        <w:rPr>
          <w:rFonts w:ascii="Sylfaen" w:hAnsi="Sylfaen"/>
          <w:lang w:val="ka-GE"/>
        </w:rPr>
        <w:t>ზარდო ჩვენი ქართველი შვილები. [აწვდის ბეჭედს, ლესია დაბნეულად იცინის]</w:t>
      </w:r>
    </w:p>
    <w:p w14:paraId="05477561" w14:textId="77777777" w:rsidR="00E01C55" w:rsidRPr="00037774" w:rsidRDefault="00E01C55">
      <w:pPr>
        <w:rPr>
          <w:rFonts w:ascii="Sylfaen" w:hAnsi="Sylfaen"/>
          <w:lang w:val="ka-GE"/>
        </w:rPr>
      </w:pPr>
      <w:r w:rsidRPr="00037774">
        <w:rPr>
          <w:rFonts w:ascii="Sylfaen" w:hAnsi="Sylfaen"/>
          <w:lang w:val="ka-GE"/>
        </w:rPr>
        <w:t>ოლგა_ გაუწოდე ხელი ლესენკა, მიდი, თვითონ გაუკეთე ბეჭედი, ქარდუხ!</w:t>
      </w:r>
    </w:p>
    <w:p w14:paraId="216EB2B4" w14:textId="77777777" w:rsidR="00E01C55" w:rsidRPr="00037774" w:rsidRDefault="00E01C55">
      <w:pPr>
        <w:rPr>
          <w:rFonts w:ascii="Sylfaen" w:hAnsi="Sylfaen"/>
          <w:lang w:val="ka-GE"/>
        </w:rPr>
      </w:pPr>
      <w:r w:rsidRPr="00037774">
        <w:rPr>
          <w:rFonts w:ascii="Sylfaen" w:hAnsi="Sylfaen"/>
          <w:lang w:val="ka-GE"/>
        </w:rPr>
        <w:t>[ქარდუხი ბეჭედს უკეთებს ლესიას, პავლო და ოლგა ტაშს უკრავენ, ისინი და რამდენიმე მგზავრი, რომელთა ყურადღებაც მიიპყრო ამ ცერემონია</w:t>
      </w:r>
      <w:r w:rsidR="0088271C" w:rsidRPr="00037774">
        <w:rPr>
          <w:rFonts w:ascii="Sylfaen" w:hAnsi="Sylfaen"/>
          <w:lang w:val="ka-GE"/>
        </w:rPr>
        <w:t>ლმა, იძ</w:t>
      </w:r>
      <w:r w:rsidRPr="00037774">
        <w:rPr>
          <w:rFonts w:ascii="Sylfaen" w:hAnsi="Sylfaen"/>
          <w:lang w:val="ka-GE"/>
        </w:rPr>
        <w:t>ახია</w:t>
      </w:r>
      <w:r w:rsidR="0088271C" w:rsidRPr="00037774">
        <w:rPr>
          <w:rFonts w:ascii="Sylfaen" w:hAnsi="Sylfaen"/>
          <w:lang w:val="ka-GE"/>
        </w:rPr>
        <w:t>ნ: ,,გორკა! გორკა!“ რასაც  აღასრულებენ ქარდუხი და ლესია,  გარშემომყოფები ულოცავენ.</w:t>
      </w:r>
      <w:r w:rsidR="007039CA" w:rsidRPr="00037774">
        <w:rPr>
          <w:rFonts w:ascii="Sylfaen" w:hAnsi="Sylfaen"/>
          <w:lang w:val="ka-GE"/>
        </w:rPr>
        <w:t>]</w:t>
      </w:r>
    </w:p>
    <w:p w14:paraId="2ECA5A2A" w14:textId="77777777" w:rsidR="0088271C" w:rsidRPr="00037774" w:rsidRDefault="0088271C">
      <w:pPr>
        <w:rPr>
          <w:rFonts w:ascii="Sylfaen" w:hAnsi="Sylfaen"/>
          <w:lang w:val="ka-GE"/>
        </w:rPr>
      </w:pPr>
      <w:r w:rsidRPr="00037774">
        <w:rPr>
          <w:rFonts w:ascii="Sylfaen" w:hAnsi="Sylfaen"/>
          <w:lang w:val="ka-GE"/>
        </w:rPr>
        <w:t xml:space="preserve">ქარდუხი_ რამდენიმე საათი </w:t>
      </w:r>
      <w:r w:rsidR="002F6A7D" w:rsidRPr="00037774">
        <w:rPr>
          <w:rFonts w:ascii="Sylfaen" w:hAnsi="Sylfaen"/>
          <w:lang w:val="ka-GE"/>
        </w:rPr>
        <w:t>კიდევ გვრჩება ბილეთების აღებამდე</w:t>
      </w:r>
      <w:r w:rsidR="00C047C4" w:rsidRPr="00037774">
        <w:rPr>
          <w:rFonts w:ascii="Sylfaen" w:hAnsi="Sylfaen"/>
          <w:lang w:val="ka-GE"/>
        </w:rPr>
        <w:t>, მე გავარკვიე, რომ ამ არეულობის მიუხედავად, მმაჩის ბიურო მაინც მუშაობს, დავრეკე კიდეც და შევუთანმდი. სანამ მანქანა გვყავს, იქაც გავირბინოთ და ბარემ ოფიციალურ მეუღლედ ჩავიყვან ლესიას საქართველოში. აქ ლოდინს, მგონი, ასე სჯობია.</w:t>
      </w:r>
    </w:p>
    <w:p w14:paraId="23F1CEA2" w14:textId="77777777" w:rsidR="00C42EDA" w:rsidRPr="00037774" w:rsidRDefault="00C42EDA">
      <w:pPr>
        <w:rPr>
          <w:rFonts w:ascii="Sylfaen" w:hAnsi="Sylfaen"/>
          <w:lang w:val="ka-GE"/>
        </w:rPr>
      </w:pPr>
      <w:r w:rsidRPr="00037774">
        <w:rPr>
          <w:rFonts w:ascii="Sylfaen" w:hAnsi="Sylfaen"/>
          <w:lang w:val="ka-GE"/>
        </w:rPr>
        <w:t>ლესია_ ქარდუხ, შენ მართლა საოცრება ხარ!</w:t>
      </w:r>
    </w:p>
    <w:p w14:paraId="0E90DA5F" w14:textId="77777777" w:rsidR="00C42EDA" w:rsidRPr="00037774" w:rsidRDefault="00C42EDA">
      <w:pPr>
        <w:rPr>
          <w:rFonts w:ascii="Sylfaen" w:hAnsi="Sylfaen"/>
          <w:lang w:val="ka-GE"/>
        </w:rPr>
      </w:pPr>
      <w:r w:rsidRPr="00037774">
        <w:rPr>
          <w:rFonts w:ascii="Sylfaen" w:hAnsi="Sylfaen"/>
          <w:lang w:val="ka-GE"/>
        </w:rPr>
        <w:t xml:space="preserve">ქარდუხი_ ახლა </w:t>
      </w:r>
      <w:r w:rsidR="007039CA" w:rsidRPr="00037774">
        <w:rPr>
          <w:rFonts w:ascii="Sylfaen" w:hAnsi="Sylfaen"/>
          <w:lang w:val="ka-GE"/>
        </w:rPr>
        <w:t xml:space="preserve">მიხვდი? </w:t>
      </w:r>
      <w:r w:rsidRPr="00037774">
        <w:rPr>
          <w:rFonts w:ascii="Sylfaen" w:hAnsi="Sylfaen"/>
          <w:lang w:val="ka-GE"/>
        </w:rPr>
        <w:t>ამას პირველი</w:t>
      </w:r>
      <w:r w:rsidR="00F60DB1" w:rsidRPr="00037774">
        <w:rPr>
          <w:rFonts w:ascii="Sylfaen" w:hAnsi="Sylfaen"/>
          <w:lang w:val="ka-GE"/>
        </w:rPr>
        <w:t xml:space="preserve"> დ</w:t>
      </w:r>
      <w:r w:rsidRPr="00037774">
        <w:rPr>
          <w:rFonts w:ascii="Sylfaen" w:hAnsi="Sylfaen"/>
          <w:lang w:val="ka-GE"/>
        </w:rPr>
        <w:t>ანახვისას უნდა მიმხვდარიყავი, დროს ნუ ვკარგავთ</w:t>
      </w:r>
      <w:r w:rsidR="00F60DB1" w:rsidRPr="00037774">
        <w:rPr>
          <w:rFonts w:ascii="Sylfaen" w:hAnsi="Sylfaen"/>
          <w:lang w:val="ka-GE"/>
        </w:rPr>
        <w:t>, წავიდეთ.</w:t>
      </w:r>
    </w:p>
    <w:p w14:paraId="661626DB" w14:textId="77777777" w:rsidR="00F60DB1" w:rsidRPr="00037774" w:rsidRDefault="00F60DB1">
      <w:pPr>
        <w:rPr>
          <w:rFonts w:ascii="Sylfaen" w:hAnsi="Sylfaen"/>
          <w:lang w:val="ka-GE"/>
        </w:rPr>
      </w:pPr>
      <w:r w:rsidRPr="00037774">
        <w:rPr>
          <w:rFonts w:ascii="Sylfaen" w:hAnsi="Sylfaen"/>
          <w:lang w:val="ka-GE"/>
        </w:rPr>
        <w:t>დანარჩენები_ წავიდეთ[ გადიან, ისმის მენდელსონის ვალსი. გარკვეული დროის გასვლის მერე შემოდიან. ოლგას ყვავილები უჭირავს ხელში]</w:t>
      </w:r>
    </w:p>
    <w:p w14:paraId="7ADD902C" w14:textId="77777777" w:rsidR="00F60DB1" w:rsidRPr="00037774" w:rsidRDefault="00F60DB1">
      <w:pPr>
        <w:rPr>
          <w:rFonts w:ascii="Sylfaen" w:hAnsi="Sylfaen"/>
          <w:lang w:val="ka-GE"/>
        </w:rPr>
      </w:pPr>
      <w:r w:rsidRPr="00037774">
        <w:rPr>
          <w:rFonts w:ascii="Sylfaen" w:hAnsi="Sylfaen"/>
          <w:lang w:val="ka-GE"/>
        </w:rPr>
        <w:t>ქარდუხი_ კარგად ჩავეტიეთ დროში, ახლა კი დროა, ბილეთები ავიღოთ, სალარო სადაცაა გაიხსნება.</w:t>
      </w:r>
    </w:p>
    <w:p w14:paraId="20F0E86A" w14:textId="77777777" w:rsidR="00F60DB1" w:rsidRPr="00037774" w:rsidRDefault="00F60DB1">
      <w:pPr>
        <w:rPr>
          <w:rFonts w:ascii="Sylfaen" w:hAnsi="Sylfaen"/>
          <w:lang w:val="ka-GE"/>
        </w:rPr>
      </w:pPr>
      <w:r w:rsidRPr="00037774">
        <w:rPr>
          <w:rFonts w:ascii="Sylfaen" w:hAnsi="Sylfaen"/>
          <w:lang w:val="ka-GE"/>
        </w:rPr>
        <w:t>პავლო_ სამი ბილეთი აიღე</w:t>
      </w:r>
    </w:p>
    <w:p w14:paraId="5510EADF" w14:textId="77777777" w:rsidR="00F60DB1" w:rsidRPr="00037774" w:rsidRDefault="00F60DB1">
      <w:pPr>
        <w:rPr>
          <w:rFonts w:ascii="Sylfaen" w:hAnsi="Sylfaen"/>
          <w:lang w:val="ka-GE"/>
        </w:rPr>
      </w:pPr>
      <w:r w:rsidRPr="00037774">
        <w:rPr>
          <w:rFonts w:ascii="Sylfaen" w:hAnsi="Sylfaen"/>
          <w:lang w:val="ka-GE"/>
        </w:rPr>
        <w:t>ქარდუხი_ სამი რატომ, ჩვენ ხომ ოთხნი ვართ?</w:t>
      </w:r>
    </w:p>
    <w:p w14:paraId="050F47FB" w14:textId="77777777" w:rsidR="00F60DB1" w:rsidRPr="00037774" w:rsidRDefault="00F60DB1">
      <w:pPr>
        <w:rPr>
          <w:rFonts w:ascii="Sylfaen" w:hAnsi="Sylfaen"/>
          <w:lang w:val="ka-GE"/>
        </w:rPr>
      </w:pPr>
      <w:r w:rsidRPr="00037774">
        <w:rPr>
          <w:rFonts w:ascii="Sylfaen" w:hAnsi="Sylfaen"/>
          <w:lang w:val="ka-GE"/>
        </w:rPr>
        <w:t>პავლო_ ოლგა წაიყვანეთ, შენ მართალი ხარ, ბავშვი სიმშვიდეში უნდა დაიბადოს, მე კი დავრჩები</w:t>
      </w:r>
      <w:r w:rsidR="00E83EBB" w:rsidRPr="00037774">
        <w:rPr>
          <w:rFonts w:ascii="Sylfaen" w:hAnsi="Sylfaen"/>
          <w:lang w:val="ka-GE"/>
        </w:rPr>
        <w:t>.</w:t>
      </w:r>
    </w:p>
    <w:p w14:paraId="364908EE" w14:textId="77777777" w:rsidR="008F1F38" w:rsidRPr="00037774" w:rsidRDefault="00602BE7">
      <w:pPr>
        <w:rPr>
          <w:rFonts w:ascii="Sylfaen" w:hAnsi="Sylfaen"/>
          <w:lang w:val="ka-GE"/>
        </w:rPr>
      </w:pPr>
      <w:r w:rsidRPr="00037774">
        <w:rPr>
          <w:rFonts w:ascii="Sylfaen" w:hAnsi="Sylfaen"/>
          <w:lang w:val="ka-GE"/>
        </w:rPr>
        <w:t>ოლგა_ რას ამბობ, პავლო?</w:t>
      </w:r>
    </w:p>
    <w:p w14:paraId="2AE85466" w14:textId="77777777" w:rsidR="00602BE7" w:rsidRPr="00037774" w:rsidRDefault="00602BE7">
      <w:pPr>
        <w:rPr>
          <w:rFonts w:ascii="Sylfaen" w:hAnsi="Sylfaen"/>
          <w:lang w:val="ka-GE"/>
        </w:rPr>
      </w:pPr>
      <w:r w:rsidRPr="00037774">
        <w:rPr>
          <w:rFonts w:ascii="Sylfaen" w:hAnsi="Sylfaen"/>
          <w:lang w:val="ka-GE"/>
        </w:rPr>
        <w:t>პავლო_ იმას, რაც გაიგონე, თქვენ წადით, მე ვრჩები</w:t>
      </w:r>
    </w:p>
    <w:p w14:paraId="2DFAA0E7" w14:textId="77777777" w:rsidR="00602BE7" w:rsidRPr="00037774" w:rsidRDefault="00602BE7">
      <w:pPr>
        <w:rPr>
          <w:rFonts w:ascii="Sylfaen" w:hAnsi="Sylfaen"/>
          <w:lang w:val="ka-GE"/>
        </w:rPr>
      </w:pPr>
      <w:r w:rsidRPr="00037774">
        <w:rPr>
          <w:rFonts w:ascii="Sylfaen" w:hAnsi="Sylfaen"/>
          <w:lang w:val="ka-GE"/>
        </w:rPr>
        <w:lastRenderedPageBreak/>
        <w:t>ქარდუხი_ პავლო, მე მართლა გულით გეპატიჟები, ერთი წამითაც არ იგრძნო უხერხულობა არც ჩემი  და არც ჩემი ოჯახის წინაშე, ნურაფრის მოგერიდება,</w:t>
      </w:r>
    </w:p>
    <w:p w14:paraId="02FB7B37" w14:textId="77777777" w:rsidR="00602BE7" w:rsidRPr="00037774" w:rsidRDefault="00602BE7">
      <w:pPr>
        <w:rPr>
          <w:rFonts w:ascii="Sylfaen" w:hAnsi="Sylfaen"/>
          <w:lang w:val="ka-GE"/>
        </w:rPr>
      </w:pPr>
      <w:r w:rsidRPr="00037774">
        <w:rPr>
          <w:rFonts w:ascii="Sylfaen" w:hAnsi="Sylfaen"/>
          <w:lang w:val="ka-GE"/>
        </w:rPr>
        <w:t>ჩემმა ოჯახმა ლტოლვილობის მთელი საშინელება გამოსცადა, ჩვენც ომმა დაგვატოვებინა აფხაზეთი და ჩაგვიყვანა აჭარაში, ოცი წელი დაგვჭირდა ფეხზე დ</w:t>
      </w:r>
      <w:r w:rsidR="00E550F6" w:rsidRPr="00037774">
        <w:rPr>
          <w:rFonts w:ascii="Sylfaen" w:hAnsi="Sylfaen"/>
          <w:lang w:val="ka-GE"/>
        </w:rPr>
        <w:t>ასადგომად, ამაზე მერე გიამბობთ... ახლა ჩემი ოჯახი შენი დისაც არის და ...არ უნდა მოგერიდოს.</w:t>
      </w:r>
    </w:p>
    <w:p w14:paraId="04B2906D" w14:textId="77777777" w:rsidR="00E550F6" w:rsidRPr="00037774" w:rsidRDefault="00E550F6">
      <w:pPr>
        <w:rPr>
          <w:rFonts w:ascii="Sylfaen" w:hAnsi="Sylfaen"/>
          <w:lang w:val="ka-GE"/>
        </w:rPr>
      </w:pPr>
      <w:r w:rsidRPr="00037774">
        <w:rPr>
          <w:rFonts w:ascii="Sylfaen" w:hAnsi="Sylfaen"/>
          <w:lang w:val="ka-GE"/>
        </w:rPr>
        <w:t>პავლო_ არა, ქარდუხ, მადლობელი ვარ, არც მერიდება. თქვენი არ მერიდება, ჩემი კაცობის</w:t>
      </w:r>
      <w:r w:rsidR="0018667D" w:rsidRPr="00037774">
        <w:rPr>
          <w:rFonts w:ascii="Sylfaen" w:hAnsi="Sylfaen"/>
          <w:lang w:val="ka-GE"/>
        </w:rPr>
        <w:t xml:space="preserve"> და ჩემი ქვეყნის მერიდება. დიდი ხანია გული ჯავრით მაქვს სავსე, აქამდე ოლგას და ლესიას გამო ვფრთხილობდი, ისინი თუ სამშვიდობოს იქნებიან, მე ხელები გამეხსნება, საქართველოში კი არ დავიმალები, აქ დავრჩები და კბილებით დავიცავ ჩემს ქვეყანას, მეც კაცი ვარ. მაპატიე, რომ ჩემს დასა და ცოლს და იქნებ შვილსაც შენს კისერზე ვტოვებ, მაგრამ შენმა დიდსულოვნებამ ასე მიკარნახა.</w:t>
      </w:r>
    </w:p>
    <w:p w14:paraId="515B55DA" w14:textId="77777777" w:rsidR="0018667D" w:rsidRPr="00037774" w:rsidRDefault="0018667D">
      <w:pPr>
        <w:rPr>
          <w:rFonts w:ascii="Sylfaen" w:hAnsi="Sylfaen"/>
          <w:lang w:val="ka-GE"/>
        </w:rPr>
      </w:pPr>
      <w:r w:rsidRPr="00037774">
        <w:rPr>
          <w:rFonts w:ascii="Sylfaen" w:hAnsi="Sylfaen"/>
          <w:lang w:val="ka-GE"/>
        </w:rPr>
        <w:t>ოლგა_ პავლო...</w:t>
      </w:r>
    </w:p>
    <w:p w14:paraId="37F97C21" w14:textId="77777777" w:rsidR="00DF37E7" w:rsidRPr="00037774" w:rsidRDefault="00DF37E7">
      <w:pPr>
        <w:rPr>
          <w:rFonts w:ascii="Sylfaen" w:hAnsi="Sylfaen"/>
          <w:lang w:val="ka-GE"/>
        </w:rPr>
      </w:pPr>
      <w:r w:rsidRPr="00037774">
        <w:rPr>
          <w:rFonts w:ascii="Sylfaen" w:hAnsi="Sylfaen"/>
          <w:lang w:val="ka-GE"/>
        </w:rPr>
        <w:t xml:space="preserve">პავლო_მაპატიე, </w:t>
      </w:r>
      <w:r w:rsidR="00CC6E43" w:rsidRPr="00037774">
        <w:rPr>
          <w:rFonts w:ascii="Sylfaen" w:hAnsi="Sylfaen"/>
          <w:lang w:val="ka-GE"/>
        </w:rPr>
        <w:t>ოლგა, სხვანაირად არ შემიძლია, მეც ხომ კაცი ვარ</w:t>
      </w:r>
      <w:r w:rsidR="00004F15" w:rsidRPr="00037774">
        <w:rPr>
          <w:rFonts w:ascii="Sylfaen" w:hAnsi="Sylfaen"/>
        </w:rPr>
        <w:t>…</w:t>
      </w:r>
    </w:p>
    <w:p w14:paraId="791BD6C6" w14:textId="77777777" w:rsidR="00004F15" w:rsidRPr="00037774" w:rsidRDefault="00004F15">
      <w:pPr>
        <w:rPr>
          <w:rFonts w:ascii="Sylfaen" w:hAnsi="Sylfaen"/>
          <w:lang w:val="ka-GE"/>
        </w:rPr>
      </w:pPr>
      <w:r w:rsidRPr="00037774">
        <w:rPr>
          <w:rFonts w:ascii="Sylfaen" w:hAnsi="Sylfaen"/>
          <w:lang w:val="ka-GE"/>
        </w:rPr>
        <w:t>ოლგა_მესმის შენი, მაგრამ...იქნებ ცოტა ხნით წამოსულიყავი ჩვენთან ერთად...მაინც უცხო ქვეყანაში მივდივართ...</w:t>
      </w:r>
    </w:p>
    <w:p w14:paraId="3C0B7380" w14:textId="77777777" w:rsidR="00004F15" w:rsidRPr="00037774" w:rsidRDefault="00004F15">
      <w:pPr>
        <w:rPr>
          <w:rFonts w:ascii="Sylfaen" w:hAnsi="Sylfaen"/>
          <w:lang w:val="ka-GE"/>
        </w:rPr>
      </w:pPr>
      <w:r w:rsidRPr="00037774">
        <w:rPr>
          <w:rFonts w:ascii="Sylfaen" w:hAnsi="Sylfaen"/>
          <w:lang w:val="ka-GE"/>
        </w:rPr>
        <w:t>პავლო_ ოლგა, ნუ დამასუსტებ, ოლგა...</w:t>
      </w:r>
    </w:p>
    <w:p w14:paraId="1E5ABBDC" w14:textId="77777777" w:rsidR="004D53D1" w:rsidRPr="00037774" w:rsidRDefault="004D53D1">
      <w:pPr>
        <w:rPr>
          <w:rFonts w:ascii="Sylfaen" w:hAnsi="Sylfaen"/>
          <w:lang w:val="ka-GE"/>
        </w:rPr>
      </w:pPr>
      <w:r w:rsidRPr="00037774">
        <w:rPr>
          <w:rFonts w:ascii="Sylfaen" w:hAnsi="Sylfaen"/>
          <w:lang w:val="ka-GE"/>
        </w:rPr>
        <w:t>ლესია_პავლო, ჩემო გა</w:t>
      </w:r>
      <w:r w:rsidR="002D00FA" w:rsidRPr="00037774">
        <w:rPr>
          <w:rFonts w:ascii="Sylfaen" w:hAnsi="Sylfaen"/>
          <w:lang w:val="ka-GE"/>
        </w:rPr>
        <w:t>მზრდელო ძამიკო, ამ საშინელი უ</w:t>
      </w:r>
      <w:r w:rsidRPr="00037774">
        <w:rPr>
          <w:rFonts w:ascii="Sylfaen" w:hAnsi="Sylfaen"/>
          <w:lang w:val="ka-GE"/>
        </w:rPr>
        <w:t>ბედურების დროს</w:t>
      </w:r>
      <w:r w:rsidR="002D00FA" w:rsidRPr="00037774">
        <w:rPr>
          <w:rFonts w:ascii="Sylfaen" w:hAnsi="Sylfaen"/>
          <w:lang w:val="ka-GE"/>
        </w:rPr>
        <w:t xml:space="preserve"> ასეთი ბედნიერება მეწვია. გაიზიარე ჩემი სიხარული. დამლოცე ჩემთვის აქამდე უცხო მიწაზე ჩემი ახალი ნათესავების თვალწინ</w:t>
      </w:r>
      <w:r w:rsidR="009812A9" w:rsidRPr="00037774">
        <w:rPr>
          <w:rFonts w:ascii="Sylfaen" w:hAnsi="Sylfaen"/>
          <w:lang w:val="ka-GE"/>
        </w:rPr>
        <w:t>, ამით გამამაგრე და მერე მოიხადე შენი კაცური ვალი, თუ სხვაგვარად არ შეგიძლია.</w:t>
      </w:r>
    </w:p>
    <w:p w14:paraId="19E5AFE8" w14:textId="77777777" w:rsidR="009812A9" w:rsidRPr="00037774" w:rsidRDefault="009812A9">
      <w:pPr>
        <w:rPr>
          <w:rFonts w:ascii="Sylfaen" w:hAnsi="Sylfaen"/>
          <w:lang w:val="ka-GE"/>
        </w:rPr>
      </w:pPr>
      <w:r w:rsidRPr="00037774">
        <w:rPr>
          <w:rFonts w:ascii="Sylfaen" w:hAnsi="Sylfaen"/>
          <w:lang w:val="ka-GE"/>
        </w:rPr>
        <w:t>პავლო_ ლესია, ლესია, ლესია! მეც ხომ ეს მინდა... მაგრამ არა... ახლა რომ წამოგყვეთ, გული მეუბნება, რომ ვერასოდეს დავბრუნდებით. არც მექნება დასაბრუნებელი პირი</w:t>
      </w:r>
    </w:p>
    <w:p w14:paraId="1B9A079D" w14:textId="77777777" w:rsidR="009812A9" w:rsidRPr="00037774" w:rsidRDefault="009812A9">
      <w:pPr>
        <w:rPr>
          <w:rFonts w:ascii="Sylfaen" w:hAnsi="Sylfaen"/>
          <w:lang w:val="ka-GE"/>
        </w:rPr>
      </w:pPr>
      <w:r w:rsidRPr="00037774">
        <w:rPr>
          <w:rFonts w:ascii="Sylfaen" w:hAnsi="Sylfaen"/>
          <w:lang w:val="ka-GE"/>
        </w:rPr>
        <w:t>ქარდუხი_ წამოდი, პავლო, გადავიხადოთ ქორწილი და მერე მეც შენთან ერთად დავბრუნდები, პირობას გაძლევ.</w:t>
      </w:r>
    </w:p>
    <w:p w14:paraId="7F22CB94" w14:textId="77777777" w:rsidR="009812A9" w:rsidRPr="00037774" w:rsidRDefault="009812A9">
      <w:pPr>
        <w:rPr>
          <w:rFonts w:ascii="Sylfaen" w:hAnsi="Sylfaen"/>
          <w:lang w:val="ka-GE"/>
        </w:rPr>
      </w:pPr>
      <w:r w:rsidRPr="00037774">
        <w:rPr>
          <w:rFonts w:ascii="Sylfaen" w:hAnsi="Sylfaen"/>
          <w:lang w:val="ka-GE"/>
        </w:rPr>
        <w:t>პავლო_</w:t>
      </w:r>
      <w:r w:rsidR="006C6297" w:rsidRPr="00037774">
        <w:rPr>
          <w:rFonts w:ascii="Sylfaen" w:hAnsi="Sylfaen"/>
          <w:lang w:val="ka-GE"/>
        </w:rPr>
        <w:t>მერე მე თუ მეყოფა დაბრუნების ძალა? არ ვიცი, არ ვარ დარწმუნებული. მერე კიდევ ის, რომ ეს ჩემი ვალია და არა შენი. აიღე სამი ბილეთი და მეც უფრო მშვიდად ვიქნები. არც დის გამო მექნება შიში და არც ცოლის გამო. სამი ბილეთი აიღე. [ქალებს]მომეცით თქვენი პასპორტები,</w:t>
      </w:r>
      <w:r w:rsidR="00D3593D" w:rsidRPr="00037774">
        <w:rPr>
          <w:rFonts w:ascii="Sylfaen" w:hAnsi="Sylfaen"/>
          <w:lang w:val="ka-GE"/>
        </w:rPr>
        <w:t>[ ქარდუხს]</w:t>
      </w:r>
      <w:r w:rsidR="00894615" w:rsidRPr="00037774">
        <w:rPr>
          <w:rFonts w:ascii="Sylfaen" w:hAnsi="Sylfaen"/>
          <w:lang w:val="ka-GE"/>
        </w:rPr>
        <w:t xml:space="preserve"> აჰ</w:t>
      </w:r>
      <w:r w:rsidR="00307E73" w:rsidRPr="00037774">
        <w:rPr>
          <w:rFonts w:ascii="Sylfaen" w:hAnsi="Sylfaen"/>
          <w:lang w:val="ka-GE"/>
        </w:rPr>
        <w:t>ა</w:t>
      </w:r>
      <w:r w:rsidR="006C6297" w:rsidRPr="00037774">
        <w:rPr>
          <w:rFonts w:ascii="Sylfaen" w:hAnsi="Sylfaen"/>
          <w:lang w:val="ka-GE"/>
        </w:rPr>
        <w:t xml:space="preserve"> ...აგერ ფულიც</w:t>
      </w:r>
      <w:r w:rsidR="00D3593D" w:rsidRPr="00037774">
        <w:rPr>
          <w:rFonts w:ascii="Sylfaen" w:hAnsi="Sylfaen"/>
          <w:lang w:val="ka-GE"/>
        </w:rPr>
        <w:t>, იჩქარე, თორემ  იქნებ მოლარეს</w:t>
      </w:r>
      <w:r w:rsidR="00633B7E" w:rsidRPr="00037774">
        <w:rPr>
          <w:rFonts w:ascii="Sylfaen" w:hAnsi="Sylfaen"/>
          <w:lang w:val="ka-GE"/>
        </w:rPr>
        <w:t xml:space="preserve"> დაავიწყდეს და საჩვენო ბილეთებიც</w:t>
      </w:r>
      <w:r w:rsidR="00D3593D" w:rsidRPr="00037774">
        <w:rPr>
          <w:rFonts w:ascii="Sylfaen" w:hAnsi="Sylfaen"/>
          <w:lang w:val="ka-GE"/>
        </w:rPr>
        <w:t xml:space="preserve"> გაყიდოს.</w:t>
      </w:r>
    </w:p>
    <w:p w14:paraId="74E8D9C9" w14:textId="77777777" w:rsidR="00D3593D" w:rsidRPr="00037774" w:rsidRDefault="00D3593D">
      <w:pPr>
        <w:rPr>
          <w:rFonts w:ascii="Sylfaen" w:hAnsi="Sylfaen"/>
          <w:lang w:val="ka-GE"/>
        </w:rPr>
      </w:pPr>
      <w:r w:rsidRPr="00037774">
        <w:rPr>
          <w:rFonts w:ascii="Sylfaen" w:hAnsi="Sylfaen"/>
          <w:lang w:val="ka-GE"/>
        </w:rPr>
        <w:t>ქარდუხი_ ფული მე მაქვს, მერე გავსწორდებით. შენ ქალები დაამშვიდე.[მიდის]</w:t>
      </w:r>
    </w:p>
    <w:p w14:paraId="23F7D8F3" w14:textId="77777777" w:rsidR="00D3593D" w:rsidRPr="00037774" w:rsidRDefault="00D3593D">
      <w:pPr>
        <w:rPr>
          <w:rFonts w:ascii="Sylfaen" w:hAnsi="Sylfaen"/>
          <w:lang w:val="ka-GE"/>
        </w:rPr>
      </w:pPr>
      <w:r w:rsidRPr="00037774">
        <w:rPr>
          <w:rFonts w:ascii="Sylfaen" w:hAnsi="Sylfaen"/>
          <w:lang w:val="ka-GE"/>
        </w:rPr>
        <w:t>ოლგა_ პავლო, ჩემო პავლო, ახლა წასვლაზეც გული მწყდება. [გულში ჩაეკვრება] წამოდი რა, ჩვენთან ერთად.</w:t>
      </w:r>
    </w:p>
    <w:p w14:paraId="764AAF87" w14:textId="77777777" w:rsidR="006C7D1E" w:rsidRPr="00037774" w:rsidRDefault="006C7D1E">
      <w:pPr>
        <w:rPr>
          <w:rFonts w:ascii="Sylfaen" w:hAnsi="Sylfaen"/>
          <w:lang w:val="ka-GE"/>
        </w:rPr>
      </w:pPr>
      <w:r w:rsidRPr="00037774">
        <w:rPr>
          <w:rFonts w:ascii="Sylfaen" w:hAnsi="Sylfaen"/>
          <w:lang w:val="ka-GE"/>
        </w:rPr>
        <w:t>ლესია_ [ისიც ჩაე</w:t>
      </w:r>
      <w:r w:rsidR="007844C2" w:rsidRPr="00037774">
        <w:rPr>
          <w:rFonts w:ascii="Sylfaen" w:hAnsi="Sylfaen"/>
          <w:lang w:val="ka-GE"/>
        </w:rPr>
        <w:t>კ</w:t>
      </w:r>
      <w:r w:rsidRPr="00037774">
        <w:rPr>
          <w:rFonts w:ascii="Sylfaen" w:hAnsi="Sylfaen"/>
          <w:lang w:val="ka-GE"/>
        </w:rPr>
        <w:t>ვრება პავლოს]</w:t>
      </w:r>
      <w:r w:rsidR="00B454DC" w:rsidRPr="00037774">
        <w:rPr>
          <w:rFonts w:ascii="Sylfaen" w:hAnsi="Sylfaen"/>
          <w:lang w:val="ka-GE"/>
        </w:rPr>
        <w:t xml:space="preserve"> წამოდი, რა, წამოდი,  ხომ უნდა ვაჩვენო ახალ ნათესავებს, როგორი ძმა მყავს, რა მაღალი და ღონიერი</w:t>
      </w:r>
      <w:r w:rsidR="00403937" w:rsidRPr="00037774">
        <w:rPr>
          <w:rFonts w:ascii="Sylfaen" w:hAnsi="Sylfaen"/>
          <w:lang w:val="ka-GE"/>
        </w:rPr>
        <w:t>...</w:t>
      </w:r>
    </w:p>
    <w:p w14:paraId="2A3CB24C" w14:textId="77777777" w:rsidR="00403937" w:rsidRPr="00037774" w:rsidRDefault="00403937">
      <w:pPr>
        <w:rPr>
          <w:rFonts w:ascii="Sylfaen" w:hAnsi="Sylfaen"/>
          <w:lang w:val="ka-GE"/>
        </w:rPr>
      </w:pPr>
      <w:r w:rsidRPr="00037774">
        <w:rPr>
          <w:rFonts w:ascii="Sylfaen" w:hAnsi="Sylfaen"/>
          <w:lang w:val="ka-GE"/>
        </w:rPr>
        <w:t>პავლო_ ამაზე ნუღარ მელაპ</w:t>
      </w:r>
      <w:r w:rsidR="0030333E">
        <w:rPr>
          <w:rFonts w:ascii="Sylfaen" w:hAnsi="Sylfaen"/>
          <w:lang w:val="ka-GE"/>
        </w:rPr>
        <w:t xml:space="preserve">არაკებით, უბრალოდ, ჩამეხუტეთ </w:t>
      </w:r>
      <w:r w:rsidRPr="00037774">
        <w:rPr>
          <w:rFonts w:ascii="Sylfaen" w:hAnsi="Sylfaen"/>
          <w:lang w:val="ka-GE"/>
        </w:rPr>
        <w:t>დამამახსოვრებინეთ თქვენი სითბო.</w:t>
      </w:r>
    </w:p>
    <w:p w14:paraId="7590E8F2" w14:textId="77777777" w:rsidR="00403937" w:rsidRPr="00037774" w:rsidRDefault="00403937">
      <w:pPr>
        <w:rPr>
          <w:rFonts w:ascii="Sylfaen" w:hAnsi="Sylfaen"/>
          <w:lang w:val="ka-GE"/>
        </w:rPr>
      </w:pPr>
      <w:r w:rsidRPr="00037774">
        <w:rPr>
          <w:rFonts w:ascii="Sylfaen" w:hAnsi="Sylfaen"/>
          <w:lang w:val="ka-GE"/>
        </w:rPr>
        <w:t>[შემოდის ქარდუხი]</w:t>
      </w:r>
    </w:p>
    <w:p w14:paraId="534575DD" w14:textId="77777777" w:rsidR="00403937" w:rsidRPr="00037774" w:rsidRDefault="00403937">
      <w:pPr>
        <w:rPr>
          <w:rFonts w:ascii="Sylfaen" w:hAnsi="Sylfaen"/>
          <w:lang w:val="ka-GE"/>
        </w:rPr>
      </w:pPr>
      <w:r w:rsidRPr="00037774">
        <w:rPr>
          <w:rFonts w:ascii="Sylfaen" w:hAnsi="Sylfaen"/>
          <w:lang w:val="ka-GE"/>
        </w:rPr>
        <w:t>ქარდუხი_ ვერ შემისრულა პირობა მოლარემ, ოთხი კი არა, სამი ბილეთიც ვერ ვერ დამახვედრა. მხოლოდ ორი დამრჩაო.</w:t>
      </w:r>
    </w:p>
    <w:p w14:paraId="2AC77322" w14:textId="77777777" w:rsidR="00403937" w:rsidRPr="00037774" w:rsidRDefault="00403937">
      <w:pPr>
        <w:rPr>
          <w:rFonts w:ascii="Sylfaen" w:hAnsi="Sylfaen"/>
          <w:lang w:val="ka-GE"/>
        </w:rPr>
      </w:pPr>
      <w:r w:rsidRPr="00037774">
        <w:rPr>
          <w:rFonts w:ascii="Sylfaen" w:hAnsi="Sylfaen"/>
          <w:lang w:val="ka-GE"/>
        </w:rPr>
        <w:t>ოლგა_ რაკი ასეა, გაემგზავრეთ, ახალდაქორწინებულებო, ბედნიერებას გისურვებთ.</w:t>
      </w:r>
    </w:p>
    <w:p w14:paraId="40989CA5" w14:textId="77777777" w:rsidR="00403937" w:rsidRPr="00037774" w:rsidRDefault="00403937">
      <w:pPr>
        <w:rPr>
          <w:rFonts w:ascii="Sylfaen" w:hAnsi="Sylfaen"/>
          <w:lang w:val="ka-GE"/>
        </w:rPr>
      </w:pPr>
      <w:r w:rsidRPr="00037774">
        <w:rPr>
          <w:rFonts w:ascii="Sylfaen" w:hAnsi="Sylfaen"/>
          <w:lang w:val="ka-GE"/>
        </w:rPr>
        <w:t>მე ჩერნიგოვში ჩამიყვანს პავლო</w:t>
      </w:r>
    </w:p>
    <w:p w14:paraId="39BE2FBF" w14:textId="77777777" w:rsidR="00403937" w:rsidRPr="00037774" w:rsidRDefault="00403937">
      <w:pPr>
        <w:rPr>
          <w:rFonts w:ascii="Sylfaen" w:hAnsi="Sylfaen"/>
          <w:lang w:val="ka-GE"/>
        </w:rPr>
      </w:pPr>
      <w:r w:rsidRPr="00037774">
        <w:rPr>
          <w:rFonts w:ascii="Sylfaen" w:hAnsi="Sylfaen"/>
          <w:lang w:val="ka-GE"/>
        </w:rPr>
        <w:t>ქარდუხ</w:t>
      </w:r>
      <w:r w:rsidR="008F4C67" w:rsidRPr="00037774">
        <w:rPr>
          <w:rFonts w:ascii="Sylfaen" w:hAnsi="Sylfaen"/>
          <w:lang w:val="ka-GE"/>
        </w:rPr>
        <w:t>ი_ დამამთავრებინეთ სიტყვა, ბილეთ</w:t>
      </w:r>
      <w:r w:rsidRPr="00037774">
        <w:rPr>
          <w:rFonts w:ascii="Sylfaen" w:hAnsi="Sylfaen"/>
          <w:lang w:val="ka-GE"/>
        </w:rPr>
        <w:t>ები ლესიას და ოლგას სახელზეა</w:t>
      </w:r>
      <w:r w:rsidR="008F4C67" w:rsidRPr="00037774">
        <w:rPr>
          <w:rFonts w:ascii="Sylfaen" w:hAnsi="Sylfaen"/>
          <w:lang w:val="ka-GE"/>
        </w:rPr>
        <w:t>, თქვენ უნდა გაემგზავროთ გოგონებო, მე მოგვიანებით წამოვალ [ჩუმად ოლგას] შევეცდები, პავლოც წამოვიყვანო</w:t>
      </w:r>
      <w:r w:rsidR="00CD519F" w:rsidRPr="00037774">
        <w:rPr>
          <w:rFonts w:ascii="Sylfaen" w:hAnsi="Sylfaen"/>
          <w:lang w:val="ka-GE"/>
        </w:rPr>
        <w:t>.</w:t>
      </w:r>
    </w:p>
    <w:p w14:paraId="503A8901" w14:textId="77777777" w:rsidR="00CD519F" w:rsidRPr="00037774" w:rsidRDefault="00CD519F">
      <w:pPr>
        <w:rPr>
          <w:rFonts w:ascii="Sylfaen" w:hAnsi="Sylfaen"/>
          <w:lang w:val="ka-GE"/>
        </w:rPr>
      </w:pPr>
      <w:r w:rsidRPr="00037774">
        <w:rPr>
          <w:rFonts w:ascii="Sylfaen" w:hAnsi="Sylfaen"/>
          <w:lang w:val="ka-GE"/>
        </w:rPr>
        <w:lastRenderedPageBreak/>
        <w:t>ლესია_ [ატირებული ჩაეკვრება ქარდუხს]</w:t>
      </w:r>
      <w:r w:rsidR="001B6D54" w:rsidRPr="00037774">
        <w:rPr>
          <w:rFonts w:ascii="Sylfaen" w:hAnsi="Sylfaen"/>
          <w:lang w:val="ka-GE"/>
        </w:rPr>
        <w:t>პავლო რჩება, ახლა შენც... უშენოდ სად მიშვებ?</w:t>
      </w:r>
    </w:p>
    <w:p w14:paraId="70A6C44D" w14:textId="77777777" w:rsidR="001B6D54" w:rsidRPr="00037774" w:rsidRDefault="001B6D54">
      <w:pPr>
        <w:rPr>
          <w:rFonts w:ascii="Sylfaen" w:hAnsi="Sylfaen"/>
          <w:lang w:val="ka-GE"/>
        </w:rPr>
      </w:pPr>
      <w:r w:rsidRPr="00037774">
        <w:rPr>
          <w:rFonts w:ascii="Sylfaen" w:hAnsi="Sylfaen"/>
          <w:lang w:val="ka-GE"/>
        </w:rPr>
        <w:t>ქარდუხი_[ცდილობს გააცინოს] სად და ...ბოროტ, კუდიან დედამთილთან, ავ მამამთილთან, ჩემს ურჩხულ ნათესავებთან, ხომ შეგეშინდა? კარგი, შევარბილებ, შენი შვილის ბებიასთან და ბაბუასთან. მე მალე ჩამოვალ და პავლოსაც ჩამოვიყვან.</w:t>
      </w:r>
    </w:p>
    <w:p w14:paraId="48C5AF1D" w14:textId="77777777" w:rsidR="001B6D54" w:rsidRPr="00037774" w:rsidRDefault="001B6D54">
      <w:pPr>
        <w:rPr>
          <w:rFonts w:ascii="Sylfaen" w:hAnsi="Sylfaen"/>
          <w:lang w:val="ka-GE"/>
        </w:rPr>
      </w:pPr>
      <w:r w:rsidRPr="00037774">
        <w:rPr>
          <w:rFonts w:ascii="Sylfaen" w:hAnsi="Sylfaen"/>
          <w:lang w:val="ka-GE"/>
        </w:rPr>
        <w:t>პავლო_ [მიუახლოვდება ქარდუხს] რას აკეთებ, ეს შენი ომი არ არის.</w:t>
      </w:r>
    </w:p>
    <w:p w14:paraId="62DBD029" w14:textId="77777777" w:rsidR="001B6D54" w:rsidRPr="00037774" w:rsidRDefault="001B6D54">
      <w:pPr>
        <w:rPr>
          <w:rFonts w:ascii="Sylfaen" w:hAnsi="Sylfaen"/>
          <w:lang w:val="ka-GE"/>
        </w:rPr>
      </w:pPr>
      <w:r w:rsidRPr="00037774">
        <w:rPr>
          <w:rFonts w:ascii="Sylfaen" w:hAnsi="Sylfaen"/>
          <w:lang w:val="ka-GE"/>
        </w:rPr>
        <w:t>ქარდუხი_ ამაზე მარტო რომ დავრჩებით, მაშინ ვილაპარაკოთ...ახლა კი ერთი საქმე მაქვს მოსათავებელი. [იღებს მობილურს</w:t>
      </w:r>
      <w:r w:rsidR="005050EA" w:rsidRPr="00037774">
        <w:rPr>
          <w:rFonts w:ascii="Sylfaen" w:hAnsi="Sylfaen"/>
          <w:lang w:val="ka-GE"/>
        </w:rPr>
        <w:t xml:space="preserve"> და რეკავს] ილია, მე ვარ, ქარდუხი. კი, კი ვიპოვე ლესია და ხელიც მოვაწერეთ, ახლა მას და ჩემი ცოლისძმის ცოლს თვითმფრინავით ვაგზავნი საქართველოში, მე და ცოლისძმა ვრჩებით, რაღაც პატარა საქმე გვაქვს მოსათავებელი. ჩვენი დროით შვიდ საათზე და ოც წუთზე თვითმფრინავი ბათუმში ჩამოფრინდება. შენ უნდა დახვდე და ჩემს ოჯახში მიიყვანო. გიგზავნი მათ ფოტოებს, ქერათმიანი ლესიაა, შავთმიანი კი_ მისი რძალი ოლგა. დროზე მიდი აეროპორტში, ორივე ფეხმძიმედაა და არ ანერვიულო, არ დააგვიანო, შენი ფოტო ტელეფონში მაქვს და ვაჩვენებ. შენი იმედი მაქვს. ძმა ხარ. დედას უთხარი, რომ მართლა მალე ჩამოვალ და არ ინერვიულოს, კარგი, მერე ისევ დაგირეკავ. დროებით!</w:t>
      </w:r>
    </w:p>
    <w:p w14:paraId="25CDB2ED" w14:textId="77777777" w:rsidR="005050EA" w:rsidRPr="00037774" w:rsidRDefault="006A3D3E">
      <w:pPr>
        <w:rPr>
          <w:rFonts w:ascii="Sylfaen" w:hAnsi="Sylfaen"/>
          <w:lang w:val="ka-GE"/>
        </w:rPr>
      </w:pPr>
      <w:r w:rsidRPr="00037774">
        <w:rPr>
          <w:rFonts w:ascii="Sylfaen" w:hAnsi="Sylfaen"/>
          <w:lang w:val="ka-GE"/>
        </w:rPr>
        <w:t>ლესია_ ვის ელაპარაკებოდი?</w:t>
      </w:r>
    </w:p>
    <w:p w14:paraId="5F55F581" w14:textId="77777777" w:rsidR="00DF68B5" w:rsidRPr="00037774" w:rsidRDefault="006A3D3E">
      <w:pPr>
        <w:rPr>
          <w:rFonts w:ascii="Sylfaen" w:hAnsi="Sylfaen"/>
          <w:lang w:val="ka-GE"/>
        </w:rPr>
      </w:pPr>
      <w:r w:rsidRPr="00037774">
        <w:rPr>
          <w:rFonts w:ascii="Sylfaen" w:hAnsi="Sylfaen"/>
          <w:lang w:val="ka-GE"/>
        </w:rPr>
        <w:t>ქარდუხი_ მეგობარს, ხომ გახსოვს ილიაზე რომ გიყვებოდი, ნარდის თამაშის გარდა, ყველაფერში რომ მჯობია, იგი დაგხვდებათ ბათუმის აეროპორტში და წაგიყვანთ ყოროლისთავში, დაიმახსოვრე, ეს უკვე შენი სოფლის სახელია, ძალიან ახლოსაა ბათუმთან. აი, ილიას ფოტოც, დაიმახსოვრეთ, სხვა</w:t>
      </w:r>
      <w:r w:rsidR="003C72AE" w:rsidRPr="00037774">
        <w:rPr>
          <w:rFonts w:ascii="Sylfaen" w:hAnsi="Sylfaen"/>
          <w:lang w:val="ka-GE"/>
        </w:rPr>
        <w:t>ს არ გაყვეთ</w:t>
      </w:r>
      <w:r w:rsidR="002E6342" w:rsidRPr="00037774">
        <w:rPr>
          <w:rFonts w:ascii="Sylfaen" w:hAnsi="Sylfaen"/>
        </w:rPr>
        <w:t>,</w:t>
      </w:r>
      <w:r w:rsidR="00DF68B5" w:rsidRPr="00037774">
        <w:rPr>
          <w:rFonts w:ascii="Sylfaen" w:hAnsi="Sylfaen"/>
          <w:lang w:val="ka-GE"/>
        </w:rPr>
        <w:t>არ დაგვ</w:t>
      </w:r>
      <w:r w:rsidR="00125327" w:rsidRPr="00037774">
        <w:rPr>
          <w:rFonts w:ascii="Sylfaen" w:hAnsi="Sylfaen"/>
          <w:lang w:val="ka-GE"/>
        </w:rPr>
        <w:t>ღ</w:t>
      </w:r>
      <w:r w:rsidR="00D43FE8" w:rsidRPr="00037774">
        <w:rPr>
          <w:rFonts w:ascii="Sylfaen" w:hAnsi="Sylfaen"/>
          <w:lang w:val="ka-GE"/>
        </w:rPr>
        <w:t>უპოთ[ ცდილობს გააცინოს. ამ დრო</w:t>
      </w:r>
      <w:r w:rsidR="00DF68B5" w:rsidRPr="00037774">
        <w:rPr>
          <w:rFonts w:ascii="Sylfaen" w:hAnsi="Sylfaen"/>
          <w:lang w:val="ka-GE"/>
        </w:rPr>
        <w:t>ს გაისმის დიქტორის ხმა]</w:t>
      </w:r>
    </w:p>
    <w:p w14:paraId="7FB833AC" w14:textId="777A8A8E" w:rsidR="006A3D3E" w:rsidRPr="00037774" w:rsidRDefault="00DF68B5">
      <w:pPr>
        <w:rPr>
          <w:rFonts w:ascii="Sylfaen" w:hAnsi="Sylfaen"/>
          <w:lang w:val="ka-GE"/>
        </w:rPr>
      </w:pPr>
      <w:r w:rsidRPr="00037774">
        <w:rPr>
          <w:rFonts w:ascii="Sylfaen" w:hAnsi="Sylfaen"/>
          <w:lang w:val="ka-GE"/>
        </w:rPr>
        <w:t xml:space="preserve">ხმა_ ყურადღება, ყურადღება, იწყება რეგისტრაცია </w:t>
      </w:r>
      <w:r w:rsidR="0086672D">
        <w:rPr>
          <w:rFonts w:ascii="Sylfaen" w:hAnsi="Sylfaen"/>
          <w:lang w:val="ka-GE"/>
        </w:rPr>
        <w:t xml:space="preserve">ბათუმის </w:t>
      </w:r>
      <w:r w:rsidRPr="00037774">
        <w:rPr>
          <w:rFonts w:ascii="Sylfaen" w:hAnsi="Sylfaen"/>
          <w:lang w:val="ka-GE"/>
        </w:rPr>
        <w:t>რეისზე</w:t>
      </w:r>
      <w:r w:rsidR="0086672D">
        <w:rPr>
          <w:rFonts w:ascii="Sylfaen" w:hAnsi="Sylfaen"/>
          <w:lang w:val="ka-GE"/>
        </w:rPr>
        <w:t xml:space="preserve">. </w:t>
      </w:r>
      <w:r w:rsidRPr="00037774">
        <w:rPr>
          <w:rFonts w:ascii="Sylfaen" w:hAnsi="Sylfaen"/>
          <w:lang w:val="ka-GE"/>
        </w:rPr>
        <w:t>გთხოვთ, გაიაროთ რეგისტრაცია!</w:t>
      </w:r>
    </w:p>
    <w:p w14:paraId="58A33735" w14:textId="77777777" w:rsidR="00DF68B5" w:rsidRPr="00037774" w:rsidRDefault="00DF68B5">
      <w:pPr>
        <w:rPr>
          <w:rFonts w:ascii="Sylfaen" w:hAnsi="Sylfaen"/>
          <w:lang w:val="ka-GE"/>
        </w:rPr>
      </w:pPr>
      <w:r w:rsidRPr="00037774">
        <w:rPr>
          <w:rFonts w:ascii="Sylfaen" w:hAnsi="Sylfaen"/>
          <w:lang w:val="ka-GE"/>
        </w:rPr>
        <w:t>პავლო_ განშორების დრო დადგა, ა</w:t>
      </w:r>
      <w:r w:rsidR="00045AF3" w:rsidRPr="00037774">
        <w:rPr>
          <w:rFonts w:ascii="Sylfaen" w:hAnsi="Sylfaen"/>
          <w:lang w:val="ka-GE"/>
        </w:rPr>
        <w:t>ბა, ბედნიერად იმგზავრეთ, ჩემო გოგონებო!</w:t>
      </w:r>
    </w:p>
    <w:p w14:paraId="0889D17C" w14:textId="77777777" w:rsidR="00045AF3" w:rsidRPr="00037774" w:rsidRDefault="00045AF3">
      <w:pPr>
        <w:rPr>
          <w:rFonts w:ascii="Sylfaen" w:hAnsi="Sylfaen"/>
          <w:lang w:val="ka-GE"/>
        </w:rPr>
      </w:pPr>
      <w:r w:rsidRPr="00037774">
        <w:rPr>
          <w:rFonts w:ascii="Sylfaen" w:hAnsi="Sylfaen"/>
          <w:lang w:val="ka-GE"/>
        </w:rPr>
        <w:t>[ ეხვევიან ერთმანეთს, განშორების სცენა, გაქ</w:t>
      </w:r>
      <w:r w:rsidR="00A36091" w:rsidRPr="00037774">
        <w:rPr>
          <w:rFonts w:ascii="Sylfaen" w:hAnsi="Sylfaen"/>
          <w:lang w:val="ka-GE"/>
        </w:rPr>
        <w:t xml:space="preserve">ვთ ბარგი, გადიან, პაუზის შემდეგ </w:t>
      </w:r>
      <w:r w:rsidRPr="00037774">
        <w:rPr>
          <w:rFonts w:ascii="Sylfaen" w:hAnsi="Sylfaen"/>
          <w:lang w:val="ka-GE"/>
        </w:rPr>
        <w:t>შემოდიან პავლო და ქარდუხი]</w:t>
      </w:r>
    </w:p>
    <w:p w14:paraId="2A3644BC" w14:textId="77777777" w:rsidR="00045AF3" w:rsidRPr="00037774" w:rsidRDefault="00045AF3">
      <w:pPr>
        <w:rPr>
          <w:rFonts w:ascii="Sylfaen" w:hAnsi="Sylfaen"/>
          <w:lang w:val="ka-GE"/>
        </w:rPr>
      </w:pPr>
      <w:r w:rsidRPr="00037774">
        <w:rPr>
          <w:rFonts w:ascii="Sylfaen" w:hAnsi="Sylfaen"/>
          <w:lang w:val="ka-GE"/>
        </w:rPr>
        <w:t>პავლო_ წავიდნენ, ქარდუხ, მართლა, მადლობელი ვარ, მაგრამ შენ რატომ დარჩი, ეს ხომ მართლა არ არის შენი ომი...</w:t>
      </w:r>
    </w:p>
    <w:p w14:paraId="7EF7AD18" w14:textId="77777777" w:rsidR="00045AF3" w:rsidRPr="00037774" w:rsidRDefault="00045AF3">
      <w:pPr>
        <w:rPr>
          <w:rFonts w:ascii="Sylfaen" w:hAnsi="Sylfaen"/>
          <w:lang w:val="ka-GE"/>
        </w:rPr>
      </w:pPr>
      <w:r w:rsidRPr="00037774">
        <w:rPr>
          <w:rFonts w:ascii="Sylfaen" w:hAnsi="Sylfaen"/>
          <w:lang w:val="ka-GE"/>
        </w:rPr>
        <w:t>ქარდუხი_ ჩემს დაბადებამდე უკრაინელ მეომრებს რომ არ ებრძოლათ ქართველებთან ერთად აფხაზეთში, ჩემი ოჯახი ვერ გამოასწრებდა სოფლიდან,</w:t>
      </w:r>
    </w:p>
    <w:p w14:paraId="7EB878E3" w14:textId="77777777" w:rsidR="00045AF3" w:rsidRPr="00037774" w:rsidRDefault="00045AF3">
      <w:pPr>
        <w:rPr>
          <w:rFonts w:ascii="Sylfaen" w:hAnsi="Sylfaen"/>
          <w:lang w:val="ka-GE"/>
        </w:rPr>
      </w:pPr>
      <w:r w:rsidRPr="00037774">
        <w:rPr>
          <w:rFonts w:ascii="Sylfaen" w:hAnsi="Sylfaen"/>
          <w:lang w:val="ka-GE"/>
        </w:rPr>
        <w:t>მაშინ მეც დედის მუცელში ვიჯექი, ისევე, როგორც ახლა სხედან ჩვენი შვილები.</w:t>
      </w:r>
    </w:p>
    <w:p w14:paraId="06029062" w14:textId="77777777" w:rsidR="00045AF3" w:rsidRPr="00037774" w:rsidRDefault="00045AF3">
      <w:pPr>
        <w:rPr>
          <w:rFonts w:ascii="Sylfaen" w:hAnsi="Sylfaen"/>
          <w:lang w:val="ka-GE"/>
        </w:rPr>
      </w:pPr>
      <w:r w:rsidRPr="00037774">
        <w:rPr>
          <w:rFonts w:ascii="Sylfaen" w:hAnsi="Sylfaen"/>
          <w:lang w:val="ka-GE"/>
        </w:rPr>
        <w:t>ამიტომაც, როცა უკრაინაში სასწავლებლად და  სამუშაოდ მოვდიოდი, მამამ მკაცრად გამაფრთხილა, რომ ამ ქვეყანაში არაფერი შემშლოდა, რადგ</w:t>
      </w:r>
      <w:r w:rsidR="00160454" w:rsidRPr="00037774">
        <w:rPr>
          <w:rFonts w:ascii="Sylfaen" w:hAnsi="Sylfaen"/>
          <w:lang w:val="ka-GE"/>
        </w:rPr>
        <w:t xml:space="preserve">ან დაბადებით ვიყავი ამ ხალხთან </w:t>
      </w:r>
      <w:r w:rsidRPr="00037774">
        <w:rPr>
          <w:rFonts w:ascii="Sylfaen" w:hAnsi="Sylfaen"/>
          <w:lang w:val="ka-GE"/>
        </w:rPr>
        <w:t>ვალში, თუმცა მოვეშვათ მა</w:t>
      </w:r>
      <w:r w:rsidR="00160454" w:rsidRPr="00037774">
        <w:rPr>
          <w:rFonts w:ascii="Sylfaen" w:hAnsi="Sylfaen"/>
          <w:lang w:val="ka-GE"/>
        </w:rPr>
        <w:t>ღალფარდოვან გამოთქმებს, მე კიდე</w:t>
      </w:r>
      <w:r w:rsidRPr="00037774">
        <w:rPr>
          <w:rFonts w:ascii="Sylfaen" w:hAnsi="Sylfaen"/>
          <w:lang w:val="ka-GE"/>
        </w:rPr>
        <w:t>ვ ერთი ვალი მაქვს დასაბრუნებელი.</w:t>
      </w:r>
    </w:p>
    <w:p w14:paraId="2B69B314" w14:textId="77777777" w:rsidR="00045AF3" w:rsidRPr="00037774" w:rsidRDefault="00045AF3">
      <w:pPr>
        <w:rPr>
          <w:rFonts w:ascii="Sylfaen" w:hAnsi="Sylfaen"/>
          <w:lang w:val="ka-GE"/>
        </w:rPr>
      </w:pPr>
      <w:r w:rsidRPr="00037774">
        <w:rPr>
          <w:rFonts w:ascii="Sylfaen" w:hAnsi="Sylfaen"/>
          <w:lang w:val="ka-GE"/>
        </w:rPr>
        <w:t>პავლო_ რა ვალი?</w:t>
      </w:r>
    </w:p>
    <w:p w14:paraId="1107D7F1" w14:textId="77777777" w:rsidR="00045AF3" w:rsidRPr="00037774" w:rsidRDefault="00045AF3">
      <w:pPr>
        <w:rPr>
          <w:rFonts w:ascii="Sylfaen" w:hAnsi="Sylfaen"/>
          <w:lang w:val="ka-GE"/>
        </w:rPr>
      </w:pPr>
      <w:r w:rsidRPr="00037774">
        <w:rPr>
          <w:rFonts w:ascii="Sylfaen" w:hAnsi="Sylfaen"/>
          <w:lang w:val="ka-GE"/>
        </w:rPr>
        <w:t>ქარდუხი_ მანქანა უნდა დავაბრუნო, იქ დავაყენო, საიდანაც წამოვიყვანე, ვინ იცის</w:t>
      </w:r>
      <w:r w:rsidR="00D74AFA" w:rsidRPr="00037774">
        <w:rPr>
          <w:rFonts w:ascii="Sylfaen" w:hAnsi="Sylfaen"/>
          <w:lang w:val="ka-GE"/>
        </w:rPr>
        <w:t>,</w:t>
      </w:r>
      <w:r w:rsidRPr="00037774">
        <w:rPr>
          <w:rFonts w:ascii="Sylfaen" w:hAnsi="Sylfaen"/>
          <w:lang w:val="ka-GE"/>
        </w:rPr>
        <w:t xml:space="preserve"> რა</w:t>
      </w:r>
      <w:r w:rsidR="00D74AFA" w:rsidRPr="00037774">
        <w:rPr>
          <w:rFonts w:ascii="Sylfaen" w:hAnsi="Sylfaen"/>
          <w:lang w:val="ka-GE"/>
        </w:rPr>
        <w:t>მ</w:t>
      </w:r>
      <w:r w:rsidRPr="00037774">
        <w:rPr>
          <w:rFonts w:ascii="Sylfaen" w:hAnsi="Sylfaen"/>
          <w:lang w:val="ka-GE"/>
        </w:rPr>
        <w:t>დენი გინება მერგო უკვე</w:t>
      </w:r>
      <w:r w:rsidR="00D74AFA" w:rsidRPr="00037774">
        <w:rPr>
          <w:rFonts w:ascii="Sylfaen" w:hAnsi="Sylfaen"/>
          <w:lang w:val="ka-GE"/>
        </w:rPr>
        <w:t>. ჩვენ მაგ მანქანის გარეშეც გავიკვლევთ გზას.</w:t>
      </w:r>
    </w:p>
    <w:p w14:paraId="74F3EB93" w14:textId="77777777" w:rsidR="00D74AFA" w:rsidRPr="00037774" w:rsidRDefault="00D74AFA">
      <w:pPr>
        <w:rPr>
          <w:rFonts w:ascii="Sylfaen" w:hAnsi="Sylfaen"/>
          <w:lang w:val="ka-GE"/>
        </w:rPr>
      </w:pPr>
      <w:r w:rsidRPr="00037774">
        <w:rPr>
          <w:rFonts w:ascii="Sylfaen" w:hAnsi="Sylfaen"/>
          <w:lang w:val="ka-GE"/>
        </w:rPr>
        <w:t>პავლო_ წავედით! [გადიან]</w:t>
      </w:r>
    </w:p>
    <w:p w14:paraId="4CA15AFE" w14:textId="77777777" w:rsidR="006154BD" w:rsidRPr="00037774" w:rsidRDefault="006154BD">
      <w:pPr>
        <w:rPr>
          <w:rFonts w:ascii="Sylfaen" w:hAnsi="Sylfaen"/>
          <w:lang w:val="ka-GE"/>
        </w:rPr>
      </w:pPr>
    </w:p>
    <w:p w14:paraId="652C8E06" w14:textId="77777777" w:rsidR="006154BD" w:rsidRPr="00037774" w:rsidRDefault="006154BD">
      <w:pPr>
        <w:rPr>
          <w:rFonts w:ascii="Sylfaen" w:hAnsi="Sylfaen"/>
          <w:lang w:val="ka-GE"/>
        </w:rPr>
      </w:pPr>
    </w:p>
    <w:p w14:paraId="79516E84" w14:textId="77777777" w:rsidR="006154BD" w:rsidRPr="00037774" w:rsidRDefault="006154BD">
      <w:pPr>
        <w:rPr>
          <w:rFonts w:ascii="Sylfaen" w:hAnsi="Sylfaen"/>
          <w:lang w:val="ka-GE"/>
        </w:rPr>
      </w:pPr>
    </w:p>
    <w:p w14:paraId="4409C533" w14:textId="77777777" w:rsidR="006154BD" w:rsidRPr="00037774" w:rsidRDefault="006154BD">
      <w:pPr>
        <w:rPr>
          <w:rFonts w:ascii="Sylfaen" w:hAnsi="Sylfaen"/>
          <w:lang w:val="ka-GE"/>
        </w:rPr>
      </w:pPr>
      <w:r w:rsidRPr="00037774">
        <w:rPr>
          <w:rFonts w:ascii="Sylfaen" w:hAnsi="Sylfaen"/>
          <w:lang w:val="ka-GE"/>
        </w:rPr>
        <w:t xml:space="preserve">                           მესამე სურათი</w:t>
      </w:r>
    </w:p>
    <w:p w14:paraId="45DF0A1F" w14:textId="77777777" w:rsidR="006154BD" w:rsidRPr="00037774" w:rsidRDefault="006154BD">
      <w:pPr>
        <w:rPr>
          <w:rFonts w:ascii="Sylfaen" w:hAnsi="Sylfaen"/>
          <w:lang w:val="ka-GE"/>
        </w:rPr>
      </w:pPr>
    </w:p>
    <w:p w14:paraId="189423E0" w14:textId="77777777" w:rsidR="006154BD" w:rsidRPr="00037774" w:rsidRDefault="006154BD" w:rsidP="007126E0">
      <w:pPr>
        <w:ind w:left="-567"/>
        <w:rPr>
          <w:rFonts w:ascii="Sylfaen" w:hAnsi="Sylfaen"/>
          <w:lang w:val="ka-GE"/>
        </w:rPr>
      </w:pPr>
      <w:r w:rsidRPr="00037774">
        <w:rPr>
          <w:rFonts w:ascii="Sylfaen" w:hAnsi="Sylfaen"/>
          <w:lang w:val="ka-GE"/>
        </w:rPr>
        <w:lastRenderedPageBreak/>
        <w:t>[</w:t>
      </w:r>
      <w:r w:rsidR="00844EF5" w:rsidRPr="00037774">
        <w:rPr>
          <w:rFonts w:ascii="Sylfaen" w:hAnsi="Sylfaen"/>
          <w:lang w:val="ka-GE"/>
        </w:rPr>
        <w:t xml:space="preserve">პავლოს სოფელი. რუსი ჯარისკაცები </w:t>
      </w:r>
      <w:r w:rsidR="00021F7C" w:rsidRPr="00037774">
        <w:rPr>
          <w:rFonts w:ascii="Sylfaen" w:hAnsi="Sylfaen"/>
          <w:lang w:val="ka-GE"/>
        </w:rPr>
        <w:t>პატრულირებენ ქუჩებში, შედიან ეზოებში, სახლებში, ათეულს ახლავს დონბასის ,,ოპოლჩენ</w:t>
      </w:r>
      <w:r w:rsidR="00D0133C">
        <w:rPr>
          <w:rFonts w:ascii="Sylfaen" w:hAnsi="Sylfaen"/>
          <w:lang w:val="ka-GE"/>
        </w:rPr>
        <w:t>ე</w:t>
      </w:r>
      <w:r w:rsidR="00021F7C" w:rsidRPr="00037774">
        <w:rPr>
          <w:rFonts w:ascii="Sylfaen" w:hAnsi="Sylfaen"/>
          <w:lang w:val="ka-GE"/>
        </w:rPr>
        <w:t xml:space="preserve">ცის“ ფორმაში გამოწყობილი ვადიმი, იგი </w:t>
      </w:r>
      <w:r w:rsidR="00B83A2D" w:rsidRPr="00037774">
        <w:rPr>
          <w:rFonts w:ascii="Sylfaen" w:hAnsi="Sylfaen"/>
          <w:lang w:val="ka-GE"/>
        </w:rPr>
        <w:t xml:space="preserve">თითოეული ეზოს თუ სახლის წინ ინფორმაციას აწვდის ჯარისკაცებს მეპატრონის შესახებ. ზოგ სახლში შედიან, ზოგში_ არა. ჩხრეკენ სახლებსა და გამვლელებს. ზოგიერთი ეზოდან ეზიდებიან ნაძარცვს, </w:t>
      </w:r>
      <w:r w:rsidR="00F32223" w:rsidRPr="00037774">
        <w:rPr>
          <w:rFonts w:ascii="Sylfaen" w:hAnsi="Sylfaen"/>
          <w:lang w:val="ka-GE"/>
        </w:rPr>
        <w:t>ზოგიერ</w:t>
      </w:r>
      <w:r w:rsidR="00B83A2D" w:rsidRPr="00037774">
        <w:rPr>
          <w:rFonts w:ascii="Sylfaen" w:hAnsi="Sylfaen"/>
          <w:lang w:val="ka-GE"/>
        </w:rPr>
        <w:t xml:space="preserve">თი ეზოდან გამოჰყავთ ხელებაწეული ადამიანები, მეტწილად ახალგაზრდა მამაკაცები.ისმის </w:t>
      </w:r>
      <w:r w:rsidR="00F32223" w:rsidRPr="00037774">
        <w:rPr>
          <w:rFonts w:ascii="Sylfaen" w:hAnsi="Sylfaen"/>
          <w:lang w:val="ka-GE"/>
        </w:rPr>
        <w:t xml:space="preserve">წივილისა და გინების ხმები. </w:t>
      </w:r>
      <w:r w:rsidR="006802E6" w:rsidRPr="00037774">
        <w:rPr>
          <w:rFonts w:ascii="Sylfaen" w:hAnsi="Sylfaen"/>
          <w:lang w:val="ka-GE"/>
        </w:rPr>
        <w:t>[</w:t>
      </w:r>
      <w:r w:rsidR="00F32223" w:rsidRPr="00037774">
        <w:rPr>
          <w:rFonts w:ascii="Sylfaen" w:hAnsi="Sylfaen"/>
          <w:lang w:val="ka-GE"/>
        </w:rPr>
        <w:t>ვადიმი შეშფოთებულია]</w:t>
      </w:r>
    </w:p>
    <w:p w14:paraId="06310F56" w14:textId="77777777" w:rsidR="00F32223" w:rsidRPr="00037774" w:rsidRDefault="00F32223" w:rsidP="007126E0">
      <w:pPr>
        <w:ind w:left="-567"/>
        <w:rPr>
          <w:rFonts w:ascii="Sylfaen" w:hAnsi="Sylfaen"/>
          <w:lang w:val="ka-GE"/>
        </w:rPr>
      </w:pPr>
      <w:r w:rsidRPr="00037774">
        <w:rPr>
          <w:rFonts w:ascii="Sylfaen" w:hAnsi="Sylfaen"/>
          <w:lang w:val="ka-GE"/>
        </w:rPr>
        <w:t>ვადიმი_ამ უბანში მეტი ნაციონალისტი არ ცხოვრობს, ნამდვილად ვიცი, დანარჩენები ან ნეიტრალურები არიან, ან ჩვენი მომხრეებია.</w:t>
      </w:r>
    </w:p>
    <w:p w14:paraId="23260A3F" w14:textId="77777777" w:rsidR="00F32223" w:rsidRPr="00037774" w:rsidRDefault="00F32223" w:rsidP="007126E0">
      <w:pPr>
        <w:ind w:left="-567"/>
        <w:rPr>
          <w:rFonts w:ascii="Sylfaen" w:hAnsi="Sylfaen"/>
          <w:lang w:val="ka-GE"/>
        </w:rPr>
      </w:pPr>
      <w:r w:rsidRPr="00037774">
        <w:rPr>
          <w:rFonts w:ascii="Sylfaen" w:hAnsi="Sylfaen"/>
          <w:lang w:val="ka-GE"/>
        </w:rPr>
        <w:t>ლეიტენანტი_სულ ერთია, მაინც უნდა გავჩხრიკოთ</w:t>
      </w:r>
      <w:r w:rsidR="00F31730" w:rsidRPr="00037774">
        <w:rPr>
          <w:rFonts w:ascii="Sylfaen" w:hAnsi="Sylfaen"/>
          <w:lang w:val="ka-GE"/>
        </w:rPr>
        <w:t>..</w:t>
      </w:r>
    </w:p>
    <w:p w14:paraId="0563C89D" w14:textId="77777777" w:rsidR="00F31730" w:rsidRPr="00037774" w:rsidRDefault="00F31730" w:rsidP="007126E0">
      <w:pPr>
        <w:ind w:left="-567"/>
        <w:rPr>
          <w:rFonts w:ascii="Sylfaen" w:hAnsi="Sylfaen"/>
          <w:lang w:val="ka-GE"/>
        </w:rPr>
      </w:pPr>
      <w:r w:rsidRPr="00037774">
        <w:rPr>
          <w:rFonts w:ascii="Sylfaen" w:hAnsi="Sylfaen"/>
          <w:lang w:val="ka-GE"/>
        </w:rPr>
        <w:t>ვადიმი_ კი, მაგრამ..</w:t>
      </w:r>
    </w:p>
    <w:p w14:paraId="6013EB93" w14:textId="77777777" w:rsidR="00DF68B5" w:rsidRPr="00037774" w:rsidRDefault="00557DCA" w:rsidP="007126E0">
      <w:pPr>
        <w:ind w:left="-567"/>
        <w:rPr>
          <w:rFonts w:ascii="Sylfaen" w:hAnsi="Sylfaen"/>
          <w:lang w:val="ka-GE"/>
        </w:rPr>
      </w:pPr>
      <w:r w:rsidRPr="00037774">
        <w:rPr>
          <w:rFonts w:ascii="Sylfaen" w:hAnsi="Sylfaen"/>
          <w:lang w:val="ka-GE"/>
        </w:rPr>
        <w:t>ლეიტენანტი_ არავითარი მაგრამ...შეიძლება, სახლის პატრონი ნეიტრალურია, მაგრამ მასთან ვინმე ნაციონალისტი იმალებოდეს</w:t>
      </w:r>
      <w:r w:rsidR="00A24AE1" w:rsidRPr="00037774">
        <w:rPr>
          <w:rFonts w:ascii="Sylfaen" w:hAnsi="Sylfaen"/>
          <w:lang w:val="ka-GE"/>
        </w:rPr>
        <w:t>, გაჩხრიკეთ... შენ კი..იცოდე შენი ადგილი. ის სახლი, აი, იმ მუხის უკან რომ დგას, ვისია?</w:t>
      </w:r>
    </w:p>
    <w:p w14:paraId="77415D9C" w14:textId="77777777" w:rsidR="00A24AE1" w:rsidRPr="00037774" w:rsidRDefault="00A24AE1" w:rsidP="007126E0">
      <w:pPr>
        <w:ind w:left="-567"/>
        <w:rPr>
          <w:rFonts w:ascii="Sylfaen" w:hAnsi="Sylfaen"/>
          <w:lang w:val="ka-GE"/>
        </w:rPr>
      </w:pPr>
      <w:r w:rsidRPr="00037774">
        <w:rPr>
          <w:rFonts w:ascii="Sylfaen" w:hAnsi="Sylfaen"/>
          <w:lang w:val="ka-GE"/>
        </w:rPr>
        <w:t xml:space="preserve">ვადიმი_ [შეკრთება] ეს ჩემი მეგობრის სახლია, ფეხმძიმე ცოლთან ერთად ცხოვრობს, მისი და </w:t>
      </w:r>
      <w:r w:rsidR="002124D4" w:rsidRPr="00037774">
        <w:rPr>
          <w:rFonts w:ascii="Sylfaen" w:hAnsi="Sylfaen"/>
          <w:lang w:val="ka-GE"/>
        </w:rPr>
        <w:t xml:space="preserve">კი </w:t>
      </w:r>
      <w:r w:rsidRPr="00037774">
        <w:rPr>
          <w:rFonts w:ascii="Sylfaen" w:hAnsi="Sylfaen"/>
          <w:lang w:val="ka-GE"/>
        </w:rPr>
        <w:t>ჩემი საცოლეა, იქ ნუ შევალთ, ქალებს შეეშინდებათ.</w:t>
      </w:r>
    </w:p>
    <w:p w14:paraId="21B12980" w14:textId="77777777" w:rsidR="00A24AE1" w:rsidRPr="00037774" w:rsidRDefault="00A24AE1" w:rsidP="007126E0">
      <w:pPr>
        <w:ind w:left="-567"/>
        <w:rPr>
          <w:rFonts w:ascii="Sylfaen" w:hAnsi="Sylfaen"/>
          <w:lang w:val="ka-GE"/>
        </w:rPr>
      </w:pPr>
      <w:r w:rsidRPr="00037774">
        <w:rPr>
          <w:rFonts w:ascii="Sylfaen" w:hAnsi="Sylfaen"/>
          <w:lang w:val="ka-GE"/>
        </w:rPr>
        <w:t>ლეიტენანტი_</w:t>
      </w:r>
      <w:r w:rsidR="002124D4" w:rsidRPr="00037774">
        <w:rPr>
          <w:rFonts w:ascii="Sylfaen" w:hAnsi="Sylfaen"/>
          <w:lang w:val="ka-GE"/>
        </w:rPr>
        <w:t>რატომ უნდა დაგიჯერო?</w:t>
      </w:r>
    </w:p>
    <w:p w14:paraId="2491E8D8" w14:textId="77777777" w:rsidR="002124D4" w:rsidRPr="00037774" w:rsidRDefault="002124D4" w:rsidP="007126E0">
      <w:pPr>
        <w:ind w:left="-567"/>
        <w:rPr>
          <w:rFonts w:ascii="Sylfaen" w:hAnsi="Sylfaen"/>
          <w:lang w:val="ka-GE"/>
        </w:rPr>
      </w:pPr>
      <w:r w:rsidRPr="00037774">
        <w:rPr>
          <w:rFonts w:ascii="Sylfaen" w:hAnsi="Sylfaen"/>
          <w:lang w:val="ka-GE"/>
        </w:rPr>
        <w:t>ვადიმი_ იმიტომ, რომ მოკავშირეები ვართ, თქვენ ხომ ჩვენს დასახმარებლად მოდით.</w:t>
      </w:r>
    </w:p>
    <w:p w14:paraId="0C9E7C0A" w14:textId="77777777" w:rsidR="002124D4" w:rsidRPr="00037774" w:rsidRDefault="002124D4" w:rsidP="007126E0">
      <w:pPr>
        <w:ind w:left="-567"/>
        <w:rPr>
          <w:rFonts w:ascii="Sylfaen" w:hAnsi="Sylfaen"/>
          <w:lang w:val="ka-GE"/>
        </w:rPr>
      </w:pPr>
      <w:r w:rsidRPr="00037774">
        <w:rPr>
          <w:rFonts w:ascii="Sylfaen" w:hAnsi="Sylfaen"/>
          <w:lang w:val="ka-GE"/>
        </w:rPr>
        <w:t>ლეიტენანტი_ წუხანდელ ბრძოლებს ჩვენი ათი კაცი შეეწირა,  მძიმედ დაჭრილებიც გვყავს, რუსული სისხლი იღვრება თქვენი თავისუფლებისთვის, თქვენ კი საკუთარ ძაღლებსაც უფრთხილდებით, რუსის სისხლი არ გენაღვლებათ, არცერთი არა ხართ სანდო</w:t>
      </w:r>
      <w:r w:rsidR="00F14D27" w:rsidRPr="00037774">
        <w:rPr>
          <w:rFonts w:ascii="Sylfaen" w:hAnsi="Sylfaen"/>
          <w:lang w:val="ka-GE"/>
        </w:rPr>
        <w:t>. მაშ</w:t>
      </w:r>
      <w:r w:rsidR="0005381B" w:rsidRPr="00037774">
        <w:rPr>
          <w:rFonts w:ascii="Sylfaen" w:hAnsi="Sylfaen"/>
        </w:rPr>
        <w:t>,</w:t>
      </w:r>
      <w:r w:rsidR="00F14D27" w:rsidRPr="00037774">
        <w:rPr>
          <w:rFonts w:ascii="Sylfaen" w:hAnsi="Sylfaen"/>
          <w:lang w:val="ka-GE"/>
        </w:rPr>
        <w:t xml:space="preserve"> ეს შენი მეგობრის სახლია, არა? </w:t>
      </w:r>
    </w:p>
    <w:p w14:paraId="37094FBE" w14:textId="77777777" w:rsidR="000C2ACD" w:rsidRPr="00037774" w:rsidRDefault="000C2ACD" w:rsidP="007126E0">
      <w:pPr>
        <w:ind w:left="-567"/>
        <w:rPr>
          <w:rFonts w:ascii="Sylfaen" w:hAnsi="Sylfaen"/>
          <w:lang w:val="ka-GE"/>
        </w:rPr>
      </w:pPr>
      <w:r w:rsidRPr="00037774">
        <w:rPr>
          <w:rFonts w:ascii="Sylfaen" w:hAnsi="Sylfaen"/>
          <w:lang w:val="ka-GE"/>
        </w:rPr>
        <w:t>ვადიმი_ კი, ნამდვილად...</w:t>
      </w:r>
      <w:r w:rsidR="00B100A1" w:rsidRPr="00037774">
        <w:rPr>
          <w:rFonts w:ascii="Sylfaen" w:hAnsi="Sylfaen"/>
          <w:lang w:val="ka-GE"/>
        </w:rPr>
        <w:t>პავლო ერთი უბრალო მუშ</w:t>
      </w:r>
      <w:r w:rsidR="00917278" w:rsidRPr="00037774">
        <w:rPr>
          <w:rFonts w:ascii="Sylfaen" w:hAnsi="Sylfaen"/>
          <w:lang w:val="ka-GE"/>
        </w:rPr>
        <w:t>აკაცია...</w:t>
      </w:r>
    </w:p>
    <w:p w14:paraId="7B450A21" w14:textId="77777777" w:rsidR="003812CC" w:rsidRPr="00037774" w:rsidRDefault="003812CC" w:rsidP="007126E0">
      <w:pPr>
        <w:ind w:left="-567"/>
        <w:rPr>
          <w:rFonts w:ascii="Sylfaen" w:hAnsi="Sylfaen"/>
          <w:lang w:val="ka-GE"/>
        </w:rPr>
      </w:pPr>
      <w:r w:rsidRPr="00037774">
        <w:rPr>
          <w:rFonts w:ascii="Sylfaen" w:hAnsi="Sylfaen"/>
          <w:lang w:val="ka-GE"/>
        </w:rPr>
        <w:t>ლეიტენანტი_მერე შენი მეგობარი ჩვენთან რატომ არ არის?</w:t>
      </w:r>
    </w:p>
    <w:p w14:paraId="22A29996" w14:textId="77777777" w:rsidR="003812CC" w:rsidRPr="00037774" w:rsidRDefault="003812CC" w:rsidP="007126E0">
      <w:pPr>
        <w:ind w:left="-567"/>
        <w:rPr>
          <w:rFonts w:ascii="Sylfaen" w:hAnsi="Sylfaen"/>
          <w:lang w:val="ka-GE"/>
        </w:rPr>
      </w:pPr>
      <w:r w:rsidRPr="00037774">
        <w:rPr>
          <w:rFonts w:ascii="Sylfaen" w:hAnsi="Sylfaen"/>
          <w:lang w:val="ka-GE"/>
        </w:rPr>
        <w:t xml:space="preserve">ვადიმი_ აკი გითხარით, მეუღლე ფეხმძიმედ ჰყავს და უფრო იმაზე ფიქრობს, რაიმემ ცუდად არ იმოქმედოს </w:t>
      </w:r>
      <w:r w:rsidR="006E3524" w:rsidRPr="00037774">
        <w:rPr>
          <w:rFonts w:ascii="Sylfaen" w:hAnsi="Sylfaen"/>
          <w:lang w:val="ka-GE"/>
        </w:rPr>
        <w:t>ქალზე. სამი წელია რაც დაქორწინდნენ და პირველ შვილს მხოლოდ ახლა ელიან...ხომ გესმით..</w:t>
      </w:r>
    </w:p>
    <w:p w14:paraId="52EAE43C" w14:textId="77777777" w:rsidR="006E3524" w:rsidRPr="00037774" w:rsidRDefault="006E3524" w:rsidP="007126E0">
      <w:pPr>
        <w:ind w:left="-567"/>
        <w:rPr>
          <w:rFonts w:ascii="Sylfaen" w:hAnsi="Sylfaen"/>
          <w:lang w:val="ka-GE"/>
        </w:rPr>
      </w:pPr>
      <w:r w:rsidRPr="00037774">
        <w:rPr>
          <w:rFonts w:ascii="Sylfaen" w:hAnsi="Sylfaen"/>
          <w:lang w:val="ka-GE"/>
        </w:rPr>
        <w:t xml:space="preserve">ლეიტენანტი_ კარგი, კარგი... გიჯერებთ, ორიოდ სახლსაც მოვივლით და გავიდეთ ამ უბნიდან, </w:t>
      </w:r>
      <w:r w:rsidR="00D67BF5" w:rsidRPr="00037774">
        <w:rPr>
          <w:rFonts w:ascii="Sylfaen" w:hAnsi="Sylfaen"/>
          <w:lang w:val="ka-GE"/>
        </w:rPr>
        <w:t xml:space="preserve">[სხვა უბნიდან მოისმის გახშირებული სროლის ხმა] იქ რაღაც ხდება, ნამდვილი ომია, </w:t>
      </w:r>
      <w:r w:rsidR="002F6EF6" w:rsidRPr="00037774">
        <w:rPr>
          <w:rFonts w:ascii="Sylfaen" w:hAnsi="Sylfaen"/>
          <w:lang w:val="ka-GE"/>
        </w:rPr>
        <w:t>ნაზაროვ, დაუკავშირდი</w:t>
      </w:r>
      <w:r w:rsidR="00D67BF5" w:rsidRPr="00037774">
        <w:rPr>
          <w:rFonts w:ascii="Sylfaen" w:hAnsi="Sylfaen"/>
          <w:lang w:val="ka-GE"/>
        </w:rPr>
        <w:t xml:space="preserve"> პირველ ათეულს, რა ხდება, ჩასაფრებაში ხომ არ მოყვნენ..[სერჟანტი რეკავს, უშედეგოდ, ისევ რეკავს]</w:t>
      </w:r>
    </w:p>
    <w:p w14:paraId="1842BC59" w14:textId="77777777" w:rsidR="00D67BF5" w:rsidRPr="00037774" w:rsidRDefault="00D67BF5" w:rsidP="00D67BF5">
      <w:pPr>
        <w:ind w:left="-567"/>
        <w:rPr>
          <w:rFonts w:ascii="Sylfaen" w:hAnsi="Sylfaen"/>
          <w:lang w:val="ka-GE"/>
        </w:rPr>
      </w:pPr>
      <w:r w:rsidRPr="00037774">
        <w:rPr>
          <w:rFonts w:ascii="Sylfaen" w:hAnsi="Sylfaen"/>
          <w:lang w:val="ka-GE"/>
        </w:rPr>
        <w:t>სერჟანტი_ არავინ მპასუხობს...</w:t>
      </w:r>
    </w:p>
    <w:p w14:paraId="5340610C" w14:textId="77777777" w:rsidR="00B33831" w:rsidRPr="00037774" w:rsidRDefault="00D67BF5" w:rsidP="00D67BF5">
      <w:pPr>
        <w:ind w:left="-567"/>
        <w:rPr>
          <w:rFonts w:ascii="Sylfaen" w:hAnsi="Sylfaen"/>
          <w:lang w:val="ka-GE"/>
        </w:rPr>
      </w:pPr>
      <w:r w:rsidRPr="00037774">
        <w:rPr>
          <w:rFonts w:ascii="Sylfaen" w:hAnsi="Sylfaen"/>
          <w:lang w:val="ka-GE"/>
        </w:rPr>
        <w:t>ლეიტენანტი_ ეტყობა, რაღაც უჭირთ...</w:t>
      </w:r>
      <w:r w:rsidR="00E43A19" w:rsidRPr="00037774">
        <w:rPr>
          <w:rFonts w:ascii="Sylfaen" w:hAnsi="Sylfaen"/>
          <w:lang w:val="ka-GE"/>
        </w:rPr>
        <w:t xml:space="preserve">დახმარება ხომ </w:t>
      </w:r>
      <w:r w:rsidR="00B33831" w:rsidRPr="00037774">
        <w:rPr>
          <w:rFonts w:ascii="Sylfaen" w:hAnsi="Sylfaen"/>
          <w:lang w:val="ka-GE"/>
        </w:rPr>
        <w:t xml:space="preserve">სჭირდებათ, კაპიტანს აცნობე, რომ ჩამოვლას ვამთავრებთ და ჰკითხე, ბაზაზე დავბრუნდეთ თუ პირველ ათეულს დავეხმაროთ. </w:t>
      </w:r>
    </w:p>
    <w:p w14:paraId="67D7E478" w14:textId="77777777" w:rsidR="00B33831" w:rsidRPr="00037774" w:rsidRDefault="00B33831" w:rsidP="00D67BF5">
      <w:pPr>
        <w:ind w:left="-567"/>
        <w:rPr>
          <w:rFonts w:ascii="Sylfaen" w:hAnsi="Sylfaen"/>
          <w:lang w:val="ka-GE"/>
        </w:rPr>
      </w:pPr>
      <w:r w:rsidRPr="00037774">
        <w:rPr>
          <w:rFonts w:ascii="Sylfaen" w:hAnsi="Sylfaen"/>
          <w:lang w:val="ka-GE"/>
        </w:rPr>
        <w:t>ნაზაროვი_არის, დავურეკო!</w:t>
      </w:r>
    </w:p>
    <w:p w14:paraId="6064CB00" w14:textId="77777777" w:rsidR="00D67BF5" w:rsidRPr="00037774" w:rsidRDefault="00B33831" w:rsidP="00D67BF5">
      <w:pPr>
        <w:ind w:left="-567"/>
        <w:rPr>
          <w:rFonts w:ascii="Sylfaen" w:hAnsi="Sylfaen"/>
          <w:lang w:val="ka-GE"/>
        </w:rPr>
      </w:pPr>
      <w:r w:rsidRPr="00037774">
        <w:rPr>
          <w:rFonts w:ascii="Sylfaen" w:hAnsi="Sylfaen"/>
          <w:lang w:val="ka-GE"/>
        </w:rPr>
        <w:t>[ვადიმი შეშფოთებით აკვირდება ვადიმის სახლს, ოდნავ გვერდით გადაინაცვლებს და ავტომატს ჩამოიხსნის მხრიდან]</w:t>
      </w:r>
    </w:p>
    <w:p w14:paraId="15CC9F10" w14:textId="77777777" w:rsidR="00B33831" w:rsidRPr="00037774" w:rsidRDefault="00B33831" w:rsidP="00D67BF5">
      <w:pPr>
        <w:ind w:left="-567"/>
        <w:rPr>
          <w:rFonts w:ascii="Sylfaen" w:hAnsi="Sylfaen"/>
          <w:lang w:val="ka-GE"/>
        </w:rPr>
      </w:pPr>
      <w:r w:rsidRPr="00037774">
        <w:rPr>
          <w:rFonts w:ascii="Sylfaen" w:hAnsi="Sylfaen"/>
          <w:lang w:val="ka-GE"/>
        </w:rPr>
        <w:t>ვადიმი_უჰ, შენი, ამას აქ რა უნდა?</w:t>
      </w:r>
    </w:p>
    <w:p w14:paraId="65FED70B" w14:textId="77777777" w:rsidR="00B33831" w:rsidRPr="00037774" w:rsidRDefault="00B33831" w:rsidP="00D67BF5">
      <w:pPr>
        <w:ind w:left="-567"/>
        <w:rPr>
          <w:rFonts w:ascii="Sylfaen" w:hAnsi="Sylfaen"/>
          <w:lang w:val="ka-GE"/>
        </w:rPr>
      </w:pPr>
      <w:r w:rsidRPr="00037774">
        <w:rPr>
          <w:rFonts w:ascii="Sylfaen" w:hAnsi="Sylfaen"/>
          <w:lang w:val="ka-GE"/>
        </w:rPr>
        <w:t>ლეიტენანტი_ ვინ დაინახე?</w:t>
      </w:r>
    </w:p>
    <w:p w14:paraId="7C8C9D9B" w14:textId="77777777" w:rsidR="00B33831" w:rsidRPr="00037774" w:rsidRDefault="00B33831" w:rsidP="00D67BF5">
      <w:pPr>
        <w:ind w:left="-567"/>
        <w:rPr>
          <w:rFonts w:ascii="Sylfaen" w:hAnsi="Sylfaen"/>
          <w:lang w:val="ka-GE"/>
        </w:rPr>
      </w:pPr>
      <w:r w:rsidRPr="00037774">
        <w:rPr>
          <w:rFonts w:ascii="Sylfaen" w:hAnsi="Sylfaen"/>
          <w:lang w:val="ka-GE"/>
        </w:rPr>
        <w:t>ვადიმი_ ის წყეული ქართველი, აკი, საქართველოში დაბრუნდაო?</w:t>
      </w:r>
    </w:p>
    <w:p w14:paraId="398730A1" w14:textId="77777777" w:rsidR="00B33831" w:rsidRPr="00037774" w:rsidRDefault="00B33831" w:rsidP="00D67BF5">
      <w:pPr>
        <w:ind w:left="-567"/>
        <w:rPr>
          <w:rFonts w:ascii="Sylfaen" w:hAnsi="Sylfaen"/>
          <w:lang w:val="ka-GE"/>
        </w:rPr>
      </w:pPr>
      <w:r w:rsidRPr="00037774">
        <w:rPr>
          <w:rFonts w:ascii="Sylfaen" w:hAnsi="Sylfaen"/>
          <w:lang w:val="ka-GE"/>
        </w:rPr>
        <w:t>ლეიტენანტი</w:t>
      </w:r>
      <w:r w:rsidR="006A48A8" w:rsidRPr="00037774">
        <w:rPr>
          <w:rFonts w:ascii="Sylfaen" w:hAnsi="Sylfaen"/>
          <w:lang w:val="ka-GE"/>
        </w:rPr>
        <w:t xml:space="preserve">_ ქართველი? </w:t>
      </w:r>
      <w:r w:rsidR="000D6C5B" w:rsidRPr="00037774">
        <w:rPr>
          <w:rFonts w:ascii="Sylfaen" w:hAnsi="Sylfaen"/>
          <w:lang w:val="ka-GE"/>
        </w:rPr>
        <w:t xml:space="preserve">სნეჟნაიაშიც </w:t>
      </w:r>
      <w:r w:rsidR="006A48A8" w:rsidRPr="00037774">
        <w:rPr>
          <w:rFonts w:ascii="Sylfaen" w:hAnsi="Sylfaen"/>
          <w:lang w:val="ka-GE"/>
        </w:rPr>
        <w:t>ესენი გვებრძო</w:t>
      </w:r>
      <w:r w:rsidR="005C5179" w:rsidRPr="00037774">
        <w:rPr>
          <w:rFonts w:ascii="Sylfaen" w:hAnsi="Sylfaen"/>
          <w:lang w:val="ka-GE"/>
        </w:rPr>
        <w:t>დნენ, ახლა აქეთ გადმოინაცვლეს? შეიპყარით![ვადიმს] შენ რა, იცნობ მას?</w:t>
      </w:r>
    </w:p>
    <w:p w14:paraId="12616AEE" w14:textId="77777777" w:rsidR="005C5179" w:rsidRPr="00037774" w:rsidRDefault="005C5179" w:rsidP="00D67BF5">
      <w:pPr>
        <w:ind w:left="-567"/>
        <w:rPr>
          <w:rFonts w:ascii="Sylfaen" w:hAnsi="Sylfaen"/>
          <w:lang w:val="ka-GE"/>
        </w:rPr>
      </w:pPr>
      <w:r w:rsidRPr="00037774">
        <w:rPr>
          <w:rFonts w:ascii="Sylfaen" w:hAnsi="Sylfaen"/>
          <w:lang w:val="ka-GE"/>
        </w:rPr>
        <w:t>ვადიმი_ ვიცნობ, ერთი თავზეხელაღებული ვინმეა, საქართველოში იყო წასული და დაბრუნებულა</w:t>
      </w:r>
      <w:r w:rsidR="009E181E" w:rsidRPr="00037774">
        <w:rPr>
          <w:rFonts w:ascii="Sylfaen" w:hAnsi="Sylfaen"/>
          <w:lang w:val="ka-GE"/>
        </w:rPr>
        <w:t>.</w:t>
      </w:r>
    </w:p>
    <w:p w14:paraId="3E4FE927" w14:textId="77777777" w:rsidR="003E6F6A" w:rsidRPr="00037774" w:rsidRDefault="003E6F6A" w:rsidP="00D67BF5">
      <w:pPr>
        <w:ind w:left="-567"/>
        <w:rPr>
          <w:rFonts w:ascii="Sylfaen" w:hAnsi="Sylfaen"/>
          <w:lang w:val="ka-GE"/>
        </w:rPr>
      </w:pPr>
      <w:r w:rsidRPr="00037774">
        <w:rPr>
          <w:rFonts w:ascii="Sylfaen" w:hAnsi="Sylfaen"/>
          <w:lang w:val="ka-GE"/>
        </w:rPr>
        <w:lastRenderedPageBreak/>
        <w:t>ლეიტენანტი</w:t>
      </w:r>
      <w:r w:rsidR="0014263D" w:rsidRPr="00037774">
        <w:rPr>
          <w:rFonts w:ascii="Sylfaen" w:hAnsi="Sylfaen"/>
          <w:lang w:val="ka-GE"/>
        </w:rPr>
        <w:t>_ რაღაც ბლომად ჩამოვიდნენ ქართველები ამ ომის დროს უკრაინაში. შეიპყარით![ ჯარისკაცები მიიჩქარიან ბრძანების შესასრულებლად. ცოტა ხნის მერე ბრუნდებიან და შემოჰყავთ შეპყრობილი ქარდუხი]</w:t>
      </w:r>
    </w:p>
    <w:p w14:paraId="1AB05BF4" w14:textId="77777777" w:rsidR="0014263D" w:rsidRPr="00037774" w:rsidRDefault="0014263D" w:rsidP="00D67BF5">
      <w:pPr>
        <w:ind w:left="-567"/>
        <w:rPr>
          <w:rFonts w:ascii="Sylfaen" w:hAnsi="Sylfaen"/>
          <w:lang w:val="ka-GE"/>
        </w:rPr>
      </w:pPr>
      <w:r w:rsidRPr="00037774">
        <w:rPr>
          <w:rFonts w:ascii="Sylfaen" w:hAnsi="Sylfaen"/>
          <w:lang w:val="ka-GE"/>
        </w:rPr>
        <w:t>ქარდუხი_[შეამჩნევს ვადიმს] აჰ, შენც აქა ხარ, ნაძირალავ, იშოვე დრო, შე მხდალო?</w:t>
      </w:r>
    </w:p>
    <w:p w14:paraId="7AC470DC" w14:textId="77777777" w:rsidR="0014263D" w:rsidRPr="00037774" w:rsidRDefault="0014263D" w:rsidP="00D67BF5">
      <w:pPr>
        <w:ind w:left="-567"/>
        <w:rPr>
          <w:rFonts w:ascii="Sylfaen" w:hAnsi="Sylfaen"/>
          <w:lang w:val="ka-GE"/>
        </w:rPr>
      </w:pPr>
      <w:r w:rsidRPr="00037774">
        <w:rPr>
          <w:rFonts w:ascii="Sylfaen" w:hAnsi="Sylfaen"/>
          <w:lang w:val="ka-GE"/>
        </w:rPr>
        <w:t>ლეიტენანტი_ ვინ ხარ და რა მიზეზით იმყოფები აქ?[ ამ დროს ს</w:t>
      </w:r>
      <w:r w:rsidR="008D5E14" w:rsidRPr="00037774">
        <w:rPr>
          <w:rFonts w:ascii="Sylfaen" w:hAnsi="Sylfaen"/>
          <w:lang w:val="ka-GE"/>
        </w:rPr>
        <w:t>ახლიდან გამორბის პავლო</w:t>
      </w:r>
      <w:r w:rsidRPr="00037774">
        <w:rPr>
          <w:rFonts w:ascii="Sylfaen" w:hAnsi="Sylfaen"/>
          <w:lang w:val="ka-GE"/>
        </w:rPr>
        <w:t>]</w:t>
      </w:r>
    </w:p>
    <w:p w14:paraId="5D2AA43A" w14:textId="77777777" w:rsidR="0014263D" w:rsidRPr="00037774" w:rsidRDefault="008D5E14" w:rsidP="00D67BF5">
      <w:pPr>
        <w:ind w:left="-567"/>
        <w:rPr>
          <w:rFonts w:ascii="Sylfaen" w:hAnsi="Sylfaen"/>
          <w:lang w:val="ka-GE"/>
        </w:rPr>
      </w:pPr>
      <w:r w:rsidRPr="00037774">
        <w:rPr>
          <w:rFonts w:ascii="Sylfaen" w:hAnsi="Sylfaen"/>
          <w:lang w:val="ka-GE"/>
        </w:rPr>
        <w:t>პავლო</w:t>
      </w:r>
      <w:r w:rsidR="0014263D" w:rsidRPr="00037774">
        <w:rPr>
          <w:rFonts w:ascii="Sylfaen" w:hAnsi="Sylfaen"/>
          <w:lang w:val="ka-GE"/>
        </w:rPr>
        <w:t>_ თავი დაანებეთ</w:t>
      </w:r>
      <w:r w:rsidRPr="00037774">
        <w:rPr>
          <w:rFonts w:ascii="Sylfaen" w:hAnsi="Sylfaen"/>
          <w:lang w:val="ka-GE"/>
        </w:rPr>
        <w:t>, ის ჩემი სტუმარია.</w:t>
      </w:r>
    </w:p>
    <w:p w14:paraId="47EB2C19" w14:textId="77777777" w:rsidR="008D5E14" w:rsidRPr="00037774" w:rsidRDefault="008D5E14" w:rsidP="00D67BF5">
      <w:pPr>
        <w:ind w:left="-567"/>
        <w:rPr>
          <w:rFonts w:ascii="Sylfaen" w:hAnsi="Sylfaen"/>
          <w:lang w:val="ka-GE"/>
        </w:rPr>
      </w:pPr>
      <w:r w:rsidRPr="00037774">
        <w:rPr>
          <w:rFonts w:ascii="Sylfaen" w:hAnsi="Sylfaen"/>
          <w:lang w:val="ka-GE"/>
        </w:rPr>
        <w:t>ლეიტენანტი_ ხელები მაღლა! ისე ილაპარაკე, ვინ ხარ?</w:t>
      </w:r>
    </w:p>
    <w:p w14:paraId="24078B8F" w14:textId="77777777" w:rsidR="008D5E14" w:rsidRPr="00037774" w:rsidRDefault="008D5E14" w:rsidP="00D67BF5">
      <w:pPr>
        <w:ind w:left="-567"/>
        <w:rPr>
          <w:rFonts w:ascii="Sylfaen" w:hAnsi="Sylfaen"/>
          <w:lang w:val="ka-GE"/>
        </w:rPr>
      </w:pPr>
      <w:r w:rsidRPr="00037774">
        <w:rPr>
          <w:rFonts w:ascii="Sylfaen" w:hAnsi="Sylfaen"/>
          <w:lang w:val="ka-GE"/>
        </w:rPr>
        <w:t>პავლო_ამ სახლის პატრონი ვარ.</w:t>
      </w:r>
    </w:p>
    <w:p w14:paraId="5081A392" w14:textId="77777777" w:rsidR="008D5E14" w:rsidRPr="00037774" w:rsidRDefault="008D5E14" w:rsidP="00D67BF5">
      <w:pPr>
        <w:ind w:left="-567"/>
        <w:rPr>
          <w:rFonts w:ascii="Sylfaen" w:hAnsi="Sylfaen"/>
          <w:lang w:val="ka-GE"/>
        </w:rPr>
      </w:pPr>
      <w:r w:rsidRPr="00037774">
        <w:rPr>
          <w:rFonts w:ascii="Sylfaen" w:hAnsi="Sylfaen"/>
          <w:lang w:val="ka-GE"/>
        </w:rPr>
        <w:t>ლეიტენანტი_</w:t>
      </w:r>
      <w:r w:rsidR="001729E3" w:rsidRPr="00037774">
        <w:rPr>
          <w:rFonts w:ascii="Sylfaen" w:hAnsi="Sylfaen"/>
          <w:lang w:val="ka-GE"/>
        </w:rPr>
        <w:t>მერე შენ სახლში რა უნდა ქართველ ,,ბოევიკს?</w:t>
      </w:r>
      <w:r w:rsidR="00434C1B" w:rsidRPr="00037774">
        <w:rPr>
          <w:rFonts w:ascii="Sylfaen" w:hAnsi="Sylfaen"/>
          <w:lang w:val="ka-GE"/>
        </w:rPr>
        <w:t>“</w:t>
      </w:r>
    </w:p>
    <w:p w14:paraId="186D01D7" w14:textId="77777777" w:rsidR="00434C1B" w:rsidRPr="00037774" w:rsidRDefault="00434C1B" w:rsidP="00D67BF5">
      <w:pPr>
        <w:ind w:left="-567"/>
        <w:rPr>
          <w:rFonts w:ascii="Sylfaen" w:hAnsi="Sylfaen"/>
          <w:lang w:val="ka-GE"/>
        </w:rPr>
      </w:pPr>
      <w:r w:rsidRPr="00037774">
        <w:rPr>
          <w:rFonts w:ascii="Sylfaen" w:hAnsi="Sylfaen"/>
          <w:lang w:val="ka-GE"/>
        </w:rPr>
        <w:t>პავლო_ეს ,,ბოევიკი“ კი არა, ჩემი სიძეა.</w:t>
      </w:r>
    </w:p>
    <w:p w14:paraId="28EC5ADE" w14:textId="77777777" w:rsidR="00434C1B" w:rsidRPr="00037774" w:rsidRDefault="00434C1B" w:rsidP="00D67BF5">
      <w:pPr>
        <w:ind w:left="-567"/>
        <w:rPr>
          <w:rFonts w:ascii="Sylfaen" w:hAnsi="Sylfaen"/>
          <w:lang w:val="ka-GE"/>
        </w:rPr>
      </w:pPr>
      <w:r w:rsidRPr="00037774">
        <w:rPr>
          <w:rFonts w:ascii="Sylfaen" w:hAnsi="Sylfaen"/>
          <w:lang w:val="ka-GE"/>
        </w:rPr>
        <w:t>ლეიტენანტი_ სიძეა..[ვადიმს, რომელიც მიმალვას ცდილობს, პავლომ რომ არ დაინახოს] არ ტყუის?</w:t>
      </w:r>
    </w:p>
    <w:p w14:paraId="0E66AE40" w14:textId="77777777" w:rsidR="00434C1B" w:rsidRPr="00037774" w:rsidRDefault="00434C1B" w:rsidP="00D67BF5">
      <w:pPr>
        <w:ind w:left="-567"/>
        <w:rPr>
          <w:rFonts w:ascii="Sylfaen" w:hAnsi="Sylfaen"/>
          <w:lang w:val="ka-GE"/>
        </w:rPr>
      </w:pPr>
      <w:r w:rsidRPr="00037774">
        <w:rPr>
          <w:rFonts w:ascii="Sylfaen" w:hAnsi="Sylfaen"/>
          <w:lang w:val="ka-GE"/>
        </w:rPr>
        <w:t>ვადიმი_ მე..მე.. არ ვიცი...</w:t>
      </w:r>
    </w:p>
    <w:p w14:paraId="14377830" w14:textId="77777777" w:rsidR="00434C1B" w:rsidRPr="00037774" w:rsidRDefault="00434C1B" w:rsidP="00D67BF5">
      <w:pPr>
        <w:ind w:left="-567"/>
        <w:rPr>
          <w:rFonts w:ascii="Sylfaen" w:hAnsi="Sylfaen"/>
          <w:lang w:val="ka-GE"/>
        </w:rPr>
      </w:pPr>
      <w:r w:rsidRPr="00037774">
        <w:rPr>
          <w:rFonts w:ascii="Sylfaen" w:hAnsi="Sylfaen"/>
          <w:lang w:val="ka-GE"/>
        </w:rPr>
        <w:t>პავლო_ ეს შენ ხარ, ვადკა, შენ დააჭერინე ქარდუხი? რა დამპალი ყოფილხარ.</w:t>
      </w:r>
    </w:p>
    <w:p w14:paraId="2F0A7FFD" w14:textId="77777777" w:rsidR="00434C1B" w:rsidRPr="00037774" w:rsidRDefault="00434C1B" w:rsidP="00D67BF5">
      <w:pPr>
        <w:ind w:left="-567"/>
        <w:rPr>
          <w:rFonts w:ascii="Sylfaen" w:hAnsi="Sylfaen"/>
          <w:lang w:val="ka-GE"/>
        </w:rPr>
      </w:pPr>
      <w:r w:rsidRPr="00037774">
        <w:rPr>
          <w:rFonts w:ascii="Sylfaen" w:hAnsi="Sylfaen"/>
          <w:lang w:val="ka-GE"/>
        </w:rPr>
        <w:t>ვადიმი_ მე არა, პავლო...მე ასე არ მინდოდა...</w:t>
      </w:r>
    </w:p>
    <w:p w14:paraId="40DCC961" w14:textId="77777777" w:rsidR="00434C1B" w:rsidRPr="00037774" w:rsidRDefault="00434C1B" w:rsidP="00D67BF5">
      <w:pPr>
        <w:ind w:left="-567"/>
        <w:rPr>
          <w:rFonts w:ascii="Sylfaen" w:hAnsi="Sylfaen"/>
          <w:lang w:val="ka-GE"/>
        </w:rPr>
      </w:pPr>
      <w:r w:rsidRPr="00037774">
        <w:rPr>
          <w:rFonts w:ascii="Sylfaen" w:hAnsi="Sylfaen"/>
          <w:lang w:val="ka-GE"/>
        </w:rPr>
        <w:t xml:space="preserve">პავლო_ იშოვე დრო? დამპალო! თუ ცოცხალი დავრჩი, ლესიას ვეტყვი, რომ </w:t>
      </w:r>
      <w:r w:rsidR="00DD412D" w:rsidRPr="00037774">
        <w:rPr>
          <w:rFonts w:ascii="Sylfaen" w:hAnsi="Sylfaen"/>
          <w:lang w:val="ka-GE"/>
        </w:rPr>
        <w:t xml:space="preserve">მართალი ყოფილა შენს შეფასებაში, ისიც იცოდე, რომ ლესია სამშვიდობოზეა ამ კაცის დამსახურებით, ლესიაც და ოლგაც, </w:t>
      </w:r>
      <w:r w:rsidR="00A8402D" w:rsidRPr="00037774">
        <w:rPr>
          <w:rFonts w:ascii="Sylfaen" w:hAnsi="Sylfaen"/>
          <w:lang w:val="ka-GE"/>
        </w:rPr>
        <w:t xml:space="preserve">შენ კი </w:t>
      </w:r>
      <w:r w:rsidR="00DD412D" w:rsidRPr="00037774">
        <w:rPr>
          <w:rFonts w:ascii="Sylfaen" w:hAnsi="Sylfaen"/>
          <w:lang w:val="ka-GE"/>
        </w:rPr>
        <w:t>ყველას და ყველაფრის მოღალატე ხარ, ფუ!</w:t>
      </w:r>
    </w:p>
    <w:p w14:paraId="7126581D" w14:textId="77777777" w:rsidR="00DD412D" w:rsidRPr="00037774" w:rsidRDefault="00DD412D" w:rsidP="00D67BF5">
      <w:pPr>
        <w:ind w:left="-567"/>
        <w:rPr>
          <w:rFonts w:ascii="Sylfaen" w:hAnsi="Sylfaen"/>
          <w:lang w:val="ka-GE"/>
        </w:rPr>
      </w:pPr>
      <w:r w:rsidRPr="00037774">
        <w:rPr>
          <w:rFonts w:ascii="Sylfaen" w:hAnsi="Sylfaen"/>
          <w:lang w:val="ka-GE"/>
        </w:rPr>
        <w:t>ლეიტენანტი_ [პავლოს] მაშ შენ ამტკიცებ, რომ ეს ქართველი ,,ბოევიკი“ კი არა, შენი სიძეა?</w:t>
      </w:r>
    </w:p>
    <w:p w14:paraId="670F547B" w14:textId="77777777" w:rsidR="00DD412D" w:rsidRPr="00037774" w:rsidRDefault="00DD412D" w:rsidP="00D67BF5">
      <w:pPr>
        <w:ind w:left="-567"/>
        <w:rPr>
          <w:rFonts w:ascii="Sylfaen" w:hAnsi="Sylfaen"/>
          <w:lang w:val="ka-GE"/>
        </w:rPr>
      </w:pPr>
      <w:r w:rsidRPr="00037774">
        <w:rPr>
          <w:rFonts w:ascii="Sylfaen" w:hAnsi="Sylfaen"/>
          <w:lang w:val="ka-GE"/>
        </w:rPr>
        <w:t xml:space="preserve">პავლო_ნამდვილად, </w:t>
      </w:r>
      <w:r w:rsidR="00FD34E6" w:rsidRPr="00037774">
        <w:rPr>
          <w:rFonts w:ascii="Sylfaen" w:hAnsi="Sylfaen"/>
          <w:lang w:val="ka-GE"/>
        </w:rPr>
        <w:t>თუ გნებავთ</w:t>
      </w:r>
      <w:r w:rsidR="00A8402D" w:rsidRPr="00037774">
        <w:rPr>
          <w:rFonts w:ascii="Sylfaen" w:hAnsi="Sylfaen"/>
          <w:lang w:val="ka-GE"/>
        </w:rPr>
        <w:t>, საბუთსაც გაჩვენებთ, ქარდუხ, აჩვენე მაგათ ქორწინების მოწმობა</w:t>
      </w:r>
    </w:p>
    <w:p w14:paraId="5228EDF1" w14:textId="77777777" w:rsidR="00A8402D" w:rsidRPr="00037774" w:rsidRDefault="00A8402D" w:rsidP="00D67BF5">
      <w:pPr>
        <w:ind w:left="-567"/>
        <w:rPr>
          <w:rFonts w:ascii="Sylfaen" w:hAnsi="Sylfaen"/>
          <w:lang w:val="ka-GE"/>
        </w:rPr>
      </w:pPr>
      <w:r w:rsidRPr="00037774">
        <w:rPr>
          <w:rFonts w:ascii="Sylfaen" w:hAnsi="Sylfaen"/>
          <w:lang w:val="ka-GE"/>
        </w:rPr>
        <w:t>ქარდუხი_ ჯიბეში მაქვს, აი, ნახეთ[იღებს გულისჯიბიდან და უწვდის, ლეიტენანტი კითხულობს]</w:t>
      </w:r>
    </w:p>
    <w:p w14:paraId="073D08AD" w14:textId="77777777" w:rsidR="00A8402D" w:rsidRPr="00037774" w:rsidRDefault="00A8402D" w:rsidP="00D67BF5">
      <w:pPr>
        <w:ind w:left="-567"/>
        <w:rPr>
          <w:rFonts w:ascii="Sylfaen" w:hAnsi="Sylfaen"/>
          <w:lang w:val="ka-GE"/>
        </w:rPr>
      </w:pPr>
      <w:r w:rsidRPr="00037774">
        <w:rPr>
          <w:rFonts w:ascii="Sylfaen" w:hAnsi="Sylfaen"/>
          <w:lang w:val="ka-GE"/>
        </w:rPr>
        <w:t>ლეიტენანტი_ახლახან მოაწერეთ ხელი?</w:t>
      </w:r>
    </w:p>
    <w:p w14:paraId="4B828B52" w14:textId="77777777" w:rsidR="00A8402D" w:rsidRPr="00037774" w:rsidRDefault="00A8402D" w:rsidP="00D67BF5">
      <w:pPr>
        <w:ind w:left="-567"/>
        <w:rPr>
          <w:rFonts w:ascii="Sylfaen" w:hAnsi="Sylfaen"/>
          <w:lang w:val="ka-GE"/>
        </w:rPr>
      </w:pPr>
      <w:r w:rsidRPr="00037774">
        <w:rPr>
          <w:rFonts w:ascii="Sylfaen" w:hAnsi="Sylfaen"/>
          <w:lang w:val="ka-GE"/>
        </w:rPr>
        <w:t>პავლო_ დიახ, სწორედ ამიტომ ჩამოვიდა საქართველოდან, ხელი მოაწერეს, მერე ჩვენი ცოლები საქართველოში გავგზავნეთ და დავბრუნდით, რათა აუცილებელი ნივთები აგვეღო, ხომ იცით ომია და ბევრი რამე იკარგება.</w:t>
      </w:r>
      <w:r w:rsidR="00CC21AD" w:rsidRPr="00037774">
        <w:rPr>
          <w:rFonts w:ascii="Sylfaen" w:hAnsi="Sylfaen"/>
          <w:lang w:val="ka-GE"/>
        </w:rPr>
        <w:t xml:space="preserve"> ესეც არ იყოს, ის ორი ბილეთიც ძლივს ვიშოვეთ.</w:t>
      </w:r>
    </w:p>
    <w:p w14:paraId="6A27A4A6" w14:textId="77777777" w:rsidR="00CC21AD" w:rsidRPr="00037774" w:rsidRDefault="00F51206" w:rsidP="00D67BF5">
      <w:pPr>
        <w:ind w:left="-567"/>
        <w:rPr>
          <w:rFonts w:ascii="Sylfaen" w:hAnsi="Sylfaen"/>
          <w:lang w:val="ka-GE"/>
        </w:rPr>
      </w:pPr>
      <w:r w:rsidRPr="00037774">
        <w:rPr>
          <w:rFonts w:ascii="Sylfaen" w:hAnsi="Sylfaen"/>
          <w:lang w:val="ka-GE"/>
        </w:rPr>
        <w:t>ლეიტენანტი_</w:t>
      </w:r>
      <w:r w:rsidR="003C50EB" w:rsidRPr="00037774">
        <w:rPr>
          <w:rFonts w:ascii="Sylfaen" w:hAnsi="Sylfaen"/>
          <w:lang w:val="ka-GE"/>
        </w:rPr>
        <w:t>გასაგებია</w:t>
      </w:r>
      <w:r w:rsidR="002A71F0" w:rsidRPr="00037774">
        <w:rPr>
          <w:rFonts w:ascii="Sylfaen" w:hAnsi="Sylfaen"/>
          <w:lang w:val="ka-GE"/>
        </w:rPr>
        <w:t>, მაგრამ მხოლოდ ის, რომ შენი სიძეა. ესე იგი, ორივეს ერთი რამ გაქვთ ჩაფიქრებული და თუ ეს ბოევიკი არ არის, მაინც და მაინც ახლა რატომ გამოჩნდა?</w:t>
      </w:r>
    </w:p>
    <w:p w14:paraId="0DE468AC" w14:textId="77777777" w:rsidR="002A71F0" w:rsidRPr="00037774" w:rsidRDefault="002A71F0" w:rsidP="00D67BF5">
      <w:pPr>
        <w:ind w:left="-567"/>
        <w:rPr>
          <w:rFonts w:ascii="Sylfaen" w:hAnsi="Sylfaen"/>
          <w:lang w:val="ka-GE"/>
        </w:rPr>
      </w:pPr>
      <w:r w:rsidRPr="00037774">
        <w:rPr>
          <w:rFonts w:ascii="Sylfaen" w:hAnsi="Sylfaen"/>
          <w:lang w:val="ka-GE"/>
        </w:rPr>
        <w:t xml:space="preserve">პავლო_ იმიტომ, რომ ახლა მიდის ჩვენს რაიონში ბრძოლები, </w:t>
      </w:r>
      <w:r w:rsidR="007851B3" w:rsidRPr="00037774">
        <w:rPr>
          <w:rFonts w:ascii="Sylfaen" w:hAnsi="Sylfaen"/>
          <w:lang w:val="ka-GE"/>
        </w:rPr>
        <w:t xml:space="preserve">დაბრუნდა, რათა </w:t>
      </w:r>
      <w:r w:rsidR="00385967">
        <w:rPr>
          <w:rFonts w:ascii="Sylfaen" w:hAnsi="Sylfaen"/>
          <w:lang w:val="ka-GE"/>
        </w:rPr>
        <w:t xml:space="preserve">ქალები </w:t>
      </w:r>
      <w:r w:rsidRPr="00037774">
        <w:rPr>
          <w:rFonts w:ascii="Sylfaen" w:hAnsi="Sylfaen"/>
          <w:lang w:val="ka-GE"/>
        </w:rPr>
        <w:t xml:space="preserve"> სახიფათო ზონიდან გამოეყვანა.</w:t>
      </w:r>
    </w:p>
    <w:p w14:paraId="0E904556" w14:textId="77777777" w:rsidR="00475F3C" w:rsidRPr="00037774" w:rsidRDefault="00475F3C" w:rsidP="00D67BF5">
      <w:pPr>
        <w:ind w:left="-567"/>
        <w:rPr>
          <w:rFonts w:ascii="Sylfaen" w:hAnsi="Sylfaen"/>
          <w:lang w:val="ka-GE"/>
        </w:rPr>
      </w:pPr>
      <w:r w:rsidRPr="00037774">
        <w:rPr>
          <w:rFonts w:ascii="Sylfaen" w:hAnsi="Sylfaen"/>
          <w:lang w:val="ka-GE"/>
        </w:rPr>
        <w:t>ნაზაროვი_[უახლოვდება ლეიტენანტს] ნება მიბოძეთ</w:t>
      </w:r>
      <w:r w:rsidR="00176D17" w:rsidRPr="00037774">
        <w:rPr>
          <w:rFonts w:ascii="Sylfaen" w:hAnsi="Sylfaen"/>
        </w:rPr>
        <w:t xml:space="preserve">, </w:t>
      </w:r>
      <w:r w:rsidR="00176D17" w:rsidRPr="00037774">
        <w:rPr>
          <w:rFonts w:ascii="Sylfaen" w:hAnsi="Sylfaen"/>
          <w:lang w:val="ka-GE"/>
        </w:rPr>
        <w:t>მოგახსენოთ:</w:t>
      </w:r>
      <w:r w:rsidR="0036528F" w:rsidRPr="00037774">
        <w:rPr>
          <w:rFonts w:ascii="Sylfaen" w:hAnsi="Sylfaen"/>
          <w:lang w:val="ka-GE"/>
        </w:rPr>
        <w:t xml:space="preserve">  პირველი ათეული ჩასაფრებაში მოჰყვა და ორმხრ</w:t>
      </w:r>
      <w:r w:rsidR="006F401B" w:rsidRPr="00037774">
        <w:rPr>
          <w:rFonts w:ascii="Sylfaen" w:hAnsi="Sylfaen"/>
          <w:lang w:val="ka-GE"/>
        </w:rPr>
        <w:t>ივი სრო</w:t>
      </w:r>
      <w:r w:rsidR="0036528F" w:rsidRPr="00037774">
        <w:rPr>
          <w:rFonts w:ascii="Sylfaen" w:hAnsi="Sylfaen"/>
          <w:lang w:val="ka-GE"/>
        </w:rPr>
        <w:t>ლის დროს</w:t>
      </w:r>
      <w:r w:rsidR="006F401B" w:rsidRPr="00037774">
        <w:rPr>
          <w:rFonts w:ascii="Sylfaen" w:hAnsi="Sylfaen"/>
          <w:lang w:val="ka-GE"/>
        </w:rPr>
        <w:t xml:space="preserve"> ორი მებრძოლი დაგვეღუპა, მესამე ოცეული სასწრაფოდ გადავიდა მოწინავე პოზიციაზე</w:t>
      </w:r>
      <w:r w:rsidR="00385967">
        <w:rPr>
          <w:rFonts w:ascii="Sylfaen" w:hAnsi="Sylfaen"/>
          <w:lang w:val="ka-GE"/>
        </w:rPr>
        <w:t xml:space="preserve"> და</w:t>
      </w:r>
      <w:r w:rsidR="006F401B" w:rsidRPr="00037774">
        <w:rPr>
          <w:rFonts w:ascii="Sylfaen" w:hAnsi="Sylfaen"/>
          <w:lang w:val="ka-GE"/>
        </w:rPr>
        <w:t xml:space="preserve"> მოწინააღმდეგის ალყაში მოქცევას შეეცადა, მაგრამ იმათ მაინც მოახერხეს მდინარის მეორე მხარეს გადასვლა</w:t>
      </w:r>
      <w:r w:rsidR="00782867" w:rsidRPr="00037774">
        <w:rPr>
          <w:rFonts w:ascii="Sylfaen" w:hAnsi="Sylfaen"/>
          <w:lang w:val="ka-GE"/>
        </w:rPr>
        <w:t>, თან ორი ჩვენიანი დაატყვევეს და ფარად გამოიყენეს. ჩვენ გვევალება</w:t>
      </w:r>
      <w:r w:rsidR="00ED6510" w:rsidRPr="00037774">
        <w:rPr>
          <w:rFonts w:ascii="Sylfaen" w:hAnsi="Sylfaen"/>
          <w:lang w:val="ka-GE"/>
        </w:rPr>
        <w:t xml:space="preserve"> ზურგიდან დავუაროთ და ალყა შევკრათ</w:t>
      </w:r>
      <w:r w:rsidR="00564532" w:rsidRPr="00037774">
        <w:rPr>
          <w:rFonts w:ascii="Sylfaen" w:hAnsi="Sylfaen"/>
          <w:lang w:val="ka-GE"/>
        </w:rPr>
        <w:t xml:space="preserve">. </w:t>
      </w:r>
    </w:p>
    <w:p w14:paraId="4FC0A638" w14:textId="77777777" w:rsidR="00564532" w:rsidRPr="00037774" w:rsidRDefault="006802E6" w:rsidP="00D67BF5">
      <w:pPr>
        <w:ind w:left="-567"/>
        <w:rPr>
          <w:rFonts w:ascii="Sylfaen" w:hAnsi="Sylfaen"/>
          <w:lang w:val="ka-GE"/>
        </w:rPr>
      </w:pPr>
      <w:r w:rsidRPr="00037774">
        <w:rPr>
          <w:rFonts w:ascii="Sylfaen" w:hAnsi="Sylfaen"/>
          <w:lang w:val="ka-GE"/>
        </w:rPr>
        <w:t>ლეიტენანტი_რამდე</w:t>
      </w:r>
      <w:r w:rsidR="00564532" w:rsidRPr="00037774">
        <w:rPr>
          <w:rFonts w:ascii="Sylfaen" w:hAnsi="Sylfaen"/>
          <w:lang w:val="ka-GE"/>
        </w:rPr>
        <w:t>ნი არიანო, რა გითხრეს?</w:t>
      </w:r>
    </w:p>
    <w:p w14:paraId="2CB5921B" w14:textId="77777777" w:rsidR="00564532" w:rsidRPr="00037774" w:rsidRDefault="00564532" w:rsidP="00D67BF5">
      <w:pPr>
        <w:ind w:left="-567"/>
        <w:rPr>
          <w:rFonts w:ascii="Sylfaen" w:hAnsi="Sylfaen"/>
          <w:lang w:val="ka-GE"/>
        </w:rPr>
      </w:pPr>
      <w:r w:rsidRPr="00037774">
        <w:rPr>
          <w:rFonts w:ascii="Sylfaen" w:hAnsi="Sylfaen"/>
          <w:lang w:val="ka-GE"/>
        </w:rPr>
        <w:t>ნაზაროვი_ ხუ</w:t>
      </w:r>
      <w:r w:rsidR="004C1443" w:rsidRPr="00037774">
        <w:rPr>
          <w:rFonts w:ascii="Sylfaen" w:hAnsi="Sylfaen"/>
          <w:lang w:val="ka-GE"/>
        </w:rPr>
        <w:t>თნი არიან, მათ შორის ქართველებიც</w:t>
      </w:r>
      <w:r w:rsidRPr="00037774">
        <w:rPr>
          <w:rFonts w:ascii="Sylfaen" w:hAnsi="Sylfaen"/>
          <w:lang w:val="ka-GE"/>
        </w:rPr>
        <w:t xml:space="preserve"> ურევიაო</w:t>
      </w:r>
      <w:r w:rsidR="004C1443" w:rsidRPr="00037774">
        <w:rPr>
          <w:rFonts w:ascii="Sylfaen" w:hAnsi="Sylfaen"/>
          <w:lang w:val="ka-GE"/>
        </w:rPr>
        <w:t>, გინებაზე შეატყვეს.</w:t>
      </w:r>
    </w:p>
    <w:p w14:paraId="4CB2CE87" w14:textId="77777777" w:rsidR="004C1443" w:rsidRPr="00037774" w:rsidRDefault="004C1443" w:rsidP="00D67BF5">
      <w:pPr>
        <w:ind w:left="-567"/>
        <w:rPr>
          <w:rFonts w:ascii="Sylfaen" w:hAnsi="Sylfaen"/>
          <w:lang w:val="ka-GE"/>
        </w:rPr>
      </w:pPr>
      <w:r w:rsidRPr="00037774">
        <w:rPr>
          <w:rFonts w:ascii="Sylfaen" w:hAnsi="Sylfaen"/>
          <w:lang w:val="ka-GE"/>
        </w:rPr>
        <w:t>ლეიტენანტი_ხუთი კაცი ვერ ამოხოცეს? კარგი, წავიდეთ!</w:t>
      </w:r>
    </w:p>
    <w:p w14:paraId="02A9FE25" w14:textId="77777777" w:rsidR="004C1443" w:rsidRPr="00037774" w:rsidRDefault="004C1443" w:rsidP="00D67BF5">
      <w:pPr>
        <w:ind w:left="-567"/>
        <w:rPr>
          <w:rFonts w:ascii="Sylfaen" w:hAnsi="Sylfaen"/>
          <w:lang w:val="ka-GE"/>
        </w:rPr>
      </w:pPr>
      <w:r w:rsidRPr="00037774">
        <w:rPr>
          <w:rFonts w:ascii="Sylfaen" w:hAnsi="Sylfaen"/>
          <w:lang w:val="ka-GE"/>
        </w:rPr>
        <w:t>პირველი ჯარიკაცი_ [მიუთითებს პავლოსა და ქარდუხზე] ამათ რა ვუყოთ?</w:t>
      </w:r>
    </w:p>
    <w:p w14:paraId="4E877089" w14:textId="77777777" w:rsidR="004C1443" w:rsidRPr="00037774" w:rsidRDefault="004C1443" w:rsidP="00D67BF5">
      <w:pPr>
        <w:ind w:left="-567"/>
        <w:rPr>
          <w:rFonts w:ascii="Sylfaen" w:hAnsi="Sylfaen"/>
          <w:lang w:val="ka-GE"/>
        </w:rPr>
      </w:pPr>
      <w:r w:rsidRPr="00037774">
        <w:rPr>
          <w:rFonts w:ascii="Sylfaen" w:hAnsi="Sylfaen"/>
          <w:lang w:val="ka-GE"/>
        </w:rPr>
        <w:t>ლეიტენანტი_ ამათ? ჯერ წამოიყვანეთ, შეიძლება ეს ქართველი გასაცვლელად გამოგვადგეს, აკი, მათში ქართველები ურევია, ეს უკრაინელიც წამოიყვანეთ.</w:t>
      </w:r>
    </w:p>
    <w:p w14:paraId="3CF52039" w14:textId="77777777" w:rsidR="004C1443" w:rsidRPr="00037774" w:rsidRDefault="004C1443" w:rsidP="00D67BF5">
      <w:pPr>
        <w:ind w:left="-567"/>
        <w:rPr>
          <w:rFonts w:ascii="Sylfaen" w:hAnsi="Sylfaen"/>
          <w:lang w:val="ka-GE"/>
        </w:rPr>
      </w:pPr>
      <w:r w:rsidRPr="00037774">
        <w:rPr>
          <w:rFonts w:ascii="Sylfaen" w:hAnsi="Sylfaen"/>
          <w:lang w:val="ka-GE"/>
        </w:rPr>
        <w:lastRenderedPageBreak/>
        <w:t>ვადიმი_ ეს უკრაინელი იქნებ გაათავისუფლოთ, ის არაფერში ურევია, ჩემი მეგობარია.</w:t>
      </w:r>
    </w:p>
    <w:p w14:paraId="22E1FD21" w14:textId="77777777" w:rsidR="004C1443" w:rsidRPr="00037774" w:rsidRDefault="004C1443" w:rsidP="00D67BF5">
      <w:pPr>
        <w:ind w:left="-567"/>
        <w:rPr>
          <w:rFonts w:ascii="Sylfaen" w:hAnsi="Sylfaen"/>
          <w:lang w:val="ka-GE"/>
        </w:rPr>
      </w:pPr>
      <w:r w:rsidRPr="00037774">
        <w:rPr>
          <w:rFonts w:ascii="Sylfaen" w:hAnsi="Sylfaen"/>
          <w:lang w:val="ka-GE"/>
        </w:rPr>
        <w:t>პავლო_</w:t>
      </w:r>
      <w:r w:rsidR="005B4669" w:rsidRPr="00037774">
        <w:rPr>
          <w:rFonts w:ascii="Sylfaen" w:hAnsi="Sylfaen"/>
          <w:lang w:val="ka-GE"/>
        </w:rPr>
        <w:t>ვინ არის შენი მეგობარი, შე იუდა!</w:t>
      </w:r>
    </w:p>
    <w:p w14:paraId="52B8AD55" w14:textId="77777777" w:rsidR="000A72A2" w:rsidRPr="00037774" w:rsidRDefault="000A72A2" w:rsidP="00D67BF5">
      <w:pPr>
        <w:ind w:left="-567"/>
        <w:rPr>
          <w:rFonts w:ascii="Sylfaen" w:hAnsi="Sylfaen"/>
          <w:lang w:val="ka-GE"/>
        </w:rPr>
      </w:pPr>
      <w:r w:rsidRPr="00037774">
        <w:rPr>
          <w:rFonts w:ascii="Sylfaen" w:hAnsi="Sylfaen"/>
          <w:lang w:val="ka-GE"/>
        </w:rPr>
        <w:t>ვადიმი_ პავლო, მე ასე არ მინდოდა</w:t>
      </w:r>
      <w:r w:rsidR="003B0F6A" w:rsidRPr="00037774">
        <w:rPr>
          <w:rFonts w:ascii="Sylfaen" w:hAnsi="Sylfaen"/>
          <w:lang w:val="ka-GE"/>
        </w:rPr>
        <w:t>!</w:t>
      </w:r>
    </w:p>
    <w:p w14:paraId="11DE87A0" w14:textId="77777777" w:rsidR="003B0F6A" w:rsidRPr="00037774" w:rsidRDefault="003B0F6A" w:rsidP="00D67BF5">
      <w:pPr>
        <w:ind w:left="-567"/>
        <w:rPr>
          <w:rFonts w:ascii="Sylfaen" w:hAnsi="Sylfaen"/>
          <w:lang w:val="ka-GE"/>
        </w:rPr>
      </w:pPr>
      <w:r w:rsidRPr="00037774">
        <w:rPr>
          <w:rFonts w:ascii="Sylfaen" w:hAnsi="Sylfaen"/>
          <w:lang w:val="ka-GE"/>
        </w:rPr>
        <w:t xml:space="preserve">პავლო_ [გამოაჯავრებს] ასე არ მინდოდა, ქარდუხი გინდოდა გაგემეტებინა, სხვისი ხელით გინდოდა მოგეშორებინა. ჰოდა, იცოდე, [დაცინვით] მეგობარო, ლესია და ოლგა უკვე საქართველოში არიან, ქარდუხის მშობლებთან, ამ კაცმა სიყვარულის გამო თავი საფრთხეში ჩაიგდო, შენ კი ჩემთან, ბავშვობიდან შეზრდილთან, </w:t>
      </w:r>
      <w:r w:rsidR="004006D5" w:rsidRPr="00037774">
        <w:rPr>
          <w:rFonts w:ascii="Sylfaen" w:hAnsi="Sylfaen"/>
          <w:lang w:val="ka-GE"/>
        </w:rPr>
        <w:t>სიკვდილი მოიყვანე..ეს არის შენი სიყვარული, შენი მეგობრობა და შენი კაცობა, მოკეტე!</w:t>
      </w:r>
    </w:p>
    <w:p w14:paraId="2105AE43" w14:textId="77777777" w:rsidR="004006D5" w:rsidRPr="00037774" w:rsidRDefault="004006D5" w:rsidP="00D67BF5">
      <w:pPr>
        <w:ind w:left="-567"/>
        <w:rPr>
          <w:rFonts w:ascii="Sylfaen" w:hAnsi="Sylfaen"/>
          <w:lang w:val="ka-GE"/>
        </w:rPr>
      </w:pPr>
      <w:r w:rsidRPr="00037774">
        <w:rPr>
          <w:rFonts w:ascii="Sylfaen" w:hAnsi="Sylfaen"/>
          <w:lang w:val="ka-GE"/>
        </w:rPr>
        <w:t>ვადიმი_ [ლეიტენანტს] მომისმინეთ, მე ხომ თქვენი ერთგული ვარ, დამიჯერეთ, მე შემეშალა, ეჭვიანობამ დამაბრმავა, გაუშვით ეს ხალხი</w:t>
      </w:r>
      <w:r w:rsidR="004D3F88" w:rsidRPr="00037774">
        <w:rPr>
          <w:rFonts w:ascii="Sylfaen" w:hAnsi="Sylfaen"/>
          <w:lang w:val="ka-GE"/>
        </w:rPr>
        <w:t>, გთხოვთ!</w:t>
      </w:r>
    </w:p>
    <w:p w14:paraId="71FB0F76" w14:textId="77777777" w:rsidR="004D3F88" w:rsidRPr="00037774" w:rsidRDefault="004D3F88" w:rsidP="00D67BF5">
      <w:pPr>
        <w:ind w:left="-567"/>
        <w:rPr>
          <w:rFonts w:ascii="Sylfaen" w:hAnsi="Sylfaen"/>
          <w:lang w:val="ka-GE"/>
        </w:rPr>
      </w:pPr>
      <w:r w:rsidRPr="00037774">
        <w:rPr>
          <w:rFonts w:ascii="Sylfaen" w:hAnsi="Sylfaen"/>
          <w:lang w:val="ka-GE"/>
        </w:rPr>
        <w:t>ლეიტენანტი_ მოკეტე! ჩაშვება შენი საქმე იყო, გაშვება ჩემი საქმეა, ახლა ესენი ჩვენების გასანთავისუფლებლად მჭირდება, თუ შევძელით, გავუცვლით, თუ არა და... მორჩი წკმუტუნს და წინ გაგვიძეხი! სკუპოვ, კოჩურკა, ამათ ფეხები ისე შეუბორკეთ, რომ გაქცევა ვერა, მაგრამ სიარული კი შეძლონ, ხელები ზურგსუკან გაუკარით!</w:t>
      </w:r>
    </w:p>
    <w:p w14:paraId="478D1AE0" w14:textId="77777777" w:rsidR="004D3F88" w:rsidRPr="00037774" w:rsidRDefault="004D3F88" w:rsidP="00D67BF5">
      <w:pPr>
        <w:ind w:left="-567"/>
        <w:rPr>
          <w:rFonts w:ascii="Sylfaen" w:hAnsi="Sylfaen"/>
          <w:lang w:val="ka-GE"/>
        </w:rPr>
      </w:pPr>
      <w:r w:rsidRPr="00037774">
        <w:rPr>
          <w:rFonts w:ascii="Sylfaen" w:hAnsi="Sylfaen"/>
          <w:lang w:val="ka-GE"/>
        </w:rPr>
        <w:t>მეორე ჯარისკაცი_ არის</w:t>
      </w:r>
    </w:p>
    <w:p w14:paraId="0B4CEAB4" w14:textId="77777777" w:rsidR="004006D5" w:rsidRPr="00037774" w:rsidRDefault="004D3F88" w:rsidP="00D67BF5">
      <w:pPr>
        <w:ind w:left="-567"/>
        <w:rPr>
          <w:rFonts w:ascii="Sylfaen" w:hAnsi="Sylfaen"/>
          <w:lang w:val="ka-GE"/>
        </w:rPr>
      </w:pPr>
      <w:r w:rsidRPr="00037774">
        <w:rPr>
          <w:rFonts w:ascii="Sylfaen" w:hAnsi="Sylfaen"/>
          <w:lang w:val="ka-GE"/>
        </w:rPr>
        <w:t>მესამე ჯარისკაცი_ არის!</w:t>
      </w:r>
    </w:p>
    <w:p w14:paraId="20D4C160" w14:textId="77777777" w:rsidR="004D3F88" w:rsidRPr="00037774" w:rsidRDefault="004D3F88" w:rsidP="00D67BF5">
      <w:pPr>
        <w:ind w:left="-567"/>
        <w:rPr>
          <w:rFonts w:ascii="Sylfaen" w:hAnsi="Sylfaen"/>
          <w:lang w:val="ka-GE"/>
        </w:rPr>
      </w:pPr>
      <w:r w:rsidRPr="00037774">
        <w:rPr>
          <w:rFonts w:ascii="Sylfaen" w:hAnsi="Sylfaen"/>
          <w:lang w:val="ka-GE"/>
        </w:rPr>
        <w:t>[ ჯარი</w:t>
      </w:r>
      <w:r w:rsidR="004A0186" w:rsidRPr="00037774">
        <w:rPr>
          <w:rFonts w:ascii="Sylfaen" w:hAnsi="Sylfaen"/>
          <w:lang w:val="ka-GE"/>
        </w:rPr>
        <w:t>ს</w:t>
      </w:r>
      <w:r w:rsidRPr="00037774">
        <w:rPr>
          <w:rFonts w:ascii="Sylfaen" w:hAnsi="Sylfaen"/>
          <w:lang w:val="ka-GE"/>
        </w:rPr>
        <w:t>კაცები ხელ-ფეხს უკრავენ პავლოს და ქარდუხს]</w:t>
      </w:r>
    </w:p>
    <w:p w14:paraId="1D0B4C61" w14:textId="77777777" w:rsidR="004D3F88" w:rsidRPr="00037774" w:rsidRDefault="000355F6" w:rsidP="00D67BF5">
      <w:pPr>
        <w:ind w:left="-567"/>
        <w:rPr>
          <w:rFonts w:ascii="Sylfaen" w:hAnsi="Sylfaen"/>
          <w:lang w:val="ka-GE"/>
        </w:rPr>
      </w:pPr>
      <w:r w:rsidRPr="00037774">
        <w:rPr>
          <w:rFonts w:ascii="Sylfaen" w:hAnsi="Sylfaen"/>
          <w:lang w:val="ka-GE"/>
        </w:rPr>
        <w:t xml:space="preserve">ლეიტენანტი_აბა, დავიძარით, წინ! </w:t>
      </w:r>
      <w:r w:rsidR="004D3F88" w:rsidRPr="00037774">
        <w:rPr>
          <w:rFonts w:ascii="Sylfaen" w:hAnsi="Sylfaen"/>
          <w:lang w:val="ka-GE"/>
        </w:rPr>
        <w:t>[გადიან, მიჰყავთ დაბორკილი პავლო და ქარდუხი]</w:t>
      </w:r>
    </w:p>
    <w:p w14:paraId="557DEA2C" w14:textId="77777777" w:rsidR="006C5434" w:rsidRPr="00037774" w:rsidRDefault="006C5434" w:rsidP="00D67BF5">
      <w:pPr>
        <w:ind w:left="-567"/>
        <w:rPr>
          <w:rFonts w:ascii="Sylfaen" w:hAnsi="Sylfaen"/>
          <w:lang w:val="ka-GE"/>
        </w:rPr>
      </w:pPr>
    </w:p>
    <w:p w14:paraId="5A8D7805" w14:textId="77777777" w:rsidR="006C5434" w:rsidRPr="00037774" w:rsidRDefault="006C5434" w:rsidP="00D67BF5">
      <w:pPr>
        <w:ind w:left="-567"/>
        <w:rPr>
          <w:rFonts w:ascii="Sylfaen" w:hAnsi="Sylfaen"/>
          <w:lang w:val="ka-GE"/>
        </w:rPr>
      </w:pPr>
    </w:p>
    <w:p w14:paraId="00423016" w14:textId="77777777" w:rsidR="006C5434" w:rsidRPr="00037774" w:rsidRDefault="008F4073" w:rsidP="00D67BF5">
      <w:pPr>
        <w:ind w:left="-567"/>
        <w:rPr>
          <w:rFonts w:ascii="Sylfaen" w:hAnsi="Sylfaen"/>
          <w:lang w:val="ka-GE"/>
        </w:rPr>
      </w:pPr>
      <w:r w:rsidRPr="00037774">
        <w:rPr>
          <w:rFonts w:ascii="Sylfaen" w:hAnsi="Sylfaen"/>
          <w:lang w:val="ka-GE"/>
        </w:rPr>
        <w:t xml:space="preserve">                     მეოთხ</w:t>
      </w:r>
      <w:r w:rsidR="006C5434" w:rsidRPr="00037774">
        <w:rPr>
          <w:rFonts w:ascii="Sylfaen" w:hAnsi="Sylfaen"/>
          <w:lang w:val="ka-GE"/>
        </w:rPr>
        <w:t>ე სურათი</w:t>
      </w:r>
    </w:p>
    <w:p w14:paraId="063B6E6C" w14:textId="77777777" w:rsidR="00A31D33" w:rsidRPr="00037774" w:rsidRDefault="00A31D33" w:rsidP="00D67BF5">
      <w:pPr>
        <w:ind w:left="-567"/>
        <w:rPr>
          <w:rFonts w:ascii="Sylfaen" w:hAnsi="Sylfaen"/>
          <w:lang w:val="ka-GE"/>
        </w:rPr>
      </w:pPr>
    </w:p>
    <w:p w14:paraId="3107E214" w14:textId="77777777" w:rsidR="00A31D33" w:rsidRPr="00037774" w:rsidRDefault="00A31D33" w:rsidP="00D67BF5">
      <w:pPr>
        <w:ind w:left="-567"/>
        <w:rPr>
          <w:rFonts w:ascii="Sylfaen" w:hAnsi="Sylfaen"/>
          <w:lang w:val="ka-GE"/>
        </w:rPr>
      </w:pPr>
    </w:p>
    <w:p w14:paraId="1678EE00" w14:textId="77777777" w:rsidR="00A31D33" w:rsidRPr="00037774" w:rsidRDefault="00A31D33" w:rsidP="00D67BF5">
      <w:pPr>
        <w:ind w:left="-567"/>
        <w:rPr>
          <w:rFonts w:ascii="Sylfaen" w:hAnsi="Sylfaen"/>
          <w:lang w:val="ka-GE"/>
        </w:rPr>
      </w:pPr>
      <w:r w:rsidRPr="00037774">
        <w:rPr>
          <w:rFonts w:ascii="Sylfaen" w:hAnsi="Sylfaen"/>
          <w:lang w:val="ka-GE"/>
        </w:rPr>
        <w:t>[</w:t>
      </w:r>
      <w:r w:rsidR="00092BAD" w:rsidRPr="00037774">
        <w:rPr>
          <w:rFonts w:ascii="Sylfaen" w:hAnsi="Sylfaen"/>
          <w:lang w:val="ka-GE"/>
        </w:rPr>
        <w:t>სცენა წარმოადგენს მდინარის ჭალას. სადაც ბუჩქნარში გადაადგილდება ათეული, რომელსაც მოჰყავს  პავლო და ქარდუხი.]</w:t>
      </w:r>
    </w:p>
    <w:p w14:paraId="384F234C" w14:textId="77777777" w:rsidR="005F3ED0" w:rsidRPr="00037774" w:rsidRDefault="005F3ED0" w:rsidP="00D67BF5">
      <w:pPr>
        <w:ind w:left="-567"/>
        <w:rPr>
          <w:rFonts w:ascii="Sylfaen" w:hAnsi="Sylfaen"/>
          <w:lang w:val="ka-GE"/>
        </w:rPr>
      </w:pPr>
      <w:r w:rsidRPr="00037774">
        <w:rPr>
          <w:rFonts w:ascii="Sylfaen" w:hAnsi="Sylfaen"/>
          <w:lang w:val="ka-GE"/>
        </w:rPr>
        <w:t xml:space="preserve">ლეიტენანტი_ ახლა კი ცოცვით, ნაზაროვ, შენ დაწინაურდი და </w:t>
      </w:r>
      <w:r w:rsidR="00580EC7" w:rsidRPr="00037774">
        <w:rPr>
          <w:rFonts w:ascii="Sylfaen" w:hAnsi="Sylfaen"/>
          <w:lang w:val="ka-GE"/>
        </w:rPr>
        <w:t xml:space="preserve">პირდაპირ </w:t>
      </w:r>
      <w:r w:rsidRPr="00037774">
        <w:rPr>
          <w:rFonts w:ascii="Sylfaen" w:hAnsi="Sylfaen"/>
          <w:lang w:val="ka-GE"/>
        </w:rPr>
        <w:t>იმ ბორცვიდან გადაიხედე, სკუპოვ, შენ მარჯვენა ბორცვიდან დაზვერე, ბლიზნიკევიჩ, შენ_ მარცხნიდან.</w:t>
      </w:r>
      <w:r w:rsidR="00580EC7" w:rsidRPr="00037774">
        <w:rPr>
          <w:rFonts w:ascii="Sylfaen" w:hAnsi="Sylfaen"/>
          <w:lang w:val="ka-GE"/>
        </w:rPr>
        <w:t xml:space="preserve"> დანარჩენები ნელ-ნელა მივყვეთ. იარაღი ყველას გამზადებული გქონდეთ,</w:t>
      </w:r>
    </w:p>
    <w:p w14:paraId="4F09D9A9" w14:textId="77777777" w:rsidR="00580EC7" w:rsidRPr="00037774" w:rsidRDefault="00580EC7" w:rsidP="00D67BF5">
      <w:pPr>
        <w:ind w:left="-567"/>
        <w:rPr>
          <w:rFonts w:ascii="Sylfaen" w:hAnsi="Sylfaen"/>
          <w:lang w:val="ka-GE"/>
        </w:rPr>
      </w:pPr>
      <w:r w:rsidRPr="00037774">
        <w:rPr>
          <w:rFonts w:ascii="Sylfaen" w:hAnsi="Sylfaen"/>
          <w:lang w:val="ka-GE"/>
        </w:rPr>
        <w:t xml:space="preserve">ისე უნდა წავადგეთ,  რომ გონს მოსვლა ვერ მოასწრონ. </w:t>
      </w:r>
      <w:r w:rsidR="00757E79" w:rsidRPr="00037774">
        <w:rPr>
          <w:rFonts w:ascii="Sylfaen" w:hAnsi="Sylfaen"/>
          <w:lang w:val="ka-GE"/>
        </w:rPr>
        <w:t xml:space="preserve">მერე </w:t>
      </w:r>
      <w:r w:rsidRPr="00037774">
        <w:rPr>
          <w:rFonts w:ascii="Sylfaen" w:hAnsi="Sylfaen"/>
          <w:lang w:val="ka-GE"/>
        </w:rPr>
        <w:t>თუ დაგვინახეს, მაინც ხაფანგში</w:t>
      </w:r>
      <w:r w:rsidR="00757E79" w:rsidRPr="00037774">
        <w:rPr>
          <w:rFonts w:ascii="Sylfaen" w:hAnsi="Sylfaen"/>
          <w:lang w:val="ka-GE"/>
        </w:rPr>
        <w:t xml:space="preserve"> იქნებიან და მოლაპარაკება გავუმართოთ, ჩვენი ტყვეები შევთავაზოთ და ამხანაგები დავიბრუნოთ. </w:t>
      </w:r>
    </w:p>
    <w:p w14:paraId="47F00FA5" w14:textId="77777777" w:rsidR="00757E79" w:rsidRPr="00037774" w:rsidRDefault="00757E79" w:rsidP="00D67BF5">
      <w:pPr>
        <w:ind w:left="-567"/>
        <w:rPr>
          <w:rFonts w:ascii="Sylfaen" w:hAnsi="Sylfaen"/>
          <w:lang w:val="ka-GE"/>
        </w:rPr>
      </w:pPr>
      <w:r w:rsidRPr="00037774">
        <w:rPr>
          <w:rFonts w:ascii="Sylfaen" w:hAnsi="Sylfaen"/>
          <w:lang w:val="ka-GE"/>
        </w:rPr>
        <w:t>ნაზაროვი_ მერე, ვაძლევთ ჩვენს ტყვეებს?</w:t>
      </w:r>
    </w:p>
    <w:p w14:paraId="5F951251" w14:textId="77777777" w:rsidR="00CA0F7E" w:rsidRPr="00037774" w:rsidRDefault="006C79CA" w:rsidP="007A6B45">
      <w:pPr>
        <w:ind w:left="-567"/>
        <w:rPr>
          <w:rFonts w:ascii="Sylfaen" w:hAnsi="Sylfaen"/>
          <w:lang w:val="ka-GE"/>
        </w:rPr>
      </w:pPr>
      <w:r w:rsidRPr="00037774">
        <w:rPr>
          <w:rFonts w:ascii="Sylfaen" w:hAnsi="Sylfaen"/>
          <w:lang w:val="ka-GE"/>
        </w:rPr>
        <w:t>ლეიტენანტი_ რა თქმა უნდა</w:t>
      </w:r>
      <w:r w:rsidRPr="00037774">
        <w:rPr>
          <w:rFonts w:ascii="Sylfaen" w:hAnsi="Sylfaen"/>
        </w:rPr>
        <w:t>. [</w:t>
      </w:r>
      <w:r w:rsidRPr="00037774">
        <w:rPr>
          <w:rFonts w:ascii="Sylfaen" w:hAnsi="Sylfaen"/>
          <w:lang w:val="ka-GE"/>
        </w:rPr>
        <w:t>იცინის]</w:t>
      </w:r>
      <w:r w:rsidR="00757E79" w:rsidRPr="00037774">
        <w:rPr>
          <w:rFonts w:ascii="Sylfaen" w:hAnsi="Sylfaen"/>
          <w:lang w:val="ka-GE"/>
        </w:rPr>
        <w:t xml:space="preserve"> გაცვლას რომ დავამთავრებთ, ხელები გაგვეხსნება და ხაფანგში მომწყვდეულებს ერთიანად ამოვჟუჟავთ. კარგია, რომ ერთი ქართველი გვყავს,</w:t>
      </w:r>
      <w:r w:rsidR="00385967">
        <w:rPr>
          <w:rFonts w:ascii="Sylfaen" w:hAnsi="Sylfaen"/>
          <w:lang w:val="ka-GE"/>
        </w:rPr>
        <w:t xml:space="preserve"> </w:t>
      </w:r>
      <w:r w:rsidR="00757E79" w:rsidRPr="00037774">
        <w:rPr>
          <w:rFonts w:ascii="Sylfaen" w:hAnsi="Sylfaen"/>
          <w:lang w:val="ka-GE"/>
        </w:rPr>
        <w:t>ქართველები მის გაცვლაზე უარს ვერ გვეტყვიან.</w:t>
      </w:r>
      <w:r w:rsidR="00CA0F7E" w:rsidRPr="00037774">
        <w:rPr>
          <w:rFonts w:ascii="Sylfaen" w:hAnsi="Sylfaen"/>
          <w:lang w:val="ka-GE"/>
        </w:rPr>
        <w:t xml:space="preserve"> ესენინ,  ტყვეებს შენ გადაიბარებ!</w:t>
      </w:r>
    </w:p>
    <w:p w14:paraId="74ECA469" w14:textId="77777777" w:rsidR="00CA0F7E" w:rsidRPr="00037774" w:rsidRDefault="00CA0F7E" w:rsidP="00D67BF5">
      <w:pPr>
        <w:ind w:left="-567"/>
        <w:rPr>
          <w:rFonts w:ascii="Sylfaen" w:hAnsi="Sylfaen"/>
          <w:lang w:val="ka-GE"/>
        </w:rPr>
      </w:pPr>
      <w:r w:rsidRPr="00037774">
        <w:rPr>
          <w:rFonts w:ascii="Sylfaen" w:hAnsi="Sylfaen"/>
          <w:lang w:val="ka-GE"/>
        </w:rPr>
        <w:t>ე</w:t>
      </w:r>
      <w:r w:rsidR="00385967">
        <w:rPr>
          <w:rFonts w:ascii="Sylfaen" w:hAnsi="Sylfaen"/>
          <w:lang w:val="ka-GE"/>
        </w:rPr>
        <w:t>სენინი_არის, გადავიბარო ტყვეები!</w:t>
      </w:r>
    </w:p>
    <w:p w14:paraId="356C3B11" w14:textId="77777777" w:rsidR="006802E6" w:rsidRPr="00037774" w:rsidRDefault="00952735" w:rsidP="00D67BF5">
      <w:pPr>
        <w:ind w:left="-567"/>
        <w:rPr>
          <w:rFonts w:ascii="Sylfaen" w:hAnsi="Sylfaen"/>
          <w:lang w:val="ka-GE"/>
        </w:rPr>
      </w:pPr>
      <w:r w:rsidRPr="00037774">
        <w:rPr>
          <w:rFonts w:ascii="Sylfaen" w:hAnsi="Sylfaen"/>
          <w:lang w:val="ka-GE"/>
        </w:rPr>
        <w:t>[ჯარისკაცები მიცოცავენ ბორცვებისკენ, ჯერ ბლიზნიკევიჩი მოტრიალდება და ხელით ანიშნებს ლეიტენანტს, აქ არიანო, მერე სხვებიც ამასვე აკეთებენ]</w:t>
      </w:r>
    </w:p>
    <w:p w14:paraId="1422DCCF" w14:textId="77777777" w:rsidR="00952735" w:rsidRPr="00037774" w:rsidRDefault="00952735" w:rsidP="00D67BF5">
      <w:pPr>
        <w:ind w:left="-567"/>
        <w:rPr>
          <w:rFonts w:ascii="Sylfaen" w:hAnsi="Sylfaen"/>
          <w:lang w:val="ka-GE"/>
        </w:rPr>
      </w:pPr>
      <w:r w:rsidRPr="00037774">
        <w:rPr>
          <w:rFonts w:ascii="Sylfaen" w:hAnsi="Sylfaen"/>
          <w:lang w:val="ka-GE"/>
        </w:rPr>
        <w:t>ლეიტენანტი_ აბა, დავიკავოთ სიმაღლეები, ჩუმად, ჩუმად, ხმა არ ამოიღოთ!</w:t>
      </w:r>
    </w:p>
    <w:p w14:paraId="187DBEAE" w14:textId="77777777" w:rsidR="00690F61" w:rsidRPr="00037774" w:rsidRDefault="00690F61" w:rsidP="00D67BF5">
      <w:pPr>
        <w:ind w:left="-567"/>
        <w:rPr>
          <w:rFonts w:ascii="Sylfaen" w:hAnsi="Sylfaen"/>
          <w:lang w:val="ka-GE"/>
        </w:rPr>
      </w:pPr>
      <w:r w:rsidRPr="00037774">
        <w:rPr>
          <w:rFonts w:ascii="Sylfaen" w:hAnsi="Sylfaen"/>
          <w:lang w:val="ka-GE"/>
        </w:rPr>
        <w:t>ვადიმი_ [ლეიტენანტს] იქნებ, პავ</w:t>
      </w:r>
      <w:r w:rsidR="00A832ED" w:rsidRPr="00037774">
        <w:rPr>
          <w:rFonts w:ascii="Sylfaen" w:hAnsi="Sylfaen"/>
          <w:lang w:val="ka-GE"/>
        </w:rPr>
        <w:t>ლო გაგეშვათ, სულ</w:t>
      </w:r>
      <w:r w:rsidRPr="00037774">
        <w:rPr>
          <w:rFonts w:ascii="Sylfaen" w:hAnsi="Sylfaen"/>
          <w:lang w:val="ka-GE"/>
        </w:rPr>
        <w:t xml:space="preserve">ერთია, </w:t>
      </w:r>
      <w:r w:rsidR="00A832ED" w:rsidRPr="00037774">
        <w:rPr>
          <w:rFonts w:ascii="Sylfaen" w:hAnsi="Sylfaen"/>
          <w:lang w:val="ka-GE"/>
        </w:rPr>
        <w:t>ქართველებისთვის ის არავინ არის, მასში ჩვენებს არ გაგვიცვლიან.</w:t>
      </w:r>
    </w:p>
    <w:p w14:paraId="2B08C5A5" w14:textId="77777777" w:rsidR="00A832ED" w:rsidRPr="00037774" w:rsidRDefault="00A832ED" w:rsidP="00D67BF5">
      <w:pPr>
        <w:ind w:left="-567"/>
        <w:rPr>
          <w:rFonts w:ascii="Sylfaen" w:hAnsi="Sylfaen"/>
          <w:lang w:val="ka-GE"/>
        </w:rPr>
      </w:pPr>
      <w:r w:rsidRPr="00037774">
        <w:rPr>
          <w:rFonts w:ascii="Sylfaen" w:hAnsi="Sylfaen"/>
          <w:lang w:val="ka-GE"/>
        </w:rPr>
        <w:t>ლეიტენანტი_</w:t>
      </w:r>
      <w:r w:rsidR="00136B58" w:rsidRPr="00037774">
        <w:rPr>
          <w:rFonts w:ascii="Sylfaen" w:hAnsi="Sylfaen"/>
          <w:lang w:val="ka-GE"/>
        </w:rPr>
        <w:t>ჩუმად, შენ არავინ გკითხავს. იქ მარტო ქართველები არ არიან, ხოხოლებიც ხომ არიან, ჰოდა, მათთვისაც გვჭირდება სატყუარა.</w:t>
      </w:r>
    </w:p>
    <w:p w14:paraId="0A9319C5" w14:textId="77777777" w:rsidR="00AE0BF9" w:rsidRPr="00037774" w:rsidRDefault="00AE0BF9" w:rsidP="00D67BF5">
      <w:pPr>
        <w:ind w:left="-567"/>
        <w:rPr>
          <w:rFonts w:ascii="Sylfaen" w:hAnsi="Sylfaen"/>
          <w:lang w:val="ka-GE"/>
        </w:rPr>
      </w:pPr>
      <w:r w:rsidRPr="00037774">
        <w:rPr>
          <w:rFonts w:ascii="Sylfaen" w:hAnsi="Sylfaen"/>
          <w:lang w:val="ka-GE"/>
        </w:rPr>
        <w:t>ვადიმი_პავლო ჩემი მეგობარია, გთხოვთ, მე ხომ თქვენ გეხმარებით...</w:t>
      </w:r>
    </w:p>
    <w:p w14:paraId="48505157" w14:textId="77777777" w:rsidR="00AE0BF9" w:rsidRPr="00037774" w:rsidRDefault="00AE0BF9" w:rsidP="00D67BF5">
      <w:pPr>
        <w:ind w:left="-567"/>
        <w:rPr>
          <w:rFonts w:ascii="Sylfaen" w:hAnsi="Sylfaen"/>
          <w:lang w:val="ka-GE"/>
        </w:rPr>
      </w:pPr>
      <w:r w:rsidRPr="00037774">
        <w:rPr>
          <w:rFonts w:ascii="Sylfaen" w:hAnsi="Sylfaen"/>
          <w:lang w:val="ka-GE"/>
        </w:rPr>
        <w:lastRenderedPageBreak/>
        <w:t>ლეიტენანტი_ პავლოსთვის შენ ახლა მტერი ხარ, მოღალატედ მიაჩნიხარ, შენთვის უკეთესი იქნება მისი სიკვდილი. ახლა შენი თავი არა მაქვს, [ ჯარისკაცებს ჩუმად მიმართავს] ახლა ყველანი ცოცვით მაღლობებზე, არ იხმაუროთ, ყველამ მიზანში ამოვიღოთ თითო მოწი</w:t>
      </w:r>
      <w:r w:rsidR="004C738C" w:rsidRPr="00037774">
        <w:rPr>
          <w:rFonts w:ascii="Sylfaen" w:hAnsi="Sylfaen"/>
          <w:lang w:val="ka-GE"/>
        </w:rPr>
        <w:t>ნააღმდეგე და ერთ წუთში მოვრჩებით</w:t>
      </w:r>
      <w:r w:rsidRPr="00037774">
        <w:rPr>
          <w:rFonts w:ascii="Sylfaen" w:hAnsi="Sylfaen"/>
          <w:lang w:val="ka-GE"/>
        </w:rPr>
        <w:t xml:space="preserve"> ყველაფერს</w:t>
      </w:r>
      <w:r w:rsidR="004C738C" w:rsidRPr="00037774">
        <w:rPr>
          <w:rFonts w:ascii="Sylfaen" w:hAnsi="Sylfaen"/>
          <w:lang w:val="ka-GE"/>
        </w:rPr>
        <w:t>.</w:t>
      </w:r>
    </w:p>
    <w:p w14:paraId="4C4D47FA" w14:textId="77777777" w:rsidR="004C738C" w:rsidRPr="00037774" w:rsidRDefault="004C738C" w:rsidP="00D67BF5">
      <w:pPr>
        <w:ind w:left="-567"/>
        <w:rPr>
          <w:rFonts w:ascii="Sylfaen" w:hAnsi="Sylfaen"/>
          <w:lang w:val="ka-GE"/>
        </w:rPr>
      </w:pPr>
      <w:r w:rsidRPr="00037774">
        <w:rPr>
          <w:rFonts w:ascii="Sylfaen" w:hAnsi="Sylfaen"/>
          <w:lang w:val="ka-GE"/>
        </w:rPr>
        <w:t>[ ჯარისკაცები მიცოცავენ, უცებ ვადიმი შეუმჩნევლად ქვას დააგორებს, ქვა ხმაურით ეშვება და სხვა ქვებსაც აამოძრავებს</w:t>
      </w:r>
      <w:r w:rsidR="00802924" w:rsidRPr="00037774">
        <w:rPr>
          <w:rFonts w:ascii="Sylfaen" w:hAnsi="Sylfaen"/>
          <w:lang w:val="ka-GE"/>
        </w:rPr>
        <w:t>, მდინარის ჭალიდან ისმის გინება, ატყდება სროლა.]</w:t>
      </w:r>
    </w:p>
    <w:p w14:paraId="4BCF25B3" w14:textId="77777777" w:rsidR="00E94370" w:rsidRPr="00037774" w:rsidRDefault="00E94370" w:rsidP="00D67BF5">
      <w:pPr>
        <w:ind w:left="-567"/>
        <w:rPr>
          <w:rFonts w:ascii="Sylfaen" w:hAnsi="Sylfaen"/>
          <w:lang w:val="ka-GE"/>
        </w:rPr>
      </w:pPr>
      <w:r w:rsidRPr="00037774">
        <w:rPr>
          <w:rFonts w:ascii="Sylfaen" w:hAnsi="Sylfaen"/>
          <w:lang w:val="ka-GE"/>
        </w:rPr>
        <w:t>ლეიტენანტი_უხ, ძუკნა, შენი დედაც, გაგვიგეს, უბადრუკებო!</w:t>
      </w:r>
    </w:p>
    <w:p w14:paraId="64E622BC" w14:textId="77777777" w:rsidR="00802924" w:rsidRPr="00037774" w:rsidRDefault="00D15CD3" w:rsidP="00D67BF5">
      <w:pPr>
        <w:ind w:left="-567"/>
        <w:rPr>
          <w:rFonts w:ascii="Sylfaen" w:hAnsi="Sylfaen"/>
          <w:lang w:val="ka-GE"/>
        </w:rPr>
      </w:pPr>
      <w:r w:rsidRPr="00037774">
        <w:rPr>
          <w:rFonts w:ascii="Sylfaen" w:hAnsi="Sylfaen"/>
          <w:lang w:val="ka-GE"/>
        </w:rPr>
        <w:t>ხმები_</w:t>
      </w:r>
      <w:r w:rsidR="00737175" w:rsidRPr="00037774">
        <w:rPr>
          <w:rFonts w:ascii="Sylfaen" w:hAnsi="Sylfaen"/>
          <w:lang w:val="ka-GE"/>
        </w:rPr>
        <w:t xml:space="preserve"> გოგი, ზურგიდან მოგვიარეს, შენ ვაჟასთან ერთად იმ ბორცვებს მიხედე!</w:t>
      </w:r>
    </w:p>
    <w:p w14:paraId="6BCF76E9" w14:textId="77777777" w:rsidR="00737175" w:rsidRPr="00037774" w:rsidRDefault="00737175" w:rsidP="00D67BF5">
      <w:pPr>
        <w:ind w:left="-567"/>
        <w:rPr>
          <w:rFonts w:ascii="Sylfaen" w:hAnsi="Sylfaen"/>
          <w:lang w:val="ka-GE"/>
        </w:rPr>
      </w:pPr>
      <w:r w:rsidRPr="00037774">
        <w:rPr>
          <w:rFonts w:ascii="Sylfaen" w:hAnsi="Sylfaen"/>
          <w:lang w:val="ka-GE"/>
        </w:rPr>
        <w:t>პეტრო, მდინარესთან არავინ  მოუშვა, მოდით, მოსკალებო, სიკვდილს ვარიგებთ, თქვენი დედაც!...[ მიდის ორმხრივი სროლა. მერე ერთწუთიანი პაუზა]</w:t>
      </w:r>
    </w:p>
    <w:p w14:paraId="1111C913" w14:textId="77777777" w:rsidR="00737175" w:rsidRPr="00037774" w:rsidRDefault="00737175" w:rsidP="00D67BF5">
      <w:pPr>
        <w:ind w:left="-567"/>
        <w:rPr>
          <w:rFonts w:ascii="Sylfaen" w:hAnsi="Sylfaen"/>
          <w:lang w:val="ka-GE"/>
        </w:rPr>
      </w:pPr>
      <w:r w:rsidRPr="00037774">
        <w:rPr>
          <w:rFonts w:ascii="Sylfaen" w:hAnsi="Sylfaen"/>
          <w:lang w:val="ka-GE"/>
        </w:rPr>
        <w:t>ლეიტენანტი_ დაგვნებდით, თუ გინდათ სიცოცხლე!</w:t>
      </w:r>
    </w:p>
    <w:p w14:paraId="725B9E43" w14:textId="77777777" w:rsidR="00E94370" w:rsidRPr="00037774" w:rsidRDefault="00E94370" w:rsidP="00D67BF5">
      <w:pPr>
        <w:ind w:left="-567"/>
        <w:rPr>
          <w:rFonts w:ascii="Sylfaen" w:hAnsi="Sylfaen"/>
          <w:lang w:val="ka-GE"/>
        </w:rPr>
      </w:pPr>
      <w:r w:rsidRPr="00037774">
        <w:rPr>
          <w:rFonts w:ascii="Sylfaen" w:hAnsi="Sylfaen"/>
          <w:lang w:val="ka-GE"/>
        </w:rPr>
        <w:t>ხმა_ მოდით, თუ გინდათ სიკვდილი!</w:t>
      </w:r>
    </w:p>
    <w:p w14:paraId="3FD371AB" w14:textId="77777777" w:rsidR="00E94370" w:rsidRPr="00037774" w:rsidRDefault="00E94370" w:rsidP="00D67BF5">
      <w:pPr>
        <w:ind w:left="-567"/>
        <w:rPr>
          <w:rFonts w:ascii="Sylfaen" w:hAnsi="Sylfaen"/>
          <w:lang w:val="ka-GE"/>
        </w:rPr>
      </w:pPr>
      <w:r w:rsidRPr="00037774">
        <w:rPr>
          <w:rFonts w:ascii="Sylfaen" w:hAnsi="Sylfaen"/>
          <w:lang w:val="ka-GE"/>
        </w:rPr>
        <w:t>ლეიტენანტი_ ვიცით, რომ ტყვედ გყავთ ორი ჩვენიანი, დაგვიბრუნეთ და წადით მშვიდობით!</w:t>
      </w:r>
    </w:p>
    <w:p w14:paraId="2DBC7461" w14:textId="77777777" w:rsidR="00E94370" w:rsidRPr="00037774" w:rsidRDefault="00E94370" w:rsidP="00D67BF5">
      <w:pPr>
        <w:ind w:left="-567"/>
        <w:rPr>
          <w:rFonts w:ascii="Sylfaen" w:hAnsi="Sylfaen"/>
          <w:lang w:val="ka-GE"/>
        </w:rPr>
      </w:pPr>
      <w:r w:rsidRPr="00037774">
        <w:rPr>
          <w:rFonts w:ascii="Sylfaen" w:hAnsi="Sylfaen"/>
          <w:lang w:val="ka-GE"/>
        </w:rPr>
        <w:t>ხმა_ ბებიაშენი მოატყუე!</w:t>
      </w:r>
    </w:p>
    <w:p w14:paraId="31C97D1D" w14:textId="77777777" w:rsidR="00E94370" w:rsidRPr="00037774" w:rsidRDefault="00E94370" w:rsidP="00D67BF5">
      <w:pPr>
        <w:ind w:left="-567"/>
        <w:rPr>
          <w:rFonts w:ascii="Sylfaen" w:hAnsi="Sylfaen"/>
          <w:lang w:val="ka-GE"/>
        </w:rPr>
      </w:pPr>
      <w:r w:rsidRPr="00037774">
        <w:rPr>
          <w:rFonts w:ascii="Sylfaen" w:hAnsi="Sylfaen"/>
          <w:lang w:val="ka-GE"/>
        </w:rPr>
        <w:t>ლეიტენანტი_ მაშინ ტყვეები გავცვალოთ და დავიშალოთ.</w:t>
      </w:r>
    </w:p>
    <w:p w14:paraId="19D18D24" w14:textId="77777777" w:rsidR="00E94370" w:rsidRPr="00037774" w:rsidRDefault="00E94370" w:rsidP="00D67BF5">
      <w:pPr>
        <w:ind w:left="-567"/>
        <w:rPr>
          <w:rFonts w:ascii="Sylfaen" w:hAnsi="Sylfaen"/>
          <w:lang w:val="ka-GE"/>
        </w:rPr>
      </w:pPr>
      <w:r w:rsidRPr="00037774">
        <w:rPr>
          <w:rFonts w:ascii="Sylfaen" w:hAnsi="Sylfaen"/>
          <w:lang w:val="ka-GE"/>
        </w:rPr>
        <w:t>ხმა_ ჩვენები ყველანი ერთად ვართ, არავინ დაგვკლებია</w:t>
      </w:r>
    </w:p>
    <w:p w14:paraId="17205C1F" w14:textId="77777777" w:rsidR="00BE0990" w:rsidRPr="00037774" w:rsidRDefault="00BE0990" w:rsidP="00BE0990">
      <w:pPr>
        <w:ind w:left="-567"/>
        <w:rPr>
          <w:rFonts w:ascii="Sylfaen" w:hAnsi="Sylfaen"/>
          <w:lang w:val="ka-GE"/>
        </w:rPr>
      </w:pPr>
      <w:r w:rsidRPr="00037774">
        <w:rPr>
          <w:rFonts w:ascii="Sylfaen" w:hAnsi="Sylfaen"/>
          <w:lang w:val="ka-GE"/>
        </w:rPr>
        <w:t>ლეიტენანტი_მომისმინე, კაცო, ჩვენ მართლა გვყავს ორი ტყვე, ერთი მათგანი ქართველია, მეორე_ უკრაინელი, გაგვიცვალეთ და წადით!</w:t>
      </w:r>
    </w:p>
    <w:p w14:paraId="4F7AD406" w14:textId="77777777" w:rsidR="00BE0990" w:rsidRPr="00037774" w:rsidRDefault="00BE0990" w:rsidP="00BE0990">
      <w:pPr>
        <w:ind w:left="-567"/>
        <w:rPr>
          <w:rFonts w:ascii="Sylfaen" w:hAnsi="Sylfaen"/>
          <w:lang w:val="ka-GE"/>
        </w:rPr>
      </w:pPr>
      <w:r w:rsidRPr="00037774">
        <w:rPr>
          <w:rFonts w:ascii="Sylfaen" w:hAnsi="Sylfaen"/>
          <w:lang w:val="ka-GE"/>
        </w:rPr>
        <w:t>ხმა_ გეყოფათ ლაყბობა, ვერ მოგვატყუებთ!</w:t>
      </w:r>
    </w:p>
    <w:p w14:paraId="3624BDF3" w14:textId="77777777" w:rsidR="00BE0990" w:rsidRPr="00037774" w:rsidRDefault="00150E36" w:rsidP="00BE0990">
      <w:pPr>
        <w:ind w:left="-567"/>
        <w:rPr>
          <w:rFonts w:ascii="Sylfaen" w:hAnsi="Sylfaen"/>
          <w:lang w:val="ka-GE"/>
        </w:rPr>
      </w:pPr>
      <w:r w:rsidRPr="00037774">
        <w:rPr>
          <w:rFonts w:ascii="Sylfaen" w:hAnsi="Sylfaen"/>
          <w:lang w:val="ka-GE"/>
        </w:rPr>
        <w:t>ლეიტენანტი_თუ არ გჯერათ, ახლავე დაგალაპარაკებთ, ესენინ, ამოათრიე ტყვეები!</w:t>
      </w:r>
    </w:p>
    <w:p w14:paraId="3A97EFF7" w14:textId="77777777" w:rsidR="00150E36" w:rsidRPr="00037774" w:rsidRDefault="00150E36" w:rsidP="00BE0990">
      <w:pPr>
        <w:ind w:left="-567"/>
        <w:rPr>
          <w:rFonts w:ascii="Sylfaen" w:hAnsi="Sylfaen"/>
          <w:lang w:val="ka-GE"/>
        </w:rPr>
      </w:pPr>
      <w:r w:rsidRPr="00037774">
        <w:rPr>
          <w:rFonts w:ascii="Sylfaen" w:hAnsi="Sylfaen"/>
          <w:lang w:val="ka-GE"/>
        </w:rPr>
        <w:t>ესენინი_ არის! [ ვადიმი მიუახლოვდება პავლოს]</w:t>
      </w:r>
    </w:p>
    <w:p w14:paraId="71DDA4A7" w14:textId="77777777" w:rsidR="008853F5" w:rsidRPr="00037774" w:rsidRDefault="00150E36" w:rsidP="00BE0990">
      <w:pPr>
        <w:ind w:left="-567"/>
        <w:rPr>
          <w:rFonts w:ascii="Sylfaen" w:hAnsi="Sylfaen"/>
          <w:lang w:val="ka-GE"/>
        </w:rPr>
      </w:pPr>
      <w:r w:rsidRPr="00037774">
        <w:rPr>
          <w:rFonts w:ascii="Sylfaen" w:hAnsi="Sylfaen"/>
          <w:lang w:val="ka-GE"/>
        </w:rPr>
        <w:t>ვადიმი_[ჩუმად] პავლო, უთხარი მაგ შენს ქართველს, რომ გაცვლის მერე დაუნდობლად ამოჟლეტენ. არ ენდოთ, ესენი მართლა ძაღლები ყოფილან, მაგან ქართულად უთხრას ჩვენი საიდუმლო გასასვლელის</w:t>
      </w:r>
      <w:r w:rsidR="008853F5" w:rsidRPr="00037774">
        <w:rPr>
          <w:rFonts w:ascii="Sylfaen" w:hAnsi="Sylfaen"/>
          <w:lang w:val="ka-GE"/>
        </w:rPr>
        <w:t xml:space="preserve"> ამბავი, ბავშვობაში რომ ვიმალებოდით.</w:t>
      </w:r>
    </w:p>
    <w:p w14:paraId="5F029746" w14:textId="77777777" w:rsidR="008853F5" w:rsidRPr="00037774" w:rsidRDefault="008853F5" w:rsidP="00BE0990">
      <w:pPr>
        <w:ind w:left="-567"/>
        <w:rPr>
          <w:rFonts w:ascii="Sylfaen" w:hAnsi="Sylfaen"/>
          <w:lang w:val="ka-GE"/>
        </w:rPr>
      </w:pPr>
      <w:r w:rsidRPr="00037774">
        <w:rPr>
          <w:rFonts w:ascii="Sylfaen" w:hAnsi="Sylfaen"/>
          <w:lang w:val="ka-GE"/>
        </w:rPr>
        <w:t>პავლო_ ქვა შენ დააგორე?</w:t>
      </w:r>
    </w:p>
    <w:p w14:paraId="017234F8" w14:textId="77777777" w:rsidR="008853F5" w:rsidRPr="00037774" w:rsidRDefault="008853F5" w:rsidP="00BE0990">
      <w:pPr>
        <w:ind w:left="-567"/>
        <w:rPr>
          <w:rFonts w:ascii="Sylfaen" w:hAnsi="Sylfaen"/>
          <w:lang w:val="ka-GE"/>
        </w:rPr>
      </w:pPr>
      <w:r w:rsidRPr="00037774">
        <w:rPr>
          <w:rFonts w:ascii="Sylfaen" w:hAnsi="Sylfaen"/>
          <w:lang w:val="ka-GE"/>
        </w:rPr>
        <w:t>ვადიმი_ დროზე უთხარი![მოსცილდება]</w:t>
      </w:r>
    </w:p>
    <w:p w14:paraId="1566CE16" w14:textId="77777777" w:rsidR="00150E36" w:rsidRPr="00037774" w:rsidRDefault="008853F5" w:rsidP="00BE0990">
      <w:pPr>
        <w:ind w:left="-567"/>
        <w:rPr>
          <w:rFonts w:ascii="Sylfaen" w:hAnsi="Sylfaen"/>
          <w:lang w:val="ka-GE"/>
        </w:rPr>
      </w:pPr>
      <w:r w:rsidRPr="00037774">
        <w:rPr>
          <w:rFonts w:ascii="Sylfaen" w:hAnsi="Sylfaen"/>
          <w:lang w:val="ka-GE"/>
        </w:rPr>
        <w:t>პავლო_ [ჩუმად ქარდუხს] უთხარი შენებს, რომ არ დათანმდნენ გაცვლაზე, გამხმარი ხისკენ წავიდნენ სწრაფად, იქ ვიწრო და ღრმა ხრამია, თუ არ მიადექი, არ ჩანს. თვალის დახამხამებაშიშეიძლება ტყემდე ჩაგორება, იქიდან კი თუ ყოჩაღად ივლიან, ვერავინ დაეწევა და სამშვიდობოს გავლენ.</w:t>
      </w:r>
    </w:p>
    <w:p w14:paraId="23FCDA1E" w14:textId="77777777" w:rsidR="006E01E1" w:rsidRPr="00037774" w:rsidRDefault="006A7BE8" w:rsidP="00BE0990">
      <w:pPr>
        <w:ind w:left="-567"/>
        <w:rPr>
          <w:rFonts w:ascii="Sylfaen" w:hAnsi="Sylfaen"/>
          <w:lang w:val="ka-GE"/>
        </w:rPr>
      </w:pPr>
      <w:r w:rsidRPr="00037774">
        <w:rPr>
          <w:rFonts w:ascii="Sylfaen" w:hAnsi="Sylfaen"/>
          <w:lang w:val="ka-GE"/>
        </w:rPr>
        <w:t>[ესენინი ყველაფერს მექანიკურად აკეთებს, უცებ გამოერკვევა]</w:t>
      </w:r>
    </w:p>
    <w:p w14:paraId="364871C0" w14:textId="77777777" w:rsidR="006A7BE8" w:rsidRPr="00037774" w:rsidRDefault="006A7BE8" w:rsidP="00BE0990">
      <w:pPr>
        <w:ind w:left="-567"/>
        <w:rPr>
          <w:rFonts w:ascii="Sylfaen" w:hAnsi="Sylfaen"/>
          <w:lang w:val="ka-GE"/>
        </w:rPr>
      </w:pPr>
      <w:r w:rsidRPr="00037774">
        <w:rPr>
          <w:rFonts w:ascii="Sylfaen" w:hAnsi="Sylfaen"/>
          <w:lang w:val="ka-GE"/>
        </w:rPr>
        <w:t>ესენინი_ რა ლაპარაკი აგიტყდათ, მაღლობზე, ჩქარა!</w:t>
      </w:r>
    </w:p>
    <w:p w14:paraId="1440A177" w14:textId="77777777" w:rsidR="006A7BE8" w:rsidRPr="00037774" w:rsidRDefault="006A7BE8" w:rsidP="00BE0990">
      <w:pPr>
        <w:ind w:left="-567"/>
        <w:rPr>
          <w:rFonts w:ascii="Sylfaen" w:hAnsi="Sylfaen"/>
          <w:lang w:val="ka-GE"/>
        </w:rPr>
      </w:pPr>
      <w:r w:rsidRPr="00037774">
        <w:rPr>
          <w:rFonts w:ascii="Sylfaen" w:hAnsi="Sylfaen"/>
          <w:lang w:val="ka-GE"/>
        </w:rPr>
        <w:t>[ტყვეები აჰყავს ლეიტენანტთან]</w:t>
      </w:r>
    </w:p>
    <w:p w14:paraId="0E7F11C6" w14:textId="77777777" w:rsidR="006A7BE8" w:rsidRPr="00037774" w:rsidRDefault="006A7BE8" w:rsidP="00BE0990">
      <w:pPr>
        <w:ind w:left="-567"/>
        <w:rPr>
          <w:rFonts w:ascii="Sylfaen" w:hAnsi="Sylfaen"/>
          <w:lang w:val="ka-GE"/>
        </w:rPr>
      </w:pPr>
      <w:r w:rsidRPr="00037774">
        <w:rPr>
          <w:rFonts w:ascii="Sylfaen" w:hAnsi="Sylfaen"/>
          <w:lang w:val="ka-GE"/>
        </w:rPr>
        <w:t>ლეიტენანტი_[ ქარდუხს] სიცოცხლე თუ გინდათ, დაელაპარაკე შენს თანამემამულეებს და დააჯერე, რომ ჩვენს ჯარისკაცებში გაცვალონ, თუ არა და... ომმა დანდობა არ იცის.</w:t>
      </w:r>
    </w:p>
    <w:p w14:paraId="3BD98D9B" w14:textId="77777777" w:rsidR="006A7BE8" w:rsidRPr="00037774" w:rsidRDefault="006A7BE8" w:rsidP="00BE0990">
      <w:pPr>
        <w:ind w:left="-567"/>
        <w:rPr>
          <w:rFonts w:ascii="Sylfaen" w:hAnsi="Sylfaen"/>
          <w:lang w:val="ka-GE"/>
        </w:rPr>
      </w:pPr>
      <w:r w:rsidRPr="00037774">
        <w:rPr>
          <w:rFonts w:ascii="Sylfaen" w:hAnsi="Sylfaen"/>
          <w:lang w:val="ka-GE"/>
        </w:rPr>
        <w:t>ქარდუხი_ კი, რა თქმა უნდა...</w:t>
      </w:r>
    </w:p>
    <w:p w14:paraId="241A4163" w14:textId="77777777" w:rsidR="006A7BE8" w:rsidRPr="00037774" w:rsidRDefault="006A7BE8" w:rsidP="00BE0990">
      <w:pPr>
        <w:ind w:left="-567"/>
        <w:rPr>
          <w:rFonts w:ascii="Sylfaen" w:hAnsi="Sylfaen"/>
          <w:lang w:val="ka-GE"/>
        </w:rPr>
      </w:pPr>
      <w:r w:rsidRPr="00037774">
        <w:rPr>
          <w:rFonts w:ascii="Sylfaen" w:hAnsi="Sylfaen"/>
          <w:lang w:val="ka-GE"/>
        </w:rPr>
        <w:t>ლეიტენანტი_ ეი, თქვენ, მოუსმინეთ თქვენს თანამემამულეს</w:t>
      </w:r>
      <w:r w:rsidR="00B138FA" w:rsidRPr="00037774">
        <w:rPr>
          <w:rFonts w:ascii="Sylfaen" w:hAnsi="Sylfaen"/>
          <w:lang w:val="ka-GE"/>
        </w:rPr>
        <w:t>,  [ქარდუხს] მიდი, დაიწყე!</w:t>
      </w:r>
    </w:p>
    <w:p w14:paraId="1E4B30C8" w14:textId="77777777" w:rsidR="00B138FA" w:rsidRPr="00037774" w:rsidRDefault="002E6342" w:rsidP="00BE0990">
      <w:pPr>
        <w:ind w:left="-567"/>
        <w:rPr>
          <w:rFonts w:ascii="Sylfaen" w:hAnsi="Sylfaen"/>
          <w:lang w:val="ka-GE"/>
        </w:rPr>
      </w:pPr>
      <w:r w:rsidRPr="00037774">
        <w:rPr>
          <w:rFonts w:ascii="Sylfaen" w:hAnsi="Sylfaen"/>
          <w:lang w:val="ka-GE"/>
        </w:rPr>
        <w:t>ქარდუხი</w:t>
      </w:r>
      <w:r w:rsidRPr="00037774">
        <w:rPr>
          <w:rFonts w:ascii="Sylfaen" w:hAnsi="Sylfaen"/>
        </w:rPr>
        <w:t>_</w:t>
      </w:r>
      <w:r w:rsidR="00B138FA" w:rsidRPr="00037774">
        <w:rPr>
          <w:rFonts w:ascii="Sylfaen" w:hAnsi="Sylfaen"/>
          <w:lang w:val="ka-GE"/>
        </w:rPr>
        <w:t xml:space="preserve"> ძმებო, მომისმინეთ, არ დაუჯეროთ, როგორც კი თავისიანებს დაიბრუნებენ, მაშინვე დაგაყრიან და ამოგხოცავენ, თქვენც და ჩვენც, გამხმარი ხისკენ წადით, იქ შორიდან უხ</w:t>
      </w:r>
      <w:r w:rsidRPr="00037774">
        <w:rPr>
          <w:rFonts w:ascii="Sylfaen" w:hAnsi="Sylfaen"/>
          <w:lang w:val="ka-GE"/>
        </w:rPr>
        <w:t>ილავი ხრამია, ჩაგორდით და რამდე</w:t>
      </w:r>
      <w:r w:rsidR="00B138FA" w:rsidRPr="00037774">
        <w:rPr>
          <w:rFonts w:ascii="Sylfaen" w:hAnsi="Sylfaen"/>
          <w:lang w:val="ka-GE"/>
        </w:rPr>
        <w:t>ნიმე წუთში სამშვიდობოს იქნებით, რუს ტყვეებს გაუფრთხილდით, სანამ ისინი ცოცხლები არიან, ჩვენც გვექნება გადარჩენის შანსი.</w:t>
      </w:r>
    </w:p>
    <w:p w14:paraId="459B3CE0" w14:textId="77777777" w:rsidR="00B138FA" w:rsidRPr="00037774" w:rsidRDefault="00B138FA" w:rsidP="00B138FA">
      <w:pPr>
        <w:ind w:left="-567"/>
        <w:rPr>
          <w:rFonts w:ascii="Sylfaen" w:hAnsi="Sylfaen"/>
          <w:lang w:val="ka-GE"/>
        </w:rPr>
      </w:pPr>
      <w:r w:rsidRPr="00037774">
        <w:rPr>
          <w:rFonts w:ascii="Sylfaen" w:hAnsi="Sylfaen"/>
          <w:lang w:val="ka-GE"/>
        </w:rPr>
        <w:t>ლეიტენანტი_ რუსულად ილაპარაკე!</w:t>
      </w:r>
    </w:p>
    <w:p w14:paraId="6F7B3D81" w14:textId="77777777" w:rsidR="00B138FA" w:rsidRPr="00037774" w:rsidRDefault="00B138FA" w:rsidP="00B138FA">
      <w:pPr>
        <w:ind w:left="-567"/>
        <w:rPr>
          <w:rFonts w:ascii="Sylfaen" w:hAnsi="Sylfaen"/>
          <w:lang w:val="ka-GE"/>
        </w:rPr>
      </w:pPr>
      <w:r w:rsidRPr="00037774">
        <w:rPr>
          <w:rFonts w:ascii="Sylfaen" w:hAnsi="Sylfaen"/>
          <w:lang w:val="ka-GE"/>
        </w:rPr>
        <w:t>ქარდუხი_[ რუსულად] აბა, ჭკვიანად, თავიც გადაირჩინეთ და ჩვენც შანსი დაგვიტოვეთ, რუს ტყვეებს არაფერი დაუშავოთ! გესმით, გესმით!</w:t>
      </w:r>
    </w:p>
    <w:p w14:paraId="65F37FC9" w14:textId="77777777" w:rsidR="00B138FA" w:rsidRPr="00037774" w:rsidRDefault="00B138FA" w:rsidP="00B138FA">
      <w:pPr>
        <w:ind w:left="-567"/>
        <w:rPr>
          <w:rFonts w:ascii="Sylfaen" w:hAnsi="Sylfaen"/>
          <w:lang w:val="ka-GE"/>
        </w:rPr>
      </w:pPr>
      <w:r w:rsidRPr="00037774">
        <w:rPr>
          <w:rFonts w:ascii="Sylfaen" w:hAnsi="Sylfaen"/>
          <w:lang w:val="ka-GE"/>
        </w:rPr>
        <w:lastRenderedPageBreak/>
        <w:t>ნაზაროვი_ გაქრნენ, ვეღარ ვხედავ!</w:t>
      </w:r>
    </w:p>
    <w:p w14:paraId="497A4106" w14:textId="77777777" w:rsidR="00B138FA" w:rsidRPr="00037774" w:rsidRDefault="0028351D" w:rsidP="00B138FA">
      <w:pPr>
        <w:ind w:left="-567"/>
        <w:rPr>
          <w:rFonts w:ascii="Sylfaen" w:hAnsi="Sylfaen"/>
          <w:lang w:val="ka-GE"/>
        </w:rPr>
      </w:pPr>
      <w:r w:rsidRPr="00037774">
        <w:rPr>
          <w:rFonts w:ascii="Sylfaen" w:hAnsi="Sylfaen"/>
          <w:lang w:val="ka-GE"/>
        </w:rPr>
        <w:t>ბლიზნიკევიჩი_ ვერც მე ვხედავ!</w:t>
      </w:r>
    </w:p>
    <w:p w14:paraId="721D5872" w14:textId="77777777" w:rsidR="0028351D" w:rsidRPr="00037774" w:rsidRDefault="0028351D" w:rsidP="00B138FA">
      <w:pPr>
        <w:ind w:left="-567"/>
        <w:rPr>
          <w:rFonts w:ascii="Sylfaen" w:hAnsi="Sylfaen"/>
          <w:lang w:val="ka-GE"/>
        </w:rPr>
      </w:pPr>
      <w:r w:rsidRPr="00037774">
        <w:rPr>
          <w:rFonts w:ascii="Sylfaen" w:hAnsi="Sylfaen"/>
          <w:lang w:val="ka-GE"/>
        </w:rPr>
        <w:t>ლეიტენანტი_გაგვექცნენ...[ქარდუხს] შენ გააფრთხილე, ამიტომ დაიწყე თქვენს ძაღლის ენაზე ყეფა?</w:t>
      </w:r>
    </w:p>
    <w:p w14:paraId="6AD70260" w14:textId="77777777" w:rsidR="0028351D" w:rsidRPr="00037774" w:rsidRDefault="00520BD1" w:rsidP="00B138FA">
      <w:pPr>
        <w:ind w:left="-567"/>
        <w:rPr>
          <w:rFonts w:ascii="Sylfaen" w:hAnsi="Sylfaen"/>
          <w:lang w:val="ka-GE"/>
        </w:rPr>
      </w:pPr>
      <w:r w:rsidRPr="00037774">
        <w:rPr>
          <w:rFonts w:ascii="Sylfaen" w:hAnsi="Sylfaen"/>
          <w:lang w:val="ka-GE"/>
        </w:rPr>
        <w:t>ქარდუხი_ ასე დამამცირებლად რომ გვიყურებთ ყველა არარუსს, ვინც ოდესმე თქვენთან ყოფილა, იმიტომ არ უყვარხართ არავის.</w:t>
      </w:r>
    </w:p>
    <w:p w14:paraId="55830B8B" w14:textId="77777777" w:rsidR="00520BD1" w:rsidRPr="00037774" w:rsidRDefault="00520BD1" w:rsidP="00B138FA">
      <w:pPr>
        <w:ind w:left="-567"/>
        <w:rPr>
          <w:rFonts w:ascii="Sylfaen" w:hAnsi="Sylfaen"/>
          <w:lang w:val="ka-GE"/>
        </w:rPr>
      </w:pPr>
      <w:r w:rsidRPr="00037774">
        <w:rPr>
          <w:rFonts w:ascii="Sylfaen" w:hAnsi="Sylfaen"/>
          <w:lang w:val="ka-GE"/>
        </w:rPr>
        <w:t>ლეიტენანტი_ მოკეტე, ძაღლო! ესე</w:t>
      </w:r>
      <w:r w:rsidR="00C716E8">
        <w:rPr>
          <w:rFonts w:ascii="Sylfaen" w:hAnsi="Sylfaen"/>
          <w:lang w:val="ka-GE"/>
        </w:rPr>
        <w:t>ნინ, ესენი კომენდატურაში მიიყვანე, ამათთან ერთად ჩქარა ვერ ვივლით, იმათ კი</w:t>
      </w:r>
      <w:r w:rsidR="00277423" w:rsidRPr="00037774">
        <w:rPr>
          <w:rFonts w:ascii="Sylfaen" w:hAnsi="Sylfaen"/>
          <w:lang w:val="ka-GE"/>
        </w:rPr>
        <w:t xml:space="preserve"> მაინც დავეწევით და იქნებ ჩვენების გადასარჩენად გამოგვადგნენ. </w:t>
      </w:r>
      <w:r w:rsidR="00385967">
        <w:rPr>
          <w:rFonts w:ascii="Sylfaen" w:hAnsi="Sylfaen"/>
          <w:lang w:val="ka-GE"/>
        </w:rPr>
        <w:t xml:space="preserve">გიმეორებ, </w:t>
      </w:r>
      <w:r w:rsidR="00277423" w:rsidRPr="00037774">
        <w:rPr>
          <w:rFonts w:ascii="Sylfaen" w:hAnsi="Sylfaen"/>
          <w:lang w:val="ka-GE"/>
        </w:rPr>
        <w:t>კარგად უდარაჯე, ჩვენი ამხანაგების გადასარჩენად იქნებ გამოგვადგნენ, დანარჩენები კი მომყევით! [გადიან]</w:t>
      </w:r>
    </w:p>
    <w:p w14:paraId="1F5EB847" w14:textId="77777777" w:rsidR="00277423" w:rsidRPr="00037774" w:rsidRDefault="00277423" w:rsidP="00B138FA">
      <w:pPr>
        <w:ind w:left="-567"/>
        <w:rPr>
          <w:rFonts w:ascii="Sylfaen" w:hAnsi="Sylfaen"/>
          <w:lang w:val="ka-GE"/>
        </w:rPr>
      </w:pPr>
    </w:p>
    <w:p w14:paraId="0FD03B09" w14:textId="77777777" w:rsidR="00277423" w:rsidRPr="00037774" w:rsidRDefault="00277423" w:rsidP="00B138FA">
      <w:pPr>
        <w:ind w:left="-567"/>
        <w:rPr>
          <w:rFonts w:ascii="Sylfaen" w:hAnsi="Sylfaen"/>
          <w:lang w:val="ka-GE"/>
        </w:rPr>
      </w:pPr>
      <w:r w:rsidRPr="00037774">
        <w:rPr>
          <w:rFonts w:ascii="Sylfaen" w:hAnsi="Sylfaen"/>
          <w:lang w:val="ka-GE"/>
        </w:rPr>
        <w:t xml:space="preserve">       პირველი მოქმედების დასასრული</w:t>
      </w:r>
    </w:p>
    <w:p w14:paraId="4275876F" w14:textId="77777777" w:rsidR="0028351D" w:rsidRDefault="0028351D" w:rsidP="00B138FA">
      <w:pPr>
        <w:ind w:left="-567"/>
        <w:rPr>
          <w:rFonts w:ascii="Sylfaen" w:hAnsi="Sylfaen"/>
          <w:b/>
          <w:lang w:val="ka-GE"/>
        </w:rPr>
      </w:pPr>
    </w:p>
    <w:p w14:paraId="31D98BE3" w14:textId="77777777" w:rsidR="00B138FA" w:rsidRDefault="00B138FA" w:rsidP="00BE0990">
      <w:pPr>
        <w:ind w:left="-567"/>
        <w:rPr>
          <w:rFonts w:ascii="Sylfaen" w:hAnsi="Sylfaen"/>
          <w:b/>
          <w:lang w:val="ka-GE"/>
        </w:rPr>
      </w:pPr>
    </w:p>
    <w:p w14:paraId="01D83FC9" w14:textId="77777777" w:rsidR="002C1B31" w:rsidRDefault="002C1B31" w:rsidP="00D67BF5">
      <w:pPr>
        <w:ind w:left="-567"/>
        <w:rPr>
          <w:rFonts w:ascii="Sylfaen" w:hAnsi="Sylfaen"/>
          <w:b/>
          <w:lang w:val="ka-GE"/>
        </w:rPr>
      </w:pPr>
    </w:p>
    <w:p w14:paraId="6013BDF6" w14:textId="77777777" w:rsidR="00A35FA9" w:rsidRDefault="00A35FA9" w:rsidP="00D67BF5">
      <w:pPr>
        <w:ind w:left="-567"/>
        <w:rPr>
          <w:rFonts w:ascii="Sylfaen" w:hAnsi="Sylfaen"/>
          <w:b/>
          <w:lang w:val="ka-GE"/>
        </w:rPr>
      </w:pPr>
    </w:p>
    <w:p w14:paraId="706B6C32" w14:textId="77777777" w:rsidR="00757E79" w:rsidRDefault="00757E79" w:rsidP="00D67BF5">
      <w:pPr>
        <w:ind w:left="-567"/>
        <w:rPr>
          <w:rFonts w:ascii="Sylfaen" w:hAnsi="Sylfaen"/>
          <w:b/>
        </w:rPr>
      </w:pPr>
    </w:p>
    <w:p w14:paraId="6422A53C" w14:textId="77777777" w:rsidR="005F3ED0" w:rsidRPr="005F3ED0" w:rsidRDefault="005F3ED0" w:rsidP="005F3ED0">
      <w:pPr>
        <w:rPr>
          <w:rFonts w:ascii="Sylfaen" w:hAnsi="Sylfaen"/>
          <w:b/>
          <w:lang w:val="ka-GE"/>
        </w:rPr>
      </w:pPr>
    </w:p>
    <w:p w14:paraId="2029DE5E" w14:textId="77777777" w:rsidR="003714B6" w:rsidRDefault="003714B6" w:rsidP="00D67BF5">
      <w:pPr>
        <w:ind w:left="-567"/>
        <w:rPr>
          <w:rFonts w:ascii="Sylfaen" w:hAnsi="Sylfaen"/>
          <w:b/>
          <w:lang w:val="ka-GE"/>
        </w:rPr>
      </w:pPr>
    </w:p>
    <w:p w14:paraId="01448163" w14:textId="77777777" w:rsidR="003714B6" w:rsidRDefault="003714B6" w:rsidP="00D67BF5">
      <w:pPr>
        <w:ind w:left="-567"/>
        <w:rPr>
          <w:rFonts w:ascii="Sylfaen" w:hAnsi="Sylfaen"/>
          <w:b/>
          <w:lang w:val="ka-GE"/>
        </w:rPr>
      </w:pPr>
    </w:p>
    <w:p w14:paraId="3C246026" w14:textId="77777777" w:rsidR="008A3F21" w:rsidRDefault="008A3F21" w:rsidP="00D67BF5">
      <w:pPr>
        <w:ind w:left="-567"/>
        <w:rPr>
          <w:rFonts w:ascii="Sylfaen" w:hAnsi="Sylfaen"/>
          <w:b/>
          <w:lang w:val="ka-GE"/>
        </w:rPr>
      </w:pPr>
    </w:p>
    <w:p w14:paraId="5A895996" w14:textId="77777777" w:rsidR="008A3F21" w:rsidRPr="00176D17" w:rsidRDefault="008A3F21" w:rsidP="00D67BF5">
      <w:pPr>
        <w:ind w:left="-567"/>
        <w:rPr>
          <w:rFonts w:ascii="Sylfaen" w:hAnsi="Sylfaen"/>
          <w:b/>
          <w:lang w:val="ka-GE"/>
        </w:rPr>
      </w:pPr>
    </w:p>
    <w:p w14:paraId="623EB53E" w14:textId="77777777" w:rsidR="0014263D" w:rsidRDefault="00434F75" w:rsidP="00D67BF5">
      <w:pPr>
        <w:ind w:left="-567"/>
        <w:rPr>
          <w:rFonts w:ascii="Sylfaen" w:hAnsi="Sylfaen"/>
          <w:b/>
          <w:lang w:val="ka-GE"/>
        </w:rPr>
      </w:pPr>
      <w:r>
        <w:rPr>
          <w:rFonts w:ascii="Sylfaen" w:hAnsi="Sylfaen"/>
          <w:b/>
          <w:lang w:val="ka-GE"/>
        </w:rPr>
        <w:t xml:space="preserve">                                მეორე მოქმედება</w:t>
      </w:r>
    </w:p>
    <w:p w14:paraId="1ABBFEFE" w14:textId="77777777" w:rsidR="00434F75" w:rsidRDefault="00434F75" w:rsidP="00D67BF5">
      <w:pPr>
        <w:ind w:left="-567"/>
        <w:rPr>
          <w:rFonts w:ascii="Sylfaen" w:hAnsi="Sylfaen"/>
          <w:b/>
          <w:lang w:val="ka-GE"/>
        </w:rPr>
      </w:pPr>
    </w:p>
    <w:p w14:paraId="3932063A" w14:textId="77777777" w:rsidR="00434F75" w:rsidRPr="00037774" w:rsidRDefault="00434F75" w:rsidP="00D67BF5">
      <w:pPr>
        <w:ind w:left="-567"/>
        <w:rPr>
          <w:rFonts w:ascii="Sylfaen" w:hAnsi="Sylfaen"/>
          <w:lang w:val="ka-GE"/>
        </w:rPr>
      </w:pPr>
      <w:r>
        <w:rPr>
          <w:rFonts w:ascii="Sylfaen" w:hAnsi="Sylfaen"/>
          <w:b/>
          <w:lang w:val="ka-GE"/>
        </w:rPr>
        <w:t xml:space="preserve">                              </w:t>
      </w:r>
      <w:r w:rsidRPr="00037774">
        <w:rPr>
          <w:rFonts w:ascii="Sylfaen" w:hAnsi="Sylfaen"/>
          <w:lang w:val="ka-GE"/>
        </w:rPr>
        <w:t>პირველი სურათი</w:t>
      </w:r>
    </w:p>
    <w:p w14:paraId="4F25C280" w14:textId="77777777" w:rsidR="00037774" w:rsidRDefault="00037774" w:rsidP="00D67BF5">
      <w:pPr>
        <w:ind w:left="-567"/>
        <w:rPr>
          <w:rFonts w:ascii="Sylfaen" w:hAnsi="Sylfaen"/>
          <w:b/>
          <w:lang w:val="ka-GE"/>
        </w:rPr>
      </w:pPr>
    </w:p>
    <w:p w14:paraId="76A383C2" w14:textId="77777777" w:rsidR="00037774" w:rsidRDefault="00037774" w:rsidP="00037774">
      <w:pPr>
        <w:rPr>
          <w:rFonts w:ascii="Sylfaen" w:hAnsi="Sylfaen"/>
          <w:lang w:val="ka-GE"/>
        </w:rPr>
      </w:pPr>
      <w:r>
        <w:rPr>
          <w:rFonts w:ascii="Sylfaen" w:hAnsi="Sylfaen"/>
          <w:lang w:val="ka-GE"/>
        </w:rPr>
        <w:t xml:space="preserve">        </w:t>
      </w:r>
      <w:r w:rsidR="00C716E8">
        <w:rPr>
          <w:rFonts w:ascii="Sylfaen" w:hAnsi="Sylfaen"/>
          <w:lang w:val="ka-GE"/>
        </w:rPr>
        <w:t xml:space="preserve">                </w:t>
      </w:r>
    </w:p>
    <w:p w14:paraId="7A02B2D1" w14:textId="77777777" w:rsidR="00037774" w:rsidRDefault="00037774" w:rsidP="00037774">
      <w:pPr>
        <w:rPr>
          <w:rFonts w:ascii="Sylfaen" w:hAnsi="Sylfaen"/>
          <w:lang w:val="ka-GE"/>
        </w:rPr>
      </w:pPr>
    </w:p>
    <w:p w14:paraId="5492FA2E" w14:textId="77777777" w:rsidR="00037774" w:rsidRDefault="00037774" w:rsidP="00037774">
      <w:pPr>
        <w:rPr>
          <w:rFonts w:ascii="Sylfaen" w:hAnsi="Sylfaen"/>
          <w:lang w:val="ka-GE"/>
        </w:rPr>
      </w:pPr>
      <w:r>
        <w:rPr>
          <w:rFonts w:ascii="Sylfaen" w:hAnsi="Sylfaen"/>
          <w:lang w:val="ka-GE"/>
        </w:rPr>
        <w:t xml:space="preserve">        </w:t>
      </w:r>
      <w:r w:rsidR="00C716E8">
        <w:rPr>
          <w:rFonts w:ascii="Sylfaen" w:hAnsi="Sylfaen"/>
          <w:lang w:val="ka-GE"/>
        </w:rPr>
        <w:t xml:space="preserve">              </w:t>
      </w:r>
    </w:p>
    <w:p w14:paraId="25949319" w14:textId="77777777" w:rsidR="00037774" w:rsidRDefault="00037774" w:rsidP="00037774">
      <w:pPr>
        <w:rPr>
          <w:rFonts w:ascii="Sylfaen" w:hAnsi="Sylfaen"/>
          <w:lang w:val="ka-GE"/>
        </w:rPr>
      </w:pPr>
    </w:p>
    <w:p w14:paraId="4FDBFE7F" w14:textId="77777777" w:rsidR="00037774" w:rsidRDefault="00037774" w:rsidP="00037774">
      <w:pPr>
        <w:rPr>
          <w:rFonts w:ascii="Sylfaen" w:hAnsi="Sylfaen"/>
          <w:lang w:val="ka-GE"/>
        </w:rPr>
      </w:pPr>
    </w:p>
    <w:p w14:paraId="45BF34DD" w14:textId="76858065" w:rsidR="00037774" w:rsidRDefault="00037774" w:rsidP="00037774">
      <w:pPr>
        <w:rPr>
          <w:rFonts w:ascii="Sylfaen" w:hAnsi="Sylfaen"/>
          <w:lang w:val="ka-GE"/>
        </w:rPr>
      </w:pPr>
      <w:r>
        <w:rPr>
          <w:rFonts w:ascii="Sylfaen" w:hAnsi="Sylfaen"/>
          <w:lang w:val="ka-GE"/>
        </w:rPr>
        <w:t>[ კომენდატურის მისაღები, ჯარისკაცები, სამოქალაქო პირები, მათ შორის ქალები და ბავშვები,  ზოგი მათგანი ჩანთებით და ჩემოდნებით, ზოგი ტომრებით, გნიასი, ჩოჩქოლი, ტირილი, მათ შორის მიმოდიან რუსი ჯარისკაცები</w:t>
      </w:r>
      <w:r w:rsidR="00931B4E">
        <w:rPr>
          <w:rFonts w:ascii="Sylfaen" w:hAnsi="Sylfaen"/>
          <w:lang w:val="ka-GE"/>
        </w:rPr>
        <w:t xml:space="preserve"> და ოპოლჩენცები</w:t>
      </w:r>
      <w:r>
        <w:rPr>
          <w:rFonts w:ascii="Sylfaen" w:hAnsi="Sylfaen"/>
          <w:lang w:val="ka-GE"/>
        </w:rPr>
        <w:t>, მიდის ჩხრეკა, ყვირილი, გინება, ხელისკვრა, ვიღაცები სადღაც შეჰყავთ, ჯარისკაცი რაღაც-რაღაცებს ართმევს დაკავებულებს, უფრო ქალები ცდილობენ ხელის შეშლას, გნიასი ძლიერდება...შემოდის ესენინი, რომელსაც მოჰყავს პავლო და ქარდუხი.]</w:t>
      </w:r>
    </w:p>
    <w:p w14:paraId="3E5DAD2E" w14:textId="77777777" w:rsidR="004D62E6" w:rsidRDefault="004D62E6" w:rsidP="00037774">
      <w:pPr>
        <w:rPr>
          <w:rFonts w:ascii="Sylfaen" w:hAnsi="Sylfaen"/>
          <w:lang w:val="ka-GE"/>
        </w:rPr>
      </w:pPr>
    </w:p>
    <w:p w14:paraId="535BDD3F" w14:textId="77777777" w:rsidR="00037774" w:rsidRDefault="00037774" w:rsidP="00037774">
      <w:pPr>
        <w:rPr>
          <w:rFonts w:ascii="Sylfaen" w:hAnsi="Sylfaen"/>
          <w:lang w:val="ka-GE"/>
        </w:rPr>
      </w:pPr>
      <w:r>
        <w:rPr>
          <w:rFonts w:ascii="Sylfaen" w:hAnsi="Sylfaen"/>
          <w:lang w:val="ka-GE"/>
        </w:rPr>
        <w:t>ესენინი_ [მიმართავს სერჟანტს] ნება მიბოძეთ, მოგმართოთ, ეს ორნი ლეიტენანტმა ბესკოვმა გამომატანა კომენდატურაში, სად ჩავაბარო?</w:t>
      </w:r>
    </w:p>
    <w:p w14:paraId="0643A75C" w14:textId="1185DC62" w:rsidR="00037774" w:rsidRDefault="00037774" w:rsidP="00037774">
      <w:pPr>
        <w:rPr>
          <w:rFonts w:ascii="Sylfaen" w:hAnsi="Sylfaen"/>
          <w:lang w:val="ka-GE"/>
        </w:rPr>
      </w:pPr>
      <w:r>
        <w:rPr>
          <w:rFonts w:ascii="Sylfaen" w:hAnsi="Sylfaen"/>
          <w:lang w:val="ka-GE"/>
        </w:rPr>
        <w:t>სერჟანტი_აგერ, მეხუთე კაბინეტში მაიორ ობლიკოვთან, დაკითხვა და გაცხრილვა მისი საქმეა, მოიცადეთ, ახლავე მოვახსენებ.</w:t>
      </w:r>
      <w:r w:rsidR="004D62E6">
        <w:rPr>
          <w:rFonts w:ascii="Sylfaen" w:hAnsi="Sylfaen"/>
          <w:lang w:val="ka-GE"/>
        </w:rPr>
        <w:t>[</w:t>
      </w:r>
      <w:r>
        <w:rPr>
          <w:rFonts w:ascii="Sylfaen" w:hAnsi="Sylfaen"/>
          <w:lang w:val="ka-GE"/>
        </w:rPr>
        <w:t xml:space="preserve"> გადის და მალე ბრუნდება] შეიყვანე!</w:t>
      </w:r>
    </w:p>
    <w:p w14:paraId="6C78365B" w14:textId="77777777" w:rsidR="00037774" w:rsidRDefault="00037774" w:rsidP="00037774">
      <w:pPr>
        <w:rPr>
          <w:rFonts w:ascii="Sylfaen" w:hAnsi="Sylfaen"/>
          <w:lang w:val="ka-GE"/>
        </w:rPr>
      </w:pPr>
      <w:r>
        <w:rPr>
          <w:rFonts w:ascii="Sylfaen" w:hAnsi="Sylfaen"/>
          <w:lang w:val="ka-GE"/>
        </w:rPr>
        <w:t>[ ობლიკოვის კაბინეტი. ობლიკოვი დაახლოებით ოცდაათი-ოცდათხუთმეტი წლის მელოტი, ჩასუქებული კაცია, აშკარად არასამხედრო გარეგნობის, პატარა დანით ვაშლს თლის.შემოსასვლელთან ჩერდება ესენინი, სამხედრო სალამს აძლევს]</w:t>
      </w:r>
    </w:p>
    <w:p w14:paraId="5ACA3B44" w14:textId="77777777" w:rsidR="00037774" w:rsidRDefault="00037774" w:rsidP="00037774">
      <w:pPr>
        <w:rPr>
          <w:rFonts w:ascii="Sylfaen" w:hAnsi="Sylfaen"/>
          <w:lang w:val="ka-GE"/>
        </w:rPr>
      </w:pPr>
      <w:r>
        <w:rPr>
          <w:rFonts w:ascii="Sylfaen" w:hAnsi="Sylfaen"/>
          <w:lang w:val="ka-GE"/>
        </w:rPr>
        <w:t>ესენინი_ნება მომეცით მოგმართოთ!</w:t>
      </w:r>
    </w:p>
    <w:p w14:paraId="1B50836F" w14:textId="27618905" w:rsidR="00037774" w:rsidRDefault="00037774" w:rsidP="00037774">
      <w:pPr>
        <w:rPr>
          <w:rFonts w:ascii="Sylfaen" w:hAnsi="Sylfaen"/>
          <w:lang w:val="ka-GE"/>
        </w:rPr>
      </w:pPr>
      <w:r>
        <w:rPr>
          <w:rFonts w:ascii="Sylfaen" w:hAnsi="Sylfaen"/>
          <w:lang w:val="ka-GE"/>
        </w:rPr>
        <w:lastRenderedPageBreak/>
        <w:t>ობლიკოვი_ შემოდი და შემოიყვანე, ახლა ფორმალობებზე დროს ნუ დავკარგავთ, ასობით ადამიანი დავკითხე და ვინ იცის, კიდევ რამდენის დაკითხვა მელოდება წინ</w:t>
      </w:r>
      <w:r w:rsidR="004D62E6">
        <w:rPr>
          <w:rFonts w:ascii="Sylfaen" w:hAnsi="Sylfaen"/>
          <w:lang w:val="ka-GE"/>
        </w:rPr>
        <w:t>...</w:t>
      </w:r>
    </w:p>
    <w:p w14:paraId="7ACF0A18" w14:textId="63D253B7" w:rsidR="00037774" w:rsidRDefault="00037774" w:rsidP="00037774">
      <w:pPr>
        <w:rPr>
          <w:rFonts w:ascii="Sylfaen" w:hAnsi="Sylfaen"/>
          <w:lang w:val="ka-GE"/>
        </w:rPr>
      </w:pPr>
      <w:r>
        <w:rPr>
          <w:rFonts w:ascii="Sylfaen" w:hAnsi="Sylfaen"/>
          <w:lang w:val="ka-GE"/>
        </w:rPr>
        <w:t>ესენი</w:t>
      </w:r>
      <w:r w:rsidR="0094508D">
        <w:rPr>
          <w:rFonts w:ascii="Sylfaen" w:hAnsi="Sylfaen"/>
          <w:lang w:val="ka-GE"/>
        </w:rPr>
        <w:t xml:space="preserve">ნი_[პავლოს და ქარდუხს] შემოდით! </w:t>
      </w:r>
      <w:r w:rsidR="004D62E6">
        <w:rPr>
          <w:rFonts w:ascii="Sylfaen" w:hAnsi="Sylfaen"/>
          <w:lang w:val="ka-GE"/>
        </w:rPr>
        <w:t>[</w:t>
      </w:r>
      <w:r>
        <w:rPr>
          <w:rFonts w:ascii="Sylfaen" w:hAnsi="Sylfaen"/>
          <w:lang w:val="ka-GE"/>
        </w:rPr>
        <w:t>პავლო და ქარდუხი შემოდიან, ობლიკოვი ვაშლის ერთ მოზრდილ ნაჭერს დანის წვერით იდებს პირში, დანარჩენ ვაშლს თეფშზე ტოვებს და უახლოვდება, ხრაშუნით ჭამს და აკვირდება]</w:t>
      </w:r>
    </w:p>
    <w:p w14:paraId="73C33393" w14:textId="77777777" w:rsidR="00037774" w:rsidRDefault="00037774" w:rsidP="00037774">
      <w:pPr>
        <w:rPr>
          <w:rFonts w:ascii="Sylfaen" w:hAnsi="Sylfaen"/>
          <w:lang w:val="ka-GE"/>
        </w:rPr>
      </w:pPr>
      <w:r>
        <w:rPr>
          <w:rFonts w:ascii="Sylfaen" w:hAnsi="Sylfaen"/>
          <w:lang w:val="ka-GE"/>
        </w:rPr>
        <w:t>ობლიკოვი_ მდა...ეს ერთი ნამდვილი ხოხოლია, ეს კი...აშკარად კავკასიური წარმოშობისაა...[ქარდუხს]სადაური ხარ?</w:t>
      </w:r>
    </w:p>
    <w:p w14:paraId="229E8E28" w14:textId="77777777" w:rsidR="00037774" w:rsidRDefault="00037774" w:rsidP="00037774">
      <w:pPr>
        <w:rPr>
          <w:rFonts w:ascii="Sylfaen" w:hAnsi="Sylfaen"/>
          <w:lang w:val="ka-GE"/>
        </w:rPr>
      </w:pPr>
      <w:r>
        <w:rPr>
          <w:rFonts w:ascii="Sylfaen" w:hAnsi="Sylfaen"/>
          <w:lang w:val="ka-GE"/>
        </w:rPr>
        <w:t>ქარდუხი_ქართველი.</w:t>
      </w:r>
    </w:p>
    <w:p w14:paraId="37C062D5" w14:textId="77777777" w:rsidR="00037774" w:rsidRDefault="00037774" w:rsidP="00037774">
      <w:pPr>
        <w:rPr>
          <w:rFonts w:ascii="Sylfaen" w:hAnsi="Sylfaen"/>
          <w:lang w:val="ka-GE"/>
        </w:rPr>
      </w:pPr>
      <w:r>
        <w:rPr>
          <w:rFonts w:ascii="Sylfaen" w:hAnsi="Sylfaen"/>
          <w:lang w:val="ka-GE"/>
        </w:rPr>
        <w:t>ობლიკოვი_ მერე ამ არეულობის დროს აქ რას აკეთებ, ქართველო?</w:t>
      </w:r>
    </w:p>
    <w:p w14:paraId="6A9C5819" w14:textId="77777777" w:rsidR="00037774" w:rsidRDefault="00037774" w:rsidP="00037774">
      <w:pPr>
        <w:rPr>
          <w:rFonts w:ascii="Sylfaen" w:hAnsi="Sylfaen"/>
          <w:lang w:val="ka-GE"/>
        </w:rPr>
      </w:pPr>
      <w:r>
        <w:rPr>
          <w:rFonts w:ascii="Sylfaen" w:hAnsi="Sylfaen"/>
          <w:lang w:val="ka-GE"/>
        </w:rPr>
        <w:t>პავლო_ ნება მიბოძეთ მე აგიხსნათ, ეს ჩემი სიძეა, დის ქმარი.</w:t>
      </w:r>
    </w:p>
    <w:p w14:paraId="0AECA54E" w14:textId="77777777" w:rsidR="00037774" w:rsidRDefault="00037774" w:rsidP="00037774">
      <w:pPr>
        <w:rPr>
          <w:rFonts w:ascii="Sylfaen" w:hAnsi="Sylfaen"/>
          <w:lang w:val="ka-GE"/>
        </w:rPr>
      </w:pPr>
      <w:r>
        <w:rPr>
          <w:rFonts w:ascii="Sylfaen" w:hAnsi="Sylfaen"/>
          <w:lang w:val="ka-GE"/>
        </w:rPr>
        <w:t>ობლიკოვი_ [ცივი ხმით] მე ქართველს ვეკითხები. [იღიმება და თბილი ხმით ამბობს]_ თუმცა თქვენ ჩვენი წესები არ იცით. აგერ დასხედით და ვისაუბრო</w:t>
      </w:r>
      <w:r w:rsidR="00500431">
        <w:rPr>
          <w:rFonts w:ascii="Sylfaen" w:hAnsi="Sylfaen"/>
          <w:lang w:val="ka-GE"/>
        </w:rPr>
        <w:t xml:space="preserve">თ![ პავლო და ქარდუხი სხდებიან. </w:t>
      </w:r>
      <w:r>
        <w:rPr>
          <w:rFonts w:ascii="Sylfaen" w:hAnsi="Sylfaen"/>
          <w:lang w:val="ka-GE"/>
        </w:rPr>
        <w:t>ობლიკოვი მიმართავს ესენინს] მათი საბუთები გაქვს?</w:t>
      </w:r>
    </w:p>
    <w:p w14:paraId="338E5C3B" w14:textId="77777777" w:rsidR="00037774" w:rsidRDefault="00037774" w:rsidP="00037774">
      <w:pPr>
        <w:rPr>
          <w:rFonts w:ascii="Sylfaen" w:hAnsi="Sylfaen"/>
          <w:lang w:val="ka-GE"/>
        </w:rPr>
      </w:pPr>
      <w:r>
        <w:rPr>
          <w:rFonts w:ascii="Sylfaen" w:hAnsi="Sylfaen"/>
          <w:lang w:val="ka-GE"/>
        </w:rPr>
        <w:t>ესენინი_აქა მაქვს, ინებეთ![აწვდის]</w:t>
      </w:r>
    </w:p>
    <w:p w14:paraId="7775146E" w14:textId="77777777" w:rsidR="00037774" w:rsidRDefault="00037774" w:rsidP="00037774">
      <w:pPr>
        <w:rPr>
          <w:rFonts w:ascii="Sylfaen" w:hAnsi="Sylfaen"/>
          <w:lang w:val="ka-GE"/>
        </w:rPr>
      </w:pPr>
      <w:r>
        <w:rPr>
          <w:rFonts w:ascii="Sylfaen" w:hAnsi="Sylfaen"/>
          <w:lang w:val="ka-GE"/>
        </w:rPr>
        <w:t>ობლიკოვი_ ძალიან კარგი[ართმევს, მიდის მაგიდასთან, ჯდება , საბუთებს ათვალიერებს. ისევ მოიჭრის ვაშლს]</w:t>
      </w:r>
    </w:p>
    <w:p w14:paraId="619DA75C" w14:textId="77777777" w:rsidR="00037774" w:rsidRDefault="00037774" w:rsidP="00037774">
      <w:pPr>
        <w:rPr>
          <w:rFonts w:ascii="Sylfaen" w:hAnsi="Sylfaen"/>
          <w:lang w:val="ka-GE"/>
        </w:rPr>
      </w:pPr>
      <w:r>
        <w:rPr>
          <w:rFonts w:ascii="Sylfaen" w:hAnsi="Sylfaen"/>
          <w:lang w:val="ka-GE"/>
        </w:rPr>
        <w:t>ესენინი_ ნებას დამრთავთ, გარეთ დავიცადო?</w:t>
      </w:r>
    </w:p>
    <w:p w14:paraId="782A67BC" w14:textId="77777777" w:rsidR="00037774" w:rsidRDefault="00037774" w:rsidP="00037774">
      <w:pPr>
        <w:rPr>
          <w:rFonts w:ascii="Sylfaen" w:hAnsi="Sylfaen"/>
          <w:lang w:val="ka-GE"/>
        </w:rPr>
      </w:pPr>
      <w:r>
        <w:rPr>
          <w:rFonts w:ascii="Sylfaen" w:hAnsi="Sylfaen"/>
          <w:lang w:val="ka-GE"/>
        </w:rPr>
        <w:t>ობლიკოვი_არა, დარჩი, თავიანთ დაკავებაზე და კიდევ სხვა მოვლენებზე, რაც ჩემამდე შეემთხვათ, ზღაპრები რომ არ მიამბონ, უტყუარი მოწმე მეყოლები. ახლა ფორმალობების დრო არ არის, ამდენი გამომძიებელი შეუსვენებლად ვმუშაობთ.</w:t>
      </w:r>
    </w:p>
    <w:p w14:paraId="0DDA860B" w14:textId="77777777" w:rsidR="00037774" w:rsidRDefault="00037774" w:rsidP="00037774">
      <w:pPr>
        <w:rPr>
          <w:rFonts w:ascii="Sylfaen" w:hAnsi="Sylfaen"/>
          <w:lang w:val="ka-GE"/>
        </w:rPr>
      </w:pPr>
      <w:r>
        <w:rPr>
          <w:rFonts w:ascii="Sylfaen" w:hAnsi="Sylfaen"/>
          <w:lang w:val="ka-GE"/>
        </w:rPr>
        <w:t>ესენინი_ არის, დავრჩები!</w:t>
      </w:r>
    </w:p>
    <w:p w14:paraId="13551975" w14:textId="77777777" w:rsidR="00037774" w:rsidRDefault="00037774" w:rsidP="00037774">
      <w:pPr>
        <w:rPr>
          <w:rFonts w:ascii="Sylfaen" w:hAnsi="Sylfaen"/>
          <w:lang w:val="ka-GE"/>
        </w:rPr>
      </w:pPr>
      <w:r>
        <w:rPr>
          <w:rFonts w:ascii="Sylfaen" w:hAnsi="Sylfaen"/>
          <w:lang w:val="ka-GE"/>
        </w:rPr>
        <w:t>ობლიკოვი_[ქარდუხს] რა დროდან იმყოფები აქ?</w:t>
      </w:r>
    </w:p>
    <w:p w14:paraId="42BE5F97" w14:textId="77777777" w:rsidR="00037774" w:rsidRDefault="00037774" w:rsidP="00037774">
      <w:pPr>
        <w:rPr>
          <w:rFonts w:ascii="Sylfaen" w:hAnsi="Sylfaen"/>
          <w:lang w:val="ka-GE"/>
        </w:rPr>
      </w:pPr>
      <w:r>
        <w:rPr>
          <w:rFonts w:ascii="Sylfaen" w:hAnsi="Sylfaen"/>
          <w:lang w:val="ka-GE"/>
        </w:rPr>
        <w:t>ქარდუხი_ოთხი წელია,  უნივერსიტეტის სამთამადნო ფაკულტეტზე ვსწავლობ თან ეს წლები შეთავსებით ათას ადგილზე ვმუშაობდი, თავი რომ მერჩინა.</w:t>
      </w:r>
    </w:p>
    <w:p w14:paraId="1C6605A4" w14:textId="77777777" w:rsidR="00037774" w:rsidRDefault="00037774" w:rsidP="00037774">
      <w:pPr>
        <w:rPr>
          <w:rFonts w:ascii="Sylfaen" w:hAnsi="Sylfaen"/>
          <w:lang w:val="ka-GE"/>
        </w:rPr>
      </w:pPr>
      <w:r>
        <w:rPr>
          <w:rFonts w:ascii="Sylfaen" w:hAnsi="Sylfaen"/>
          <w:lang w:val="ka-GE"/>
        </w:rPr>
        <w:t>ობლიკოვი_[ათვალიერებს ქარდუხის პასპორტს] რამდენიმე თვე საქართველოში გაგიტარებია. ამ ომის დროს რამ ჩამოგიყვანა?</w:t>
      </w:r>
    </w:p>
    <w:p w14:paraId="10F319A1" w14:textId="77777777" w:rsidR="00037774" w:rsidRDefault="00037774" w:rsidP="00037774">
      <w:pPr>
        <w:rPr>
          <w:rFonts w:ascii="Sylfaen" w:hAnsi="Sylfaen"/>
          <w:lang w:val="ka-GE"/>
        </w:rPr>
      </w:pPr>
      <w:r>
        <w:rPr>
          <w:rFonts w:ascii="Sylfaen" w:hAnsi="Sylfaen"/>
          <w:lang w:val="ka-GE"/>
        </w:rPr>
        <w:t>ქარდუხი_ფეხმძიმე ცოლის საქართველოში წასაყვანად</w:t>
      </w:r>
      <w:r w:rsidR="009B1993">
        <w:rPr>
          <w:rFonts w:ascii="Sylfaen" w:hAnsi="Sylfaen"/>
          <w:lang w:val="ka-GE"/>
        </w:rPr>
        <w:t xml:space="preserve"> ჩამოვედი.</w:t>
      </w:r>
    </w:p>
    <w:p w14:paraId="592B000A" w14:textId="77777777" w:rsidR="00037774" w:rsidRDefault="00037774" w:rsidP="00037774">
      <w:pPr>
        <w:rPr>
          <w:rFonts w:ascii="Sylfaen" w:hAnsi="Sylfaen"/>
          <w:lang w:val="ka-GE"/>
        </w:rPr>
      </w:pPr>
      <w:r>
        <w:rPr>
          <w:rFonts w:ascii="Sylfaen" w:hAnsi="Sylfaen"/>
          <w:lang w:val="ka-GE"/>
        </w:rPr>
        <w:t>ობლიკოვი_ მერე?</w:t>
      </w:r>
    </w:p>
    <w:p w14:paraId="61AD7591" w14:textId="16E27796" w:rsidR="00037774" w:rsidRDefault="00037774" w:rsidP="00037774">
      <w:pPr>
        <w:rPr>
          <w:rFonts w:ascii="Sylfaen" w:hAnsi="Sylfaen"/>
          <w:lang w:val="ka-GE"/>
        </w:rPr>
      </w:pPr>
      <w:r>
        <w:rPr>
          <w:rFonts w:ascii="Sylfaen" w:hAnsi="Sylfaen"/>
          <w:lang w:val="ka-GE"/>
        </w:rPr>
        <w:t>ქარდუხი_ მერე გავაგზავნეთ ჩემი ცოლიცა და ამის, ჩემი ცოლისძმის</w:t>
      </w:r>
      <w:r w:rsidR="004D62E6">
        <w:rPr>
          <w:rFonts w:ascii="Sylfaen" w:hAnsi="Sylfaen"/>
          <w:lang w:val="ka-GE"/>
        </w:rPr>
        <w:t>,</w:t>
      </w:r>
      <w:r>
        <w:rPr>
          <w:rFonts w:ascii="Sylfaen" w:hAnsi="Sylfaen"/>
          <w:lang w:val="ka-GE"/>
        </w:rPr>
        <w:t xml:space="preserve"> ცოლიც, ორივე ფეხმძიმედ იყო და ამ არეულობას გავარიდეთ.</w:t>
      </w:r>
    </w:p>
    <w:p w14:paraId="56843821" w14:textId="77777777" w:rsidR="00037774" w:rsidRDefault="00037774" w:rsidP="00037774">
      <w:pPr>
        <w:rPr>
          <w:rFonts w:ascii="Sylfaen" w:hAnsi="Sylfaen"/>
          <w:lang w:val="ka-GE"/>
        </w:rPr>
      </w:pPr>
      <w:r>
        <w:rPr>
          <w:rFonts w:ascii="Sylfaen" w:hAnsi="Sylfaen"/>
          <w:lang w:val="ka-GE"/>
        </w:rPr>
        <w:t>ობლიკოვი_ რატომ მათთან ერთად არ გაემგზავრეთ, რა მიზნით დარჩით აქ?</w:t>
      </w:r>
    </w:p>
    <w:p w14:paraId="296A3EE1" w14:textId="77777777" w:rsidR="00037774" w:rsidRDefault="00037774" w:rsidP="00037774">
      <w:pPr>
        <w:rPr>
          <w:rFonts w:ascii="Sylfaen" w:hAnsi="Sylfaen"/>
          <w:lang w:val="ka-GE"/>
        </w:rPr>
      </w:pPr>
      <w:r>
        <w:rPr>
          <w:rFonts w:ascii="Sylfaen" w:hAnsi="Sylfaen"/>
          <w:lang w:val="ka-GE"/>
        </w:rPr>
        <w:t>ქარდუხი_მხოლოდ ორი ბილეთის შოვნა მოვახერხეთ და ქალები გავგზავნეთ, ჩვენ უკან დავბრუნდით, რათა რაღაც ღირებული მაინც წაგვეღო სახლიდან და ომისა და ძარცვისგან გადაგვერჩინა, ბარგს ვკრავდით, როცა დაგვიჭირეს.</w:t>
      </w:r>
    </w:p>
    <w:p w14:paraId="6BFAFF00" w14:textId="77777777" w:rsidR="00037774" w:rsidRDefault="00037774" w:rsidP="00037774">
      <w:pPr>
        <w:rPr>
          <w:rFonts w:ascii="Sylfaen" w:hAnsi="Sylfaen"/>
          <w:lang w:val="ka-GE"/>
        </w:rPr>
      </w:pPr>
      <w:r>
        <w:rPr>
          <w:rFonts w:ascii="Sylfaen" w:hAnsi="Sylfaen"/>
          <w:lang w:val="ka-GE"/>
        </w:rPr>
        <w:t>ობლიკოვი_[ ესენინს] მართლა სახლში დაიჭირეთ?</w:t>
      </w:r>
    </w:p>
    <w:p w14:paraId="171584DC" w14:textId="77777777" w:rsidR="00037774" w:rsidRDefault="00037774" w:rsidP="00037774">
      <w:pPr>
        <w:rPr>
          <w:rFonts w:ascii="Sylfaen" w:hAnsi="Sylfaen"/>
          <w:lang w:val="ka-GE"/>
        </w:rPr>
      </w:pPr>
      <w:r>
        <w:rPr>
          <w:rFonts w:ascii="Sylfaen" w:hAnsi="Sylfaen"/>
          <w:lang w:val="ka-GE"/>
        </w:rPr>
        <w:t>ესენინი_ დიახ, ნამდვილად ასეა, დავაკავეთ, როცა ბარგით გამოდიოდნენ სახლიდან.</w:t>
      </w:r>
    </w:p>
    <w:p w14:paraId="2F96A817" w14:textId="77777777" w:rsidR="00037774" w:rsidRDefault="00037774" w:rsidP="00037774">
      <w:pPr>
        <w:rPr>
          <w:rFonts w:ascii="Sylfaen" w:hAnsi="Sylfaen"/>
          <w:lang w:val="ka-GE"/>
        </w:rPr>
      </w:pPr>
      <w:r>
        <w:rPr>
          <w:rFonts w:ascii="Sylfaen" w:hAnsi="Sylfaen"/>
          <w:lang w:val="ka-GE"/>
        </w:rPr>
        <w:t>ობლიკოვი_ თან რა აღმოაჩნდათ ისეთი, რაც საეჭვოდ მოგეჩვენათ?</w:t>
      </w:r>
    </w:p>
    <w:p w14:paraId="41BB4EBA" w14:textId="77777777" w:rsidR="00037774" w:rsidRDefault="00037774" w:rsidP="00037774">
      <w:pPr>
        <w:rPr>
          <w:rFonts w:ascii="Sylfaen" w:hAnsi="Sylfaen"/>
          <w:lang w:val="ka-GE"/>
        </w:rPr>
      </w:pPr>
      <w:r>
        <w:rPr>
          <w:rFonts w:ascii="Sylfaen" w:hAnsi="Sylfaen"/>
          <w:lang w:val="ka-GE"/>
        </w:rPr>
        <w:t>ესენინი_ არაფერი</w:t>
      </w:r>
    </w:p>
    <w:p w14:paraId="49C7FD47" w14:textId="77777777" w:rsidR="00037774" w:rsidRDefault="00037774" w:rsidP="00037774">
      <w:pPr>
        <w:rPr>
          <w:rFonts w:ascii="Sylfaen" w:hAnsi="Sylfaen"/>
          <w:lang w:val="ka-GE"/>
        </w:rPr>
      </w:pPr>
      <w:r>
        <w:rPr>
          <w:rFonts w:ascii="Sylfaen" w:hAnsi="Sylfaen"/>
          <w:lang w:val="ka-GE"/>
        </w:rPr>
        <w:t>ობლიკოვი_მაშ, რატომ დააკავეთ?</w:t>
      </w:r>
    </w:p>
    <w:p w14:paraId="184C601E" w14:textId="77777777" w:rsidR="00037774" w:rsidRDefault="00037774" w:rsidP="00037774">
      <w:pPr>
        <w:rPr>
          <w:rFonts w:ascii="Sylfaen" w:hAnsi="Sylfaen"/>
          <w:lang w:val="ka-GE"/>
        </w:rPr>
      </w:pPr>
      <w:r>
        <w:rPr>
          <w:rFonts w:ascii="Sylfaen" w:hAnsi="Sylfaen"/>
          <w:lang w:val="ka-GE"/>
        </w:rPr>
        <w:t>ესენინი_ქართველი რომ არის, იმან დააეჭვა ლეიტენანტი...მე რა ვიცი...მე ბრძანებას ვასრულებ, ჯარისკაცი ვარ და ვიცი, რომ ბრძანება უნდა შევასრულო.</w:t>
      </w:r>
    </w:p>
    <w:p w14:paraId="451011C6" w14:textId="77777777" w:rsidR="00037774" w:rsidRDefault="00037774" w:rsidP="00037774">
      <w:pPr>
        <w:rPr>
          <w:rFonts w:ascii="Sylfaen" w:hAnsi="Sylfaen"/>
          <w:lang w:val="ka-GE"/>
        </w:rPr>
      </w:pPr>
      <w:r>
        <w:rPr>
          <w:rFonts w:ascii="Sylfaen" w:hAnsi="Sylfaen"/>
          <w:lang w:val="ka-GE"/>
        </w:rPr>
        <w:t>ობლიკოვი_ ყოჩაღ, ჯარისკაცო, განაწესი კარგად გცოდნია. მაშ ქართველობის გამო დააკავეთ?</w:t>
      </w:r>
    </w:p>
    <w:p w14:paraId="1486BF96" w14:textId="77777777" w:rsidR="00037774" w:rsidRDefault="00037774" w:rsidP="00037774">
      <w:pPr>
        <w:rPr>
          <w:rFonts w:ascii="Sylfaen" w:hAnsi="Sylfaen"/>
          <w:lang w:val="ka-GE"/>
        </w:rPr>
      </w:pPr>
      <w:r>
        <w:rPr>
          <w:rFonts w:ascii="Sylfaen" w:hAnsi="Sylfaen"/>
          <w:lang w:val="ka-GE"/>
        </w:rPr>
        <w:lastRenderedPageBreak/>
        <w:t>ესენინი_ასე გამოდის, თუმცა...</w:t>
      </w:r>
    </w:p>
    <w:p w14:paraId="10708B20" w14:textId="77777777" w:rsidR="00037774" w:rsidRDefault="00037774" w:rsidP="00037774">
      <w:pPr>
        <w:rPr>
          <w:rFonts w:ascii="Sylfaen" w:hAnsi="Sylfaen"/>
          <w:lang w:val="ka-GE"/>
        </w:rPr>
      </w:pPr>
      <w:r>
        <w:rPr>
          <w:rFonts w:ascii="Sylfaen" w:hAnsi="Sylfaen"/>
          <w:lang w:val="ka-GE"/>
        </w:rPr>
        <w:t>ობლიკოვი_ ქართველობა განა დანაშაულია? ქართველი არ იყო გენერალი ბაგრატიონი, გმირულად რომ იცავდა მოსკოვს ფრანგებისაგან? ქართველი არ იყო სტალინი, მოსკოვი რომ არ დატოვა ომის გადამწყვეტ მომენტში და ჯარს გამარჯვების რწმენა შეუნარჩუნა? მე მიყვარს საქართველო, შარშანაც ვისვენებდი იქ, შეუდარებელი ბუნებაა, მთა, ზღვა, საოცარი მრავალფეროვნება და კიდევ, როგორ მომწონს ქართული საჭმელები[აქ მართლა გულწრფელი ნოტები გაერევა ხმაში] ხინკალი, საცივი, ხაჭაპური...მერე რამდენნაირი ღვინოა...საფერავი...რქაწითელი...ქართველობის გამო როგორ შეიძლება კაცი დააკავო?</w:t>
      </w:r>
    </w:p>
    <w:p w14:paraId="489615DA" w14:textId="77777777" w:rsidR="00037774" w:rsidRDefault="00037774" w:rsidP="00037774">
      <w:pPr>
        <w:rPr>
          <w:rFonts w:ascii="Sylfaen" w:hAnsi="Sylfaen"/>
          <w:lang w:val="ka-GE"/>
        </w:rPr>
      </w:pPr>
      <w:r>
        <w:rPr>
          <w:rFonts w:ascii="Sylfaen" w:hAnsi="Sylfaen"/>
          <w:lang w:val="ka-GE"/>
        </w:rPr>
        <w:t>ესენინი_ლეიტენატს შეატყობინეს, რომ სოფლის განაპირას უკრაინელების დივერსიულმა ჯგუფმა, რომელშიც ქართველებიც იმყოფებოდნენ, რამდენიმე ჩვენი ჯარისკაც</w:t>
      </w:r>
      <w:r w:rsidR="00916679">
        <w:rPr>
          <w:rFonts w:ascii="Sylfaen" w:hAnsi="Sylfaen"/>
          <w:lang w:val="ka-GE"/>
        </w:rPr>
        <w:t>ი ტყვედ ჩაიგდოო და ეს ორნი ჩვენიანე</w:t>
      </w:r>
      <w:r>
        <w:rPr>
          <w:rFonts w:ascii="Sylfaen" w:hAnsi="Sylfaen"/>
          <w:lang w:val="ka-GE"/>
        </w:rPr>
        <w:t>ბზე გასაცვლელად წავიყვანეთ, ლეიტენანტმა თქვა, ის ჩვენი ჯარისკაცები თუ არ გამოვიხსენით, უკრაინელები მათ მთელ მსოფლიოს აჩვენებენ იმის დასამტკიცებლად, რომ რუსეთის შენაერთები გვებრძვიანო.</w:t>
      </w:r>
    </w:p>
    <w:p w14:paraId="40D1341F" w14:textId="77777777" w:rsidR="00037774" w:rsidRDefault="00037774" w:rsidP="00037774">
      <w:pPr>
        <w:rPr>
          <w:rFonts w:ascii="Sylfaen" w:hAnsi="Sylfaen"/>
          <w:lang w:val="ka-GE"/>
        </w:rPr>
      </w:pPr>
      <w:r>
        <w:rPr>
          <w:rFonts w:ascii="Sylfaen" w:hAnsi="Sylfaen"/>
          <w:lang w:val="ka-GE"/>
        </w:rPr>
        <w:t>ობლიკოვი_მერე?</w:t>
      </w:r>
    </w:p>
    <w:p w14:paraId="34C960A1" w14:textId="77777777" w:rsidR="00037774" w:rsidRDefault="00037774" w:rsidP="00037774">
      <w:pPr>
        <w:rPr>
          <w:rFonts w:ascii="Sylfaen" w:hAnsi="Sylfaen"/>
          <w:lang w:val="ka-GE"/>
        </w:rPr>
      </w:pPr>
      <w:r>
        <w:rPr>
          <w:rFonts w:ascii="Sylfaen" w:hAnsi="Sylfaen"/>
          <w:lang w:val="ka-GE"/>
        </w:rPr>
        <w:t>ესენინი_ ისინი ჩვენთან მოლაპარაკებაზე არ წამოვიდნენ, სადღაც გასასვლელი იპოვეს და გაძვრნენ, ლეიტენანტი მთელი ოცეულით მათ გამოედევნა, მე კი მიბრძანა, რომ კომენდატურაში წამომეყვანა ისინი, იქ ჩემზე უკეთ გაერკვევიანო.</w:t>
      </w:r>
    </w:p>
    <w:p w14:paraId="2C8CD263" w14:textId="646E59FB" w:rsidR="00037774" w:rsidRDefault="00037774" w:rsidP="00037774">
      <w:pPr>
        <w:rPr>
          <w:rFonts w:ascii="Sylfaen" w:hAnsi="Sylfaen"/>
          <w:lang w:val="ka-GE"/>
        </w:rPr>
      </w:pPr>
      <w:r>
        <w:rPr>
          <w:rFonts w:ascii="Sylfaen" w:hAnsi="Sylfaen"/>
          <w:lang w:val="ka-GE"/>
        </w:rPr>
        <w:t xml:space="preserve">ობლიკოვი_ მდა...მერე, მე რა ვუყო ამათ...[მეორე ოთახიდან ადამიანის განწირული ყვირილის ხმა ისმის] ოჰ, რა მხეცია ეს დიკი, პირდაპირ ამართლებს თავის გვარს, ტვინი არ ჰყოფნის, სიტყვით აუხსნას ადამიანს, </w:t>
      </w:r>
      <w:r w:rsidR="004D62E6">
        <w:rPr>
          <w:rFonts w:ascii="Sylfaen" w:hAnsi="Sylfaen"/>
          <w:lang w:val="ka-GE"/>
        </w:rPr>
        <w:t xml:space="preserve">თუ </w:t>
      </w:r>
      <w:r>
        <w:rPr>
          <w:rFonts w:ascii="Sylfaen" w:hAnsi="Sylfaen"/>
          <w:lang w:val="ka-GE"/>
        </w:rPr>
        <w:t>რას ითხოვს მისგან და ცემით ცდილობს გააგებინოს...რა საშინელებაა...მართალაც, რა გიყოთ ახლა?</w:t>
      </w:r>
    </w:p>
    <w:p w14:paraId="316FE7E6" w14:textId="77777777" w:rsidR="00037774" w:rsidRDefault="00037774" w:rsidP="00037774">
      <w:pPr>
        <w:rPr>
          <w:rFonts w:ascii="Sylfaen" w:hAnsi="Sylfaen"/>
          <w:lang w:val="ka-GE"/>
        </w:rPr>
      </w:pPr>
      <w:r>
        <w:rPr>
          <w:rFonts w:ascii="Sylfaen" w:hAnsi="Sylfaen"/>
          <w:lang w:val="ka-GE"/>
        </w:rPr>
        <w:t>პავლო_ რა და გაგვიშვით...ვხედავ, რომ თქვენ ხვდებით, რომ უდანაშაულონი ვართ...</w:t>
      </w:r>
    </w:p>
    <w:p w14:paraId="2D20246B" w14:textId="77777777" w:rsidR="00037774" w:rsidRDefault="00037774" w:rsidP="00037774">
      <w:pPr>
        <w:rPr>
          <w:rFonts w:ascii="Sylfaen" w:hAnsi="Sylfaen"/>
          <w:lang w:val="ka-GE"/>
        </w:rPr>
      </w:pPr>
      <w:r>
        <w:rPr>
          <w:rFonts w:ascii="Sylfaen" w:hAnsi="Sylfaen"/>
          <w:lang w:val="ka-GE"/>
        </w:rPr>
        <w:t>ობლიკოვი_ მერე რას იზამთ, რომ გაგიშვათ?</w:t>
      </w:r>
    </w:p>
    <w:p w14:paraId="4521E9BF" w14:textId="77777777" w:rsidR="00037774" w:rsidRDefault="00037774" w:rsidP="00037774">
      <w:pPr>
        <w:rPr>
          <w:rFonts w:ascii="Sylfaen" w:hAnsi="Sylfaen"/>
          <w:lang w:val="ka-GE"/>
        </w:rPr>
      </w:pPr>
      <w:r>
        <w:rPr>
          <w:rFonts w:ascii="Sylfaen" w:hAnsi="Sylfaen"/>
          <w:lang w:val="ka-GE"/>
        </w:rPr>
        <w:t>პავლო_რას და...დღესვე თუ ვერა...ხვალ მაინც გადავფრინდებით დონეცკიდან საქართველოში.</w:t>
      </w:r>
    </w:p>
    <w:p w14:paraId="41112C2A" w14:textId="77777777" w:rsidR="00037774" w:rsidRDefault="00037774" w:rsidP="00037774">
      <w:pPr>
        <w:rPr>
          <w:rFonts w:ascii="Sylfaen" w:hAnsi="Sylfaen"/>
          <w:lang w:val="ka-GE"/>
        </w:rPr>
      </w:pPr>
      <w:r>
        <w:rPr>
          <w:rFonts w:ascii="Sylfaen" w:hAnsi="Sylfaen"/>
          <w:lang w:val="ka-GE"/>
        </w:rPr>
        <w:t>ობლიკოვი_საქმე ის არის, რომ ვერ გადაფრინდებით, აეროპორტი რამდენიმე საათის წინ განადგურდა.</w:t>
      </w:r>
    </w:p>
    <w:p w14:paraId="4AD810B0" w14:textId="77777777" w:rsidR="00037774" w:rsidRDefault="00037774" w:rsidP="00037774">
      <w:pPr>
        <w:rPr>
          <w:rFonts w:ascii="Sylfaen" w:hAnsi="Sylfaen"/>
          <w:lang w:val="ka-GE"/>
        </w:rPr>
      </w:pPr>
      <w:r>
        <w:rPr>
          <w:rFonts w:ascii="Sylfaen" w:hAnsi="Sylfaen"/>
          <w:lang w:val="ka-GE"/>
        </w:rPr>
        <w:t>პავლო_როგორ თუ განადგურდა?</w:t>
      </w:r>
    </w:p>
    <w:p w14:paraId="5E050A13" w14:textId="77777777" w:rsidR="00037774" w:rsidRDefault="00037774" w:rsidP="00037774">
      <w:pPr>
        <w:rPr>
          <w:rFonts w:ascii="Sylfaen" w:hAnsi="Sylfaen"/>
          <w:lang w:val="ka-GE"/>
        </w:rPr>
      </w:pPr>
      <w:r>
        <w:rPr>
          <w:rFonts w:ascii="Sylfaen" w:hAnsi="Sylfaen"/>
          <w:lang w:val="ka-GE"/>
        </w:rPr>
        <w:t>ობლიკოვი_ როგორ და დაიბომბა.</w:t>
      </w:r>
    </w:p>
    <w:p w14:paraId="02606874" w14:textId="77777777" w:rsidR="00037774" w:rsidRDefault="00037774" w:rsidP="00037774">
      <w:pPr>
        <w:rPr>
          <w:rFonts w:ascii="Sylfaen" w:hAnsi="Sylfaen"/>
          <w:lang w:val="ka-GE"/>
        </w:rPr>
      </w:pPr>
      <w:r>
        <w:rPr>
          <w:rFonts w:ascii="Sylfaen" w:hAnsi="Sylfaen"/>
          <w:lang w:val="ka-GE"/>
        </w:rPr>
        <w:t>პავლო_ იქ ხომ იმდენი ადამიანი იქნებოდა, ვინ დაბომბა?</w:t>
      </w:r>
    </w:p>
    <w:p w14:paraId="4793CCAF" w14:textId="77777777" w:rsidR="00037774" w:rsidRDefault="00037774" w:rsidP="00037774">
      <w:pPr>
        <w:rPr>
          <w:rFonts w:ascii="Sylfaen" w:hAnsi="Sylfaen"/>
          <w:lang w:val="ka-GE"/>
        </w:rPr>
      </w:pPr>
      <w:r>
        <w:rPr>
          <w:rFonts w:ascii="Sylfaen" w:hAnsi="Sylfaen"/>
          <w:lang w:val="ka-GE"/>
        </w:rPr>
        <w:t>ობლიკოვი_ რა თქმა უნდა, უკრაინის ავიაციამ...</w:t>
      </w:r>
    </w:p>
    <w:p w14:paraId="0C20254E" w14:textId="77777777" w:rsidR="00037774" w:rsidRDefault="00037774" w:rsidP="00037774">
      <w:pPr>
        <w:rPr>
          <w:rFonts w:ascii="Sylfaen" w:hAnsi="Sylfaen"/>
          <w:lang w:val="ka-GE"/>
        </w:rPr>
      </w:pPr>
      <w:r>
        <w:rPr>
          <w:rFonts w:ascii="Sylfaen" w:hAnsi="Sylfaen"/>
          <w:lang w:val="ka-GE"/>
        </w:rPr>
        <w:t>პავლო_რას ამბობთ, აეროპორტში  ხომ ძირითადად უკრაინელები იქნებოდნენ, რომლებიც საომარი ადგილებიდან გაქცევას ცდილობდნენ.</w:t>
      </w:r>
    </w:p>
    <w:p w14:paraId="4843CFA4" w14:textId="77777777" w:rsidR="00037774" w:rsidRDefault="00037774" w:rsidP="00037774">
      <w:pPr>
        <w:rPr>
          <w:rFonts w:ascii="Sylfaen" w:hAnsi="Sylfaen"/>
          <w:lang w:val="ka-GE"/>
        </w:rPr>
      </w:pPr>
      <w:r>
        <w:rPr>
          <w:rFonts w:ascii="Sylfaen" w:hAnsi="Sylfaen"/>
          <w:lang w:val="ka-GE"/>
        </w:rPr>
        <w:t xml:space="preserve">ობლიკოვი_ [ცივად] მე ვამბობ, რომ უკრაინის ავიაციამ, რა, ჩემი არ გჯერათ?[პავლო და ქარდუხი დუმან] მოიცა, იქნებ, თქვენ დაზვერეთ იქაურობა და ნიშანი მიეცით მათ? </w:t>
      </w:r>
    </w:p>
    <w:p w14:paraId="6C81AA28" w14:textId="77777777" w:rsidR="00037774" w:rsidRDefault="00037774" w:rsidP="00037774">
      <w:pPr>
        <w:rPr>
          <w:rFonts w:ascii="Sylfaen" w:hAnsi="Sylfaen"/>
          <w:lang w:val="ka-GE"/>
        </w:rPr>
      </w:pPr>
      <w:r>
        <w:rPr>
          <w:rFonts w:ascii="Sylfaen" w:hAnsi="Sylfaen"/>
          <w:lang w:val="ka-GE"/>
        </w:rPr>
        <w:t>ქარდუხი_ბატონო მაიორო, რა ნიშანი უნდა მიგვეცა, ვის რაში სჭირდებოდა, ესეც არ იყოს, ჩვენ როცა იქ ვიყავით, აეროპორტში ჯერაც უკრაინელი მეომრები იყვნენ.</w:t>
      </w:r>
    </w:p>
    <w:p w14:paraId="4569A9BB" w14:textId="77777777" w:rsidR="00037774" w:rsidRDefault="00037774" w:rsidP="00037774">
      <w:pPr>
        <w:rPr>
          <w:rFonts w:ascii="Sylfaen" w:hAnsi="Sylfaen"/>
          <w:lang w:val="ka-GE"/>
        </w:rPr>
      </w:pPr>
      <w:r>
        <w:rPr>
          <w:rFonts w:ascii="Sylfaen" w:hAnsi="Sylfaen"/>
          <w:lang w:val="ka-GE"/>
        </w:rPr>
        <w:t>ობლიკოვი_ მოკეტე! [ნერვიულად ჩაკბეჩს ვაშლს, მერე ნელ-ნელა დამშვიდებულ სახეს მიიღებს] თუმცა მართალი ხარ, აეროპორტი მეტისმეტი იქნებოდა თქვენთვის, აი, საბავშვო ბაღის აფეთება რომ აღიაროთ, ორი დღის წინ ხომ ააფეთქეთ საბავშვო ბაღი? გამოტყდით!</w:t>
      </w:r>
    </w:p>
    <w:p w14:paraId="01A145AD" w14:textId="77777777" w:rsidR="00037774" w:rsidRDefault="00037774" w:rsidP="00037774">
      <w:pPr>
        <w:rPr>
          <w:rFonts w:ascii="Sylfaen" w:hAnsi="Sylfaen"/>
          <w:lang w:val="ka-GE"/>
        </w:rPr>
      </w:pPr>
      <w:r>
        <w:rPr>
          <w:rFonts w:ascii="Sylfaen" w:hAnsi="Sylfaen"/>
          <w:lang w:val="ka-GE"/>
        </w:rPr>
        <w:lastRenderedPageBreak/>
        <w:t>ქარდუხი_ ჩემი ბილეთი ხომ გიდევთ წინ? ჩახედეთ, მხოლოდ გუშინ ჩამოვფრინდი დონეცკში, გუშინწინ როგორ ავაფეთქებდით?</w:t>
      </w:r>
    </w:p>
    <w:p w14:paraId="22FAB00D" w14:textId="77777777" w:rsidR="00037774" w:rsidRDefault="00037774" w:rsidP="00037774">
      <w:pPr>
        <w:rPr>
          <w:rFonts w:ascii="Sylfaen" w:hAnsi="Sylfaen"/>
          <w:lang w:val="ka-GE"/>
        </w:rPr>
      </w:pPr>
      <w:r>
        <w:rPr>
          <w:rFonts w:ascii="Sylfaen" w:hAnsi="Sylfaen"/>
          <w:lang w:val="ka-GE"/>
        </w:rPr>
        <w:t>ობლიკოვი_ ვატყობ, ჩემს მოთმინებას ბოროტად იყენებთ. მე რბილი, ინტელიგენტი კაცი ვარ, წამების ყურება ცუდად მხდის... ნუ მაიძულებთ, რომ ამ უკიდურეს ზომას მივმართო...მე გამოსავალს ვეძებ, მინდა, რომ თქვენც დაგიხსნათ და ჩემს ქვეყანასაც ავაცილო უსამართლო, ყოვლად გაუგონარი ცილისწამება, საბავშვო ბაღს იქნებ ოპოლჩენცების ყუმბარა მოხვდა, მაგრამ მაინც რუსეთი ილანძღება. თქვენ შეგიძლიათ რუსეთს მოაშოროთ ეს უსამართლო ბრალდება, თავზე აიღოთ თუნდაც ერთი ტერორისტული აქტი, საბავშვო ბაღის ხსენება თუ გაფრთხობთ, ჰო, ძალიან ცუდად ჟღერს, უნივერმაღი იყოს, მაინც ღამის საათებში დაიბომბა და არავინ დაღუპულა, აღიარეთ, თქვენს აღიარებას ჟურნალისტებს ვაჩვენებთ, ისინიც გაავრცელებენ და დედა რუსეთს ეს ლაქა მოსცილდება, თორემ რას ჰგავს, ყველაფერი ჩვენ გვბრალდება. აღიარეთ და ...</w:t>
      </w:r>
    </w:p>
    <w:p w14:paraId="0640B107" w14:textId="77777777" w:rsidR="00037774" w:rsidRDefault="00037774" w:rsidP="00037774">
      <w:pPr>
        <w:rPr>
          <w:rFonts w:ascii="Sylfaen" w:hAnsi="Sylfaen"/>
          <w:lang w:val="ka-GE"/>
        </w:rPr>
      </w:pPr>
      <w:r>
        <w:rPr>
          <w:rFonts w:ascii="Sylfaen" w:hAnsi="Sylfaen"/>
          <w:lang w:val="ka-GE"/>
        </w:rPr>
        <w:t>პავლო_ვაღიარებთ, ჩვენ გაგვასამართლებთ, დაგვხვრეტთ და დედა რუსეთი უმანკო დარჩება, არა? ჩვენ არ გვძულს რუსეთი, მაგრამ არც ისე გვიყვარს, რომ მის უმანკოებას შევწიროთ თავი. ასეთ რამეს უკრაინის უმანკოების გამოც არ დავიბრალებ...</w:t>
      </w:r>
    </w:p>
    <w:p w14:paraId="7AD41166" w14:textId="77777777" w:rsidR="00037774" w:rsidRDefault="00037774" w:rsidP="00037774">
      <w:pPr>
        <w:rPr>
          <w:rFonts w:ascii="Sylfaen" w:hAnsi="Sylfaen"/>
          <w:lang w:val="ka-GE"/>
        </w:rPr>
      </w:pPr>
      <w:r>
        <w:rPr>
          <w:rFonts w:ascii="Sylfaen" w:hAnsi="Sylfaen"/>
          <w:lang w:val="ka-GE"/>
        </w:rPr>
        <w:t>ობლიკოვი_  სულელო, არავინ გიპირებთ დახვრეტას, პირიქით... აქაურობას მოგაშორებთ, ჩინს მიიღებთ, უზრუნველყოფილები იქნებით სამსახურით, საცხოვრებლით, შეგეძლებათ ოჯახებიც ჩაიყვანოთ თქვენთან და ტკბილად იცხოვრებთ სადმე  პატარა ლამაზ ქალაქში, ვთქვათ არზამასში...</w:t>
      </w:r>
    </w:p>
    <w:p w14:paraId="34AC72EC" w14:textId="77777777" w:rsidR="00037774" w:rsidRDefault="00037774" w:rsidP="00037774">
      <w:pPr>
        <w:rPr>
          <w:rFonts w:ascii="Sylfaen" w:hAnsi="Sylfaen"/>
          <w:lang w:val="ka-GE"/>
        </w:rPr>
      </w:pPr>
      <w:r>
        <w:rPr>
          <w:rFonts w:ascii="Sylfaen" w:hAnsi="Sylfaen"/>
          <w:lang w:val="ka-GE"/>
        </w:rPr>
        <w:t>პავლო_ სინამდვილეში ხომ ჩემი ხალხის მოღალატე და ცილისმწამებელი გავხდები?</w:t>
      </w:r>
    </w:p>
    <w:p w14:paraId="56C1A984" w14:textId="77777777" w:rsidR="00037774" w:rsidRDefault="00037774" w:rsidP="00037774">
      <w:pPr>
        <w:rPr>
          <w:rFonts w:ascii="Sylfaen" w:hAnsi="Sylfaen"/>
          <w:lang w:val="ka-GE"/>
        </w:rPr>
      </w:pPr>
      <w:r>
        <w:rPr>
          <w:rFonts w:ascii="Sylfaen" w:hAnsi="Sylfaen"/>
          <w:lang w:val="ka-GE"/>
        </w:rPr>
        <w:t>ობლიკოვი_ ისეც შეიძლება, რომ ტერორიზმი და აფეთქება ქართველმა აიღოს თავზე, ისედაც ბლომად გვებრძვიან ეს ქართველები, მათი მთავრობა კი ვითომ ურთიერთობის დალაგებას ცდილობს ჩვენთან...ასე რომ მოვიქცეთ, შენ უნებური მონაწილე გამოხვალ, რომელმაც არ იცოდა სიძის ზრახვების შესახებ...გადაწყდა, მთავარი ტერორისტი ქართველი იქნება[ ვაშლს ჩაკბენს და თვითკმაყოფილი გაიღიმებს, მეზობელი ოთახიდან ისევ ისმის განწირული ბღავილი] აჰ, ამის მოსმენა აღარ შემიძლია...რას იტყვი, ქართველო, თანახმა ხარ, არზამასზე? იცი, რა სიმშვიდეა იქ?</w:t>
      </w:r>
    </w:p>
    <w:p w14:paraId="5E91085D" w14:textId="77777777" w:rsidR="00037774" w:rsidRDefault="00037774" w:rsidP="00037774">
      <w:pPr>
        <w:rPr>
          <w:rFonts w:ascii="Sylfaen" w:hAnsi="Sylfaen"/>
          <w:lang w:val="ka-GE"/>
        </w:rPr>
      </w:pPr>
      <w:r>
        <w:rPr>
          <w:rFonts w:ascii="Sylfaen" w:hAnsi="Sylfaen"/>
          <w:lang w:val="ka-GE"/>
        </w:rPr>
        <w:t>ქარდუხი_ასე გამოდის, რომ მე ჩემს ქვეყანას ცილი უნდა დავწამო იმისთვის, რომ მერე მთელი ჩემი სიცოცხლის მანძილზე მეზიზღებოდეს საკუთარი თავი,  თვალი ვერ გავუსწორო ოჯახს, თანამემამულეებს და ჩუმად დავლპე არზამასში თუ ნოვგოროდში?</w:t>
      </w:r>
    </w:p>
    <w:p w14:paraId="7CFAC8B3" w14:textId="77777777" w:rsidR="00037774" w:rsidRDefault="00037774" w:rsidP="00037774">
      <w:pPr>
        <w:rPr>
          <w:rFonts w:ascii="Sylfaen" w:hAnsi="Sylfaen"/>
          <w:lang w:val="ka-GE"/>
        </w:rPr>
      </w:pPr>
      <w:r>
        <w:rPr>
          <w:rFonts w:ascii="Sylfaen" w:hAnsi="Sylfaen"/>
          <w:lang w:val="ka-GE"/>
        </w:rPr>
        <w:t>ობლიკოვი_დაფიქრდით, მე სამოქალაქო სამსახურიდან არმიაში მოსული კაცი გელაპარაკებით და მინდა ადამიანურად დაგაჯეროთ, დათანხმდით ამ წინადადებას, თორემ იძულებული ვიქნები კაპიტან დიკის გადაგაბაროთ, ის კი ნამდვილად ამართლებს თავის გვარს...მის ხელში ყველაფერსაც აღიარებთ და ჯანმრთელობასაც დაკარგავთ.</w:t>
      </w:r>
    </w:p>
    <w:p w14:paraId="3BF270F7" w14:textId="77777777" w:rsidR="00037774" w:rsidRDefault="00037774" w:rsidP="00037774">
      <w:pPr>
        <w:rPr>
          <w:rFonts w:ascii="Sylfaen" w:hAnsi="Sylfaen"/>
          <w:lang w:val="ka-GE"/>
        </w:rPr>
      </w:pPr>
      <w:r>
        <w:rPr>
          <w:rFonts w:ascii="Sylfaen" w:hAnsi="Sylfaen"/>
          <w:lang w:val="ka-GE"/>
        </w:rPr>
        <w:t>პავლო_მე ჩემი სათქმელი უკვე გითხარით, მე ამ საძაგლობაზე არ წავალ, ეს ჩემი უკრაინაა და მის მტრობას არ დავიბრალებ.</w:t>
      </w:r>
    </w:p>
    <w:p w14:paraId="5EE489F9" w14:textId="77777777" w:rsidR="00037774" w:rsidRDefault="00037774" w:rsidP="00037774">
      <w:pPr>
        <w:rPr>
          <w:rFonts w:ascii="Sylfaen" w:hAnsi="Sylfaen"/>
          <w:lang w:val="ka-GE"/>
        </w:rPr>
      </w:pPr>
      <w:r>
        <w:rPr>
          <w:rFonts w:ascii="Sylfaen" w:hAnsi="Sylfaen"/>
          <w:lang w:val="ka-GE"/>
        </w:rPr>
        <w:t>ქარდუხი_მეც მაგ აზრზე ვარ, ჩემი ოჯახი რუსულმა ჯარმა გამოაძევა აფხაზეთიდან, მისი თახსირი ნამუსის მოსაწმენდად ვერც ჩემს სამშობლოს გავსვრი და ვერც საკუთარ ღირსებას.</w:t>
      </w:r>
    </w:p>
    <w:p w14:paraId="008DF1EC" w14:textId="77777777" w:rsidR="00037774" w:rsidRDefault="00037774" w:rsidP="00037774">
      <w:pPr>
        <w:rPr>
          <w:rFonts w:ascii="Sylfaen" w:hAnsi="Sylfaen"/>
          <w:lang w:val="ka-GE"/>
        </w:rPr>
      </w:pPr>
      <w:r>
        <w:rPr>
          <w:rFonts w:ascii="Sylfaen" w:hAnsi="Sylfaen"/>
          <w:lang w:val="ka-GE"/>
        </w:rPr>
        <w:lastRenderedPageBreak/>
        <w:t>ობლიკოვი_[ ვაშლს მოისვრის] არ გინდოდათ ადამიანურად გაგეგოთ, არა? [კარზე აბრახუნებს] ეი, მიასნიკოვ!</w:t>
      </w:r>
    </w:p>
    <w:p w14:paraId="6086A3C1" w14:textId="77777777" w:rsidR="00037774" w:rsidRDefault="00037774" w:rsidP="00037774">
      <w:pPr>
        <w:rPr>
          <w:rFonts w:ascii="Sylfaen" w:hAnsi="Sylfaen"/>
          <w:lang w:val="ka-GE"/>
        </w:rPr>
      </w:pPr>
      <w:r>
        <w:rPr>
          <w:rFonts w:ascii="Sylfaen" w:hAnsi="Sylfaen"/>
          <w:lang w:val="ka-GE"/>
        </w:rPr>
        <w:t>მიასნიკოვი_[შემოდის და სამხედრო სალამს აძლევს] რიგითი მიასნიკოვი გამოცხადდა თქვენი ბრძანების მისაღებად!</w:t>
      </w:r>
    </w:p>
    <w:p w14:paraId="284505B9" w14:textId="77777777" w:rsidR="00037774" w:rsidRDefault="00037774" w:rsidP="00037774">
      <w:pPr>
        <w:rPr>
          <w:rFonts w:ascii="Sylfaen" w:hAnsi="Sylfaen"/>
          <w:lang w:val="ka-GE"/>
        </w:rPr>
      </w:pPr>
      <w:r>
        <w:rPr>
          <w:rFonts w:ascii="Sylfaen" w:hAnsi="Sylfaen"/>
          <w:lang w:val="ka-GE"/>
        </w:rPr>
        <w:t>ობლიკოვი_ გადაეცი დიკის და ბალაგუევს, რომ ახლავე შემოვიდნენ ჩემთან, ეს ორი სულელი რომ დააჭკვიანონ! შენც შემოდი, გესმის?!</w:t>
      </w:r>
    </w:p>
    <w:p w14:paraId="7AF94AA4" w14:textId="77777777" w:rsidR="00037774" w:rsidRDefault="00037774" w:rsidP="00037774">
      <w:pPr>
        <w:rPr>
          <w:rFonts w:ascii="Sylfaen" w:hAnsi="Sylfaen"/>
          <w:lang w:val="ka-GE"/>
        </w:rPr>
      </w:pPr>
      <w:r>
        <w:rPr>
          <w:rFonts w:ascii="Sylfaen" w:hAnsi="Sylfaen"/>
          <w:lang w:val="ka-GE"/>
        </w:rPr>
        <w:t>მიასნიკოვი_ არის! [გადის]</w:t>
      </w:r>
    </w:p>
    <w:p w14:paraId="48B17DDF" w14:textId="77777777" w:rsidR="00037774" w:rsidRDefault="00037774" w:rsidP="00037774">
      <w:pPr>
        <w:rPr>
          <w:rFonts w:ascii="Sylfaen" w:hAnsi="Sylfaen"/>
          <w:lang w:val="ka-GE"/>
        </w:rPr>
      </w:pPr>
      <w:r>
        <w:rPr>
          <w:rFonts w:ascii="Sylfaen" w:hAnsi="Sylfaen"/>
          <w:lang w:val="ka-GE"/>
        </w:rPr>
        <w:t xml:space="preserve">პავლო_[ქარდუხს] ძმაო!  </w:t>
      </w:r>
    </w:p>
    <w:p w14:paraId="5C36BD6F" w14:textId="77777777" w:rsidR="00037774" w:rsidRDefault="00037774" w:rsidP="00037774">
      <w:pPr>
        <w:rPr>
          <w:rFonts w:ascii="Sylfaen" w:hAnsi="Sylfaen"/>
          <w:lang w:val="ka-GE"/>
        </w:rPr>
      </w:pPr>
      <w:r>
        <w:rPr>
          <w:rFonts w:ascii="Sylfaen" w:hAnsi="Sylfaen"/>
          <w:lang w:val="ka-GE"/>
        </w:rPr>
        <w:t>ქარდუხი_[ხმამაღლა, ხაზგასმით]ხაი, ჟივე უკრაინა!</w:t>
      </w:r>
    </w:p>
    <w:p w14:paraId="3B0E3AF8" w14:textId="77777777" w:rsidR="00037774" w:rsidRDefault="00037774" w:rsidP="00037774">
      <w:pPr>
        <w:rPr>
          <w:rFonts w:ascii="Sylfaen" w:hAnsi="Sylfaen"/>
          <w:lang w:val="ka-GE"/>
        </w:rPr>
      </w:pPr>
      <w:r>
        <w:rPr>
          <w:rFonts w:ascii="Sylfaen" w:hAnsi="Sylfaen"/>
          <w:lang w:val="ka-GE"/>
        </w:rPr>
        <w:t>პავლო_ხაი ჟივე, გრუზია!</w:t>
      </w:r>
    </w:p>
    <w:p w14:paraId="2BF9084C" w14:textId="77777777" w:rsidR="00037774" w:rsidRDefault="00037774" w:rsidP="00037774">
      <w:pPr>
        <w:rPr>
          <w:rFonts w:ascii="Sylfaen" w:hAnsi="Sylfaen"/>
          <w:lang w:val="ka-GE"/>
        </w:rPr>
      </w:pPr>
      <w:r>
        <w:rPr>
          <w:rFonts w:ascii="Sylfaen" w:hAnsi="Sylfaen"/>
          <w:lang w:val="ka-GE"/>
        </w:rPr>
        <w:t>ობლიკოვი_გონს მოდით, იცით რა გელით?[ შემოდიან დიკი, ბალაგუევი და მიასნიკოვი, სამხედრო წესით ესალმებიან ვობლიკოვს]</w:t>
      </w:r>
    </w:p>
    <w:p w14:paraId="0BC01B09" w14:textId="77777777" w:rsidR="00037774" w:rsidRDefault="00037774" w:rsidP="00037774">
      <w:pPr>
        <w:rPr>
          <w:rFonts w:ascii="Sylfaen" w:hAnsi="Sylfaen"/>
          <w:lang w:val="ka-GE"/>
        </w:rPr>
      </w:pPr>
      <w:r>
        <w:rPr>
          <w:rFonts w:ascii="Sylfaen" w:hAnsi="Sylfaen"/>
          <w:lang w:val="ka-GE"/>
        </w:rPr>
        <w:t>დიკი_მოგახსენებთ, რომ მოვედით თქვენი ბრძანების შესასრულებლად!</w:t>
      </w:r>
    </w:p>
    <w:p w14:paraId="63D9F06C" w14:textId="77777777" w:rsidR="00037774" w:rsidRDefault="00037774" w:rsidP="00037774">
      <w:pPr>
        <w:rPr>
          <w:rFonts w:ascii="Sylfaen" w:hAnsi="Sylfaen"/>
          <w:lang w:val="ka-GE"/>
        </w:rPr>
      </w:pPr>
      <w:r>
        <w:rPr>
          <w:rFonts w:ascii="Sylfaen" w:hAnsi="Sylfaen"/>
          <w:lang w:val="ka-GE"/>
        </w:rPr>
        <w:t>ობლიკოვი_ეს ორი ადამიანი არ აღიარებს უნივერმაღის აფეთქებას, ჩემი შეგონება არ ჭრის, იქნებ თქვენ აუხსნათ, რომ ასე მოქცევა არ შეიძლება, ოღონდ თავიდანვე მკვეთრად ნუ დაიწყებთ, იქნებ მალევე მოვიდნენ გონს და იოლად გადარჩნენ.</w:t>
      </w:r>
    </w:p>
    <w:p w14:paraId="3AE95C5E" w14:textId="77777777" w:rsidR="00037774" w:rsidRDefault="00037774" w:rsidP="00037774">
      <w:pPr>
        <w:rPr>
          <w:rFonts w:ascii="Sylfaen" w:hAnsi="Sylfaen"/>
          <w:lang w:val="ka-GE"/>
        </w:rPr>
      </w:pPr>
      <w:r>
        <w:rPr>
          <w:rFonts w:ascii="Sylfaen" w:hAnsi="Sylfaen"/>
          <w:lang w:val="ka-GE"/>
        </w:rPr>
        <w:t xml:space="preserve">დიკი_თქვენ ძალიან კეთილი ბრძანდებით, ვეცდებით გული არ გატკინოთ, </w:t>
      </w:r>
      <w:r w:rsidR="00A80EF3">
        <w:rPr>
          <w:rFonts w:ascii="Sylfaen" w:hAnsi="Sylfaen"/>
          <w:lang w:val="ka-GE"/>
        </w:rPr>
        <w:t>[</w:t>
      </w:r>
      <w:r>
        <w:rPr>
          <w:rFonts w:ascii="Sylfaen" w:hAnsi="Sylfaen"/>
          <w:lang w:val="ka-GE"/>
        </w:rPr>
        <w:t>შემობრუნდება ქარდუხისა და პავლოსკენ] მე ამ კავკასიელს დაველაპარაკები, ბალაგუევ, შენ ხოხოლს მიხედე, მიასნიკოვ, შენ კი, როცა მოგთხოვთ, დაგვეხმარები.ახლა კი ინსტრუმენტები მოგვიტანე.[</w:t>
      </w:r>
    </w:p>
    <w:p w14:paraId="258942AA" w14:textId="77777777" w:rsidR="00037774" w:rsidRDefault="00037774" w:rsidP="00037774">
      <w:pPr>
        <w:rPr>
          <w:rFonts w:ascii="Sylfaen" w:hAnsi="Sylfaen"/>
          <w:lang w:val="ka-GE"/>
        </w:rPr>
      </w:pPr>
      <w:r>
        <w:rPr>
          <w:rFonts w:ascii="Sylfaen" w:hAnsi="Sylfaen"/>
          <w:lang w:val="ka-GE"/>
        </w:rPr>
        <w:t>მიასნიკოვი_არის![გადის]</w:t>
      </w:r>
    </w:p>
    <w:p w14:paraId="1DCF364C" w14:textId="77777777" w:rsidR="00037774" w:rsidRDefault="00037774" w:rsidP="00037774">
      <w:pPr>
        <w:rPr>
          <w:rFonts w:ascii="Sylfaen" w:hAnsi="Sylfaen"/>
          <w:lang w:val="ka-GE"/>
        </w:rPr>
      </w:pPr>
      <w:r>
        <w:rPr>
          <w:rFonts w:ascii="Sylfaen" w:hAnsi="Sylfaen"/>
          <w:lang w:val="ka-GE"/>
        </w:rPr>
        <w:t xml:space="preserve"> დიკი_ [მოუბრუნდება ტყვეებს]_ ეს უბრალო ინსტრუმენტები კი არა, ნამდვილი სახელმძღვანელოებია ჭკუის სასწავლებლად, თუმცა იქნებ არც დაგვჭირდეს, ეს მკლავიც კარგი მასწავლებელია, ნამდვილი მაკარენკოა. აბა, აღიარებთ?[ტყვეები დუმან] ბალაგუევ, რომელი ხელით დავიწყოთ?</w:t>
      </w:r>
    </w:p>
    <w:p w14:paraId="3162C07A" w14:textId="77777777" w:rsidR="00037774" w:rsidRDefault="00037774" w:rsidP="00037774">
      <w:pPr>
        <w:rPr>
          <w:rFonts w:ascii="Sylfaen" w:hAnsi="Sylfaen"/>
          <w:lang w:val="ka-GE"/>
        </w:rPr>
      </w:pPr>
      <w:r>
        <w:rPr>
          <w:rFonts w:ascii="Sylfaen" w:hAnsi="Sylfaen"/>
          <w:lang w:val="ka-GE"/>
        </w:rPr>
        <w:t>ბალაგუევი_ ჯერ მარცხენათი, იქნებ ეყოთ..</w:t>
      </w:r>
    </w:p>
    <w:p w14:paraId="347ECB02" w14:textId="77777777" w:rsidR="00037774" w:rsidRDefault="00037774" w:rsidP="00037774">
      <w:pPr>
        <w:rPr>
          <w:rFonts w:ascii="Sylfaen" w:hAnsi="Sylfaen"/>
          <w:lang w:val="ka-GE"/>
        </w:rPr>
      </w:pPr>
      <w:r>
        <w:rPr>
          <w:rFonts w:ascii="Sylfaen" w:hAnsi="Sylfaen"/>
          <w:lang w:val="ka-GE"/>
        </w:rPr>
        <w:t>დიკი_ კარგი, იყოს მარცხენათი, ერთი და ორი![ დიკი და ბალაგუევი მარცხენა ხელებით ურტყამენ პავლოს და ქარდუხს, რომლებიც ეცემიან იატაკზე]</w:t>
      </w:r>
    </w:p>
    <w:p w14:paraId="7F3ED886" w14:textId="77777777" w:rsidR="00037774" w:rsidRDefault="00A80EF3" w:rsidP="00037774">
      <w:pPr>
        <w:rPr>
          <w:rFonts w:ascii="Sylfaen" w:hAnsi="Sylfaen"/>
          <w:lang w:val="ka-GE"/>
        </w:rPr>
      </w:pPr>
      <w:r>
        <w:rPr>
          <w:rFonts w:ascii="Sylfaen" w:hAnsi="Sylfaen"/>
          <w:lang w:val="ka-GE"/>
        </w:rPr>
        <w:t>დიკი</w:t>
      </w:r>
      <w:r w:rsidR="00037774">
        <w:rPr>
          <w:rFonts w:ascii="Sylfaen" w:hAnsi="Sylfaen"/>
          <w:lang w:val="ka-GE"/>
        </w:rPr>
        <w:t xml:space="preserve">_როგორ ხართ ტერორისტებო, აღიარებთ?[ პავლო და ქარდუხი დუმან, შემოდის მიასნიკოვი და შემოაქვს წამების იარაღები] მოიტანე ხომ, აგერ დაყარე და წამოაყენე ეს განავლით გატენილი ტომრები. </w:t>
      </w:r>
      <w:r w:rsidR="00D45E3F">
        <w:rPr>
          <w:rFonts w:ascii="Sylfaen" w:hAnsi="Sylfaen"/>
          <w:lang w:val="ka-GE"/>
        </w:rPr>
        <w:t>[</w:t>
      </w:r>
      <w:r w:rsidR="00037774">
        <w:rPr>
          <w:rFonts w:ascii="Sylfaen" w:hAnsi="Sylfaen"/>
          <w:lang w:val="ka-GE"/>
        </w:rPr>
        <w:t>მიასნიკოვი ასრულებს ბრძანებას, აყენებს პავლოს და ქარდუხს, ქარდუხი სისხლს აფურთხებს] ხედავ, ახლაც გაჯობე, ბალაგუევ, ჩემი სისხლს აფურთხებს, შენი კი არა.</w:t>
      </w:r>
    </w:p>
    <w:p w14:paraId="290593DA" w14:textId="77777777" w:rsidR="00037774" w:rsidRDefault="00037774" w:rsidP="00037774">
      <w:pPr>
        <w:rPr>
          <w:rFonts w:ascii="Sylfaen" w:hAnsi="Sylfaen"/>
          <w:lang w:val="ka-GE"/>
        </w:rPr>
      </w:pPr>
      <w:r>
        <w:rPr>
          <w:rFonts w:ascii="Sylfaen" w:hAnsi="Sylfaen"/>
          <w:lang w:val="ka-GE"/>
        </w:rPr>
        <w:t>ბალაგუევი_აბა, მარჯვენათი ვცადოთ, ვნახოთ ვინ აჯობებს...</w:t>
      </w:r>
    </w:p>
    <w:p w14:paraId="5605DFBF" w14:textId="77777777" w:rsidR="00037774" w:rsidRDefault="00037774" w:rsidP="00037774">
      <w:pPr>
        <w:rPr>
          <w:rFonts w:ascii="Sylfaen" w:hAnsi="Sylfaen"/>
          <w:lang w:val="ka-GE"/>
        </w:rPr>
      </w:pPr>
      <w:r>
        <w:rPr>
          <w:rFonts w:ascii="Sylfaen" w:hAnsi="Sylfaen"/>
          <w:lang w:val="ka-GE"/>
        </w:rPr>
        <w:t>ობლიკოვი_მოიცათ, თქვე მხეცებო, იქნებ აღიარონ, მარჯვენათი რომ დაარტყათ, სულს გააცხებენ საწყლები...აბა, ბიჭებო, გონს მოდით, ხომ აღიარებთ?</w:t>
      </w:r>
    </w:p>
    <w:p w14:paraId="3A657C27" w14:textId="77777777" w:rsidR="00037774" w:rsidRDefault="00037774" w:rsidP="00037774">
      <w:pPr>
        <w:rPr>
          <w:rFonts w:ascii="Sylfaen" w:hAnsi="Sylfaen"/>
          <w:lang w:val="ka-GE"/>
        </w:rPr>
      </w:pPr>
      <w:r>
        <w:rPr>
          <w:rFonts w:ascii="Sylfaen" w:hAnsi="Sylfaen"/>
          <w:lang w:val="ka-GE"/>
        </w:rPr>
        <w:t>პავლო_წადი შენი! [ქარდუხი სისხლს ამოაფურთხებს]</w:t>
      </w:r>
    </w:p>
    <w:p w14:paraId="6258AEDF" w14:textId="77777777" w:rsidR="00037774" w:rsidRDefault="00037774" w:rsidP="00037774">
      <w:pPr>
        <w:rPr>
          <w:rFonts w:ascii="Sylfaen" w:hAnsi="Sylfaen"/>
          <w:lang w:val="ka-GE"/>
        </w:rPr>
      </w:pPr>
      <w:r>
        <w:rPr>
          <w:rFonts w:ascii="Sylfaen" w:hAnsi="Sylfaen"/>
          <w:lang w:val="ka-GE"/>
        </w:rPr>
        <w:t>ობლიკოვი_აბა, რა გიყოთ?! გააგრძელეთ მეცადინეობა!</w:t>
      </w:r>
    </w:p>
    <w:p w14:paraId="7F397E85" w14:textId="77777777" w:rsidR="00037774" w:rsidRDefault="00037774" w:rsidP="00037774">
      <w:pPr>
        <w:rPr>
          <w:rFonts w:ascii="Sylfaen" w:hAnsi="Sylfaen"/>
          <w:lang w:val="ka-GE"/>
        </w:rPr>
      </w:pPr>
      <w:r>
        <w:rPr>
          <w:rFonts w:ascii="Sylfaen" w:hAnsi="Sylfaen"/>
          <w:lang w:val="ka-GE"/>
        </w:rPr>
        <w:t xml:space="preserve">დიკი_ აბა, გავეჯიბროთ ბალაგუევ, ერთი და ორი![ ახლა მარჯვენათი ურტყამენ, ტყვეები ისევ უსიტყვოდ ეცემიან ძირს], ააყენე, მიასნიკოვ! [მიასნიკოვი აყენებს ტყვეებს, </w:t>
      </w:r>
      <w:r w:rsidR="00D45E3F">
        <w:rPr>
          <w:rFonts w:ascii="Sylfaen" w:hAnsi="Sylfaen"/>
          <w:lang w:val="ka-GE"/>
        </w:rPr>
        <w:t>ჯალათები ათვალიერებენ ტყვეებს] ო</w:t>
      </w:r>
      <w:r>
        <w:rPr>
          <w:rFonts w:ascii="Sylfaen" w:hAnsi="Sylfaen"/>
          <w:lang w:val="ka-GE"/>
        </w:rPr>
        <w:t>რივე კარგად დაგვისისხლიანებია, ყოჩაღ, ბალაგუევ, ახლა თანაბრად ვართ. შენ რას იტყვი, კაცო, აღიარებ?</w:t>
      </w:r>
    </w:p>
    <w:p w14:paraId="5BB7A887" w14:textId="77777777" w:rsidR="00037774" w:rsidRDefault="00037774" w:rsidP="00037774">
      <w:pPr>
        <w:rPr>
          <w:rFonts w:ascii="Sylfaen" w:hAnsi="Sylfaen"/>
          <w:lang w:val="ka-GE"/>
        </w:rPr>
      </w:pPr>
      <w:r>
        <w:rPr>
          <w:rFonts w:ascii="Sylfaen" w:hAnsi="Sylfaen"/>
          <w:lang w:val="ka-GE"/>
        </w:rPr>
        <w:t>ქარდუხი_მშიშარა ჯალათო, მიდი, გააგრძელე!</w:t>
      </w:r>
    </w:p>
    <w:p w14:paraId="2FC938C2" w14:textId="77777777" w:rsidR="00037774" w:rsidRDefault="00037774" w:rsidP="00037774">
      <w:pPr>
        <w:rPr>
          <w:rFonts w:ascii="Sylfaen" w:hAnsi="Sylfaen"/>
          <w:lang w:val="ka-GE"/>
        </w:rPr>
      </w:pPr>
      <w:r>
        <w:rPr>
          <w:rFonts w:ascii="Sylfaen" w:hAnsi="Sylfaen"/>
          <w:lang w:val="ka-GE"/>
        </w:rPr>
        <w:t>დიკი_ბალაგუევ, ახლა ფეხებით გავეჯიბროთ, აბა, უკან დავიხიოთ, ერთი, ორი და სამი![ გამოექანებიან და ნახტომით თავებში უმიზნებენ ფეხებს, ტყვეები ისევ დაეცემიან]</w:t>
      </w:r>
    </w:p>
    <w:p w14:paraId="55932BAA" w14:textId="77777777" w:rsidR="00037774" w:rsidRDefault="00037774" w:rsidP="00037774">
      <w:pPr>
        <w:rPr>
          <w:rFonts w:ascii="Sylfaen" w:hAnsi="Sylfaen"/>
          <w:lang w:val="ka-GE"/>
        </w:rPr>
      </w:pPr>
      <w:r>
        <w:rPr>
          <w:rFonts w:ascii="Sylfaen" w:hAnsi="Sylfaen"/>
          <w:lang w:val="ka-GE"/>
        </w:rPr>
        <w:lastRenderedPageBreak/>
        <w:t>ობლიკოვი_კარგი, კმარა, გეყოფათ, ახლავე აღიარებენ. ხოხოლო, დაფიქრდი, ტყუილად წირავ თავს...აზრი არა აქვს, მაინც აღიარებ და ...დროზე ჯობია, ნაკლებად დასახიჩრდები...ამ ქართველს ნუ აყვები...</w:t>
      </w:r>
    </w:p>
    <w:p w14:paraId="09FEF3A6" w14:textId="77777777" w:rsidR="00037774" w:rsidRDefault="00037774" w:rsidP="00037774">
      <w:pPr>
        <w:rPr>
          <w:rFonts w:ascii="Sylfaen" w:hAnsi="Sylfaen"/>
          <w:lang w:val="ka-GE"/>
        </w:rPr>
      </w:pPr>
      <w:r>
        <w:rPr>
          <w:rFonts w:ascii="Sylfaen" w:hAnsi="Sylfaen"/>
          <w:lang w:val="ka-GE"/>
        </w:rPr>
        <w:t>პავლო_უკრაინა ჩემი სამშობლოა, ქართველი რა შუაშია, ტყუილად ტენით, არ ვაღიარებთ, რაც არ გვიქნია.[ ესენინი მთელი ამ დროის განმავლობაში ღელავს, რაღაცას ებრძვის, თითქოს რაღაც უნდა თქვას, მაგრამ ვერ ამბობს]</w:t>
      </w:r>
    </w:p>
    <w:p w14:paraId="14D5E772" w14:textId="77777777" w:rsidR="00037774" w:rsidRDefault="00037774" w:rsidP="00037774">
      <w:pPr>
        <w:rPr>
          <w:rFonts w:ascii="Sylfaen" w:hAnsi="Sylfaen"/>
          <w:lang w:val="ka-GE"/>
        </w:rPr>
      </w:pPr>
      <w:r>
        <w:rPr>
          <w:rFonts w:ascii="Sylfaen" w:hAnsi="Sylfaen"/>
          <w:lang w:val="ka-GE"/>
        </w:rPr>
        <w:t>დიკი_აბა, მომეხმარეთ, საკიდი ავაწყოთ, [აწყობენ ორძელს] ჯერ ეს ქართველი დავკიდოთ თავდაყირა, მერე ეს ხოხოლი და მოვიფიქრებთ რამე ახალ გასართობს, მიასნიკოვ, აბა, ფეხებში, ასწიე ბალაგუევ, აი, ასე,[ქარდუხი ჩამოჰკიდეს თავდაყირა, მიუბრუნდნენ პავლოს, ისევე ჰკიდებენ] ასე, ასე, კარგად მოუჭირეთ, კარგია. ახლა თითოც მოვწიოთ, ჯერ შევბოლოთ და მერე შევწვათ [დასხდებიან, ამოიღებენ სიგარეტებს და აბოლებენ, ობლიკოვი მიდის ტყვეებთან]</w:t>
      </w:r>
    </w:p>
    <w:p w14:paraId="6D1CC678" w14:textId="77777777" w:rsidR="00037774" w:rsidRDefault="00037774" w:rsidP="00037774">
      <w:pPr>
        <w:rPr>
          <w:rFonts w:ascii="Sylfaen" w:hAnsi="Sylfaen"/>
          <w:lang w:val="ka-GE"/>
        </w:rPr>
      </w:pPr>
      <w:r>
        <w:rPr>
          <w:rFonts w:ascii="Sylfaen" w:hAnsi="Sylfaen"/>
          <w:lang w:val="ka-GE"/>
        </w:rPr>
        <w:t>ობლიკოვი_როგორ ხართ, ხომ არ დაგცხათ?</w:t>
      </w:r>
    </w:p>
    <w:p w14:paraId="03F6E36E" w14:textId="77777777" w:rsidR="00037774" w:rsidRDefault="00037774" w:rsidP="00037774">
      <w:pPr>
        <w:rPr>
          <w:rFonts w:ascii="Sylfaen" w:hAnsi="Sylfaen"/>
          <w:lang w:val="ka-GE"/>
        </w:rPr>
      </w:pPr>
      <w:r>
        <w:rPr>
          <w:rFonts w:ascii="Sylfaen" w:hAnsi="Sylfaen"/>
          <w:lang w:val="ka-GE"/>
        </w:rPr>
        <w:t>პავლო_წადი შენი, შენ ეს ჯალათებიც გჯობიან, შენსავით არ ფარისევლობენ მაინც...</w:t>
      </w:r>
    </w:p>
    <w:p w14:paraId="317FB3ED" w14:textId="77777777" w:rsidR="00037774" w:rsidRDefault="00037774" w:rsidP="00037774">
      <w:pPr>
        <w:rPr>
          <w:rFonts w:ascii="Sylfaen" w:hAnsi="Sylfaen"/>
          <w:lang w:val="ka-GE"/>
        </w:rPr>
      </w:pPr>
      <w:r>
        <w:rPr>
          <w:rFonts w:ascii="Sylfaen" w:hAnsi="Sylfaen"/>
          <w:lang w:val="ka-GE"/>
        </w:rPr>
        <w:t>ობლიკოვი_უკანასკნელად მოგმართავთ, დამიჯერეთ, თორემ დღესვე თქვენი მძორით ყვავები გაძღებიან. იცით, რა სათამაშოები აქვთ? ხორ</w:t>
      </w:r>
      <w:r w:rsidR="000F173F">
        <w:rPr>
          <w:rFonts w:ascii="Sylfaen" w:hAnsi="Sylfaen"/>
          <w:lang w:val="ka-GE"/>
        </w:rPr>
        <w:t>ც</w:t>
      </w:r>
      <w:r>
        <w:rPr>
          <w:rFonts w:ascii="Sylfaen" w:hAnsi="Sylfaen"/>
          <w:lang w:val="ka-GE"/>
        </w:rPr>
        <w:t>საგლეჯი, ელექტროშოკი, რკინისკბილებიანი მათრახები, ესენი ხომ ბავშვებივით არიან, უყვართ გართობა, მე კი არ მინდა, გულს მირევს ეს ყველაფერი, აღიარეთ და დაამთავრეთ, ჰა, რას იტყვი, ქართველო?</w:t>
      </w:r>
    </w:p>
    <w:p w14:paraId="0B265116" w14:textId="77777777" w:rsidR="00037774" w:rsidRDefault="00037774" w:rsidP="00037774">
      <w:pPr>
        <w:rPr>
          <w:rFonts w:ascii="Sylfaen" w:hAnsi="Sylfaen"/>
          <w:lang w:val="ka-GE"/>
        </w:rPr>
      </w:pPr>
      <w:r>
        <w:rPr>
          <w:rFonts w:ascii="Sylfaen" w:hAnsi="Sylfaen"/>
          <w:lang w:val="ka-GE"/>
        </w:rPr>
        <w:t>ქარდუხი_ცოტას კიდევ გავიჭირვებთ და ბოლოს მაინც ყველა კვდება...</w:t>
      </w:r>
    </w:p>
    <w:p w14:paraId="58015F21" w14:textId="77777777" w:rsidR="00037774" w:rsidRDefault="00037774" w:rsidP="00037774">
      <w:pPr>
        <w:rPr>
          <w:rFonts w:ascii="Sylfaen" w:hAnsi="Sylfaen"/>
          <w:lang w:val="ka-GE"/>
        </w:rPr>
      </w:pPr>
      <w:r>
        <w:rPr>
          <w:rFonts w:ascii="Sylfaen" w:hAnsi="Sylfaen"/>
          <w:lang w:val="ka-GE"/>
        </w:rPr>
        <w:t>ესენინი_ [ ობლიკოვს] ნება მიბოძეთ, მოგმართოთ, ნება მიბოძეთ, გარეთ გავიდე და იქ დაგელოდოთ!</w:t>
      </w:r>
    </w:p>
    <w:p w14:paraId="47AB6049" w14:textId="77777777" w:rsidR="00037774" w:rsidRDefault="00037774" w:rsidP="00037774">
      <w:pPr>
        <w:rPr>
          <w:rFonts w:ascii="Sylfaen" w:hAnsi="Sylfaen"/>
          <w:lang w:val="ka-GE"/>
        </w:rPr>
      </w:pPr>
      <w:r>
        <w:rPr>
          <w:rFonts w:ascii="Sylfaen" w:hAnsi="Sylfaen"/>
          <w:lang w:val="ka-GE"/>
        </w:rPr>
        <w:t>ობლიკოვი_რა, გაგიჭირდა? თქვენ, ჯარისკაცებს გგონიათ, რომ ომს თქვენ იგებთ, ომებს კაბინეტებში იგებენ და ბრძოლის ველზე უბრალოდ თამაშდება პარტია. გადი, თუ ასე გულსუსტი ხარ, ისე კი სჯობია, რომ უყურო, ეს ადამიანთა ცხოვრების სკოლაა. ბიჭებო, აბა, გააგრძელეთ გაკვეთილი!</w:t>
      </w:r>
    </w:p>
    <w:p w14:paraId="1499AE8F" w14:textId="77777777" w:rsidR="00037774" w:rsidRDefault="00037774" w:rsidP="00037774">
      <w:pPr>
        <w:rPr>
          <w:rFonts w:ascii="Sylfaen" w:hAnsi="Sylfaen"/>
          <w:lang w:val="ka-GE"/>
        </w:rPr>
      </w:pPr>
      <w:r>
        <w:rPr>
          <w:rFonts w:ascii="Sylfaen" w:hAnsi="Sylfaen"/>
          <w:lang w:val="ka-GE"/>
        </w:rPr>
        <w:t>დიკი_არის! [დგებიან] მიასნიკოვ, ხორცსაგლეჯები მოამზადე, ბალაგუევ, ელექტრო ხელსაწყოები მოამზადე. აბა, ხორცის ნაჭრებო, კონცერტი იწყება![ესენინი გასვლას ცდილობს, უცებ ქარდუხი ამღერდება]</w:t>
      </w:r>
    </w:p>
    <w:p w14:paraId="66CA55D9" w14:textId="77777777" w:rsidR="00037774" w:rsidRDefault="00037774" w:rsidP="00037774">
      <w:pPr>
        <w:rPr>
          <w:rFonts w:ascii="Sylfaen" w:hAnsi="Sylfaen"/>
          <w:lang w:val="ka-GE"/>
        </w:rPr>
      </w:pPr>
      <w:r>
        <w:rPr>
          <w:rFonts w:ascii="Sylfaen" w:hAnsi="Sylfaen"/>
          <w:lang w:val="ka-GE"/>
        </w:rPr>
        <w:t>ქარდუხი[ მღერის] ჰერი, ჰერი და ჰერი, ჰერი, ჰერი, ჰერი და ჰერიო, ვაჟკაცსა გული რკინისა, აბჯარი თუნდა ხისაო...ამყევი, პავლო, ბოლო ბრძოლაა!</w:t>
      </w:r>
    </w:p>
    <w:p w14:paraId="7B4C64FB" w14:textId="77777777" w:rsidR="00037774" w:rsidRDefault="00037774" w:rsidP="00037774">
      <w:pPr>
        <w:rPr>
          <w:rFonts w:ascii="Sylfaen" w:hAnsi="Sylfaen"/>
          <w:lang w:val="ka-GE"/>
        </w:rPr>
      </w:pPr>
      <w:r>
        <w:rPr>
          <w:rFonts w:ascii="Sylfaen" w:hAnsi="Sylfaen"/>
          <w:lang w:val="ka-GE"/>
        </w:rPr>
        <w:t xml:space="preserve">პავლო_[უკრაინულ საბრძოლო სიმღერას მღერის. ჯალათები, ობლიკოვი და ესენინი გაშტერებულები უყურებენ] </w:t>
      </w:r>
    </w:p>
    <w:p w14:paraId="3CCAFAC1" w14:textId="77777777" w:rsidR="00037774" w:rsidRDefault="00037774" w:rsidP="00037774">
      <w:pPr>
        <w:rPr>
          <w:rFonts w:ascii="Sylfaen" w:hAnsi="Sylfaen"/>
          <w:lang w:val="ka-GE"/>
        </w:rPr>
      </w:pPr>
      <w:r>
        <w:rPr>
          <w:rFonts w:ascii="Sylfaen" w:hAnsi="Sylfaen"/>
          <w:lang w:val="ka-GE"/>
        </w:rPr>
        <w:t>ობლიკოვი_ რა გაგიჟდით? შეწყვიტეთ ახლავე!</w:t>
      </w:r>
    </w:p>
    <w:p w14:paraId="52028478" w14:textId="77777777" w:rsidR="00037774" w:rsidRDefault="00037774" w:rsidP="00037774">
      <w:pPr>
        <w:rPr>
          <w:rFonts w:ascii="Sylfaen" w:hAnsi="Sylfaen"/>
          <w:lang w:val="ka-GE"/>
        </w:rPr>
      </w:pPr>
      <w:r>
        <w:rPr>
          <w:rFonts w:ascii="Sylfaen" w:hAnsi="Sylfaen"/>
          <w:lang w:val="ka-GE"/>
        </w:rPr>
        <w:t>[პავლო და ქარდუხი აგრძელებენ სიმღერას, თითოეული თავისას მღერის]</w:t>
      </w:r>
    </w:p>
    <w:p w14:paraId="45A0DEF0" w14:textId="77777777" w:rsidR="00037774" w:rsidRDefault="00037774" w:rsidP="00037774">
      <w:pPr>
        <w:rPr>
          <w:rFonts w:ascii="Sylfaen" w:hAnsi="Sylfaen"/>
          <w:lang w:val="ka-GE"/>
        </w:rPr>
      </w:pPr>
      <w:r>
        <w:rPr>
          <w:rFonts w:ascii="Sylfaen" w:hAnsi="Sylfaen"/>
          <w:lang w:val="ka-GE"/>
        </w:rPr>
        <w:t>ობლიკოვი_ გაჩუმდით, დიკი, გააგრძელეთ დაკითხვა!</w:t>
      </w:r>
    </w:p>
    <w:p w14:paraId="479573E1" w14:textId="77777777" w:rsidR="00037774" w:rsidRDefault="00037774" w:rsidP="00037774">
      <w:pPr>
        <w:rPr>
          <w:rFonts w:ascii="Sylfaen" w:hAnsi="Sylfaen"/>
          <w:lang w:val="ka-GE"/>
        </w:rPr>
      </w:pPr>
      <w:r>
        <w:rPr>
          <w:rFonts w:ascii="Sylfaen" w:hAnsi="Sylfaen"/>
          <w:lang w:val="ka-GE"/>
        </w:rPr>
        <w:t>დიკი_არის! [იღებენ საწამებელ იარაღებს და უახლოვდებიან ტყვეებს, რომლებიც აგრძელებენ სიმღერას, ამ დროს ესენინის ტელეფონი რეკავს]</w:t>
      </w:r>
    </w:p>
    <w:p w14:paraId="4B8B5EA5" w14:textId="77777777" w:rsidR="00037774" w:rsidRDefault="00F86EBB" w:rsidP="00037774">
      <w:pPr>
        <w:rPr>
          <w:rFonts w:ascii="Sylfaen" w:hAnsi="Sylfaen"/>
          <w:lang w:val="ka-GE"/>
        </w:rPr>
      </w:pPr>
      <w:r>
        <w:rPr>
          <w:rFonts w:ascii="Sylfaen" w:hAnsi="Sylfaen"/>
          <w:lang w:val="ka-GE"/>
        </w:rPr>
        <w:t>ესენინი_</w:t>
      </w:r>
      <w:r w:rsidR="00037774">
        <w:rPr>
          <w:rFonts w:ascii="Sylfaen" w:hAnsi="Sylfaen"/>
          <w:lang w:val="ka-GE"/>
        </w:rPr>
        <w:t xml:space="preserve"> დიახ, მე ვარ, დიახ, დაკითხვა მიმდინარეობს, ჯერ არაფერი არ უთქვამთ, მართლა უდანაშაულონი არიან, გადავცე ყურმილი?[ობლიკოვს] ჩემი ლეიტენანტია, თქვენთან საუბარი სურს.</w:t>
      </w:r>
    </w:p>
    <w:p w14:paraId="3CBACCF6" w14:textId="77777777" w:rsidR="00037774" w:rsidRDefault="00037774" w:rsidP="00037774">
      <w:pPr>
        <w:rPr>
          <w:rFonts w:ascii="Sylfaen" w:hAnsi="Sylfaen"/>
          <w:lang w:val="ka-GE"/>
        </w:rPr>
      </w:pPr>
      <w:r>
        <w:rPr>
          <w:rFonts w:ascii="Sylfaen" w:hAnsi="Sylfaen"/>
          <w:lang w:val="ka-GE"/>
        </w:rPr>
        <w:t>ობლიკოვი_მომეცი, ჰო, მე ვარ, არაფერს აღიარებენ, უკან დაგიბრუნო, რაში გჭირდება, დაეწიეთ  და გაცვალოთ უნდა, რამდენი ჩვენიანი ჰყავთ ტყვედ, უკვე ხუთნი?</w:t>
      </w:r>
      <w:r w:rsidR="00D5444B">
        <w:rPr>
          <w:rFonts w:ascii="Sylfaen" w:hAnsi="Sylfaen"/>
          <w:lang w:val="ka-GE"/>
        </w:rPr>
        <w:t xml:space="preserve"> </w:t>
      </w:r>
      <w:r>
        <w:rPr>
          <w:rFonts w:ascii="Sylfaen" w:hAnsi="Sylfaen"/>
          <w:lang w:val="ka-GE"/>
        </w:rPr>
        <w:t>გეშინია, არაფერი თქვან, ხომ? კარგი, გამოვატან შენს ჯარისკაცს, მაინც არავითარი სხვა ხეირი მათგან არ იქნება, კარგი, ვუშვებ. აბა, შენ იცი, კიდევ არ გაგექცნენ.</w:t>
      </w:r>
    </w:p>
    <w:p w14:paraId="6555DE38" w14:textId="77777777" w:rsidR="00037774" w:rsidRDefault="00037774" w:rsidP="00037774">
      <w:pPr>
        <w:rPr>
          <w:rFonts w:ascii="Sylfaen" w:hAnsi="Sylfaen"/>
          <w:lang w:val="ka-GE"/>
        </w:rPr>
      </w:pPr>
      <w:r>
        <w:rPr>
          <w:rFonts w:ascii="Sylfaen" w:hAnsi="Sylfaen"/>
          <w:lang w:val="ka-GE"/>
        </w:rPr>
        <w:lastRenderedPageBreak/>
        <w:t>[ჯალათებს] კარგი, დაეხსენით და ჩამოხსენით, გასაცვლელად უნდა გავატანოთ.</w:t>
      </w:r>
    </w:p>
    <w:p w14:paraId="2A3AF6EB" w14:textId="77777777" w:rsidR="00037774" w:rsidRDefault="00037774" w:rsidP="00037774">
      <w:pPr>
        <w:rPr>
          <w:rFonts w:ascii="Sylfaen" w:hAnsi="Sylfaen"/>
          <w:lang w:val="ka-GE"/>
        </w:rPr>
      </w:pPr>
      <w:r>
        <w:rPr>
          <w:rFonts w:ascii="Sylfaen" w:hAnsi="Sylfaen"/>
          <w:lang w:val="ka-GE"/>
        </w:rPr>
        <w:t>[ჯალათები ხსნიან ტყვეებს, რომლებიც ძლივს დგანან ფეხზე]</w:t>
      </w:r>
    </w:p>
    <w:p w14:paraId="331F506A" w14:textId="77777777" w:rsidR="00037774" w:rsidRDefault="00037774" w:rsidP="00037774">
      <w:pPr>
        <w:rPr>
          <w:rFonts w:ascii="Sylfaen" w:hAnsi="Sylfaen"/>
          <w:lang w:val="ka-GE"/>
        </w:rPr>
      </w:pPr>
      <w:r>
        <w:rPr>
          <w:rFonts w:ascii="Sylfaen" w:hAnsi="Sylfaen"/>
          <w:lang w:val="ka-GE"/>
        </w:rPr>
        <w:t>დიკი_ახლა გადამირჩით, ჭკუით იყავით...ბოლომდე ვერ გავერთე, თორემ გნახავდით...</w:t>
      </w:r>
    </w:p>
    <w:p w14:paraId="535CD171" w14:textId="77777777" w:rsidR="00037774" w:rsidRDefault="00037774" w:rsidP="00037774">
      <w:pPr>
        <w:rPr>
          <w:rFonts w:ascii="Sylfaen" w:hAnsi="Sylfaen"/>
          <w:lang w:val="ka-GE"/>
        </w:rPr>
      </w:pPr>
      <w:r>
        <w:rPr>
          <w:rFonts w:ascii="Sylfaen" w:hAnsi="Sylfaen"/>
          <w:lang w:val="ka-GE"/>
        </w:rPr>
        <w:t>პავლო_ვინ იცის, იქნებ...შენ აღარ მოგინდეს ჩვენთან შეხვედრა.</w:t>
      </w:r>
    </w:p>
    <w:p w14:paraId="2ADBBB36" w14:textId="77777777" w:rsidR="00037774" w:rsidRDefault="00037774" w:rsidP="00037774">
      <w:pPr>
        <w:rPr>
          <w:rFonts w:ascii="Sylfaen" w:hAnsi="Sylfaen"/>
          <w:lang w:val="ka-GE"/>
        </w:rPr>
      </w:pPr>
      <w:r>
        <w:rPr>
          <w:rFonts w:ascii="Sylfaen" w:hAnsi="Sylfaen"/>
          <w:lang w:val="ka-GE"/>
        </w:rPr>
        <w:t xml:space="preserve">ობლიკოვი_ გეყოფათ, რა ბავშვებივით კინკლაობთ...დიკი, წადი დაისვენე შენი გუნდიანად, დღეს კარგად იმუშავეთ, ამათაც აამღერებდით, გული არ დაგწყდეს, მაგრამ ახლა მთავარია, რომ ჩვენი ბიჭები </w:t>
      </w:r>
      <w:r w:rsidR="00F46624">
        <w:rPr>
          <w:rFonts w:ascii="Sylfaen" w:hAnsi="Sylfaen"/>
          <w:lang w:val="ka-GE"/>
        </w:rPr>
        <w:t>დავიხსნათ და მსოფლიოს სალაპარაკ</w:t>
      </w:r>
      <w:r>
        <w:rPr>
          <w:rFonts w:ascii="Sylfaen" w:hAnsi="Sylfaen"/>
          <w:lang w:val="ka-GE"/>
        </w:rPr>
        <w:t>ო არ გავხდეთ.</w:t>
      </w:r>
    </w:p>
    <w:p w14:paraId="4AA9D451" w14:textId="77777777" w:rsidR="00037774" w:rsidRDefault="00037774" w:rsidP="00037774">
      <w:pPr>
        <w:rPr>
          <w:rFonts w:ascii="Sylfaen" w:hAnsi="Sylfaen"/>
          <w:lang w:val="ka-GE"/>
        </w:rPr>
      </w:pPr>
      <w:r>
        <w:rPr>
          <w:rFonts w:ascii="Sylfaen" w:hAnsi="Sylfaen"/>
          <w:lang w:val="ka-GE"/>
        </w:rPr>
        <w:t>დიკი_არის, დავისვენოთ[სამხედრო სალამს აძლევენ და გადიან]</w:t>
      </w:r>
    </w:p>
    <w:p w14:paraId="70430F20" w14:textId="77777777" w:rsidR="00037774" w:rsidRDefault="00037774" w:rsidP="00037774">
      <w:pPr>
        <w:rPr>
          <w:rFonts w:ascii="Sylfaen" w:hAnsi="Sylfaen"/>
          <w:lang w:val="ka-GE"/>
        </w:rPr>
      </w:pPr>
      <w:r>
        <w:rPr>
          <w:rFonts w:ascii="Sylfaen" w:hAnsi="Sylfaen"/>
          <w:lang w:val="ka-GE"/>
        </w:rPr>
        <w:t>ობლიკოვი_[ესენინს] წაიყვანე ახლა ესენი და თვალით აღარ დამანახოთ, ასე გადაეცი შენს ლეიტენანტს.</w:t>
      </w:r>
    </w:p>
    <w:p w14:paraId="57A82773" w14:textId="77777777" w:rsidR="00037774" w:rsidRDefault="00037774" w:rsidP="00037774">
      <w:pPr>
        <w:rPr>
          <w:rFonts w:ascii="Sylfaen" w:hAnsi="Sylfaen"/>
          <w:lang w:val="ka-GE"/>
        </w:rPr>
      </w:pPr>
      <w:r>
        <w:rPr>
          <w:rFonts w:ascii="Sylfaen" w:hAnsi="Sylfaen"/>
          <w:lang w:val="ka-GE"/>
        </w:rPr>
        <w:t xml:space="preserve">ესენინი _არის,[ქარდუხს და პავლოს] წავედით! [პავლო და ქარდუხი ბორძიკით გადიან, თან ერთმანეთის დახმარებას ცდილობენ, მათ მიჰყვება ესენინიც] </w:t>
      </w:r>
    </w:p>
    <w:p w14:paraId="68FE451C" w14:textId="77777777" w:rsidR="00037774" w:rsidRDefault="00037774" w:rsidP="00037774">
      <w:pPr>
        <w:rPr>
          <w:rFonts w:ascii="Sylfaen" w:hAnsi="Sylfaen"/>
          <w:lang w:val="ka-GE"/>
        </w:rPr>
      </w:pPr>
      <w:r>
        <w:rPr>
          <w:rFonts w:ascii="Sylfaen" w:hAnsi="Sylfaen"/>
          <w:lang w:val="ka-GE"/>
        </w:rPr>
        <w:t>ობლიკოვი_მადლობა ღმერთს, ძლივს მარტო დავრჩი...</w:t>
      </w:r>
    </w:p>
    <w:p w14:paraId="7DAE374F" w14:textId="77777777" w:rsidR="00037774" w:rsidRDefault="00037774" w:rsidP="00037774">
      <w:pPr>
        <w:rPr>
          <w:rFonts w:ascii="Sylfaen" w:hAnsi="Sylfaen"/>
          <w:lang w:val="ka-GE"/>
        </w:rPr>
      </w:pPr>
    </w:p>
    <w:p w14:paraId="1F8CC05F" w14:textId="77777777" w:rsidR="00037774" w:rsidRDefault="00037774" w:rsidP="00037774">
      <w:pPr>
        <w:rPr>
          <w:rFonts w:ascii="Sylfaen" w:hAnsi="Sylfaen"/>
          <w:lang w:val="ka-GE"/>
        </w:rPr>
      </w:pPr>
    </w:p>
    <w:p w14:paraId="75BCBAED" w14:textId="77777777" w:rsidR="00037774" w:rsidRDefault="00037774" w:rsidP="00037774">
      <w:pPr>
        <w:rPr>
          <w:rFonts w:ascii="Sylfaen" w:hAnsi="Sylfaen"/>
          <w:lang w:val="ka-GE"/>
        </w:rPr>
      </w:pPr>
    </w:p>
    <w:p w14:paraId="645BFBB3" w14:textId="77777777" w:rsidR="00037774" w:rsidRDefault="00CE01C6" w:rsidP="00037774">
      <w:pPr>
        <w:rPr>
          <w:rFonts w:ascii="Sylfaen" w:hAnsi="Sylfaen"/>
          <w:lang w:val="ka-GE"/>
        </w:rPr>
      </w:pPr>
      <w:r>
        <w:rPr>
          <w:rFonts w:ascii="Sylfaen" w:hAnsi="Sylfaen"/>
          <w:lang w:val="ka-GE"/>
        </w:rPr>
        <w:t>მეორე სურათი</w:t>
      </w:r>
    </w:p>
    <w:p w14:paraId="37D3E78E" w14:textId="77777777" w:rsidR="00037774" w:rsidRDefault="00037774" w:rsidP="00037774">
      <w:pPr>
        <w:rPr>
          <w:rFonts w:ascii="Sylfaen" w:hAnsi="Sylfaen"/>
          <w:lang w:val="ka-GE"/>
        </w:rPr>
      </w:pPr>
    </w:p>
    <w:p w14:paraId="57671125" w14:textId="77777777" w:rsidR="00434F75" w:rsidRDefault="00434F75" w:rsidP="00CE01C6">
      <w:pPr>
        <w:rPr>
          <w:rFonts w:ascii="Sylfaen" w:hAnsi="Sylfaen"/>
          <w:b/>
          <w:lang w:val="ka-GE"/>
        </w:rPr>
      </w:pPr>
    </w:p>
    <w:p w14:paraId="28099B20" w14:textId="77777777" w:rsidR="00434F75" w:rsidRPr="00037774" w:rsidRDefault="00434F75" w:rsidP="00D67BF5">
      <w:pPr>
        <w:ind w:left="-567"/>
        <w:rPr>
          <w:rFonts w:ascii="Sylfaen" w:hAnsi="Sylfaen"/>
          <w:lang w:val="ka-GE"/>
        </w:rPr>
      </w:pPr>
      <w:r w:rsidRPr="00037774">
        <w:rPr>
          <w:rFonts w:ascii="Sylfaen" w:hAnsi="Sylfaen"/>
          <w:lang w:val="ka-GE"/>
        </w:rPr>
        <w:t>[ქოხი.</w:t>
      </w:r>
      <w:r w:rsidR="00FE5C68" w:rsidRPr="00037774">
        <w:rPr>
          <w:rFonts w:ascii="Sylfaen" w:hAnsi="Sylfaen"/>
          <w:lang w:val="ka-GE"/>
        </w:rPr>
        <w:t xml:space="preserve"> შემოდიან პავლო და ქარდუხი, მათ მოჰყვება ესენინი, რომელსაც ავტომატი აქვს შემართული]</w:t>
      </w:r>
    </w:p>
    <w:p w14:paraId="1390D692" w14:textId="77777777" w:rsidR="00323D8B" w:rsidRDefault="00A168E0" w:rsidP="00D67BF5">
      <w:pPr>
        <w:ind w:left="-567"/>
        <w:rPr>
          <w:rFonts w:ascii="Sylfaen" w:hAnsi="Sylfaen"/>
          <w:lang w:val="ka-GE"/>
        </w:rPr>
      </w:pPr>
      <w:r w:rsidRPr="00037774">
        <w:rPr>
          <w:rFonts w:ascii="Sylfaen" w:hAnsi="Sylfaen"/>
          <w:lang w:val="ka-GE"/>
        </w:rPr>
        <w:t>ესენინი_ იმ კუთხეში დასხედ</w:t>
      </w:r>
      <w:r w:rsidR="00323D8B" w:rsidRPr="00037774">
        <w:rPr>
          <w:rFonts w:ascii="Sylfaen" w:hAnsi="Sylfaen"/>
          <w:lang w:val="ka-GE"/>
        </w:rPr>
        <w:t>ით იატაკზე, შენ_ აქეთ, შენ _იქით</w:t>
      </w:r>
      <w:r w:rsidR="000F5A66" w:rsidRPr="00037774">
        <w:rPr>
          <w:rFonts w:ascii="Sylfaen" w:hAnsi="Sylfaen"/>
          <w:lang w:val="ka-GE"/>
        </w:rPr>
        <w:t>!</w:t>
      </w:r>
      <w:r w:rsidR="00323D8B" w:rsidRPr="00037774">
        <w:rPr>
          <w:rFonts w:ascii="Sylfaen" w:hAnsi="Sylfaen"/>
          <w:lang w:val="ka-GE"/>
        </w:rPr>
        <w:t xml:space="preserve"> [ პავლო და ქარდუხი ასრულებენ ბრძანებას და სხდებიან</w:t>
      </w:r>
      <w:r w:rsidR="000F5A66" w:rsidRPr="00037774">
        <w:rPr>
          <w:rFonts w:ascii="Sylfaen" w:hAnsi="Sylfaen"/>
          <w:lang w:val="ka-GE"/>
        </w:rPr>
        <w:t>. ესენინი სკამზე ჯდება ისე, რომ ორივეს აკონტროლებდეს, ავტომატს მუხლე</w:t>
      </w:r>
      <w:r w:rsidR="00784959" w:rsidRPr="00037774">
        <w:rPr>
          <w:rFonts w:ascii="Sylfaen" w:hAnsi="Sylfaen"/>
          <w:lang w:val="ka-GE"/>
        </w:rPr>
        <w:t>ბ</w:t>
      </w:r>
      <w:r w:rsidR="000F5A66" w:rsidRPr="00037774">
        <w:rPr>
          <w:rFonts w:ascii="Sylfaen" w:hAnsi="Sylfaen"/>
          <w:lang w:val="ka-GE"/>
        </w:rPr>
        <w:t>ზე იდებს, ქამრიდან მათარას იღებს, მოსვამს და იქვე ფეხებთან იდებს]</w:t>
      </w:r>
    </w:p>
    <w:p w14:paraId="36845E81" w14:textId="094E462A" w:rsidR="007B2695" w:rsidRPr="00037774" w:rsidRDefault="00D75BF7" w:rsidP="00C716E8">
      <w:pPr>
        <w:ind w:left="-567"/>
        <w:rPr>
          <w:rFonts w:ascii="Sylfaen" w:hAnsi="Sylfaen"/>
          <w:lang w:val="ka-GE"/>
        </w:rPr>
      </w:pPr>
      <w:r>
        <w:rPr>
          <w:rFonts w:ascii="Sylfaen" w:hAnsi="Sylfaen"/>
          <w:lang w:val="ka-GE"/>
        </w:rPr>
        <w:t>ესენინი</w:t>
      </w:r>
      <w:r w:rsidR="00883512">
        <w:rPr>
          <w:rFonts w:ascii="Sylfaen" w:hAnsi="Sylfaen"/>
          <w:lang w:val="ka-GE"/>
        </w:rPr>
        <w:t>[ტელეფონით საუბრობს]</w:t>
      </w:r>
      <w:r>
        <w:rPr>
          <w:rFonts w:ascii="Sylfaen" w:hAnsi="Sylfaen"/>
          <w:lang w:val="ka-GE"/>
        </w:rPr>
        <w:t xml:space="preserve">_ დიახ, მე გირეკავთ, მომყავს, ნაწამებნი არიან </w:t>
      </w:r>
      <w:r w:rsidR="00C716E8">
        <w:rPr>
          <w:rFonts w:ascii="Sylfaen" w:hAnsi="Sylfaen"/>
          <w:lang w:val="ka-GE"/>
        </w:rPr>
        <w:t>და ძალიან უჭირთ სიარული, ათი-თხუ</w:t>
      </w:r>
      <w:r>
        <w:rPr>
          <w:rFonts w:ascii="Sylfaen" w:hAnsi="Sylfaen"/>
          <w:lang w:val="ka-GE"/>
        </w:rPr>
        <w:t>თმეტი წუთი თუ არ შევასვენე, ვეღარ ივლიან და მე ხომ ვერ ვათრე</w:t>
      </w:r>
      <w:r w:rsidR="00C162B3">
        <w:rPr>
          <w:rFonts w:ascii="Sylfaen" w:hAnsi="Sylfaen"/>
          <w:lang w:val="ka-GE"/>
        </w:rPr>
        <w:t>ვ</w:t>
      </w:r>
      <w:r>
        <w:rPr>
          <w:rFonts w:ascii="Sylfaen" w:hAnsi="Sylfaen"/>
          <w:lang w:val="ka-GE"/>
        </w:rPr>
        <w:t xml:space="preserve"> ორივეს, </w:t>
      </w:r>
      <w:r w:rsidR="00C716E8">
        <w:rPr>
          <w:rFonts w:ascii="Sylfaen" w:hAnsi="Sylfaen"/>
          <w:lang w:val="ka-GE"/>
        </w:rPr>
        <w:t xml:space="preserve">ნეკერჩხალთან რომ არის ქოხი, იქ გავჩერდით. </w:t>
      </w:r>
      <w:r>
        <w:rPr>
          <w:rFonts w:ascii="Sylfaen" w:hAnsi="Sylfaen"/>
          <w:lang w:val="ka-GE"/>
        </w:rPr>
        <w:t>ჰო, ჰო, ცოტა ძალას მოიკრებენ და წამოვალთ, ვიცი, ჩვენს ბიჭებში უნდა გავც</w:t>
      </w:r>
      <w:r w:rsidR="00C716E8">
        <w:rPr>
          <w:rFonts w:ascii="Sylfaen" w:hAnsi="Sylfaen"/>
          <w:lang w:val="ka-GE"/>
        </w:rPr>
        <w:t>ვალოთ, მალე წამოვალთ, გასაგებია, დროებით![ტყვეებს]</w:t>
      </w:r>
      <w:r w:rsidR="00A168E0" w:rsidRPr="00037774">
        <w:rPr>
          <w:rFonts w:ascii="Sylfaen" w:hAnsi="Sylfaen"/>
          <w:lang w:val="ka-GE"/>
        </w:rPr>
        <w:t>_</w:t>
      </w:r>
      <w:r w:rsidR="006C562D" w:rsidRPr="00037774">
        <w:rPr>
          <w:rFonts w:ascii="Sylfaen" w:hAnsi="Sylfaen"/>
          <w:lang w:val="ka-GE"/>
        </w:rPr>
        <w:t>დავისვენოთ, ვინ იცის</w:t>
      </w:r>
      <w:r w:rsidR="00C716E8">
        <w:rPr>
          <w:rFonts w:ascii="Sylfaen" w:hAnsi="Sylfaen"/>
          <w:lang w:val="ka-GE"/>
        </w:rPr>
        <w:t>,</w:t>
      </w:r>
      <w:r w:rsidR="006C562D" w:rsidRPr="00037774">
        <w:rPr>
          <w:rFonts w:ascii="Sylfaen" w:hAnsi="Sylfaen"/>
          <w:lang w:val="ka-GE"/>
        </w:rPr>
        <w:t xml:space="preserve"> წინ რა გველის, ახლა</w:t>
      </w:r>
      <w:r w:rsidR="00CE01C6">
        <w:rPr>
          <w:rFonts w:ascii="Sylfaen" w:hAnsi="Sylfaen"/>
          <w:lang w:val="ka-GE"/>
        </w:rPr>
        <w:t xml:space="preserve"> რომ დამირეკონ, უკან კომენდატურაში</w:t>
      </w:r>
      <w:r w:rsidR="006C562D" w:rsidRPr="00037774">
        <w:rPr>
          <w:rFonts w:ascii="Sylfaen" w:hAnsi="Sylfaen"/>
          <w:lang w:val="ka-GE"/>
        </w:rPr>
        <w:t xml:space="preserve"> მოგვიყვანეო, გავგიჟდები.</w:t>
      </w:r>
    </w:p>
    <w:p w14:paraId="0F2A4EF0" w14:textId="77777777" w:rsidR="006C562D" w:rsidRPr="00037774" w:rsidRDefault="006C562D" w:rsidP="00D67BF5">
      <w:pPr>
        <w:ind w:left="-567"/>
        <w:rPr>
          <w:rFonts w:ascii="Sylfaen" w:hAnsi="Sylfaen"/>
          <w:lang w:val="ka-GE"/>
        </w:rPr>
      </w:pPr>
      <w:r w:rsidRPr="00037774">
        <w:rPr>
          <w:rFonts w:ascii="Sylfaen" w:hAnsi="Sylfaen"/>
          <w:lang w:val="ka-GE"/>
        </w:rPr>
        <w:t>ქარდუხი_ დაცხრილეო, რომ დაგირეკონ, ის გირჩევნია, ალბათ</w:t>
      </w:r>
      <w:r w:rsidR="00C162B3">
        <w:rPr>
          <w:rFonts w:ascii="Sylfaen" w:hAnsi="Sylfaen"/>
          <w:lang w:val="ka-GE"/>
        </w:rPr>
        <w:t>.</w:t>
      </w:r>
    </w:p>
    <w:p w14:paraId="6522F905" w14:textId="77777777" w:rsidR="006C562D" w:rsidRPr="00037774" w:rsidRDefault="006C562D" w:rsidP="00D67BF5">
      <w:pPr>
        <w:ind w:left="-567"/>
        <w:rPr>
          <w:rFonts w:ascii="Sylfaen" w:hAnsi="Sylfaen"/>
          <w:lang w:val="ka-GE"/>
        </w:rPr>
      </w:pPr>
      <w:r w:rsidRPr="00037774">
        <w:rPr>
          <w:rFonts w:ascii="Sylfaen" w:hAnsi="Sylfaen"/>
          <w:lang w:val="ka-GE"/>
        </w:rPr>
        <w:t>ესენინი_</w:t>
      </w:r>
      <w:r w:rsidR="00CE01C6">
        <w:rPr>
          <w:rFonts w:ascii="Sylfaen" w:hAnsi="Sylfaen"/>
          <w:lang w:val="ka-GE"/>
        </w:rPr>
        <w:t>ნუ იგესლები!</w:t>
      </w:r>
    </w:p>
    <w:p w14:paraId="09B818A0" w14:textId="77777777" w:rsidR="009C4A73" w:rsidRPr="00037774" w:rsidRDefault="00286159" w:rsidP="00D67BF5">
      <w:pPr>
        <w:ind w:left="-567"/>
        <w:rPr>
          <w:rFonts w:ascii="Sylfaen" w:hAnsi="Sylfaen"/>
          <w:lang w:val="ka-GE"/>
        </w:rPr>
      </w:pPr>
      <w:r w:rsidRPr="00037774">
        <w:rPr>
          <w:rFonts w:ascii="Sylfaen" w:hAnsi="Sylfaen"/>
          <w:lang w:val="ka-GE"/>
        </w:rPr>
        <w:t>პავლო_აქამდე დაგიხვრეტია ვინმე?</w:t>
      </w:r>
    </w:p>
    <w:p w14:paraId="76956380" w14:textId="77777777" w:rsidR="00286159" w:rsidRPr="00037774" w:rsidRDefault="00286159" w:rsidP="00D67BF5">
      <w:pPr>
        <w:ind w:left="-567"/>
        <w:rPr>
          <w:rFonts w:ascii="Sylfaen" w:hAnsi="Sylfaen"/>
          <w:lang w:val="ka-GE"/>
        </w:rPr>
      </w:pPr>
      <w:r w:rsidRPr="00037774">
        <w:rPr>
          <w:rFonts w:ascii="Sylfaen" w:hAnsi="Sylfaen"/>
          <w:lang w:val="ka-GE"/>
        </w:rPr>
        <w:t>ესენინი_იმედია, არც ახლა მომიწევს.</w:t>
      </w:r>
    </w:p>
    <w:p w14:paraId="5C171A3D" w14:textId="77777777" w:rsidR="00286159" w:rsidRPr="00037774" w:rsidRDefault="00CA5A7C" w:rsidP="00D67BF5">
      <w:pPr>
        <w:ind w:left="-567"/>
        <w:rPr>
          <w:rFonts w:ascii="Sylfaen" w:hAnsi="Sylfaen"/>
          <w:lang w:val="ka-GE"/>
        </w:rPr>
      </w:pPr>
      <w:r w:rsidRPr="00037774">
        <w:rPr>
          <w:rFonts w:ascii="Sylfaen" w:hAnsi="Sylfaen"/>
          <w:lang w:val="ka-GE"/>
        </w:rPr>
        <w:t>პავლო_საერთოდ თუ მოგიკლავს ვინმე?</w:t>
      </w:r>
    </w:p>
    <w:p w14:paraId="7D566FFF" w14:textId="77777777" w:rsidR="00CA5A7C" w:rsidRPr="00037774" w:rsidRDefault="00CA5A7C" w:rsidP="00D67BF5">
      <w:pPr>
        <w:ind w:left="-567"/>
        <w:rPr>
          <w:rFonts w:ascii="Sylfaen" w:hAnsi="Sylfaen"/>
          <w:lang w:val="ka-GE"/>
        </w:rPr>
      </w:pPr>
      <w:r w:rsidRPr="00037774">
        <w:rPr>
          <w:rFonts w:ascii="Sylfaen" w:hAnsi="Sylfaen"/>
          <w:lang w:val="ka-GE"/>
        </w:rPr>
        <w:t>ესენინი_არა. არა, არა! უჰ, რა თქვენი საქმეა?!</w:t>
      </w:r>
    </w:p>
    <w:p w14:paraId="781381AB" w14:textId="77777777" w:rsidR="00CA5A7C" w:rsidRPr="00037774" w:rsidRDefault="00CA5A7C" w:rsidP="00D67BF5">
      <w:pPr>
        <w:ind w:left="-567"/>
        <w:rPr>
          <w:rFonts w:ascii="Sylfaen" w:hAnsi="Sylfaen"/>
          <w:lang w:val="ka-GE"/>
        </w:rPr>
      </w:pPr>
      <w:r w:rsidRPr="00037774">
        <w:rPr>
          <w:rFonts w:ascii="Sylfaen" w:hAnsi="Sylfaen"/>
          <w:lang w:val="ka-GE"/>
        </w:rPr>
        <w:t>ქარდუხი_</w:t>
      </w:r>
      <w:r w:rsidR="005941A6" w:rsidRPr="00037774">
        <w:rPr>
          <w:rFonts w:ascii="Sylfaen" w:hAnsi="Sylfaen"/>
          <w:lang w:val="ka-GE"/>
        </w:rPr>
        <w:t>გვაინტერესებს, პროფესიონალი ჯალათი დაგვხვრეტს თუ პრაქტიკანტი.</w:t>
      </w:r>
    </w:p>
    <w:p w14:paraId="1F627D07" w14:textId="77777777" w:rsidR="005941A6" w:rsidRPr="00037774" w:rsidRDefault="005941A6" w:rsidP="00D67BF5">
      <w:pPr>
        <w:ind w:left="-567"/>
        <w:rPr>
          <w:rFonts w:ascii="Sylfaen" w:hAnsi="Sylfaen"/>
          <w:lang w:val="ka-GE"/>
        </w:rPr>
      </w:pPr>
      <w:r w:rsidRPr="00037774">
        <w:rPr>
          <w:rFonts w:ascii="Sylfaen" w:hAnsi="Sylfaen"/>
          <w:lang w:val="ka-GE"/>
        </w:rPr>
        <w:t xml:space="preserve">ესენინი_ტვინი ნუ გახვრიტეთ, დაისვენეთ და დამასვენეთ, </w:t>
      </w:r>
      <w:r w:rsidR="00A87698" w:rsidRPr="00037774">
        <w:rPr>
          <w:rFonts w:ascii="Sylfaen" w:hAnsi="Sylfaen"/>
          <w:lang w:val="ka-GE"/>
        </w:rPr>
        <w:t>უჰ, ისევ ატყდა სროლა![აყურადებს]</w:t>
      </w:r>
    </w:p>
    <w:p w14:paraId="20632B6B" w14:textId="77777777" w:rsidR="00A87698" w:rsidRPr="00037774" w:rsidRDefault="00A87698" w:rsidP="00D67BF5">
      <w:pPr>
        <w:ind w:left="-567"/>
        <w:rPr>
          <w:rFonts w:ascii="Sylfaen" w:hAnsi="Sylfaen"/>
          <w:lang w:val="ka-GE"/>
        </w:rPr>
      </w:pPr>
      <w:r w:rsidRPr="00037774">
        <w:rPr>
          <w:rFonts w:ascii="Sylfaen" w:hAnsi="Sylfaen"/>
          <w:lang w:val="ka-GE"/>
        </w:rPr>
        <w:t>პავლო_ეს უკვე სერიოზული ომია, კარდაკარ სიარული</w:t>
      </w:r>
      <w:r w:rsidR="001A458C" w:rsidRPr="00037774">
        <w:rPr>
          <w:rFonts w:ascii="Sylfaen" w:hAnsi="Sylfaen"/>
          <w:lang w:val="ka-GE"/>
        </w:rPr>
        <w:t>, ძარცვა და უიარაღო ადამიანების დატყვევება კი არა.</w:t>
      </w:r>
    </w:p>
    <w:p w14:paraId="1785725A" w14:textId="77777777" w:rsidR="001A458C" w:rsidRPr="00037774" w:rsidRDefault="001A458C" w:rsidP="00D67BF5">
      <w:pPr>
        <w:ind w:left="-567"/>
        <w:rPr>
          <w:rFonts w:ascii="Sylfaen" w:hAnsi="Sylfaen"/>
          <w:lang w:val="ka-GE"/>
        </w:rPr>
      </w:pPr>
      <w:r w:rsidRPr="00037774">
        <w:rPr>
          <w:rFonts w:ascii="Sylfaen" w:hAnsi="Sylfaen"/>
          <w:lang w:val="ka-GE"/>
        </w:rPr>
        <w:lastRenderedPageBreak/>
        <w:t>ესენინი_გეყოფა ჩემი მოთმინების გამოცდა, კარდაკარ იმიტომ დავდიოდით, რომ ტერორის საფრთხე აგვეცილებინა, ჩვენ აქ მშვიდობიანი მოქალაქეების დასაცავად ჩამოვედით.</w:t>
      </w:r>
    </w:p>
    <w:p w14:paraId="7580AF4C" w14:textId="77777777" w:rsidR="001A458C" w:rsidRPr="00037774" w:rsidRDefault="001A458C" w:rsidP="00D67BF5">
      <w:pPr>
        <w:ind w:left="-567"/>
        <w:rPr>
          <w:rFonts w:ascii="Sylfaen" w:hAnsi="Sylfaen"/>
          <w:lang w:val="ka-GE"/>
        </w:rPr>
      </w:pPr>
      <w:r w:rsidRPr="00037774">
        <w:rPr>
          <w:rFonts w:ascii="Sylfaen" w:hAnsi="Sylfaen"/>
          <w:lang w:val="ka-GE"/>
        </w:rPr>
        <w:t>პავლო_მერე ჩვენ რატომ დაგვატყვევეთ, იარაღი გვქონდა თუ რა? ჩემს სახლში ვიყავით და ბარგს ვკრავდით, რამე მაინც რომ გადაგვერჩინა ყაჩაღი მშვიდობისმყოფელებისგან.</w:t>
      </w:r>
    </w:p>
    <w:p w14:paraId="64D1F72F" w14:textId="77777777" w:rsidR="001A458C" w:rsidRPr="00037774" w:rsidRDefault="001A458C" w:rsidP="00D67BF5">
      <w:pPr>
        <w:ind w:left="-567"/>
        <w:rPr>
          <w:rFonts w:ascii="Sylfaen" w:hAnsi="Sylfaen"/>
          <w:lang w:val="ka-GE"/>
        </w:rPr>
      </w:pPr>
      <w:r w:rsidRPr="00037774">
        <w:rPr>
          <w:rFonts w:ascii="Sylfaen" w:hAnsi="Sylfaen"/>
          <w:lang w:val="ka-GE"/>
        </w:rPr>
        <w:t xml:space="preserve">ესენინი_ </w:t>
      </w:r>
      <w:r w:rsidR="00543AE6" w:rsidRPr="00037774">
        <w:rPr>
          <w:rFonts w:ascii="Sylfaen" w:hAnsi="Sylfaen"/>
          <w:lang w:val="ka-GE"/>
        </w:rPr>
        <w:t>ჩვენ მძარცველები არა ვართ, ჩვენ აქ სამშვიდობოდ ჩამოვედით.</w:t>
      </w:r>
    </w:p>
    <w:p w14:paraId="6604BA96" w14:textId="77777777" w:rsidR="00543AE6" w:rsidRPr="00037774" w:rsidRDefault="00543AE6" w:rsidP="00543AE6">
      <w:pPr>
        <w:ind w:left="-567"/>
        <w:rPr>
          <w:rFonts w:ascii="Sylfaen" w:hAnsi="Sylfaen"/>
          <w:lang w:val="ka-GE"/>
        </w:rPr>
      </w:pPr>
      <w:r w:rsidRPr="00037774">
        <w:rPr>
          <w:rFonts w:ascii="Sylfaen" w:hAnsi="Sylfaen"/>
          <w:lang w:val="ka-GE"/>
        </w:rPr>
        <w:t xml:space="preserve">ქარდუხი_ ეტყობა დიდ საფრთხეს წარმოადგენდა მშვიდობისათვის ჩვენი რამდენიმე ასეული დოლარი, </w:t>
      </w:r>
      <w:r w:rsidR="00030C1A" w:rsidRPr="00037774">
        <w:rPr>
          <w:rFonts w:ascii="Sylfaen" w:hAnsi="Sylfaen"/>
          <w:lang w:val="ka-GE"/>
        </w:rPr>
        <w:t xml:space="preserve">საბუთები და სიგარეტები, </w:t>
      </w:r>
      <w:r w:rsidRPr="00037774">
        <w:rPr>
          <w:rFonts w:ascii="Sylfaen" w:hAnsi="Sylfaen"/>
          <w:lang w:val="ka-GE"/>
        </w:rPr>
        <w:t xml:space="preserve"> თუ გვეღირსა</w:t>
      </w:r>
      <w:r w:rsidR="00862C3D" w:rsidRPr="00037774">
        <w:rPr>
          <w:rFonts w:ascii="Sylfaen" w:hAnsi="Sylfaen"/>
          <w:lang w:val="ka-GE"/>
        </w:rPr>
        <w:t xml:space="preserve"> </w:t>
      </w:r>
      <w:r w:rsidRPr="00037774">
        <w:rPr>
          <w:rFonts w:ascii="Sylfaen" w:hAnsi="Sylfaen"/>
          <w:lang w:val="ka-GE"/>
        </w:rPr>
        <w:t xml:space="preserve">განთავისუფლება, </w:t>
      </w:r>
      <w:r w:rsidR="00030C1A" w:rsidRPr="00037774">
        <w:rPr>
          <w:rFonts w:ascii="Sylfaen" w:hAnsi="Sylfaen"/>
          <w:lang w:val="ka-GE"/>
        </w:rPr>
        <w:t xml:space="preserve"> პავლოს</w:t>
      </w:r>
    </w:p>
    <w:p w14:paraId="5E76F7A3" w14:textId="77777777" w:rsidR="00543AE6" w:rsidRPr="00037774" w:rsidRDefault="00543AE6" w:rsidP="00543AE6">
      <w:pPr>
        <w:ind w:left="-567"/>
        <w:rPr>
          <w:rFonts w:ascii="Sylfaen" w:hAnsi="Sylfaen"/>
          <w:lang w:val="ka-GE"/>
        </w:rPr>
      </w:pPr>
      <w:r w:rsidRPr="00037774">
        <w:rPr>
          <w:rFonts w:ascii="Sylfaen" w:hAnsi="Sylfaen"/>
          <w:lang w:val="ka-GE"/>
        </w:rPr>
        <w:t>შინ ალბათ უნიტაზიც მოხსნილი დახვდება.</w:t>
      </w:r>
    </w:p>
    <w:p w14:paraId="15071EAE" w14:textId="77777777" w:rsidR="00543AE6" w:rsidRPr="00037774" w:rsidRDefault="00543AE6" w:rsidP="00543AE6">
      <w:pPr>
        <w:ind w:left="-567"/>
        <w:rPr>
          <w:rFonts w:ascii="Sylfaen" w:hAnsi="Sylfaen"/>
          <w:lang w:val="ka-GE"/>
        </w:rPr>
      </w:pPr>
      <w:r w:rsidRPr="00037774">
        <w:rPr>
          <w:rFonts w:ascii="Sylfaen" w:hAnsi="Sylfaen"/>
          <w:lang w:val="ka-GE"/>
        </w:rPr>
        <w:t>პავლო_უნიტაზი რა შუაშია, რაში სჭირდებათ?</w:t>
      </w:r>
    </w:p>
    <w:p w14:paraId="4D30B35B" w14:textId="77777777" w:rsidR="00543AE6" w:rsidRPr="00037774" w:rsidRDefault="00543AE6" w:rsidP="00543AE6">
      <w:pPr>
        <w:ind w:left="-567"/>
        <w:rPr>
          <w:rFonts w:ascii="Sylfaen" w:hAnsi="Sylfaen"/>
          <w:lang w:val="ka-GE"/>
        </w:rPr>
      </w:pPr>
      <w:r w:rsidRPr="00037774">
        <w:rPr>
          <w:rFonts w:ascii="Sylfaen" w:hAnsi="Sylfaen"/>
          <w:lang w:val="ka-GE"/>
        </w:rPr>
        <w:t xml:space="preserve">ქარდუხი_ეგ მაგათ იციან, 2008_ში საქართველოში რომ შემოიჭრნენ, </w:t>
      </w:r>
      <w:r w:rsidR="00C03048" w:rsidRPr="00037774">
        <w:rPr>
          <w:rFonts w:ascii="Sylfaen" w:hAnsi="Sylfaen"/>
          <w:lang w:val="ka-GE"/>
        </w:rPr>
        <w:t xml:space="preserve">სახლებში </w:t>
      </w:r>
      <w:r w:rsidRPr="00037774">
        <w:rPr>
          <w:rFonts w:ascii="Sylfaen" w:hAnsi="Sylfaen"/>
          <w:lang w:val="ka-GE"/>
        </w:rPr>
        <w:t>უნიტაზებიც კი დახსნეს და ნადავლად გააგზავნეს თავიანთ ტამბოვში თუ</w:t>
      </w:r>
      <w:r w:rsidR="00C03048" w:rsidRPr="00037774">
        <w:rPr>
          <w:rFonts w:ascii="Sylfaen" w:hAnsi="Sylfaen"/>
          <w:lang w:val="ka-GE"/>
        </w:rPr>
        <w:t xml:space="preserve"> კოსტრომაში.</w:t>
      </w:r>
    </w:p>
    <w:p w14:paraId="605D8219" w14:textId="77777777" w:rsidR="00845DB3" w:rsidRPr="00037774" w:rsidRDefault="00845DB3" w:rsidP="00543AE6">
      <w:pPr>
        <w:ind w:left="-567"/>
        <w:rPr>
          <w:rFonts w:ascii="Sylfaen" w:hAnsi="Sylfaen"/>
          <w:lang w:val="ka-GE"/>
        </w:rPr>
      </w:pPr>
      <w:r w:rsidRPr="00037774">
        <w:rPr>
          <w:rFonts w:ascii="Sylfaen" w:hAnsi="Sylfaen"/>
          <w:lang w:val="ka-GE"/>
        </w:rPr>
        <w:t>ესენინი_[შეცბუნებული] მე მაგისთვის არ ჩამოვსულვარ</w:t>
      </w:r>
      <w:r w:rsidR="00CC3D8F" w:rsidRPr="00037774">
        <w:rPr>
          <w:rFonts w:ascii="Sylfaen" w:hAnsi="Sylfaen"/>
          <w:lang w:val="ka-GE"/>
        </w:rPr>
        <w:t>, ჯანდაბას, მოვწიოთ!</w:t>
      </w:r>
      <w:r w:rsidRPr="00037774">
        <w:rPr>
          <w:rFonts w:ascii="Sylfaen" w:hAnsi="Sylfaen"/>
          <w:lang w:val="ka-GE"/>
        </w:rPr>
        <w:t xml:space="preserve">[ ჯიბიდან იღებს </w:t>
      </w:r>
      <w:r w:rsidR="007A1D93" w:rsidRPr="00037774">
        <w:rPr>
          <w:rFonts w:ascii="Sylfaen" w:hAnsi="Sylfaen"/>
          <w:lang w:val="ka-GE"/>
        </w:rPr>
        <w:t>სიგარეტის კოლოფს</w:t>
      </w:r>
      <w:r w:rsidR="00CC3D8F" w:rsidRPr="00037774">
        <w:rPr>
          <w:rFonts w:ascii="Sylfaen" w:hAnsi="Sylfaen"/>
          <w:lang w:val="ka-GE"/>
        </w:rPr>
        <w:t>, ღერებს აწვდის და უკიდებს]</w:t>
      </w:r>
    </w:p>
    <w:p w14:paraId="7E54E354" w14:textId="77777777" w:rsidR="00CC3D8F" w:rsidRPr="00037774" w:rsidRDefault="00CC3D8F" w:rsidP="00543AE6">
      <w:pPr>
        <w:ind w:left="-567"/>
        <w:rPr>
          <w:rFonts w:ascii="Sylfaen" w:hAnsi="Sylfaen"/>
          <w:lang w:val="ka-GE"/>
        </w:rPr>
      </w:pPr>
      <w:r w:rsidRPr="00037774">
        <w:rPr>
          <w:rFonts w:ascii="Sylfaen" w:hAnsi="Sylfaen"/>
          <w:lang w:val="ka-GE"/>
        </w:rPr>
        <w:t xml:space="preserve">ქარდუხი_[სიამოვნებით აბოლებს] მადლობა, ჩემი ,,მარლბორო“, მშვიდობის სახელით რომ ამომაცალეთ, ერთი კოლოფი შენც გერგო, არა?! შემთხვევით </w:t>
      </w:r>
      <w:r w:rsidR="00856677" w:rsidRPr="00037774">
        <w:rPr>
          <w:rFonts w:ascii="Sylfaen" w:hAnsi="Sylfaen"/>
          <w:lang w:val="ka-GE"/>
        </w:rPr>
        <w:t>ჩემი ფულიდან ერთი ხუთდოლარიანიც ხომ არ გინაწილეს?</w:t>
      </w:r>
    </w:p>
    <w:p w14:paraId="19A1FD16" w14:textId="77777777" w:rsidR="00856677" w:rsidRPr="00037774" w:rsidRDefault="00856677" w:rsidP="00856677">
      <w:pPr>
        <w:ind w:left="-567"/>
        <w:rPr>
          <w:rFonts w:ascii="Sylfaen" w:hAnsi="Sylfaen"/>
          <w:lang w:val="ka-GE"/>
        </w:rPr>
      </w:pPr>
      <w:r w:rsidRPr="00037774">
        <w:rPr>
          <w:rFonts w:ascii="Sylfaen" w:hAnsi="Sylfaen"/>
          <w:lang w:val="ka-GE"/>
        </w:rPr>
        <w:t>ესენინი_[შეცბუნებული] უუჰ, მაგარი შხამი ხარ! [გაეცინება] არა, ფული_არა. სიგარეტი კი...რას იზამ?...ომია, ომი.</w:t>
      </w:r>
    </w:p>
    <w:p w14:paraId="7676FA4C" w14:textId="77777777" w:rsidR="00856677" w:rsidRPr="00037774" w:rsidRDefault="00856677" w:rsidP="00856677">
      <w:pPr>
        <w:ind w:left="-567"/>
        <w:rPr>
          <w:rFonts w:ascii="Sylfaen" w:hAnsi="Sylfaen"/>
          <w:lang w:val="ka-GE"/>
        </w:rPr>
      </w:pPr>
      <w:r w:rsidRPr="00037774">
        <w:rPr>
          <w:rFonts w:ascii="Sylfaen" w:hAnsi="Sylfaen"/>
          <w:lang w:val="ka-GE"/>
        </w:rPr>
        <w:t>პავლო_მე პავლო მქვია, ამას_ქარდუხი...შენ რა გქვია?</w:t>
      </w:r>
    </w:p>
    <w:p w14:paraId="4D6D367C" w14:textId="77777777" w:rsidR="00856677" w:rsidRPr="00037774" w:rsidRDefault="00856677" w:rsidP="00856677">
      <w:pPr>
        <w:ind w:left="-567"/>
        <w:rPr>
          <w:rFonts w:ascii="Sylfaen" w:hAnsi="Sylfaen"/>
          <w:lang w:val="ka-GE"/>
        </w:rPr>
      </w:pPr>
      <w:r w:rsidRPr="00037774">
        <w:rPr>
          <w:rFonts w:ascii="Sylfaen" w:hAnsi="Sylfaen"/>
          <w:lang w:val="ka-GE"/>
        </w:rPr>
        <w:t>ესენინი_ სერგეი, სერიოჟა.</w:t>
      </w:r>
    </w:p>
    <w:p w14:paraId="71D01D11" w14:textId="77777777" w:rsidR="00856677" w:rsidRPr="00037774" w:rsidRDefault="00856677" w:rsidP="00856677">
      <w:pPr>
        <w:ind w:left="-567"/>
        <w:rPr>
          <w:rFonts w:ascii="Sylfaen" w:hAnsi="Sylfaen"/>
          <w:lang w:val="ka-GE"/>
        </w:rPr>
      </w:pPr>
      <w:r w:rsidRPr="00037774">
        <w:rPr>
          <w:rFonts w:ascii="Sylfaen" w:hAnsi="Sylfaen"/>
          <w:lang w:val="ka-GE"/>
        </w:rPr>
        <w:t>ქარდუხი_ რიაზანელი ხარ, ბიჭო?</w:t>
      </w:r>
    </w:p>
    <w:p w14:paraId="57F81634" w14:textId="77777777" w:rsidR="00447828" w:rsidRPr="00037774" w:rsidRDefault="00447828" w:rsidP="00856677">
      <w:pPr>
        <w:ind w:left="-567"/>
        <w:rPr>
          <w:rFonts w:ascii="Sylfaen" w:hAnsi="Sylfaen"/>
          <w:lang w:val="ka-GE"/>
        </w:rPr>
      </w:pPr>
      <w:r w:rsidRPr="00037774">
        <w:rPr>
          <w:rFonts w:ascii="Sylfaen" w:hAnsi="Sylfaen"/>
          <w:lang w:val="ka-GE"/>
        </w:rPr>
        <w:t>ესენინი_ კი, შენ საიდან მიხვდი?</w:t>
      </w:r>
    </w:p>
    <w:p w14:paraId="63789AA3" w14:textId="77777777" w:rsidR="00447828" w:rsidRPr="00037774" w:rsidRDefault="00447828" w:rsidP="00856677">
      <w:pPr>
        <w:ind w:left="-567"/>
        <w:rPr>
          <w:rFonts w:ascii="Sylfaen" w:hAnsi="Sylfaen"/>
          <w:lang w:val="ka-GE"/>
        </w:rPr>
      </w:pPr>
      <w:r w:rsidRPr="00037774">
        <w:rPr>
          <w:rFonts w:ascii="Sylfaen" w:hAnsi="Sylfaen"/>
          <w:lang w:val="ka-GE"/>
        </w:rPr>
        <w:t>ქარდუხი_[იცინის] მეგობარი მყავდა ერთი, ახლაც მყავს, რიაზანელი სერგეი ესენინი.</w:t>
      </w:r>
    </w:p>
    <w:p w14:paraId="24D13F93" w14:textId="77777777" w:rsidR="00447828" w:rsidRPr="00037774" w:rsidRDefault="00447828" w:rsidP="00856677">
      <w:pPr>
        <w:ind w:left="-567"/>
        <w:rPr>
          <w:rFonts w:ascii="Sylfaen" w:hAnsi="Sylfaen"/>
          <w:lang w:val="ka-GE"/>
        </w:rPr>
      </w:pPr>
      <w:r w:rsidRPr="00037774">
        <w:rPr>
          <w:rFonts w:ascii="Sylfaen" w:hAnsi="Sylfaen"/>
          <w:lang w:val="ka-GE"/>
        </w:rPr>
        <w:t>გაგიგია?  ,,ნე ჟალეუ, ნე ზავუ, ნე პლაჩუ, ვსიო პროიდიოტ, კაკ ს ბელიხ იაბლონ დიმ“</w:t>
      </w:r>
    </w:p>
    <w:p w14:paraId="0A80B483" w14:textId="77777777" w:rsidR="00C709CB" w:rsidRPr="00037774" w:rsidRDefault="003E1D63" w:rsidP="00856677">
      <w:pPr>
        <w:ind w:left="-567"/>
        <w:rPr>
          <w:rFonts w:ascii="Sylfaen" w:hAnsi="Sylfaen"/>
          <w:lang w:val="ka-GE"/>
        </w:rPr>
      </w:pPr>
      <w:r w:rsidRPr="00037774">
        <w:rPr>
          <w:rFonts w:ascii="Sylfaen" w:hAnsi="Sylfaen"/>
          <w:lang w:val="ka-GE"/>
        </w:rPr>
        <w:t>ესენინი_ მამაჩემმა მის გამო დამარქვა სერგეი, მეც მოვინდომე ლექსების წერა...ვწერდი...</w:t>
      </w:r>
    </w:p>
    <w:p w14:paraId="0699AB5C" w14:textId="77777777" w:rsidR="003E1D63" w:rsidRPr="00037774" w:rsidRDefault="003E1D63" w:rsidP="00856677">
      <w:pPr>
        <w:ind w:left="-567"/>
        <w:rPr>
          <w:rFonts w:ascii="Sylfaen" w:hAnsi="Sylfaen"/>
          <w:lang w:val="ka-GE"/>
        </w:rPr>
      </w:pPr>
      <w:r w:rsidRPr="00037774">
        <w:rPr>
          <w:rFonts w:ascii="Sylfaen" w:hAnsi="Sylfaen"/>
          <w:lang w:val="ka-GE"/>
        </w:rPr>
        <w:t>ქარდუხი_მერე?</w:t>
      </w:r>
    </w:p>
    <w:p w14:paraId="504F8A83" w14:textId="77777777" w:rsidR="003E1D63" w:rsidRPr="00037774" w:rsidRDefault="003E1D63" w:rsidP="00856677">
      <w:pPr>
        <w:ind w:left="-567"/>
        <w:rPr>
          <w:rFonts w:ascii="Sylfaen" w:hAnsi="Sylfaen"/>
          <w:lang w:val="ka-GE"/>
        </w:rPr>
      </w:pPr>
      <w:r w:rsidRPr="00037774">
        <w:rPr>
          <w:rFonts w:ascii="Sylfaen" w:hAnsi="Sylfaen"/>
          <w:lang w:val="ka-GE"/>
        </w:rPr>
        <w:t>ესენინი_რედაქციაში მითხრეს, ან გვარი და სახელი გამოიცვალე ან წერას თავი დაანებე, დიდ ესენინს შენი სუსტი ლექსების მიმატება არ სჭირდებაო.</w:t>
      </w:r>
    </w:p>
    <w:p w14:paraId="1681B63C" w14:textId="77777777" w:rsidR="003E1D63" w:rsidRPr="00037774" w:rsidRDefault="003E1D63" w:rsidP="00856677">
      <w:pPr>
        <w:ind w:left="-567"/>
        <w:rPr>
          <w:rFonts w:ascii="Sylfaen" w:hAnsi="Sylfaen"/>
          <w:lang w:val="ka-GE"/>
        </w:rPr>
      </w:pPr>
      <w:r w:rsidRPr="00037774">
        <w:rPr>
          <w:rFonts w:ascii="Sylfaen" w:hAnsi="Sylfaen"/>
          <w:lang w:val="ka-GE"/>
        </w:rPr>
        <w:t>პავლო_მერე, დაანებე წერას თავი?</w:t>
      </w:r>
    </w:p>
    <w:p w14:paraId="0938CBD4" w14:textId="77777777" w:rsidR="003E1D63" w:rsidRPr="00037774" w:rsidRDefault="003E1D63" w:rsidP="00856677">
      <w:pPr>
        <w:ind w:left="-567"/>
        <w:rPr>
          <w:rFonts w:ascii="Sylfaen" w:hAnsi="Sylfaen"/>
          <w:lang w:val="ka-GE"/>
        </w:rPr>
      </w:pPr>
      <w:r w:rsidRPr="00037774">
        <w:rPr>
          <w:rFonts w:ascii="Sylfaen" w:hAnsi="Sylfaen"/>
          <w:lang w:val="ka-GE"/>
        </w:rPr>
        <w:t>ესენინი_ საერთოდ, კი. მთლად_ არა. სოფელში ჩასტუშკების დროს ვიყენებდი, გოგოებს კი მოსწონდათ</w:t>
      </w:r>
      <w:r w:rsidR="00052677" w:rsidRPr="00037774">
        <w:rPr>
          <w:rFonts w:ascii="Sylfaen" w:hAnsi="Sylfaen"/>
          <w:lang w:val="ka-GE"/>
        </w:rPr>
        <w:t>, შეყვარებულს ვუ</w:t>
      </w:r>
      <w:r w:rsidR="00AF6869" w:rsidRPr="00037774">
        <w:rPr>
          <w:rFonts w:ascii="Sylfaen" w:hAnsi="Sylfaen"/>
          <w:lang w:val="ka-GE"/>
        </w:rPr>
        <w:t>წერდი და ახლაც, როცა იგი ჩემი ცოლია, ხანდახან ვუწერ.</w:t>
      </w:r>
      <w:r w:rsidR="00052677" w:rsidRPr="00037774">
        <w:rPr>
          <w:rFonts w:ascii="Sylfaen" w:hAnsi="Sylfaen"/>
          <w:lang w:val="ka-GE"/>
        </w:rPr>
        <w:t xml:space="preserve"> [ყველანი იცინიან]</w:t>
      </w:r>
    </w:p>
    <w:p w14:paraId="62F0480C" w14:textId="77777777" w:rsidR="00052677" w:rsidRPr="00037774" w:rsidRDefault="00052677" w:rsidP="00856677">
      <w:pPr>
        <w:ind w:left="-567"/>
        <w:rPr>
          <w:rFonts w:ascii="Sylfaen" w:hAnsi="Sylfaen"/>
          <w:lang w:val="ka-GE"/>
        </w:rPr>
      </w:pPr>
      <w:r w:rsidRPr="00037774">
        <w:rPr>
          <w:rFonts w:ascii="Sylfaen" w:hAnsi="Sylfaen"/>
          <w:lang w:val="ka-GE"/>
        </w:rPr>
        <w:t>ქარდუხი_ მერე მოსწონს?</w:t>
      </w:r>
    </w:p>
    <w:p w14:paraId="3708F1DD" w14:textId="77777777" w:rsidR="00052677" w:rsidRPr="00037774" w:rsidRDefault="00052677" w:rsidP="00856677">
      <w:pPr>
        <w:ind w:left="-567"/>
        <w:rPr>
          <w:rFonts w:ascii="Sylfaen" w:hAnsi="Sylfaen"/>
          <w:lang w:val="ka-GE"/>
        </w:rPr>
      </w:pPr>
      <w:r w:rsidRPr="00037774">
        <w:rPr>
          <w:rFonts w:ascii="Sylfaen" w:hAnsi="Sylfaen"/>
          <w:lang w:val="ka-GE"/>
        </w:rPr>
        <w:t>ესენინი_ იმას_კი.</w:t>
      </w:r>
    </w:p>
    <w:p w14:paraId="6D338EA3" w14:textId="77777777" w:rsidR="00052677" w:rsidRPr="00037774" w:rsidRDefault="00052677" w:rsidP="00856677">
      <w:pPr>
        <w:ind w:left="-567"/>
        <w:rPr>
          <w:rFonts w:ascii="Sylfaen" w:hAnsi="Sylfaen"/>
          <w:lang w:val="ka-GE"/>
        </w:rPr>
      </w:pPr>
      <w:r w:rsidRPr="00037774">
        <w:rPr>
          <w:rFonts w:ascii="Sylfaen" w:hAnsi="Sylfaen"/>
          <w:lang w:val="ka-GE"/>
        </w:rPr>
        <w:t>ქარდუხი_გაგმართლებია, ძმაო, მეც ვუწერდი მოსწავლეობის დროს ერთ გოგოს ლექსებს,</w:t>
      </w:r>
    </w:p>
    <w:p w14:paraId="6DF3FDDF" w14:textId="77777777" w:rsidR="00052677" w:rsidRPr="00037774" w:rsidRDefault="00052677" w:rsidP="00856677">
      <w:pPr>
        <w:ind w:left="-567"/>
        <w:rPr>
          <w:rFonts w:ascii="Sylfaen" w:hAnsi="Sylfaen"/>
          <w:lang w:val="ka-GE"/>
        </w:rPr>
      </w:pPr>
      <w:r w:rsidRPr="00037774">
        <w:rPr>
          <w:rFonts w:ascii="Sylfaen" w:hAnsi="Sylfaen"/>
          <w:lang w:val="ka-GE"/>
        </w:rPr>
        <w:t>მაგრამ იმას, ეტყობა, არ მოეწონა და სხვა შეიყვარა.</w:t>
      </w:r>
    </w:p>
    <w:p w14:paraId="445F3B30" w14:textId="77777777" w:rsidR="00046080" w:rsidRPr="00037774" w:rsidRDefault="00046080" w:rsidP="00856677">
      <w:pPr>
        <w:ind w:left="-567"/>
        <w:rPr>
          <w:rFonts w:ascii="Sylfaen" w:hAnsi="Sylfaen"/>
          <w:lang w:val="ka-GE"/>
        </w:rPr>
      </w:pPr>
      <w:r w:rsidRPr="00037774">
        <w:rPr>
          <w:rFonts w:ascii="Sylfaen" w:hAnsi="Sylfaen"/>
          <w:lang w:val="ka-GE"/>
        </w:rPr>
        <w:t>პაბლო_ლესიასაც უწერდი ლექსებს?</w:t>
      </w:r>
    </w:p>
    <w:p w14:paraId="146E7EED" w14:textId="77777777" w:rsidR="00046080" w:rsidRPr="00037774" w:rsidRDefault="00046080" w:rsidP="00856677">
      <w:pPr>
        <w:ind w:left="-567"/>
        <w:rPr>
          <w:rFonts w:ascii="Sylfaen" w:hAnsi="Sylfaen"/>
          <w:lang w:val="ka-GE"/>
        </w:rPr>
      </w:pPr>
      <w:r w:rsidRPr="00037774">
        <w:rPr>
          <w:rFonts w:ascii="Sylfaen" w:hAnsi="Sylfaen"/>
          <w:lang w:val="ka-GE"/>
        </w:rPr>
        <w:t>ქარდუხი_ [იცინის] არა, უკვე ჭკუა მქონდა ნასწავლი, სხვის ლექსებს ვუკითხავდი, თუმცა ავტორობას არ ვიბრალებდი.</w:t>
      </w:r>
      <w:r w:rsidR="00E274A1" w:rsidRPr="00037774">
        <w:rPr>
          <w:rFonts w:ascii="Sylfaen" w:hAnsi="Sylfaen"/>
          <w:lang w:val="ka-GE"/>
        </w:rPr>
        <w:t xml:space="preserve"> უკრაინელ გოგოებს უკრაინულ ლექსებს ვუკითხავდი, რუსებს_ რუსულს, ერთ გოგოს, ფრანგულს რომ სწავლობდა უნივერსიტეტში, ფრანგულს და ვიყავი ასე_პოლიგლოტი დონ ჟუანი, სანამ შენი და არ შემეჩეხა საბედი</w:t>
      </w:r>
      <w:r w:rsidR="00D73464" w:rsidRPr="00037774">
        <w:rPr>
          <w:rFonts w:ascii="Sylfaen" w:hAnsi="Sylfaen"/>
          <w:lang w:val="ka-GE"/>
        </w:rPr>
        <w:t>ს</w:t>
      </w:r>
      <w:r w:rsidR="00E274A1" w:rsidRPr="00037774">
        <w:rPr>
          <w:rFonts w:ascii="Sylfaen" w:hAnsi="Sylfaen"/>
          <w:lang w:val="ka-GE"/>
        </w:rPr>
        <w:t>წეროდ, იმას მხოლოდ ქართულ ლექსებს ვუკითხავდი და მეგრულ სიმღერებს ვუმღეროდი.</w:t>
      </w:r>
    </w:p>
    <w:p w14:paraId="6E07FF72" w14:textId="77777777" w:rsidR="0016099F" w:rsidRPr="00037774" w:rsidRDefault="0016099F" w:rsidP="00856677">
      <w:pPr>
        <w:ind w:left="-567"/>
        <w:rPr>
          <w:rFonts w:ascii="Sylfaen" w:hAnsi="Sylfaen"/>
          <w:lang w:val="ka-GE"/>
        </w:rPr>
      </w:pPr>
      <w:r w:rsidRPr="00037774">
        <w:rPr>
          <w:rFonts w:ascii="Sylfaen" w:hAnsi="Sylfaen"/>
          <w:lang w:val="ka-GE"/>
        </w:rPr>
        <w:t>ესენინი_ფრანგულიც იცი?</w:t>
      </w:r>
    </w:p>
    <w:p w14:paraId="43DF9ED7" w14:textId="77777777" w:rsidR="0016099F" w:rsidRPr="00037774" w:rsidRDefault="0016099F" w:rsidP="00856677">
      <w:pPr>
        <w:ind w:left="-567"/>
        <w:rPr>
          <w:rFonts w:ascii="Sylfaen" w:hAnsi="Sylfaen"/>
          <w:lang w:val="ka-GE"/>
        </w:rPr>
      </w:pPr>
      <w:r w:rsidRPr="00037774">
        <w:rPr>
          <w:rFonts w:ascii="Sylfaen" w:hAnsi="Sylfaen"/>
          <w:lang w:val="ka-GE"/>
        </w:rPr>
        <w:lastRenderedPageBreak/>
        <w:t>ქარდუხი_ცოტა, რაღაც ს</w:t>
      </w:r>
      <w:r w:rsidR="00812463" w:rsidRPr="00037774">
        <w:rPr>
          <w:rFonts w:ascii="Sylfaen" w:hAnsi="Sylfaen"/>
          <w:lang w:val="ka-GE"/>
        </w:rPr>
        <w:t>კოლაში მასწავლეს, ისე რა, რაღაც უნივერსიტეტში...</w:t>
      </w:r>
      <w:r w:rsidR="00D73464" w:rsidRPr="00037774">
        <w:rPr>
          <w:rFonts w:ascii="Sylfaen" w:hAnsi="Sylfaen"/>
          <w:lang w:val="ka-GE"/>
        </w:rPr>
        <w:t xml:space="preserve">და კიდევ ...ჩემს </w:t>
      </w:r>
      <w:r w:rsidRPr="00037774">
        <w:rPr>
          <w:rFonts w:ascii="Sylfaen" w:hAnsi="Sylfaen"/>
          <w:lang w:val="ka-GE"/>
        </w:rPr>
        <w:t>პატარაობაში</w:t>
      </w:r>
      <w:r w:rsidR="00812463" w:rsidRPr="00037774">
        <w:rPr>
          <w:rFonts w:ascii="Sylfaen" w:hAnsi="Sylfaen"/>
          <w:lang w:val="ka-GE"/>
        </w:rPr>
        <w:t>...ბაბუაჩემმა იცოდა სალაპარაკო ფრანგული და რაღაცა იქიდანაც მახსოვს. თორმეტი წლის ვიყავი, როცა გარდაიცვალა. თორემ უკეთესად მეცოდინებოდა.</w:t>
      </w:r>
    </w:p>
    <w:p w14:paraId="74DD83A1" w14:textId="77777777" w:rsidR="00812463" w:rsidRPr="00037774" w:rsidRDefault="00812463" w:rsidP="00856677">
      <w:pPr>
        <w:ind w:left="-567"/>
        <w:rPr>
          <w:rFonts w:ascii="Sylfaen" w:hAnsi="Sylfaen"/>
          <w:lang w:val="ka-GE"/>
        </w:rPr>
      </w:pPr>
      <w:r w:rsidRPr="00037774">
        <w:rPr>
          <w:rFonts w:ascii="Sylfaen" w:hAnsi="Sylfaen"/>
          <w:lang w:val="ka-GE"/>
        </w:rPr>
        <w:t>პავლო_ბაბუაშენმა საიდან იცოდა?</w:t>
      </w:r>
    </w:p>
    <w:p w14:paraId="710FBC69" w14:textId="77777777" w:rsidR="00812463" w:rsidRPr="00037774" w:rsidRDefault="00812463" w:rsidP="00856677">
      <w:pPr>
        <w:ind w:left="-567"/>
        <w:rPr>
          <w:rFonts w:ascii="Sylfaen" w:hAnsi="Sylfaen"/>
          <w:lang w:val="ka-GE"/>
        </w:rPr>
      </w:pPr>
      <w:r w:rsidRPr="00037774">
        <w:rPr>
          <w:rFonts w:ascii="Sylfaen" w:hAnsi="Sylfaen"/>
          <w:lang w:val="ka-GE"/>
        </w:rPr>
        <w:t>ქარდუხი_მეორე მსოფლიო ომის დროს სმოლენსკთან დაიჭრა,  ჰოსპიტალში იწვა, მერე გერმანელებმა დაიკავეს ქალაქი და ჰოსპიტალიც, სამჯერ გაიქცა ტყვეობიდან, ჯერ პოლონეთში, მერე _გერმანიაში და ბოლოს_ საფრანგეთში. გრძელი ამბ</w:t>
      </w:r>
      <w:r w:rsidR="00D83074" w:rsidRPr="00037774">
        <w:rPr>
          <w:rFonts w:ascii="Sylfaen" w:hAnsi="Sylfaen"/>
          <w:lang w:val="ka-GE"/>
        </w:rPr>
        <w:t>ავია, მესამე გაქცევამ გაუმართლა, ფრანგ პარტიზანებს შეუერთდა და მათთან ერთად იბრძოდა, საფრანგეთის საბრძოლო ჯვარიც მიიღო და მედალიც მამაცობისთვის, საფრანგეთის არმიის ლეიტენანტიც გახდა, ომის მერე დაბრუნდა. მე რომ გავჩნდი, უკვე მოხუცი იყო, ფრანგულის რაღაც ცოდნა შემორჩენოდა. რაც ახსოვდა, ის მასწავლა.</w:t>
      </w:r>
    </w:p>
    <w:p w14:paraId="03BBEAFB" w14:textId="77777777" w:rsidR="00D93395" w:rsidRPr="00037774" w:rsidRDefault="00D93395" w:rsidP="00856677">
      <w:pPr>
        <w:ind w:left="-567"/>
        <w:rPr>
          <w:rFonts w:ascii="Sylfaen" w:hAnsi="Sylfaen"/>
          <w:lang w:val="ka-GE"/>
        </w:rPr>
      </w:pPr>
      <w:r w:rsidRPr="00037774">
        <w:rPr>
          <w:rFonts w:ascii="Sylfaen" w:hAnsi="Sylfaen"/>
          <w:lang w:val="ka-GE"/>
        </w:rPr>
        <w:t>ესენინი_ბაბუაჩემიც იბრძოდა მაგ ომში, მანაც გამოსცადა ტყვეობა...</w:t>
      </w:r>
    </w:p>
    <w:p w14:paraId="5B3242C6" w14:textId="77777777" w:rsidR="00D93395" w:rsidRPr="00037774" w:rsidRDefault="00D93395" w:rsidP="00856677">
      <w:pPr>
        <w:ind w:left="-567"/>
        <w:rPr>
          <w:rFonts w:ascii="Sylfaen" w:hAnsi="Sylfaen"/>
          <w:lang w:val="ka-GE"/>
        </w:rPr>
      </w:pPr>
      <w:r w:rsidRPr="00037774">
        <w:rPr>
          <w:rFonts w:ascii="Sylfaen" w:hAnsi="Sylfaen"/>
          <w:lang w:val="ka-GE"/>
        </w:rPr>
        <w:t>პავლო_შენ გაგიმართლა, თორემ ხომ ხედავ, ჩვენ ახლაც ტყვეები ვართ, შენ კი ავტომატით გვადგახარ.</w:t>
      </w:r>
    </w:p>
    <w:p w14:paraId="32388A7C" w14:textId="77777777" w:rsidR="00D93395" w:rsidRPr="00037774" w:rsidRDefault="00D93395" w:rsidP="00856677">
      <w:pPr>
        <w:ind w:left="-567"/>
        <w:rPr>
          <w:rFonts w:ascii="Sylfaen" w:hAnsi="Sylfaen"/>
          <w:lang w:val="ka-GE"/>
        </w:rPr>
      </w:pPr>
      <w:r w:rsidRPr="00037774">
        <w:rPr>
          <w:rFonts w:ascii="Sylfaen" w:hAnsi="Sylfaen"/>
          <w:lang w:val="ka-GE"/>
        </w:rPr>
        <w:t xml:space="preserve">ესენინი_ჩემი ბრალი არ არის. </w:t>
      </w:r>
    </w:p>
    <w:p w14:paraId="3E2587BF" w14:textId="77777777" w:rsidR="00D93395" w:rsidRPr="00037774" w:rsidRDefault="00D93395" w:rsidP="00856677">
      <w:pPr>
        <w:ind w:left="-567"/>
        <w:rPr>
          <w:rFonts w:ascii="Sylfaen" w:hAnsi="Sylfaen"/>
          <w:lang w:val="ka-GE"/>
        </w:rPr>
      </w:pPr>
      <w:r w:rsidRPr="00037774">
        <w:rPr>
          <w:rFonts w:ascii="Sylfaen" w:hAnsi="Sylfaen"/>
          <w:lang w:val="ka-GE"/>
        </w:rPr>
        <w:t xml:space="preserve">პავლო_აბა, ჩემი ბრალია, მე შემოგივარდი სახლში და დაგატყვევე? </w:t>
      </w:r>
    </w:p>
    <w:p w14:paraId="40D575EA" w14:textId="77777777" w:rsidR="00D93395" w:rsidRPr="00037774" w:rsidRDefault="00D93395" w:rsidP="00856677">
      <w:pPr>
        <w:ind w:left="-567"/>
        <w:rPr>
          <w:rFonts w:ascii="Sylfaen" w:hAnsi="Sylfaen"/>
          <w:lang w:val="ka-GE"/>
        </w:rPr>
      </w:pPr>
      <w:r w:rsidRPr="00037774">
        <w:rPr>
          <w:rFonts w:ascii="Sylfaen" w:hAnsi="Sylfaen"/>
          <w:lang w:val="ka-GE"/>
        </w:rPr>
        <w:t>ესენინი_ კმარა, არ მინდა ამაზე ლაპარაკი</w:t>
      </w:r>
      <w:r w:rsidR="00513D92" w:rsidRPr="00037774">
        <w:rPr>
          <w:rFonts w:ascii="Sylfaen" w:hAnsi="Sylfaen"/>
          <w:lang w:val="ka-GE"/>
        </w:rPr>
        <w:t>![ისევ გაძლიერდა სროლის ხმა, ყველანი დაძაბულები უსმენენ</w:t>
      </w:r>
      <w:r w:rsidR="000C3473" w:rsidRPr="00037774">
        <w:rPr>
          <w:rFonts w:ascii="Sylfaen" w:hAnsi="Sylfaen"/>
          <w:lang w:val="ka-GE"/>
        </w:rPr>
        <w:t>. შემდეგ პაუზა</w:t>
      </w:r>
      <w:r w:rsidR="00513D92" w:rsidRPr="00037774">
        <w:rPr>
          <w:rFonts w:ascii="Sylfaen" w:hAnsi="Sylfaen"/>
          <w:lang w:val="ka-GE"/>
        </w:rPr>
        <w:t>]</w:t>
      </w:r>
    </w:p>
    <w:p w14:paraId="58196F71" w14:textId="77777777" w:rsidR="00513D92" w:rsidRPr="00037774" w:rsidRDefault="00513D92" w:rsidP="00856677">
      <w:pPr>
        <w:ind w:left="-567"/>
        <w:rPr>
          <w:rFonts w:ascii="Sylfaen" w:hAnsi="Sylfaen"/>
          <w:lang w:val="ka-GE"/>
        </w:rPr>
      </w:pPr>
      <w:r w:rsidRPr="00037774">
        <w:rPr>
          <w:rFonts w:ascii="Sylfaen" w:hAnsi="Sylfaen"/>
          <w:lang w:val="ka-GE"/>
        </w:rPr>
        <w:t>პავლო_ კიდევ კარგი, ცოლი და და საქართველოში რომ გავხიზნეთ, იმათი დარდი არა მაქვს მაინც...</w:t>
      </w:r>
    </w:p>
    <w:p w14:paraId="62D52F4B" w14:textId="77777777" w:rsidR="00513D92" w:rsidRPr="00037774" w:rsidRDefault="00513D92" w:rsidP="00856677">
      <w:pPr>
        <w:ind w:left="-567"/>
        <w:rPr>
          <w:rFonts w:ascii="Sylfaen" w:hAnsi="Sylfaen"/>
          <w:lang w:val="ka-GE"/>
        </w:rPr>
      </w:pPr>
      <w:r w:rsidRPr="00037774">
        <w:rPr>
          <w:rFonts w:ascii="Sylfaen" w:hAnsi="Sylfaen"/>
          <w:lang w:val="ka-GE"/>
        </w:rPr>
        <w:t>ქარდუხი_რა კარგია, ლესიას რომ მეგრული სიმღერები ვასწავლე...რძალი და დედამთილი ერთად იმღერებენ</w:t>
      </w:r>
      <w:r w:rsidR="000C3473" w:rsidRPr="00037774">
        <w:rPr>
          <w:rFonts w:ascii="Sylfaen" w:hAnsi="Sylfaen"/>
          <w:lang w:val="ka-GE"/>
        </w:rPr>
        <w:t>...</w:t>
      </w:r>
      <w:r w:rsidR="005A78DF" w:rsidRPr="00037774">
        <w:rPr>
          <w:rFonts w:ascii="Sylfaen" w:hAnsi="Sylfaen"/>
          <w:lang w:val="ka-GE"/>
        </w:rPr>
        <w:t xml:space="preserve">და კიდევ, თათია, ჩემი უმცროსი დაიკო, იმას </w:t>
      </w:r>
      <w:r w:rsidR="001C7B59" w:rsidRPr="00037774">
        <w:rPr>
          <w:rFonts w:ascii="Sylfaen" w:hAnsi="Sylfaen"/>
          <w:lang w:val="ka-GE"/>
        </w:rPr>
        <w:t>ძალიან მაღალი ხმა აქვს, წკრიალა...</w:t>
      </w:r>
      <w:r w:rsidR="005A78DF" w:rsidRPr="00037774">
        <w:rPr>
          <w:rFonts w:ascii="Sylfaen" w:hAnsi="Sylfaen"/>
          <w:lang w:val="ka-GE"/>
        </w:rPr>
        <w:t xml:space="preserve"> </w:t>
      </w:r>
      <w:r w:rsidR="000C3473" w:rsidRPr="00037774">
        <w:rPr>
          <w:rFonts w:ascii="Sylfaen" w:hAnsi="Sylfaen"/>
          <w:lang w:val="ka-GE"/>
        </w:rPr>
        <w:t>ოლგასაც მოუწევს სწავლა...კარგი სიმღერა დედაჩემის გულის გასაღებია. მალე ჩვენი ბავშვებიც დაიბადებიან</w:t>
      </w:r>
      <w:r w:rsidR="005A78DF" w:rsidRPr="00037774">
        <w:rPr>
          <w:rFonts w:ascii="Sylfaen" w:hAnsi="Sylfaen"/>
          <w:lang w:val="ka-GE"/>
        </w:rPr>
        <w:t>,</w:t>
      </w:r>
      <w:r w:rsidR="000C3473" w:rsidRPr="00037774">
        <w:rPr>
          <w:rFonts w:ascii="Sylfaen" w:hAnsi="Sylfaen"/>
          <w:lang w:val="ka-GE"/>
        </w:rPr>
        <w:t xml:space="preserve"> იავნანას ხან ქართულად უმღერებენ, ხან მეგრულად და ხანაც უკრაინულად, ვინ იცის, იქნებ ჩვენც გვიწერია ამის ნახვა და მოსმენა, შენ რას იტყვი, ოკუპანტო?</w:t>
      </w:r>
    </w:p>
    <w:p w14:paraId="27844A02" w14:textId="77777777" w:rsidR="000C3473" w:rsidRPr="00037774" w:rsidRDefault="005A5744" w:rsidP="00856677">
      <w:pPr>
        <w:ind w:left="-567"/>
        <w:rPr>
          <w:rFonts w:ascii="Sylfaen" w:hAnsi="Sylfaen"/>
          <w:lang w:val="ka-GE"/>
        </w:rPr>
      </w:pPr>
      <w:r w:rsidRPr="00037774">
        <w:rPr>
          <w:rFonts w:ascii="Sylfaen" w:hAnsi="Sylfaen"/>
          <w:lang w:val="ka-GE"/>
        </w:rPr>
        <w:t>ესენინი_ოკუპანტს ნუ მეძახი, გესმის?!</w:t>
      </w:r>
    </w:p>
    <w:p w14:paraId="1917E893" w14:textId="77777777" w:rsidR="005A5744" w:rsidRPr="00037774" w:rsidRDefault="005A5744" w:rsidP="00856677">
      <w:pPr>
        <w:ind w:left="-567"/>
        <w:rPr>
          <w:rFonts w:ascii="Sylfaen" w:hAnsi="Sylfaen"/>
          <w:lang w:val="ka-GE"/>
        </w:rPr>
      </w:pPr>
      <w:r w:rsidRPr="00037774">
        <w:rPr>
          <w:rFonts w:ascii="Sylfaen" w:hAnsi="Sylfaen"/>
          <w:lang w:val="ka-GE"/>
        </w:rPr>
        <w:t>ქარდუხი_როგორ გეკადრება, უკრაინის განმათავისუფლებელო</w:t>
      </w:r>
      <w:r w:rsidR="008D061D" w:rsidRPr="00037774">
        <w:rPr>
          <w:rFonts w:ascii="Sylfaen" w:hAnsi="Sylfaen"/>
          <w:lang w:val="ka-GE"/>
        </w:rPr>
        <w:t>, თქვენ ხომ მხოლოდ ა</w:t>
      </w:r>
      <w:r w:rsidRPr="00037774">
        <w:rPr>
          <w:rFonts w:ascii="Sylfaen" w:hAnsi="Sylfaen"/>
          <w:lang w:val="ka-GE"/>
        </w:rPr>
        <w:t>თავისუფლებ</w:t>
      </w:r>
      <w:r w:rsidR="008D061D" w:rsidRPr="00037774">
        <w:rPr>
          <w:rFonts w:ascii="Sylfaen" w:hAnsi="Sylfaen"/>
          <w:lang w:val="ka-GE"/>
        </w:rPr>
        <w:t>თ...ჩემი ქვეყანაც რამდენჯერ გაა</w:t>
      </w:r>
      <w:r w:rsidRPr="00037774">
        <w:rPr>
          <w:rFonts w:ascii="Sylfaen" w:hAnsi="Sylfaen"/>
          <w:lang w:val="ka-GE"/>
        </w:rPr>
        <w:t>თავისუფლეთ...93-ში თქვენი წყალობით თითქმის მთელი ჩვენი სანათესაო განთავისუფლდა სიცოცხლისგან და ქონებისგან, მეც დედის მუცელში ვიჯექი მაშინ, ისე როგორც ახლა ჩვენი შვილები, უკრაინელი მეომრების თავდადებამ მისცა მაშინ ჩვენს ოჯახს გაქცევის საშუალება, მე ლტოლვილობაში დავიბადე და გავიზარდე...</w:t>
      </w:r>
      <w:r w:rsidR="008D061D" w:rsidRPr="00037774">
        <w:rPr>
          <w:rFonts w:ascii="Sylfaen" w:hAnsi="Sylfaen"/>
          <w:lang w:val="ka-GE"/>
        </w:rPr>
        <w:t>ხელახლა ავაწყვეთ ცხოვრება, ამას წლობით თავდაუზოგავი წვალება და კეთილი ადამიანების დახმარება დასჭირდა. ცოლისა და ჯერ დაუბადებელი ჩვილის საქართველოში წასაყვანად ჩამ</w:t>
      </w:r>
      <w:r w:rsidR="00313AA8" w:rsidRPr="00037774">
        <w:rPr>
          <w:rFonts w:ascii="Sylfaen" w:hAnsi="Sylfaen"/>
          <w:lang w:val="ka-GE"/>
        </w:rPr>
        <w:t>ოვედი უკრაინაში და ახლა მე გამა</w:t>
      </w:r>
      <w:r w:rsidR="008D061D" w:rsidRPr="00037774">
        <w:rPr>
          <w:rFonts w:ascii="Sylfaen" w:hAnsi="Sylfaen"/>
          <w:lang w:val="ka-GE"/>
        </w:rPr>
        <w:t xml:space="preserve">თავისუფლეთ...ცოლისძმასთან ერთად, მისივე სახლში გამათავისუფლეთ, ახლა ისიც ბედნიერია, რომ მისი ცოლი </w:t>
      </w:r>
      <w:r w:rsidR="0099774E" w:rsidRPr="00037774">
        <w:rPr>
          <w:rFonts w:ascii="Sylfaen" w:hAnsi="Sylfaen"/>
          <w:lang w:val="ka-GE"/>
        </w:rPr>
        <w:t xml:space="preserve">და </w:t>
      </w:r>
      <w:r w:rsidR="008D061D" w:rsidRPr="00037774">
        <w:rPr>
          <w:rFonts w:ascii="Sylfaen" w:hAnsi="Sylfaen"/>
          <w:lang w:val="ka-GE"/>
        </w:rPr>
        <w:t>ასევე ჯერარდაბადებული ჩვილი ვერ გაათავისუფლეთ.</w:t>
      </w:r>
      <w:r w:rsidR="000A1B42" w:rsidRPr="00037774">
        <w:rPr>
          <w:rFonts w:ascii="Sylfaen" w:hAnsi="Sylfaen"/>
          <w:lang w:val="ka-GE"/>
        </w:rPr>
        <w:t xml:space="preserve"> ჩვენ შეიძლება დაგვხოცოთ, მაგრამ ისინი დაგვრჩებიან. </w:t>
      </w:r>
      <w:r w:rsidR="00313AA8" w:rsidRPr="00037774">
        <w:rPr>
          <w:rFonts w:ascii="Sylfaen" w:hAnsi="Sylfaen"/>
          <w:lang w:val="ka-GE"/>
        </w:rPr>
        <w:t>გა</w:t>
      </w:r>
      <w:r w:rsidR="002006D9" w:rsidRPr="00037774">
        <w:rPr>
          <w:rFonts w:ascii="Sylfaen" w:hAnsi="Sylfaen"/>
          <w:lang w:val="ka-GE"/>
        </w:rPr>
        <w:t>ნმა</w:t>
      </w:r>
      <w:r w:rsidR="00313AA8" w:rsidRPr="00037774">
        <w:rPr>
          <w:rFonts w:ascii="Sylfaen" w:hAnsi="Sylfaen"/>
          <w:lang w:val="ka-GE"/>
        </w:rPr>
        <w:t>თავისუფლებელო, შენ შვილი გყავს?</w:t>
      </w:r>
    </w:p>
    <w:p w14:paraId="45420B92" w14:textId="77777777" w:rsidR="00313AA8" w:rsidRPr="00037774" w:rsidRDefault="00313AA8" w:rsidP="00856677">
      <w:pPr>
        <w:ind w:left="-567"/>
        <w:rPr>
          <w:rFonts w:ascii="Sylfaen" w:hAnsi="Sylfaen"/>
          <w:lang w:val="ka-GE"/>
        </w:rPr>
      </w:pPr>
      <w:r w:rsidRPr="00037774">
        <w:rPr>
          <w:rFonts w:ascii="Sylfaen" w:hAnsi="Sylfaen"/>
          <w:lang w:val="ka-GE"/>
        </w:rPr>
        <w:t>ესენინი_[პაუზა, მერე მძიმედ]მე...მეც ახლა ველოდები შვილს.</w:t>
      </w:r>
    </w:p>
    <w:p w14:paraId="11C2B469" w14:textId="77777777" w:rsidR="000031C6" w:rsidRPr="00037774" w:rsidRDefault="000031C6" w:rsidP="00856677">
      <w:pPr>
        <w:ind w:left="-567"/>
        <w:rPr>
          <w:rFonts w:ascii="Sylfaen" w:hAnsi="Sylfaen"/>
          <w:lang w:val="ka-GE"/>
        </w:rPr>
      </w:pPr>
    </w:p>
    <w:p w14:paraId="758FE7D9" w14:textId="77777777" w:rsidR="000031C6" w:rsidRPr="00037774" w:rsidRDefault="000031C6" w:rsidP="00856677">
      <w:pPr>
        <w:ind w:left="-567"/>
        <w:rPr>
          <w:rFonts w:ascii="Sylfaen" w:hAnsi="Sylfaen"/>
          <w:lang w:val="ka-GE"/>
        </w:rPr>
      </w:pPr>
    </w:p>
    <w:p w14:paraId="2CBE6984" w14:textId="77777777" w:rsidR="000031C6" w:rsidRPr="00037774" w:rsidRDefault="00DA7981" w:rsidP="00856677">
      <w:pPr>
        <w:ind w:left="-567"/>
        <w:rPr>
          <w:rFonts w:ascii="Sylfaen" w:hAnsi="Sylfaen"/>
          <w:lang w:val="ka-GE"/>
        </w:rPr>
      </w:pPr>
      <w:r>
        <w:rPr>
          <w:rFonts w:ascii="Sylfaen" w:hAnsi="Sylfaen"/>
          <w:lang w:val="ka-GE"/>
        </w:rPr>
        <w:t xml:space="preserve">                        მესამე</w:t>
      </w:r>
      <w:r w:rsidR="000031C6" w:rsidRPr="00037774">
        <w:rPr>
          <w:rFonts w:ascii="Sylfaen" w:hAnsi="Sylfaen"/>
          <w:lang w:val="ka-GE"/>
        </w:rPr>
        <w:t xml:space="preserve"> სურათი</w:t>
      </w:r>
    </w:p>
    <w:p w14:paraId="1FE2C632" w14:textId="77777777" w:rsidR="000031C6" w:rsidRPr="00037774" w:rsidRDefault="000031C6" w:rsidP="00856677">
      <w:pPr>
        <w:ind w:left="-567"/>
        <w:rPr>
          <w:rFonts w:ascii="Sylfaen" w:hAnsi="Sylfaen"/>
          <w:lang w:val="ka-GE"/>
        </w:rPr>
      </w:pPr>
    </w:p>
    <w:p w14:paraId="59DA2C74" w14:textId="77777777" w:rsidR="000031C6" w:rsidRPr="00037774" w:rsidRDefault="000031C6" w:rsidP="00856677">
      <w:pPr>
        <w:ind w:left="-567"/>
        <w:rPr>
          <w:rFonts w:ascii="Sylfaen" w:hAnsi="Sylfaen"/>
          <w:lang w:val="ka-GE"/>
        </w:rPr>
      </w:pPr>
      <w:r w:rsidRPr="00037774">
        <w:rPr>
          <w:rFonts w:ascii="Sylfaen" w:hAnsi="Sylfaen"/>
          <w:lang w:val="ka-GE"/>
        </w:rPr>
        <w:t>[ტყე</w:t>
      </w:r>
      <w:r w:rsidR="006005D6" w:rsidRPr="00037774">
        <w:rPr>
          <w:rFonts w:ascii="Sylfaen" w:hAnsi="Sylfaen"/>
          <w:lang w:val="ka-GE"/>
        </w:rPr>
        <w:t>, ალაგ-ალაგ დაბალი ბორცვები, ლეიტენანტი და მისი ჯარისკაცები, მათთანაა ვადიმიც]</w:t>
      </w:r>
    </w:p>
    <w:p w14:paraId="21E83223" w14:textId="77777777" w:rsidR="006005D6" w:rsidRPr="00037774" w:rsidRDefault="006005D6" w:rsidP="00856677">
      <w:pPr>
        <w:ind w:left="-567"/>
        <w:rPr>
          <w:rFonts w:ascii="Sylfaen" w:hAnsi="Sylfaen"/>
          <w:lang w:val="ka-GE"/>
        </w:rPr>
      </w:pPr>
      <w:r w:rsidRPr="00037774">
        <w:rPr>
          <w:rFonts w:ascii="Sylfaen" w:hAnsi="Sylfaen"/>
          <w:lang w:val="ka-GE"/>
        </w:rPr>
        <w:lastRenderedPageBreak/>
        <w:t>ლეიტენანტი_</w:t>
      </w:r>
      <w:r w:rsidR="006503AB" w:rsidRPr="00037774">
        <w:rPr>
          <w:rFonts w:ascii="Sylfaen" w:hAnsi="Sylfaen"/>
          <w:lang w:val="ka-GE"/>
        </w:rPr>
        <w:t>მძიმე დღე გამოვიდა</w:t>
      </w:r>
      <w:r w:rsidR="00164291" w:rsidRPr="00037774">
        <w:rPr>
          <w:rFonts w:ascii="Sylfaen" w:hAnsi="Sylfaen"/>
          <w:lang w:val="ka-GE"/>
        </w:rPr>
        <w:t>, ვერც თანამებრძოლები გავათავისუფლეთ, ისინიც გა</w:t>
      </w:r>
      <w:r w:rsidR="00574594" w:rsidRPr="00037774">
        <w:rPr>
          <w:rFonts w:ascii="Sylfaen" w:hAnsi="Sylfaen"/>
          <w:lang w:val="ka-GE"/>
        </w:rPr>
        <w:t>გ</w:t>
      </w:r>
      <w:r w:rsidR="00164291" w:rsidRPr="00037774">
        <w:rPr>
          <w:rFonts w:ascii="Sylfaen" w:hAnsi="Sylfaen"/>
          <w:lang w:val="ka-GE"/>
        </w:rPr>
        <w:t xml:space="preserve">ვექცნენ და თავისიანებთან გააღწიეს, ალბათ დღესვე აჩვენებენ </w:t>
      </w:r>
      <w:r w:rsidR="00574594" w:rsidRPr="00037774">
        <w:rPr>
          <w:rFonts w:ascii="Sylfaen" w:hAnsi="Sylfaen"/>
          <w:lang w:val="ka-GE"/>
        </w:rPr>
        <w:t xml:space="preserve">ჩვენს ბიჭებს </w:t>
      </w:r>
      <w:r w:rsidR="00164291" w:rsidRPr="00037774">
        <w:rPr>
          <w:rFonts w:ascii="Sylfaen" w:hAnsi="Sylfaen"/>
          <w:lang w:val="ka-GE"/>
        </w:rPr>
        <w:t>მთელ მსოფლიოს, იმის დასამტკიცებლად, რომ აპოლჩენცების მხარდამხარ რუსეთის ჯარიც იბრძვის. იდიოტები...</w:t>
      </w:r>
      <w:r w:rsidR="00B90324" w:rsidRPr="00037774">
        <w:rPr>
          <w:rFonts w:ascii="Sylfaen" w:hAnsi="Sylfaen"/>
          <w:lang w:val="ka-GE"/>
        </w:rPr>
        <w:t>რას იტყვი, ნაზაროვ, ძალიან ხომ არ მოვწყდით ფრონტის ხაზს, თვითონ  ხომ არ მოვყევით ალყაში? ყველა ბრძოლა შეწყვეტილია...სროლის ხმა არ ისმის. ყველაზე საშიში ასეთი სიჩუმეა.</w:t>
      </w:r>
    </w:p>
    <w:p w14:paraId="63D833F1" w14:textId="77777777" w:rsidR="00062232" w:rsidRPr="00037774" w:rsidRDefault="00062232" w:rsidP="00856677">
      <w:pPr>
        <w:ind w:left="-567"/>
        <w:rPr>
          <w:rFonts w:ascii="Sylfaen" w:hAnsi="Sylfaen"/>
          <w:lang w:val="ka-GE"/>
        </w:rPr>
      </w:pPr>
      <w:r w:rsidRPr="00037774">
        <w:rPr>
          <w:rFonts w:ascii="Sylfaen" w:hAnsi="Sylfaen"/>
          <w:lang w:val="ka-GE"/>
        </w:rPr>
        <w:t>ნაზაროვი</w:t>
      </w:r>
      <w:r w:rsidR="00756AE4" w:rsidRPr="00037774">
        <w:rPr>
          <w:rFonts w:ascii="Sylfaen" w:hAnsi="Sylfaen"/>
          <w:lang w:val="ka-GE"/>
        </w:rPr>
        <w:t>_ჩვენ ორი კაცი დავკარგეთ, ორიც ლიხნოვიჩმა დაჰკარგა, ეს</w:t>
      </w:r>
      <w:r w:rsidR="00AC5072" w:rsidRPr="00037774">
        <w:rPr>
          <w:rFonts w:ascii="Sylfaen" w:hAnsi="Sylfaen"/>
          <w:lang w:val="ka-GE"/>
        </w:rPr>
        <w:t>, რაც ვიცით...</w:t>
      </w:r>
      <w:r w:rsidR="00756AE4" w:rsidRPr="00037774">
        <w:rPr>
          <w:rFonts w:ascii="Sylfaen" w:hAnsi="Sylfaen"/>
          <w:lang w:val="ka-GE"/>
        </w:rPr>
        <w:t xml:space="preserve"> პახომოვის დანაკარგი კი ბევრად მეტია.</w:t>
      </w:r>
      <w:r w:rsidR="00E71E52" w:rsidRPr="00037774">
        <w:rPr>
          <w:rFonts w:ascii="Sylfaen" w:hAnsi="Sylfaen"/>
          <w:lang w:val="ka-GE"/>
        </w:rPr>
        <w:t xml:space="preserve"> ნელ-ნელა, ჩუმად რომ დავბრუნდეთ, საწყის პოზიციაზე? კავშირის დამყარების მცდელობისას იქნებ ჩვენი ადგილ-მდებარეობა გამჟღავნდეს და ცეცხლში მოვყვეთ.</w:t>
      </w:r>
    </w:p>
    <w:p w14:paraId="784D8C79" w14:textId="77777777" w:rsidR="00AC5072" w:rsidRPr="00037774" w:rsidRDefault="00AC5072" w:rsidP="00856677">
      <w:pPr>
        <w:ind w:left="-567"/>
        <w:rPr>
          <w:rFonts w:ascii="Sylfaen" w:hAnsi="Sylfaen"/>
          <w:lang w:val="ka-GE"/>
        </w:rPr>
      </w:pPr>
      <w:r w:rsidRPr="00037774">
        <w:rPr>
          <w:rFonts w:ascii="Sylfaen" w:hAnsi="Sylfaen"/>
          <w:lang w:val="ka-GE"/>
        </w:rPr>
        <w:t>ლეიტენანტი_</w:t>
      </w:r>
      <w:r w:rsidR="008B5586" w:rsidRPr="00037774">
        <w:rPr>
          <w:rFonts w:ascii="Sylfaen" w:hAnsi="Sylfaen"/>
          <w:lang w:val="ka-GE"/>
        </w:rPr>
        <w:t>ყველა შემთხვევაში უნდა დავბრუნდეთ ან ისეთი პოზიცია დავიკავოთ, რაღაც ტერიტორიის გაკონტროლება რომ მოვახერხოთ</w:t>
      </w:r>
      <w:r w:rsidR="00127C92" w:rsidRPr="00037774">
        <w:rPr>
          <w:rFonts w:ascii="Sylfaen" w:hAnsi="Sylfaen"/>
          <w:lang w:val="ka-GE"/>
        </w:rPr>
        <w:t>, ხომ ხედავ, დროდადრო მასშტაბური შეტაკებე</w:t>
      </w:r>
      <w:r w:rsidR="0004139D" w:rsidRPr="00037774">
        <w:rPr>
          <w:rFonts w:ascii="Sylfaen" w:hAnsi="Sylfaen"/>
          <w:lang w:val="ka-GE"/>
        </w:rPr>
        <w:t>ბი იწყება და ისეთ ადგილზე არ აღ</w:t>
      </w:r>
      <w:r w:rsidR="00127C92" w:rsidRPr="00037774">
        <w:rPr>
          <w:rFonts w:ascii="Sylfaen" w:hAnsi="Sylfaen"/>
          <w:lang w:val="ka-GE"/>
        </w:rPr>
        <w:t>მო</w:t>
      </w:r>
      <w:r w:rsidR="0004139D" w:rsidRPr="00037774">
        <w:rPr>
          <w:rFonts w:ascii="Sylfaen" w:hAnsi="Sylfaen"/>
          <w:lang w:val="ka-GE"/>
        </w:rPr>
        <w:t>ვ</w:t>
      </w:r>
      <w:r w:rsidR="00127C92" w:rsidRPr="00037774">
        <w:rPr>
          <w:rFonts w:ascii="Sylfaen" w:hAnsi="Sylfaen"/>
          <w:lang w:val="ka-GE"/>
        </w:rPr>
        <w:t>ჩნდეთ, რომ</w:t>
      </w:r>
      <w:r w:rsidR="00543E96" w:rsidRPr="00037774">
        <w:rPr>
          <w:rFonts w:ascii="Sylfaen" w:hAnsi="Sylfaen"/>
          <w:lang w:val="ka-GE"/>
        </w:rPr>
        <w:t xml:space="preserve"> მტრის ცეცხლზე უფრო მოყვრისამ </w:t>
      </w:r>
      <w:r w:rsidR="00127C92" w:rsidRPr="00037774">
        <w:rPr>
          <w:rFonts w:ascii="Sylfaen" w:hAnsi="Sylfaen"/>
          <w:lang w:val="ka-GE"/>
        </w:rPr>
        <w:t xml:space="preserve"> გაგვანადგუროს.</w:t>
      </w:r>
    </w:p>
    <w:p w14:paraId="5212FBB0" w14:textId="77777777" w:rsidR="0011618B" w:rsidRPr="00037774" w:rsidRDefault="0011618B" w:rsidP="00856677">
      <w:pPr>
        <w:ind w:left="-567"/>
        <w:rPr>
          <w:rFonts w:ascii="Sylfaen" w:hAnsi="Sylfaen"/>
          <w:lang w:val="ka-GE"/>
        </w:rPr>
      </w:pPr>
      <w:r w:rsidRPr="00037774">
        <w:rPr>
          <w:rFonts w:ascii="Sylfaen" w:hAnsi="Sylfaen"/>
          <w:lang w:val="ka-GE"/>
        </w:rPr>
        <w:t>ნაზაროვი_[ვადიმისკენ მიუთითებს] ამას ეცოდინება აქაურობა...თუმცა უკვე აღარ ვენდობი...ცუდად ჩამოუშვა ცხვირი.</w:t>
      </w:r>
    </w:p>
    <w:p w14:paraId="3D4E60FC" w14:textId="77777777" w:rsidR="005E47A5" w:rsidRPr="00037774" w:rsidRDefault="005E47A5" w:rsidP="00856677">
      <w:pPr>
        <w:ind w:left="-567"/>
        <w:rPr>
          <w:rFonts w:ascii="Sylfaen" w:hAnsi="Sylfaen"/>
          <w:lang w:val="ka-GE"/>
        </w:rPr>
      </w:pPr>
      <w:r w:rsidRPr="00037774">
        <w:rPr>
          <w:rFonts w:ascii="Sylfaen" w:hAnsi="Sylfaen"/>
          <w:lang w:val="ka-GE"/>
        </w:rPr>
        <w:t>ლეიტენანტი_ვადიმ, მოდი აქ!</w:t>
      </w:r>
    </w:p>
    <w:p w14:paraId="02EB796B" w14:textId="77777777" w:rsidR="005E47A5" w:rsidRPr="00037774" w:rsidRDefault="005E47A5" w:rsidP="00856677">
      <w:pPr>
        <w:ind w:left="-567"/>
        <w:rPr>
          <w:rFonts w:ascii="Sylfaen" w:hAnsi="Sylfaen"/>
          <w:lang w:val="ka-GE"/>
        </w:rPr>
      </w:pPr>
      <w:r w:rsidRPr="00037774">
        <w:rPr>
          <w:rFonts w:ascii="Sylfaen" w:hAnsi="Sylfaen"/>
          <w:lang w:val="ka-GE"/>
        </w:rPr>
        <w:t>ვადიმი_არის[მიუახლოვდება] გისმენთ!</w:t>
      </w:r>
    </w:p>
    <w:p w14:paraId="1E9DB77E" w14:textId="77777777" w:rsidR="005E47A5" w:rsidRPr="00037774" w:rsidRDefault="005E47A5" w:rsidP="00856677">
      <w:pPr>
        <w:ind w:left="-567"/>
        <w:rPr>
          <w:rFonts w:ascii="Sylfaen" w:hAnsi="Sylfaen"/>
          <w:lang w:val="ka-GE"/>
        </w:rPr>
      </w:pPr>
      <w:r w:rsidRPr="00037774">
        <w:rPr>
          <w:rFonts w:ascii="Sylfaen" w:hAnsi="Sylfaen"/>
          <w:lang w:val="ka-GE"/>
        </w:rPr>
        <w:t>ლეიტენანტი_საწყის პოზიციაზე უნდა დავბრუნდეთ ან აქ დავიკავოთ ხელსაყრელი ადგილი, საიდანაც სივრცეს ისე გავაკონტროლებთ, რომ ვერავინ შეგვამჩნევს, გეგულება ასეთი ადგილი?</w:t>
      </w:r>
    </w:p>
    <w:p w14:paraId="23952A67" w14:textId="77777777" w:rsidR="007167A2" w:rsidRPr="00037774" w:rsidRDefault="007167A2" w:rsidP="00856677">
      <w:pPr>
        <w:ind w:left="-567"/>
        <w:rPr>
          <w:rFonts w:ascii="Sylfaen" w:hAnsi="Sylfaen"/>
          <w:lang w:val="ka-GE"/>
        </w:rPr>
      </w:pPr>
      <w:r w:rsidRPr="00037774">
        <w:rPr>
          <w:rFonts w:ascii="Sylfaen" w:hAnsi="Sylfaen"/>
          <w:lang w:val="ka-GE"/>
        </w:rPr>
        <w:t>ვადიმი_მაცალეთ, ვიფიქრო...</w:t>
      </w:r>
    </w:p>
    <w:p w14:paraId="2C8882CB" w14:textId="77777777" w:rsidR="007167A2" w:rsidRPr="00037774" w:rsidRDefault="007167A2" w:rsidP="00856677">
      <w:pPr>
        <w:ind w:left="-567"/>
        <w:rPr>
          <w:rFonts w:ascii="Sylfaen" w:hAnsi="Sylfaen"/>
          <w:lang w:val="ka-GE"/>
        </w:rPr>
      </w:pPr>
      <w:r w:rsidRPr="00037774">
        <w:rPr>
          <w:rFonts w:ascii="Sylfaen" w:hAnsi="Sylfaen"/>
          <w:lang w:val="ka-GE"/>
        </w:rPr>
        <w:t>ლეიტენანტი_ოღონდ სწრაფად იფიქრე, დრო აღარ იცდის...ყველაფერს მოწყვეტილები ვართ.</w:t>
      </w:r>
    </w:p>
    <w:p w14:paraId="0C0E6344" w14:textId="77777777" w:rsidR="007167A2" w:rsidRPr="00037774" w:rsidRDefault="007167A2" w:rsidP="00856677">
      <w:pPr>
        <w:ind w:left="-567"/>
        <w:rPr>
          <w:rFonts w:ascii="Sylfaen" w:hAnsi="Sylfaen"/>
          <w:lang w:val="ka-GE"/>
        </w:rPr>
      </w:pPr>
      <w:r w:rsidRPr="00037774">
        <w:rPr>
          <w:rFonts w:ascii="Sylfaen" w:hAnsi="Sylfaen"/>
          <w:lang w:val="ka-GE"/>
        </w:rPr>
        <w:t>ვადიმი_ფიქრის გარეშე არ გამოვა, ადგილზე მისასვლელი გზა ხომ უნდა წარმოვიდგინო მთელი მისი შესაძლებლობებითა და საფრთხეებით. მაცალეთ რამდენიმე წუთი, ასეთი ადგილები არის, მაგრამ გზას სჭირდება დაფიქრება.</w:t>
      </w:r>
    </w:p>
    <w:p w14:paraId="1F02E00D" w14:textId="77777777" w:rsidR="0048196C" w:rsidRPr="00037774" w:rsidRDefault="0048196C" w:rsidP="00856677">
      <w:pPr>
        <w:ind w:left="-567"/>
        <w:rPr>
          <w:rFonts w:ascii="Sylfaen" w:hAnsi="Sylfaen"/>
          <w:lang w:val="ka-GE"/>
        </w:rPr>
      </w:pPr>
      <w:r w:rsidRPr="00037774">
        <w:rPr>
          <w:rFonts w:ascii="Sylfaen" w:hAnsi="Sylfaen"/>
          <w:lang w:val="ka-GE"/>
        </w:rPr>
        <w:t>ლეიტენანტი_ჩქარა, ხოხოლო, ჩქარა...</w:t>
      </w:r>
    </w:p>
    <w:p w14:paraId="4C5A1CFA" w14:textId="77777777" w:rsidR="0048196C" w:rsidRPr="00037774" w:rsidRDefault="0048196C" w:rsidP="00856677">
      <w:pPr>
        <w:ind w:left="-567"/>
        <w:rPr>
          <w:rFonts w:ascii="Sylfaen" w:hAnsi="Sylfaen"/>
          <w:lang w:val="ka-GE"/>
        </w:rPr>
      </w:pPr>
      <w:r w:rsidRPr="00037774">
        <w:rPr>
          <w:rFonts w:ascii="Sylfaen" w:hAnsi="Sylfaen"/>
          <w:lang w:val="ka-GE"/>
        </w:rPr>
        <w:t>ნაზაროვი_[ლეიტენანტს] ნება მიბოძეთ, მოგმართოთ, შტაბი გვიკავშირდება.</w:t>
      </w:r>
    </w:p>
    <w:p w14:paraId="38167CE3" w14:textId="77777777" w:rsidR="007C0CD0" w:rsidRPr="00037774" w:rsidRDefault="0048196C" w:rsidP="007C0CD0">
      <w:pPr>
        <w:ind w:left="-567"/>
        <w:rPr>
          <w:rFonts w:ascii="Sylfaen" w:hAnsi="Sylfaen"/>
          <w:lang w:val="ka-GE"/>
        </w:rPr>
      </w:pPr>
      <w:r w:rsidRPr="00037774">
        <w:rPr>
          <w:rFonts w:ascii="Sylfaen" w:hAnsi="Sylfaen"/>
          <w:lang w:val="ka-GE"/>
        </w:rPr>
        <w:t xml:space="preserve">ლეიტენანტი_ მოიტა, ჩქარა[ ართმევს ტელეფონს] </w:t>
      </w:r>
      <w:r w:rsidR="009776E3" w:rsidRPr="00037774">
        <w:rPr>
          <w:rFonts w:ascii="Sylfaen" w:hAnsi="Sylfaen"/>
          <w:lang w:val="ka-GE"/>
        </w:rPr>
        <w:t xml:space="preserve"> ჰო, მე ვარ. გისმენთ... გასაგებია...ო, ძაღლები!...ვეცდებით, არის, დავბრუნდეთ საწყის პოზიციაზე! დაგიკავშირდებით მხოლოდ აუცილებლობის შემთხვევაში...ტყვეებს რა ვუყოთ?...არის, ვიმოქმედო პირადი ინიციატივით.  დროებით...</w:t>
      </w:r>
      <w:r w:rsidR="007C0CD0" w:rsidRPr="00037774">
        <w:rPr>
          <w:rFonts w:ascii="Sylfaen" w:hAnsi="Sylfaen"/>
          <w:lang w:val="ka-GE"/>
        </w:rPr>
        <w:t xml:space="preserve">ნაზაროვ, გამომართვი! </w:t>
      </w:r>
      <w:r w:rsidR="00C128A8" w:rsidRPr="00037774">
        <w:rPr>
          <w:rFonts w:ascii="Sylfaen" w:hAnsi="Sylfaen"/>
          <w:lang w:val="ka-GE"/>
        </w:rPr>
        <w:t>ეი, ვადიმ, წავედით?</w:t>
      </w:r>
    </w:p>
    <w:p w14:paraId="51C1D0AD" w14:textId="77777777" w:rsidR="00C128A8" w:rsidRPr="00037774" w:rsidRDefault="00C128A8" w:rsidP="007C0CD0">
      <w:pPr>
        <w:ind w:left="-567"/>
        <w:rPr>
          <w:rFonts w:ascii="Sylfaen" w:hAnsi="Sylfaen"/>
          <w:lang w:val="ka-GE"/>
        </w:rPr>
      </w:pPr>
      <w:r w:rsidRPr="00037774">
        <w:rPr>
          <w:rFonts w:ascii="Sylfaen" w:hAnsi="Sylfaen"/>
          <w:lang w:val="ka-GE"/>
        </w:rPr>
        <w:t>ვადიმი_ წავედით! [გადიან, ოდნავ იცვლება დეკორაცია, იცვლება გარემო, შემოდიან, გზა უფრო ძნელად სავალი ხდება, ბორძიკობენ]</w:t>
      </w:r>
    </w:p>
    <w:p w14:paraId="136F703E" w14:textId="77777777" w:rsidR="00C128A8" w:rsidRPr="00037774" w:rsidRDefault="00C128A8" w:rsidP="007C0CD0">
      <w:pPr>
        <w:ind w:left="-567"/>
        <w:rPr>
          <w:rFonts w:ascii="Sylfaen" w:hAnsi="Sylfaen"/>
          <w:lang w:val="ka-GE"/>
        </w:rPr>
      </w:pPr>
      <w:r w:rsidRPr="00037774">
        <w:rPr>
          <w:rFonts w:ascii="Sylfaen" w:hAnsi="Sylfaen"/>
          <w:lang w:val="ka-GE"/>
        </w:rPr>
        <w:t>ლეიტენანტი</w:t>
      </w:r>
      <w:r w:rsidR="002A3781" w:rsidRPr="00037774">
        <w:rPr>
          <w:rFonts w:ascii="Sylfaen" w:hAnsi="Sylfaen"/>
          <w:lang w:val="ka-GE"/>
        </w:rPr>
        <w:t>_[დაღლილი ქლოშინობს, სხვები უარესად არიან] სად ჯანდაბაში მიგყავართ, ივან სუსანინ?</w:t>
      </w:r>
    </w:p>
    <w:p w14:paraId="3531A383" w14:textId="77777777" w:rsidR="002A3781" w:rsidRPr="00037774" w:rsidRDefault="002A3781" w:rsidP="007C0CD0">
      <w:pPr>
        <w:ind w:left="-567"/>
        <w:rPr>
          <w:rFonts w:ascii="Sylfaen" w:hAnsi="Sylfaen"/>
          <w:lang w:val="ka-GE"/>
        </w:rPr>
      </w:pPr>
      <w:r w:rsidRPr="00037774">
        <w:rPr>
          <w:rFonts w:ascii="Sylfaen" w:hAnsi="Sylfaen"/>
          <w:lang w:val="ka-GE"/>
        </w:rPr>
        <w:t>ვადიმი_ ჩვეულებრივი გზით არ წაისვლება, ცეცხლში შეიძლება მოვყვეთ, ასეთი წვალებით უფრო უხიფათოა. იმ ბუჩქებამდე რომ მივალთ, რამდენიმე წუთით შეიძლება დავისვენოთ, მერე ერთსაც გავიჭირვებთ და ...გვეშველება.</w:t>
      </w:r>
    </w:p>
    <w:p w14:paraId="4C5A99C7" w14:textId="77777777" w:rsidR="00FB4B2C" w:rsidRPr="00037774" w:rsidRDefault="002A3781" w:rsidP="00FB4B2C">
      <w:pPr>
        <w:ind w:left="-567"/>
        <w:rPr>
          <w:rFonts w:ascii="Sylfaen" w:hAnsi="Sylfaen"/>
          <w:lang w:val="ka-GE"/>
        </w:rPr>
      </w:pPr>
      <w:r w:rsidRPr="00037774">
        <w:rPr>
          <w:rFonts w:ascii="Sylfaen" w:hAnsi="Sylfaen"/>
          <w:lang w:val="ka-GE"/>
        </w:rPr>
        <w:t>ლეიტენანტი_ იმ ბუჩქებისკენ ბიჭებო, იქ დავისვენებთ.[ მიდიან ბუჩქებთან] დავისვენოთ, იარაღი საბრძოლო მზადყოფნაში გქონდეთ!</w:t>
      </w:r>
      <w:r w:rsidR="00FB4B2C" w:rsidRPr="00037774">
        <w:rPr>
          <w:rFonts w:ascii="Sylfaen" w:hAnsi="Sylfaen"/>
          <w:lang w:val="ka-GE"/>
        </w:rPr>
        <w:t xml:space="preserve"> კაშტანოვ, შენ გვიდარაჯე!</w:t>
      </w:r>
    </w:p>
    <w:p w14:paraId="4ACA422E" w14:textId="77777777" w:rsidR="00FB4B2C" w:rsidRPr="00037774" w:rsidRDefault="00FB4B2C" w:rsidP="00FB4B2C">
      <w:pPr>
        <w:ind w:left="-567"/>
        <w:rPr>
          <w:rFonts w:ascii="Sylfaen" w:hAnsi="Sylfaen"/>
          <w:lang w:val="ka-GE"/>
        </w:rPr>
      </w:pPr>
      <w:r w:rsidRPr="00037774">
        <w:rPr>
          <w:rFonts w:ascii="Sylfaen" w:hAnsi="Sylfaen"/>
          <w:lang w:val="ka-GE"/>
        </w:rPr>
        <w:t>კაშტანოვი_არის! [ ბინოკლს ამოიღებს და ავტომატმომარჯვებული დადგება განაპირა ბუჩქთან]</w:t>
      </w:r>
    </w:p>
    <w:p w14:paraId="4C59C536" w14:textId="77777777" w:rsidR="002A3781" w:rsidRPr="00037774" w:rsidRDefault="002A3781" w:rsidP="007C0CD0">
      <w:pPr>
        <w:ind w:left="-567"/>
        <w:rPr>
          <w:rFonts w:ascii="Sylfaen" w:hAnsi="Sylfaen"/>
          <w:lang w:val="ka-GE"/>
        </w:rPr>
      </w:pPr>
      <w:r w:rsidRPr="00037774">
        <w:rPr>
          <w:rFonts w:ascii="Sylfaen" w:hAnsi="Sylfaen"/>
          <w:lang w:val="ka-GE"/>
        </w:rPr>
        <w:t>[ ჯარისკაცები წამოწვებიან, ლეიტენანტი და ვადიმი გვერდიგვერდ სხდებიან</w:t>
      </w:r>
      <w:r w:rsidR="00FB4B2C" w:rsidRPr="00037774">
        <w:rPr>
          <w:rFonts w:ascii="Sylfaen" w:hAnsi="Sylfaen"/>
          <w:lang w:val="ka-GE"/>
        </w:rPr>
        <w:t>]</w:t>
      </w:r>
    </w:p>
    <w:p w14:paraId="2AEF950A" w14:textId="77777777" w:rsidR="0047704D" w:rsidRPr="00037774" w:rsidRDefault="0047704D" w:rsidP="007C0CD0">
      <w:pPr>
        <w:ind w:left="-567"/>
        <w:rPr>
          <w:rFonts w:ascii="Sylfaen" w:hAnsi="Sylfaen"/>
          <w:lang w:val="ka-GE"/>
        </w:rPr>
      </w:pPr>
      <w:r w:rsidRPr="00037774">
        <w:rPr>
          <w:rFonts w:ascii="Sylfaen" w:hAnsi="Sylfaen"/>
          <w:lang w:val="ka-GE"/>
        </w:rPr>
        <w:lastRenderedPageBreak/>
        <w:t>ლეიტენანტი_</w:t>
      </w:r>
      <w:r w:rsidR="00EE25C4" w:rsidRPr="00037774">
        <w:rPr>
          <w:rFonts w:ascii="Sylfaen" w:hAnsi="Sylfaen"/>
          <w:lang w:val="ka-GE"/>
        </w:rPr>
        <w:t>დიდხანს ვერ დავყოვნდებით, ათი წუთი უნდა გვეყოს ძალის მოსაკრებად, რომ მერე ერთი სწრაფი ნახტომით შევუერთდეთ ჩვენებს.</w:t>
      </w:r>
    </w:p>
    <w:p w14:paraId="4435741A" w14:textId="77777777" w:rsidR="00EE25C4" w:rsidRPr="00037774" w:rsidRDefault="00EE25C4" w:rsidP="007C0CD0">
      <w:pPr>
        <w:ind w:left="-567"/>
        <w:rPr>
          <w:rFonts w:ascii="Sylfaen" w:hAnsi="Sylfaen"/>
          <w:lang w:val="ka-GE"/>
        </w:rPr>
      </w:pPr>
      <w:r w:rsidRPr="00037774">
        <w:rPr>
          <w:rFonts w:ascii="Sylfaen" w:hAnsi="Sylfaen"/>
          <w:lang w:val="ka-GE"/>
        </w:rPr>
        <w:t>ვადიმი_ ტყვეები ხომ არ გაგვეშვა, აწი მაინც აღარ გამოგვადგებიან.</w:t>
      </w:r>
    </w:p>
    <w:p w14:paraId="51B3F09F" w14:textId="77777777" w:rsidR="00EE25C4" w:rsidRPr="00037774" w:rsidRDefault="00EE25C4" w:rsidP="007C0CD0">
      <w:pPr>
        <w:ind w:left="-567"/>
        <w:rPr>
          <w:rFonts w:ascii="Sylfaen" w:hAnsi="Sylfaen"/>
          <w:lang w:val="ka-GE"/>
        </w:rPr>
      </w:pPr>
      <w:r w:rsidRPr="00037774">
        <w:rPr>
          <w:rFonts w:ascii="Sylfaen" w:hAnsi="Sylfaen"/>
          <w:lang w:val="ka-GE"/>
        </w:rPr>
        <w:t>ლეიტ</w:t>
      </w:r>
      <w:r w:rsidR="002A4ED5" w:rsidRPr="00037774">
        <w:rPr>
          <w:rFonts w:ascii="Sylfaen" w:hAnsi="Sylfaen"/>
          <w:lang w:val="ka-GE"/>
        </w:rPr>
        <w:t>ენანტი_ მართალია, ესენინიც ტყუილად</w:t>
      </w:r>
      <w:r w:rsidRPr="00037774">
        <w:rPr>
          <w:rFonts w:ascii="Sylfaen" w:hAnsi="Sylfaen"/>
          <w:lang w:val="ka-GE"/>
        </w:rPr>
        <w:t xml:space="preserve"> ცდება იქ, ცოტაც მოვიცადოთ, სამშვიდობოს გავიდეთ და გადავწყვეტ სიტუაციის მიხედვით.</w:t>
      </w:r>
    </w:p>
    <w:p w14:paraId="7F22E22B" w14:textId="77777777" w:rsidR="00EE25C4" w:rsidRPr="00037774" w:rsidRDefault="00EE25C4" w:rsidP="007C0CD0">
      <w:pPr>
        <w:ind w:left="-567"/>
        <w:rPr>
          <w:rFonts w:ascii="Sylfaen" w:hAnsi="Sylfaen"/>
          <w:lang w:val="ka-GE"/>
        </w:rPr>
      </w:pPr>
      <w:r w:rsidRPr="00037774">
        <w:rPr>
          <w:rFonts w:ascii="Sylfaen" w:hAnsi="Sylfaen"/>
          <w:lang w:val="ka-GE"/>
        </w:rPr>
        <w:t>ვადიმი_ არ დაგავიწყდეთ, პავლო ჩემი ბავშვობის მეგობარია.</w:t>
      </w:r>
    </w:p>
    <w:p w14:paraId="784B86BA" w14:textId="77777777" w:rsidR="00EE25C4" w:rsidRPr="00037774" w:rsidRDefault="00EE25C4" w:rsidP="007C0CD0">
      <w:pPr>
        <w:ind w:left="-567"/>
        <w:rPr>
          <w:rFonts w:ascii="Sylfaen" w:hAnsi="Sylfaen"/>
          <w:lang w:val="ka-GE"/>
        </w:rPr>
      </w:pPr>
      <w:r w:rsidRPr="00037774">
        <w:rPr>
          <w:rFonts w:ascii="Sylfaen" w:hAnsi="Sylfaen"/>
          <w:lang w:val="ka-GE"/>
        </w:rPr>
        <w:t>ლეიტენანტი_ კი, მაგრამ მის დაზე რომ ამბობდი ჩემი საცოლეაო, იმ ქართველის ცოლი როგორ აღმოჩნდა?</w:t>
      </w:r>
    </w:p>
    <w:p w14:paraId="047C7832" w14:textId="77777777" w:rsidR="00304694" w:rsidRPr="00037774" w:rsidRDefault="00304694" w:rsidP="007C0CD0">
      <w:pPr>
        <w:ind w:left="-567"/>
        <w:rPr>
          <w:rFonts w:ascii="Sylfaen" w:hAnsi="Sylfaen"/>
          <w:lang w:val="ka-GE"/>
        </w:rPr>
      </w:pPr>
      <w:r w:rsidRPr="00037774">
        <w:rPr>
          <w:rFonts w:ascii="Sylfaen" w:hAnsi="Sylfaen"/>
          <w:lang w:val="ka-GE"/>
        </w:rPr>
        <w:t>ვადიმი_ მეც მაგან გამა</w:t>
      </w:r>
      <w:r w:rsidR="0052796C">
        <w:rPr>
          <w:rFonts w:ascii="Sylfaen" w:hAnsi="Sylfaen"/>
          <w:lang w:val="ka-GE"/>
        </w:rPr>
        <w:t>მ</w:t>
      </w:r>
      <w:r w:rsidRPr="00037774">
        <w:rPr>
          <w:rFonts w:ascii="Sylfaen" w:hAnsi="Sylfaen"/>
          <w:lang w:val="ka-GE"/>
        </w:rPr>
        <w:t>წარა, მაგრამ პავლო მაინც ჩემი მეგობარია და მას რო</w:t>
      </w:r>
      <w:r w:rsidR="00E920B3" w:rsidRPr="00037774">
        <w:rPr>
          <w:rFonts w:ascii="Sylfaen" w:hAnsi="Sylfaen"/>
          <w:lang w:val="ka-GE"/>
        </w:rPr>
        <w:t>მ ახლა რამე მოუვიდეს, მე გამოვდივარ</w:t>
      </w:r>
      <w:r w:rsidRPr="00037774">
        <w:rPr>
          <w:rFonts w:ascii="Sylfaen" w:hAnsi="Sylfaen"/>
          <w:lang w:val="ka-GE"/>
        </w:rPr>
        <w:t xml:space="preserve"> მისი სიკვდილის მიზეზი, მისი მკვლელი.</w:t>
      </w:r>
    </w:p>
    <w:p w14:paraId="361BDBEC" w14:textId="77777777" w:rsidR="00C110AE" w:rsidRPr="00037774" w:rsidRDefault="00C110AE" w:rsidP="007C0CD0">
      <w:pPr>
        <w:ind w:left="-567"/>
        <w:rPr>
          <w:rFonts w:ascii="Sylfaen" w:hAnsi="Sylfaen"/>
          <w:lang w:val="ka-GE"/>
        </w:rPr>
      </w:pPr>
      <w:r w:rsidRPr="00037774">
        <w:rPr>
          <w:rFonts w:ascii="Sylfaen" w:hAnsi="Sylfaen"/>
          <w:lang w:val="ka-GE"/>
        </w:rPr>
        <w:t>ლეიტენანტი_ ეს ომია, ხოხოლო, ომი!</w:t>
      </w:r>
    </w:p>
    <w:p w14:paraId="65D0CAB1" w14:textId="77777777" w:rsidR="00360390" w:rsidRPr="00037774" w:rsidRDefault="00360390" w:rsidP="007C0CD0">
      <w:pPr>
        <w:ind w:left="-567"/>
        <w:rPr>
          <w:rFonts w:ascii="Sylfaen" w:hAnsi="Sylfaen"/>
          <w:lang w:val="ka-GE"/>
        </w:rPr>
      </w:pPr>
      <w:r w:rsidRPr="00037774">
        <w:rPr>
          <w:rFonts w:ascii="Sylfaen" w:hAnsi="Sylfaen"/>
          <w:lang w:val="ka-GE"/>
        </w:rPr>
        <w:t>ვადიმი_ეს ჩვეულებრივზე საშინელი ომი ყოფილა, ახლა ვფიქრობ, რომ ბევრად ბედნიერი ყოფილა ბაბუაჩემი მეორე მსოფლიო ომის დროს, მაშინ მკაფიოდ იცოდა, ვინ მტერი იყო და ვინ მოყვარე, ახლა დავიბენი...მე დიდ სლავურ სახელმწიფოზე ვოცნებობდი, თუ ამ სახელმწიფოს რუსეთი ერქმეოდა, არც ეს იყო უბედურება, რადგან წინათ აქ დაიწყო რუსეთი, კიევის რუსეთი, რომელიც მიყვარდა და რომლის გაგრძელებასაც მოსკოვის რუსეთში ვხედავდი, ამიტომაც მოვედი თქვენთან...ახლა კი...</w:t>
      </w:r>
    </w:p>
    <w:p w14:paraId="15FCDFF7" w14:textId="77777777" w:rsidR="00360390" w:rsidRPr="00037774" w:rsidRDefault="00360390" w:rsidP="007C0CD0">
      <w:pPr>
        <w:ind w:left="-567"/>
        <w:rPr>
          <w:rFonts w:ascii="Sylfaen" w:hAnsi="Sylfaen"/>
          <w:lang w:val="ka-GE"/>
        </w:rPr>
      </w:pPr>
      <w:r w:rsidRPr="00037774">
        <w:rPr>
          <w:rFonts w:ascii="Sylfaen" w:hAnsi="Sylfaen"/>
          <w:lang w:val="ka-GE"/>
        </w:rPr>
        <w:t>ლეიტენანტი_ახლა რა შეიცვალა...</w:t>
      </w:r>
    </w:p>
    <w:p w14:paraId="2128BD48" w14:textId="77777777" w:rsidR="000923C0" w:rsidRPr="00037774" w:rsidRDefault="00360390" w:rsidP="00B47DCF">
      <w:pPr>
        <w:ind w:left="-567"/>
        <w:rPr>
          <w:rFonts w:ascii="Sylfaen" w:hAnsi="Sylfaen"/>
          <w:lang w:val="ka-GE"/>
        </w:rPr>
      </w:pPr>
      <w:r w:rsidRPr="00037774">
        <w:rPr>
          <w:rFonts w:ascii="Sylfaen" w:hAnsi="Sylfaen"/>
          <w:lang w:val="ka-GE"/>
        </w:rPr>
        <w:t>ვადიმი_ ის შეიცვალა, რომ დავინახე, ამ ომმა როგორ დაგვაშორა</w:t>
      </w:r>
      <w:r w:rsidR="000923C0" w:rsidRPr="00037774">
        <w:rPr>
          <w:rFonts w:ascii="Sylfaen" w:hAnsi="Sylfaen"/>
          <w:lang w:val="ka-GE"/>
        </w:rPr>
        <w:t>, როგორ გააჩინა სიძულვილი ამ ორ მოძმე ხალხს შორის, ამდენ სისხლს ათწლეულები ვერ ამოაშრობს,</w:t>
      </w:r>
      <w:r w:rsidR="00B47DCF" w:rsidRPr="00037774">
        <w:rPr>
          <w:rFonts w:ascii="Sylfaen" w:hAnsi="Sylfaen"/>
          <w:lang w:val="ka-GE"/>
        </w:rPr>
        <w:t xml:space="preserve"> მეზობლები და მეგობრები გაუცხოვდნენ, </w:t>
      </w:r>
      <w:r w:rsidR="000923C0" w:rsidRPr="00037774">
        <w:rPr>
          <w:rFonts w:ascii="Sylfaen" w:hAnsi="Sylfaen"/>
          <w:lang w:val="ka-GE"/>
        </w:rPr>
        <w:t>მე ჩემს ყველაზე უკეთეს მეგობარს, ჩემს ნამდვილ ძმას, უკვე მტრად მივაჩნივარ და ალბათ მართალიც არის.</w:t>
      </w:r>
    </w:p>
    <w:p w14:paraId="32F22FA0" w14:textId="77777777" w:rsidR="009735FB" w:rsidRPr="00037774" w:rsidRDefault="009735FB" w:rsidP="00B47DCF">
      <w:pPr>
        <w:ind w:left="-567"/>
        <w:rPr>
          <w:rFonts w:ascii="Sylfaen" w:hAnsi="Sylfaen"/>
          <w:lang w:val="ka-GE"/>
        </w:rPr>
      </w:pPr>
      <w:r w:rsidRPr="00037774">
        <w:rPr>
          <w:rFonts w:ascii="Sylfaen" w:hAnsi="Sylfaen"/>
          <w:lang w:val="ka-GE"/>
        </w:rPr>
        <w:t>ლეიტენანტი_ხომ არ ნანობ ჩვენთან რომ ხარ?</w:t>
      </w:r>
    </w:p>
    <w:p w14:paraId="1019D702" w14:textId="77777777" w:rsidR="009735FB" w:rsidRPr="00037774" w:rsidRDefault="009735FB" w:rsidP="00B47DCF">
      <w:pPr>
        <w:ind w:left="-567"/>
        <w:rPr>
          <w:rFonts w:ascii="Sylfaen" w:hAnsi="Sylfaen"/>
          <w:lang w:val="ka-GE"/>
        </w:rPr>
      </w:pPr>
      <w:r w:rsidRPr="00037774">
        <w:rPr>
          <w:rFonts w:ascii="Sylfaen" w:hAnsi="Sylfaen"/>
          <w:lang w:val="ka-GE"/>
        </w:rPr>
        <w:t>ვადიმი_ამას რაღა მნიშვნელობა აქვს</w:t>
      </w:r>
      <w:r w:rsidR="001B1F70" w:rsidRPr="00037774">
        <w:rPr>
          <w:rFonts w:ascii="Sylfaen" w:hAnsi="Sylfaen"/>
          <w:lang w:val="ka-GE"/>
        </w:rPr>
        <w:t>, მათთვის უკვე მოღალატე ვარ, თქვენთვის კი...აღარც ის ვიცი, ვინ ვარ თქვენთვის...ახლა სადღაც შორს მინდა ყოფნა, ძალიან შორს...ავსტრალიაში, აფრიკაში, თუნდაც უკაცრიელ კუნძულზე, სადაც არავის ეცოდინება, ვინ ვარ, რა ეროვნების, სადაური...</w:t>
      </w:r>
    </w:p>
    <w:p w14:paraId="4A5A1EF3" w14:textId="77777777" w:rsidR="001B1F70" w:rsidRPr="00037774" w:rsidRDefault="001B1F70" w:rsidP="00B47DCF">
      <w:pPr>
        <w:ind w:left="-567"/>
        <w:rPr>
          <w:rFonts w:ascii="Sylfaen" w:hAnsi="Sylfaen"/>
          <w:lang w:val="ka-GE"/>
        </w:rPr>
      </w:pPr>
      <w:r w:rsidRPr="00037774">
        <w:rPr>
          <w:rFonts w:ascii="Sylfaen" w:hAnsi="Sylfaen"/>
          <w:lang w:val="ka-GE"/>
        </w:rPr>
        <w:t xml:space="preserve">ლეიტენანტი_ </w:t>
      </w:r>
      <w:r w:rsidR="009E6A2F" w:rsidRPr="00037774">
        <w:rPr>
          <w:rFonts w:ascii="Sylfaen" w:hAnsi="Sylfaen"/>
          <w:lang w:val="ka-GE"/>
        </w:rPr>
        <w:t>გეყოფა წუწუნი, ც</w:t>
      </w:r>
      <w:r w:rsidR="00007BAD" w:rsidRPr="00037774">
        <w:rPr>
          <w:rFonts w:ascii="Sylfaen" w:hAnsi="Sylfaen"/>
          <w:lang w:val="ka-GE"/>
        </w:rPr>
        <w:t>ხვირი ნუ ჩამოუშვი, მე აქ არა ვარ? მე ვიზრუნებ შენზე.</w:t>
      </w:r>
    </w:p>
    <w:p w14:paraId="7E622518" w14:textId="77777777" w:rsidR="00007BAD" w:rsidRPr="00037774" w:rsidRDefault="00007BAD" w:rsidP="00B47DCF">
      <w:pPr>
        <w:ind w:left="-567"/>
        <w:rPr>
          <w:rFonts w:ascii="Sylfaen" w:hAnsi="Sylfaen"/>
          <w:lang w:val="ka-GE"/>
        </w:rPr>
      </w:pPr>
      <w:r w:rsidRPr="00037774">
        <w:rPr>
          <w:rFonts w:ascii="Sylfaen" w:hAnsi="Sylfaen"/>
          <w:lang w:val="ka-GE"/>
        </w:rPr>
        <w:t>ნაზაროვი_[ლეიტენანტს] შტაბი გიხმობთ!{ტელეფონს აწვდის]</w:t>
      </w:r>
    </w:p>
    <w:p w14:paraId="1635FB3D" w14:textId="77777777" w:rsidR="00007BAD" w:rsidRPr="00037774" w:rsidRDefault="00007BAD" w:rsidP="00B47DCF">
      <w:pPr>
        <w:ind w:left="-567"/>
        <w:rPr>
          <w:rFonts w:ascii="Sylfaen" w:hAnsi="Sylfaen"/>
          <w:lang w:val="ka-GE"/>
        </w:rPr>
      </w:pPr>
      <w:r w:rsidRPr="00037774">
        <w:rPr>
          <w:rFonts w:ascii="Sylfaen" w:hAnsi="Sylfaen"/>
          <w:lang w:val="ka-GE"/>
        </w:rPr>
        <w:t>ლეიტენანტი_მოიტა! კი</w:t>
      </w:r>
      <w:r w:rsidR="009317DA" w:rsidRPr="00037774">
        <w:rPr>
          <w:rFonts w:ascii="Sylfaen" w:hAnsi="Sylfaen"/>
          <w:lang w:val="ka-GE"/>
        </w:rPr>
        <w:t>, კი, ახლავე გავალთ. [ნაზაროვს] გამომართვი, აბა, ყველანი ადექით, სასწრაფოდ უნდა გავიდეთ[ ვადიმს] გაგვიძეხი!</w:t>
      </w:r>
    </w:p>
    <w:p w14:paraId="2FF40DD5" w14:textId="77777777" w:rsidR="00002068" w:rsidRPr="00037774" w:rsidRDefault="00002068" w:rsidP="00B47DCF">
      <w:pPr>
        <w:ind w:left="-567"/>
        <w:rPr>
          <w:rFonts w:ascii="Sylfaen" w:hAnsi="Sylfaen"/>
          <w:lang w:val="ka-GE"/>
        </w:rPr>
      </w:pPr>
      <w:r w:rsidRPr="00037774">
        <w:rPr>
          <w:rFonts w:ascii="Sylfaen" w:hAnsi="Sylfaen"/>
          <w:lang w:val="ka-GE"/>
        </w:rPr>
        <w:t>ვადიმი_ ახლავე![ყველანი ემზადებიან] წავედით!</w:t>
      </w:r>
    </w:p>
    <w:p w14:paraId="40C36079" w14:textId="77777777" w:rsidR="00002068" w:rsidRPr="00037774" w:rsidRDefault="00002068" w:rsidP="00B47DCF">
      <w:pPr>
        <w:ind w:left="-567"/>
        <w:rPr>
          <w:rFonts w:ascii="Sylfaen" w:hAnsi="Sylfaen"/>
          <w:lang w:val="ka-GE"/>
        </w:rPr>
      </w:pPr>
      <w:r w:rsidRPr="00037774">
        <w:rPr>
          <w:rFonts w:ascii="Sylfaen" w:hAnsi="Sylfaen"/>
          <w:lang w:val="ka-GE"/>
        </w:rPr>
        <w:t xml:space="preserve">ლეიტენანტი_ [ნაზაროვს] ახლა საშინელი სროლა დაიწყება, რადიუსში ყველაფერი დაიბომბება, ესენინს უთხარი, რომ </w:t>
      </w:r>
      <w:r w:rsidR="008169FF" w:rsidRPr="00037774">
        <w:rPr>
          <w:rFonts w:ascii="Sylfaen" w:hAnsi="Sylfaen"/>
          <w:lang w:val="ka-GE"/>
        </w:rPr>
        <w:t>ტყვეები მოიშოროს და ბუჩქებით საწყისი პოზიციისკენ გაიქცეს.</w:t>
      </w:r>
    </w:p>
    <w:p w14:paraId="2258CF5C" w14:textId="77777777" w:rsidR="008169FF" w:rsidRPr="00037774" w:rsidRDefault="008169FF" w:rsidP="00B47DCF">
      <w:pPr>
        <w:ind w:left="-567"/>
        <w:rPr>
          <w:rFonts w:ascii="Sylfaen" w:hAnsi="Sylfaen"/>
          <w:lang w:val="ka-GE"/>
        </w:rPr>
      </w:pPr>
      <w:r w:rsidRPr="00037774">
        <w:rPr>
          <w:rFonts w:ascii="Sylfaen" w:hAnsi="Sylfaen"/>
          <w:lang w:val="ka-GE"/>
        </w:rPr>
        <w:t>ნაზაროვი_ ტყვეები?</w:t>
      </w:r>
    </w:p>
    <w:p w14:paraId="4417C840" w14:textId="77777777" w:rsidR="008169FF" w:rsidRPr="00037774" w:rsidRDefault="008169FF" w:rsidP="00B47DCF">
      <w:pPr>
        <w:ind w:left="-567"/>
        <w:rPr>
          <w:rFonts w:ascii="Sylfaen" w:hAnsi="Sylfaen"/>
          <w:lang w:val="ka-GE"/>
        </w:rPr>
      </w:pPr>
      <w:r w:rsidRPr="00037774">
        <w:rPr>
          <w:rFonts w:ascii="Sylfaen" w:hAnsi="Sylfaen"/>
          <w:lang w:val="ka-GE"/>
        </w:rPr>
        <w:t>ლეიტენანტი_არ იცი,  როგორ ხდება მოშორება?[შეამჩნევს ვადიმი რომ უსმენს] იცი, როგორც ხდება.</w:t>
      </w:r>
    </w:p>
    <w:p w14:paraId="5F6A1232" w14:textId="77777777" w:rsidR="008169FF" w:rsidRPr="00037774" w:rsidRDefault="008169FF" w:rsidP="00B47DCF">
      <w:pPr>
        <w:ind w:left="-567"/>
        <w:rPr>
          <w:rFonts w:ascii="Sylfaen" w:hAnsi="Sylfaen"/>
          <w:lang w:val="ka-GE"/>
        </w:rPr>
      </w:pPr>
      <w:r w:rsidRPr="00037774">
        <w:rPr>
          <w:rFonts w:ascii="Sylfaen" w:hAnsi="Sylfaen"/>
          <w:lang w:val="ka-GE"/>
        </w:rPr>
        <w:t>ვადიმი_ რას ამბობთ, ამიტომ მოვედი თქვენთან?...მე ხომ გთხოვეთ...</w:t>
      </w:r>
    </w:p>
    <w:p w14:paraId="0348E4EE" w14:textId="77777777" w:rsidR="008169FF" w:rsidRPr="00037774" w:rsidRDefault="008169FF" w:rsidP="00B47DCF">
      <w:pPr>
        <w:ind w:left="-567"/>
        <w:rPr>
          <w:rFonts w:ascii="Sylfaen" w:hAnsi="Sylfaen"/>
          <w:lang w:val="ka-GE"/>
        </w:rPr>
      </w:pPr>
      <w:r w:rsidRPr="00037774">
        <w:rPr>
          <w:rFonts w:ascii="Sylfaen" w:hAnsi="Sylfaen"/>
          <w:lang w:val="ka-GE"/>
        </w:rPr>
        <w:t>ლეიტენანტი_გაჩუმდი, სულელო და გაგვიძეხი!</w:t>
      </w:r>
    </w:p>
    <w:p w14:paraId="1E832CFE" w14:textId="77777777" w:rsidR="008169FF" w:rsidRPr="00037774" w:rsidRDefault="008169FF" w:rsidP="00B47DCF">
      <w:pPr>
        <w:ind w:left="-567"/>
        <w:rPr>
          <w:rFonts w:ascii="Sylfaen" w:hAnsi="Sylfaen"/>
          <w:lang w:val="ka-GE"/>
        </w:rPr>
      </w:pPr>
      <w:r w:rsidRPr="00037774">
        <w:rPr>
          <w:rFonts w:ascii="Sylfaen" w:hAnsi="Sylfaen"/>
          <w:lang w:val="ka-GE"/>
        </w:rPr>
        <w:t>ვადიმი_ მე კი არა, შენ გამიძღვები საიქიოში, უგულო ღორო![ავტომატს მოიმარჯვებს და დააყრის. ლეიტენანტი დაეცემა, ვადიმი ცდილობს ჯარისკაცების დაბნევით ისარგებლოს, ჯერს უმისამართოდ მიუშვებს და გარბის, ნაზაროვი ესვრის და დაჭრის]</w:t>
      </w:r>
    </w:p>
    <w:p w14:paraId="2961DE66" w14:textId="77777777" w:rsidR="008169FF" w:rsidRPr="00037774" w:rsidRDefault="008169FF" w:rsidP="00B47DCF">
      <w:pPr>
        <w:ind w:left="-567"/>
        <w:rPr>
          <w:rFonts w:ascii="Sylfaen" w:hAnsi="Sylfaen"/>
          <w:lang w:val="ka-GE"/>
        </w:rPr>
      </w:pPr>
      <w:r w:rsidRPr="00037774">
        <w:rPr>
          <w:rFonts w:ascii="Sylfaen" w:hAnsi="Sylfaen"/>
          <w:lang w:val="ka-GE"/>
        </w:rPr>
        <w:t>ნაზაროვი_ მიიღე, ძაღლო</w:t>
      </w:r>
      <w:r w:rsidR="00C74697" w:rsidRPr="00037774">
        <w:rPr>
          <w:rFonts w:ascii="Sylfaen" w:hAnsi="Sylfaen"/>
          <w:lang w:val="ka-GE"/>
        </w:rPr>
        <w:t>!</w:t>
      </w:r>
    </w:p>
    <w:p w14:paraId="2A9DBC88" w14:textId="77777777" w:rsidR="00C74697" w:rsidRPr="00037774" w:rsidRDefault="00C74697" w:rsidP="00B47DCF">
      <w:pPr>
        <w:ind w:left="-567"/>
        <w:rPr>
          <w:rFonts w:ascii="Sylfaen" w:hAnsi="Sylfaen"/>
          <w:lang w:val="ka-GE"/>
        </w:rPr>
      </w:pPr>
      <w:r w:rsidRPr="00037774">
        <w:rPr>
          <w:rFonts w:ascii="Sylfaen" w:hAnsi="Sylfaen"/>
          <w:lang w:val="ka-GE"/>
        </w:rPr>
        <w:t>[დაჭრილი ვადიმი კიდევ ისვრის და ხევში ჩაგორდება.</w:t>
      </w:r>
    </w:p>
    <w:p w14:paraId="00568035" w14:textId="77777777" w:rsidR="00C74697" w:rsidRPr="00037774" w:rsidRDefault="00C74697" w:rsidP="00B47DCF">
      <w:pPr>
        <w:ind w:left="-567"/>
        <w:rPr>
          <w:rFonts w:ascii="Sylfaen" w:hAnsi="Sylfaen"/>
          <w:lang w:val="ka-GE"/>
        </w:rPr>
      </w:pPr>
      <w:r w:rsidRPr="00037774">
        <w:rPr>
          <w:rFonts w:ascii="Sylfaen" w:hAnsi="Sylfaen"/>
          <w:lang w:val="ka-GE"/>
        </w:rPr>
        <w:lastRenderedPageBreak/>
        <w:t>ნაზაროვი_გაიქცა, ეს ძუკნა.  [ლეიტენანტს დახედავს დ</w:t>
      </w:r>
      <w:r w:rsidR="00762D4C" w:rsidRPr="00037774">
        <w:rPr>
          <w:rFonts w:ascii="Sylfaen" w:hAnsi="Sylfaen"/>
          <w:lang w:val="ka-GE"/>
        </w:rPr>
        <w:t>ა</w:t>
      </w:r>
      <w:r w:rsidRPr="00037774">
        <w:rPr>
          <w:rFonts w:ascii="Sylfaen" w:hAnsi="Sylfaen"/>
          <w:lang w:val="ka-GE"/>
        </w:rPr>
        <w:t xml:space="preserve"> ყურს დაადებს გულზე] მკვდარია. ახლა რა ვქნათ?</w:t>
      </w:r>
    </w:p>
    <w:p w14:paraId="118119B8" w14:textId="77777777" w:rsidR="00C74697" w:rsidRPr="00037774" w:rsidRDefault="00C74697" w:rsidP="00B47DCF">
      <w:pPr>
        <w:ind w:left="-567"/>
        <w:rPr>
          <w:rFonts w:ascii="Sylfaen" w:hAnsi="Sylfaen"/>
          <w:lang w:val="ka-GE"/>
        </w:rPr>
      </w:pPr>
      <w:r w:rsidRPr="00037774">
        <w:rPr>
          <w:rFonts w:ascii="Sylfaen" w:hAnsi="Sylfaen"/>
          <w:lang w:val="ka-GE"/>
        </w:rPr>
        <w:t>[დაბნეული ჯარისკაცები, პანიკა]</w:t>
      </w:r>
    </w:p>
    <w:p w14:paraId="20C45E9F" w14:textId="77777777" w:rsidR="00980D11" w:rsidRPr="00037774" w:rsidRDefault="00980D11" w:rsidP="00B47DCF">
      <w:pPr>
        <w:ind w:left="-567"/>
        <w:rPr>
          <w:rFonts w:ascii="Sylfaen" w:hAnsi="Sylfaen"/>
          <w:lang w:val="ka-GE"/>
        </w:rPr>
      </w:pPr>
    </w:p>
    <w:p w14:paraId="286EB324" w14:textId="77777777" w:rsidR="00980D11" w:rsidRPr="00037774" w:rsidRDefault="00DA7981" w:rsidP="00B47DCF">
      <w:pPr>
        <w:ind w:left="-567"/>
        <w:rPr>
          <w:rFonts w:ascii="Sylfaen" w:hAnsi="Sylfaen"/>
          <w:lang w:val="ka-GE"/>
        </w:rPr>
      </w:pPr>
      <w:r>
        <w:rPr>
          <w:rFonts w:ascii="Sylfaen" w:hAnsi="Sylfaen"/>
          <w:lang w:val="ka-GE"/>
        </w:rPr>
        <w:t xml:space="preserve">                      მეოთხ</w:t>
      </w:r>
      <w:r w:rsidR="00980D11" w:rsidRPr="00037774">
        <w:rPr>
          <w:rFonts w:ascii="Sylfaen" w:hAnsi="Sylfaen"/>
          <w:lang w:val="ka-GE"/>
        </w:rPr>
        <w:t>ე სურათი</w:t>
      </w:r>
    </w:p>
    <w:p w14:paraId="39DB2CAB" w14:textId="77777777" w:rsidR="00980D11" w:rsidRPr="00037774" w:rsidRDefault="00980D11" w:rsidP="00B47DCF">
      <w:pPr>
        <w:ind w:left="-567"/>
        <w:rPr>
          <w:rFonts w:ascii="Sylfaen" w:hAnsi="Sylfaen"/>
          <w:lang w:val="ka-GE"/>
        </w:rPr>
      </w:pPr>
    </w:p>
    <w:p w14:paraId="284D65A1" w14:textId="77777777" w:rsidR="00980D11" w:rsidRPr="00037774" w:rsidRDefault="00980D11" w:rsidP="00B47DCF">
      <w:pPr>
        <w:ind w:left="-567"/>
        <w:rPr>
          <w:rFonts w:ascii="Sylfaen" w:hAnsi="Sylfaen"/>
          <w:lang w:val="ka-GE"/>
        </w:rPr>
      </w:pPr>
      <w:r w:rsidRPr="00037774">
        <w:rPr>
          <w:rFonts w:ascii="Sylfaen" w:hAnsi="Sylfaen"/>
          <w:lang w:val="ka-GE"/>
        </w:rPr>
        <w:t>[ქოხი, ქოხში ესენინი, პავლო და ქარდუხი]</w:t>
      </w:r>
    </w:p>
    <w:p w14:paraId="3C408C3C" w14:textId="77777777" w:rsidR="00762D4C" w:rsidRPr="00037774" w:rsidRDefault="00762D4C" w:rsidP="00B47DCF">
      <w:pPr>
        <w:ind w:left="-567"/>
        <w:rPr>
          <w:rFonts w:ascii="Sylfaen" w:hAnsi="Sylfaen"/>
          <w:lang w:val="ka-GE"/>
        </w:rPr>
      </w:pPr>
    </w:p>
    <w:p w14:paraId="13509CDC" w14:textId="77777777" w:rsidR="00762D4C" w:rsidRPr="00037774" w:rsidRDefault="00762D4C" w:rsidP="00B47DCF">
      <w:pPr>
        <w:ind w:left="-567"/>
        <w:rPr>
          <w:rFonts w:ascii="Sylfaen" w:hAnsi="Sylfaen"/>
          <w:lang w:val="ka-GE"/>
        </w:rPr>
      </w:pPr>
      <w:r w:rsidRPr="00037774">
        <w:rPr>
          <w:rFonts w:ascii="Sylfaen" w:hAnsi="Sylfaen"/>
          <w:lang w:val="ka-GE"/>
        </w:rPr>
        <w:t xml:space="preserve">ესენინი_ </w:t>
      </w:r>
      <w:r w:rsidR="0089574E" w:rsidRPr="00037774">
        <w:rPr>
          <w:rFonts w:ascii="Sylfaen" w:hAnsi="Sylfaen"/>
          <w:lang w:val="ka-GE"/>
        </w:rPr>
        <w:t xml:space="preserve">ჰო, </w:t>
      </w:r>
      <w:r w:rsidRPr="00037774">
        <w:rPr>
          <w:rFonts w:ascii="Sylfaen" w:hAnsi="Sylfaen"/>
          <w:lang w:val="ka-GE"/>
        </w:rPr>
        <w:t>მეც შვილს ველოდები.</w:t>
      </w:r>
    </w:p>
    <w:p w14:paraId="169E6D34" w14:textId="77777777" w:rsidR="0089574E" w:rsidRPr="00037774" w:rsidRDefault="0089574E" w:rsidP="00B47DCF">
      <w:pPr>
        <w:ind w:left="-567"/>
        <w:rPr>
          <w:rFonts w:ascii="Sylfaen" w:hAnsi="Sylfaen"/>
          <w:lang w:val="ka-GE"/>
        </w:rPr>
      </w:pPr>
      <w:r w:rsidRPr="00037774">
        <w:rPr>
          <w:rFonts w:ascii="Sylfaen" w:hAnsi="Sylfaen"/>
          <w:lang w:val="ka-GE"/>
        </w:rPr>
        <w:t>ქარდუხი_ ბიჭოს! კაცს ეგონება, რომ ჩვენს ციხედ ქცეულ ქოხში კი არა, სამშობიარო სახლის მოსაცდელში ვიმყოფებით.</w:t>
      </w:r>
      <w:r w:rsidR="00177A57" w:rsidRPr="00037774">
        <w:rPr>
          <w:rFonts w:ascii="Sylfaen" w:hAnsi="Sylfaen"/>
          <w:lang w:val="ka-GE"/>
        </w:rPr>
        <w:t xml:space="preserve"> [სამივე იცინის]</w:t>
      </w:r>
    </w:p>
    <w:p w14:paraId="56D03017" w14:textId="77777777" w:rsidR="000F1F66" w:rsidRPr="00037774" w:rsidRDefault="000F1F66" w:rsidP="00B47DCF">
      <w:pPr>
        <w:ind w:left="-567"/>
        <w:rPr>
          <w:rFonts w:ascii="Sylfaen" w:hAnsi="Sylfaen"/>
          <w:lang w:val="ka-GE"/>
        </w:rPr>
      </w:pPr>
      <w:r w:rsidRPr="00037774">
        <w:rPr>
          <w:rFonts w:ascii="Sylfaen" w:hAnsi="Sylfaen"/>
          <w:lang w:val="ka-GE"/>
        </w:rPr>
        <w:t>პავლო_ რა მაგრად თქვი...</w:t>
      </w:r>
      <w:r w:rsidR="00E035EF" w:rsidRPr="00037774">
        <w:rPr>
          <w:rFonts w:ascii="Sylfaen" w:hAnsi="Sylfaen"/>
          <w:lang w:val="ka-GE"/>
        </w:rPr>
        <w:t>ას-ასი გრამიღა გვაკლია...</w:t>
      </w:r>
    </w:p>
    <w:p w14:paraId="0BD1D825" w14:textId="77777777" w:rsidR="00E035EF" w:rsidRPr="00037774" w:rsidRDefault="00E035EF" w:rsidP="00B47DCF">
      <w:pPr>
        <w:ind w:left="-567"/>
        <w:rPr>
          <w:rFonts w:ascii="Sylfaen" w:hAnsi="Sylfaen"/>
          <w:lang w:val="ka-GE"/>
        </w:rPr>
      </w:pPr>
      <w:r w:rsidRPr="00037774">
        <w:rPr>
          <w:rFonts w:ascii="Sylfaen" w:hAnsi="Sylfaen"/>
          <w:lang w:val="ka-GE"/>
        </w:rPr>
        <w:t>ესენინი_ არის ას-ასი გრამი[ ზურგჩანთიდან ამოიღებს მათარას და აწვდის ქარდუხს]</w:t>
      </w:r>
    </w:p>
    <w:p w14:paraId="0C5DCB9A" w14:textId="77777777" w:rsidR="00E035EF" w:rsidRPr="00037774" w:rsidRDefault="00E035EF" w:rsidP="00B47DCF">
      <w:pPr>
        <w:ind w:left="-567"/>
        <w:rPr>
          <w:rFonts w:ascii="Sylfaen" w:hAnsi="Sylfaen"/>
          <w:lang w:val="ka-GE"/>
        </w:rPr>
      </w:pPr>
      <w:r w:rsidRPr="00037774">
        <w:rPr>
          <w:rFonts w:ascii="Sylfaen" w:hAnsi="Sylfaen"/>
          <w:lang w:val="ka-GE"/>
        </w:rPr>
        <w:t>თითო ყლუპი სამივეს მოგვიწევს, ქართველებს თამადობა გიყვართ და გვითამადე.</w:t>
      </w:r>
    </w:p>
    <w:p w14:paraId="0558835A" w14:textId="77777777" w:rsidR="00311879" w:rsidRPr="00037774" w:rsidRDefault="00177A57" w:rsidP="00B47DCF">
      <w:pPr>
        <w:ind w:left="-567"/>
        <w:rPr>
          <w:rFonts w:ascii="Sylfaen" w:hAnsi="Sylfaen"/>
          <w:lang w:val="ka-GE"/>
        </w:rPr>
      </w:pPr>
      <w:r w:rsidRPr="00037774">
        <w:rPr>
          <w:rFonts w:ascii="Sylfaen" w:hAnsi="Sylfaen"/>
          <w:lang w:val="ka-GE"/>
        </w:rPr>
        <w:t xml:space="preserve">ქარდუხი_ </w:t>
      </w:r>
      <w:r w:rsidR="0086197B" w:rsidRPr="00037774">
        <w:rPr>
          <w:rFonts w:ascii="Sylfaen" w:hAnsi="Sylfaen"/>
          <w:lang w:val="ka-GE"/>
        </w:rPr>
        <w:t>რახან ასეა, ჩვენს მალე დასაბადებელ შვილებს გაუმარჯოს</w:t>
      </w:r>
      <w:r w:rsidR="00311879" w:rsidRPr="00037774">
        <w:rPr>
          <w:rFonts w:ascii="Sylfaen" w:hAnsi="Sylfaen"/>
          <w:lang w:val="ka-GE"/>
        </w:rPr>
        <w:t xml:space="preserve">, ბედნიერ, მართლა თავისუფალ ქვეყნებში მოუწიოთ ცხოვრება, ერთმანეთის სახლებში მეგობრებად და სტუმრებად შედიოდნენ და ასევე გამოდიოდნენ, ჩვენს მეუღლეებს ბედნიერად ემშობიაროთ და ჩვენთან ერთად გაეზარდოთ ჩვენი შვილები, ამინ! </w:t>
      </w:r>
      <w:r w:rsidR="00F66D24" w:rsidRPr="00037774">
        <w:rPr>
          <w:rFonts w:ascii="Sylfaen" w:hAnsi="Sylfaen"/>
          <w:lang w:val="ka-GE"/>
        </w:rPr>
        <w:t>[</w:t>
      </w:r>
      <w:r w:rsidR="00311879" w:rsidRPr="00037774">
        <w:rPr>
          <w:rFonts w:ascii="Sylfaen" w:hAnsi="Sylfaen"/>
          <w:lang w:val="ka-GE"/>
        </w:rPr>
        <w:t>მოსვამს და მათარას აწვდის პავლოს]</w:t>
      </w:r>
    </w:p>
    <w:p w14:paraId="2FB3D436" w14:textId="77777777" w:rsidR="00311879" w:rsidRPr="00037774" w:rsidRDefault="00311879" w:rsidP="00B47DCF">
      <w:pPr>
        <w:ind w:left="-567"/>
        <w:rPr>
          <w:rFonts w:ascii="Sylfaen" w:hAnsi="Sylfaen"/>
          <w:lang w:val="ka-GE"/>
        </w:rPr>
      </w:pPr>
      <w:r w:rsidRPr="00037774">
        <w:rPr>
          <w:rFonts w:ascii="Sylfaen" w:hAnsi="Sylfaen"/>
          <w:lang w:val="ka-GE"/>
        </w:rPr>
        <w:t>პავლო_ ჩვენს შვილებს გაუმარჯოს, ჯანმრთელები და ბედნიერები გაზრდილიყვენ,</w:t>
      </w:r>
    </w:p>
    <w:p w14:paraId="20E0DE28" w14:textId="77777777" w:rsidR="00311879" w:rsidRPr="00037774" w:rsidRDefault="00961152" w:rsidP="00B47DCF">
      <w:pPr>
        <w:ind w:left="-567"/>
        <w:rPr>
          <w:rFonts w:ascii="Sylfaen" w:hAnsi="Sylfaen"/>
          <w:lang w:val="ka-GE"/>
        </w:rPr>
      </w:pPr>
      <w:r w:rsidRPr="00037774">
        <w:rPr>
          <w:rFonts w:ascii="Sylfaen" w:hAnsi="Sylfaen"/>
          <w:lang w:val="ka-GE"/>
        </w:rPr>
        <w:t>ჩ</w:t>
      </w:r>
      <w:r w:rsidR="00F66D24" w:rsidRPr="00037774">
        <w:rPr>
          <w:rFonts w:ascii="Sylfaen" w:hAnsi="Sylfaen"/>
          <w:lang w:val="ka-GE"/>
        </w:rPr>
        <w:t>ემს ოლგას, ჩ</w:t>
      </w:r>
      <w:r w:rsidR="00311879" w:rsidRPr="00037774">
        <w:rPr>
          <w:rFonts w:ascii="Sylfaen" w:hAnsi="Sylfaen"/>
          <w:lang w:val="ka-GE"/>
        </w:rPr>
        <w:t>ვენს ლესიას და შენს...[შეხედავს ესენინს]</w:t>
      </w:r>
    </w:p>
    <w:p w14:paraId="6DB76365" w14:textId="77777777" w:rsidR="00311879" w:rsidRPr="00037774" w:rsidRDefault="00311879" w:rsidP="00B47DCF">
      <w:pPr>
        <w:ind w:left="-567"/>
        <w:rPr>
          <w:rFonts w:ascii="Sylfaen" w:hAnsi="Sylfaen"/>
          <w:lang w:val="ka-GE"/>
        </w:rPr>
      </w:pPr>
      <w:r w:rsidRPr="00037774">
        <w:rPr>
          <w:rFonts w:ascii="Sylfaen" w:hAnsi="Sylfaen"/>
          <w:lang w:val="ka-GE"/>
        </w:rPr>
        <w:t>ესენინი_ნატაშა..ნატალია...</w:t>
      </w:r>
    </w:p>
    <w:p w14:paraId="2F6D02BE" w14:textId="77777777" w:rsidR="00311879" w:rsidRPr="00037774" w:rsidRDefault="00311879" w:rsidP="00B47DCF">
      <w:pPr>
        <w:ind w:left="-567"/>
        <w:rPr>
          <w:rFonts w:ascii="Sylfaen" w:hAnsi="Sylfaen"/>
          <w:lang w:val="ka-GE"/>
        </w:rPr>
      </w:pPr>
      <w:r w:rsidRPr="00037774">
        <w:rPr>
          <w:rFonts w:ascii="Sylfaen" w:hAnsi="Sylfaen"/>
          <w:lang w:val="ka-GE"/>
        </w:rPr>
        <w:t>პავლო_ ჰოდა</w:t>
      </w:r>
      <w:r w:rsidR="00F66D24" w:rsidRPr="00037774">
        <w:rPr>
          <w:rFonts w:ascii="Sylfaen" w:hAnsi="Sylfaen"/>
          <w:lang w:val="ka-GE"/>
        </w:rPr>
        <w:t>,</w:t>
      </w:r>
      <w:r w:rsidRPr="00037774">
        <w:rPr>
          <w:rFonts w:ascii="Sylfaen" w:hAnsi="Sylfaen"/>
          <w:lang w:val="ka-GE"/>
        </w:rPr>
        <w:t xml:space="preserve"> შენს ნატალიას გაუმარჯოს, ბედნიერი დედობა და ცოლობა სამივეს! [მათარას აწვდის ესენინს]</w:t>
      </w:r>
    </w:p>
    <w:p w14:paraId="040EFFFB" w14:textId="77777777" w:rsidR="00311879" w:rsidRPr="00037774" w:rsidRDefault="00311879" w:rsidP="00B47DCF">
      <w:pPr>
        <w:ind w:left="-567"/>
        <w:rPr>
          <w:rFonts w:ascii="Sylfaen" w:hAnsi="Sylfaen"/>
          <w:lang w:val="ka-GE"/>
        </w:rPr>
      </w:pPr>
      <w:r w:rsidRPr="00037774">
        <w:rPr>
          <w:rFonts w:ascii="Sylfaen" w:hAnsi="Sylfaen"/>
          <w:lang w:val="ka-GE"/>
        </w:rPr>
        <w:t xml:space="preserve">ესენინი_ მართლები ხართ ბიჭებო, ჩვენს ცოლებს და მომავალ შვილებს გაუმარჯოს! </w:t>
      </w:r>
      <w:r w:rsidR="00961152" w:rsidRPr="00037774">
        <w:rPr>
          <w:rFonts w:ascii="Sylfaen" w:hAnsi="Sylfaen"/>
          <w:lang w:val="ka-GE"/>
        </w:rPr>
        <w:t xml:space="preserve">ჯანმრთელობა და </w:t>
      </w:r>
      <w:r w:rsidRPr="00037774">
        <w:rPr>
          <w:rFonts w:ascii="Sylfaen" w:hAnsi="Sylfaen"/>
          <w:lang w:val="ka-GE"/>
        </w:rPr>
        <w:t>მშვიდობა</w:t>
      </w:r>
      <w:r w:rsidR="00BE637A" w:rsidRPr="00037774">
        <w:rPr>
          <w:rFonts w:ascii="Sylfaen" w:hAnsi="Sylfaen"/>
          <w:lang w:val="ka-GE"/>
        </w:rPr>
        <w:t xml:space="preserve"> მათ!</w:t>
      </w:r>
    </w:p>
    <w:p w14:paraId="4E7EE233" w14:textId="77777777" w:rsidR="00BE637A" w:rsidRPr="00037774" w:rsidRDefault="00BE637A" w:rsidP="00B47DCF">
      <w:pPr>
        <w:ind w:left="-567"/>
        <w:rPr>
          <w:rFonts w:ascii="Sylfaen" w:hAnsi="Sylfaen"/>
          <w:lang w:val="ka-GE"/>
        </w:rPr>
      </w:pPr>
      <w:r w:rsidRPr="00037774">
        <w:rPr>
          <w:rFonts w:ascii="Sylfaen" w:hAnsi="Sylfaen"/>
          <w:lang w:val="ka-GE"/>
        </w:rPr>
        <w:t>ქარდუხი_უჰ, კარგია, ახლა თითო ღერი სიგარეტიც არ გვაწყენდა. კიდევ დაგრჩა ჩვენი საერთო სიგარეტი?</w:t>
      </w:r>
    </w:p>
    <w:p w14:paraId="74B8AA32" w14:textId="77777777" w:rsidR="00BE637A" w:rsidRPr="00037774" w:rsidRDefault="00BE637A" w:rsidP="00B47DCF">
      <w:pPr>
        <w:ind w:left="-567"/>
        <w:rPr>
          <w:rFonts w:ascii="Sylfaen" w:hAnsi="Sylfaen"/>
          <w:lang w:val="ka-GE"/>
        </w:rPr>
      </w:pPr>
      <w:r w:rsidRPr="00037774">
        <w:rPr>
          <w:rFonts w:ascii="Sylfaen" w:hAnsi="Sylfaen"/>
          <w:lang w:val="ka-GE"/>
        </w:rPr>
        <w:t>ესენინი_ აჰა, აგერ ვდებ და გამოზოგვით მოვწიოთ, ვიდრე გათავდება.</w:t>
      </w:r>
      <w:r w:rsidR="000D6B6C" w:rsidRPr="00037774">
        <w:rPr>
          <w:rFonts w:ascii="Sylfaen" w:hAnsi="Sylfaen"/>
          <w:lang w:val="ka-GE"/>
        </w:rPr>
        <w:t>დაწყნარდი?</w:t>
      </w:r>
    </w:p>
    <w:p w14:paraId="6B66410A" w14:textId="77777777" w:rsidR="000D6B6C" w:rsidRPr="00037774" w:rsidRDefault="000D6B6C" w:rsidP="00B47DCF">
      <w:pPr>
        <w:ind w:left="-567"/>
        <w:rPr>
          <w:rFonts w:ascii="Sylfaen" w:hAnsi="Sylfaen"/>
          <w:lang w:val="ka-GE"/>
        </w:rPr>
      </w:pPr>
      <w:r w:rsidRPr="00037774">
        <w:rPr>
          <w:rFonts w:ascii="Sylfaen" w:hAnsi="Sylfaen"/>
          <w:lang w:val="ka-GE"/>
        </w:rPr>
        <w:t>ქარდუხი_ [იღებს ერთ ღერს და პირში იდებს] ბარემ მომიკიდე...შენი სანთებელათი.</w:t>
      </w:r>
    </w:p>
    <w:p w14:paraId="4CDA06A8" w14:textId="77777777" w:rsidR="000D6B6C" w:rsidRPr="00037774" w:rsidRDefault="000D6B6C" w:rsidP="00B47DCF">
      <w:pPr>
        <w:ind w:left="-567"/>
        <w:rPr>
          <w:rFonts w:ascii="Sylfaen" w:hAnsi="Sylfaen"/>
          <w:lang w:val="ka-GE"/>
        </w:rPr>
      </w:pPr>
      <w:r w:rsidRPr="00037774">
        <w:rPr>
          <w:rFonts w:ascii="Sylfaen" w:hAnsi="Sylfaen"/>
          <w:lang w:val="ka-GE"/>
        </w:rPr>
        <w:t>[ე</w:t>
      </w:r>
      <w:r w:rsidR="00386B54" w:rsidRPr="00037774">
        <w:rPr>
          <w:rFonts w:ascii="Sylfaen" w:hAnsi="Sylfaen"/>
          <w:lang w:val="ka-GE"/>
        </w:rPr>
        <w:t>სენინი და პავლო იცინიან</w:t>
      </w:r>
      <w:r w:rsidR="00EE429E" w:rsidRPr="00037774">
        <w:rPr>
          <w:rFonts w:ascii="Sylfaen" w:hAnsi="Sylfaen"/>
        </w:rPr>
        <w:t xml:space="preserve">, </w:t>
      </w:r>
      <w:r w:rsidR="00EE429E" w:rsidRPr="00037774">
        <w:rPr>
          <w:rFonts w:ascii="Sylfaen" w:hAnsi="Sylfaen"/>
          <w:lang w:val="ka-GE"/>
        </w:rPr>
        <w:t>ესენინი ერთ ღერს პავლოს აძლევს, ერთს თვითონ ჩაიდებს,უკიდებს]</w:t>
      </w:r>
    </w:p>
    <w:p w14:paraId="633E35C5" w14:textId="77777777" w:rsidR="00EE429E" w:rsidRPr="00037774" w:rsidRDefault="00EE429E" w:rsidP="00B47DCF">
      <w:pPr>
        <w:ind w:left="-567"/>
        <w:rPr>
          <w:rFonts w:ascii="Sylfaen" w:hAnsi="Sylfaen"/>
          <w:lang w:val="ka-GE"/>
        </w:rPr>
      </w:pPr>
      <w:r w:rsidRPr="00037774">
        <w:rPr>
          <w:rFonts w:ascii="Sylfaen" w:hAnsi="Sylfaen"/>
          <w:lang w:val="ka-GE"/>
        </w:rPr>
        <w:t>პავლო_ გამიგია, რომ წინათ ინდიელები სამშვიდობო მოლაპარაკებების დროს ეწეოდნენ თამბაქოს.</w:t>
      </w:r>
    </w:p>
    <w:p w14:paraId="64A19F21" w14:textId="77777777" w:rsidR="00824845" w:rsidRPr="00037774" w:rsidRDefault="00824845" w:rsidP="00B47DCF">
      <w:pPr>
        <w:ind w:left="-567"/>
        <w:rPr>
          <w:rFonts w:ascii="Sylfaen" w:hAnsi="Sylfaen"/>
          <w:lang w:val="ka-GE"/>
        </w:rPr>
      </w:pPr>
      <w:r w:rsidRPr="00037774">
        <w:rPr>
          <w:rFonts w:ascii="Sylfaen" w:hAnsi="Sylfaen"/>
          <w:lang w:val="ka-GE"/>
        </w:rPr>
        <w:t>ესენინი_კი, ასე იყო, მაგრამ რასაც ჩვენთან ეწევიან და...</w:t>
      </w:r>
    </w:p>
    <w:p w14:paraId="2762A9A7" w14:textId="77777777" w:rsidR="00824845" w:rsidRPr="00037774" w:rsidRDefault="00824845" w:rsidP="00B47DCF">
      <w:pPr>
        <w:ind w:left="-567"/>
        <w:rPr>
          <w:rFonts w:ascii="Sylfaen" w:hAnsi="Sylfaen"/>
          <w:lang w:val="ka-GE"/>
        </w:rPr>
      </w:pPr>
      <w:r w:rsidRPr="00037774">
        <w:rPr>
          <w:rFonts w:ascii="Sylfaen" w:hAnsi="Sylfaen"/>
          <w:lang w:val="ka-GE"/>
        </w:rPr>
        <w:t>ქარდუხი_ მშვიდობა მაინც სანატრელია, ეს გინდოდა გეთქვა, ხომ?</w:t>
      </w:r>
    </w:p>
    <w:p w14:paraId="0F133E64" w14:textId="77777777" w:rsidR="00824845" w:rsidRPr="00037774" w:rsidRDefault="00824845" w:rsidP="00B47DCF">
      <w:pPr>
        <w:ind w:left="-567"/>
        <w:rPr>
          <w:rFonts w:ascii="Sylfaen" w:hAnsi="Sylfaen"/>
          <w:lang w:val="ka-GE"/>
        </w:rPr>
      </w:pPr>
      <w:r w:rsidRPr="00037774">
        <w:rPr>
          <w:rFonts w:ascii="Sylfaen" w:hAnsi="Sylfaen"/>
          <w:lang w:val="ka-GE"/>
        </w:rPr>
        <w:t>ესენინი_ სწორად გამოიცანი, არა და რა ცოტაა საკმარისი ბედნიერებისთვის...</w:t>
      </w:r>
    </w:p>
    <w:p w14:paraId="704D4A2F" w14:textId="77777777" w:rsidR="00D25DDC" w:rsidRPr="00037774" w:rsidRDefault="00D25DDC" w:rsidP="00B47DCF">
      <w:pPr>
        <w:ind w:left="-567"/>
        <w:rPr>
          <w:rFonts w:ascii="Sylfaen" w:hAnsi="Sylfaen"/>
          <w:lang w:val="ka-GE"/>
        </w:rPr>
      </w:pPr>
      <w:r w:rsidRPr="00037774">
        <w:rPr>
          <w:rFonts w:ascii="Sylfaen" w:hAnsi="Sylfaen"/>
          <w:lang w:val="ka-GE"/>
        </w:rPr>
        <w:t>პავლო_მშვიდობა, გვერდზე</w:t>
      </w:r>
      <w:r w:rsidR="00A923AB" w:rsidRPr="00037774">
        <w:rPr>
          <w:rFonts w:ascii="Sylfaen" w:hAnsi="Sylfaen"/>
          <w:lang w:val="ka-GE"/>
        </w:rPr>
        <w:t>_</w:t>
      </w:r>
      <w:r w:rsidRPr="00037774">
        <w:rPr>
          <w:rFonts w:ascii="Sylfaen" w:hAnsi="Sylfaen"/>
          <w:lang w:val="ka-GE"/>
        </w:rPr>
        <w:t xml:space="preserve"> საყვარელი ქალი, </w:t>
      </w:r>
      <w:r w:rsidR="00A923AB" w:rsidRPr="00037774">
        <w:rPr>
          <w:rFonts w:ascii="Sylfaen" w:hAnsi="Sylfaen"/>
          <w:lang w:val="ka-GE"/>
        </w:rPr>
        <w:t>მხრებზე_მოკისკისე ბავშვები, მარჯვენა_ ამათ სარჩენად და დასაცავად და კიდევ...მეგობარი, რომელსაც ენდობი და რომელიც გენდობა...ეჰ..</w:t>
      </w:r>
    </w:p>
    <w:p w14:paraId="6023CE54" w14:textId="77777777" w:rsidR="00A923AB" w:rsidRPr="00037774" w:rsidRDefault="00A923AB" w:rsidP="00B47DCF">
      <w:pPr>
        <w:ind w:left="-567"/>
        <w:rPr>
          <w:rFonts w:ascii="Sylfaen" w:hAnsi="Sylfaen"/>
          <w:lang w:val="ka-GE"/>
        </w:rPr>
      </w:pPr>
      <w:r w:rsidRPr="00037774">
        <w:rPr>
          <w:rFonts w:ascii="Sylfaen" w:hAnsi="Sylfaen"/>
          <w:lang w:val="ka-GE"/>
        </w:rPr>
        <w:t>ქარდუხი_ერთი გიჟმაჟი საყვარელიც არ იქნებოდა ზედმეტი...</w:t>
      </w:r>
    </w:p>
    <w:p w14:paraId="58AF6406" w14:textId="77777777" w:rsidR="00A923AB" w:rsidRPr="00037774" w:rsidRDefault="00D13FF2" w:rsidP="00B47DCF">
      <w:pPr>
        <w:ind w:left="-567"/>
        <w:rPr>
          <w:rFonts w:ascii="Sylfaen" w:hAnsi="Sylfaen"/>
          <w:lang w:val="ka-GE"/>
        </w:rPr>
      </w:pPr>
      <w:r w:rsidRPr="00037774">
        <w:rPr>
          <w:rFonts w:ascii="Sylfaen" w:hAnsi="Sylfaen"/>
          <w:lang w:val="ka-GE"/>
        </w:rPr>
        <w:t>ესენინი_ [იცინის] საყვარელი უკვე ფუფუნებაა</w:t>
      </w:r>
    </w:p>
    <w:p w14:paraId="5B9D2F84" w14:textId="77777777" w:rsidR="00D13FF2" w:rsidRPr="00037774" w:rsidRDefault="00D13FF2" w:rsidP="00B47DCF">
      <w:pPr>
        <w:ind w:left="-567"/>
        <w:rPr>
          <w:rFonts w:ascii="Sylfaen" w:hAnsi="Sylfaen"/>
          <w:lang w:val="ka-GE"/>
        </w:rPr>
      </w:pPr>
      <w:r w:rsidRPr="00037774">
        <w:rPr>
          <w:rFonts w:ascii="Sylfaen" w:hAnsi="Sylfaen"/>
          <w:lang w:val="ka-GE"/>
        </w:rPr>
        <w:t>პავლო_ამნაირი</w:t>
      </w:r>
      <w:r w:rsidR="0095682E" w:rsidRPr="00037774">
        <w:rPr>
          <w:rFonts w:ascii="Sylfaen" w:hAnsi="Sylfaen"/>
          <w:lang w:val="ka-GE"/>
        </w:rPr>
        <w:t xml:space="preserve"> ცანცარა ლაპარაკი რომ იცის, იმიტომ მეშლებოდა ნერვები. ჩემს დას რომ გადაეკიდა, ვიფიქრე</w:t>
      </w:r>
      <w:r w:rsidR="005243B1" w:rsidRPr="00037774">
        <w:rPr>
          <w:rFonts w:ascii="Sylfaen" w:hAnsi="Sylfaen"/>
          <w:lang w:val="ka-GE"/>
        </w:rPr>
        <w:t xml:space="preserve">, </w:t>
      </w:r>
      <w:r w:rsidR="00A95B80" w:rsidRPr="00037774">
        <w:rPr>
          <w:rFonts w:ascii="Sylfaen" w:hAnsi="Sylfaen"/>
          <w:lang w:val="ka-GE"/>
        </w:rPr>
        <w:t>მოსაკლავი გამიხდება-მეთქი, ეს კი ამ ქარცეცხლში ჩამოვიდა და ცოლიცა და დაც ამ უბედურებიდან საქართველოში გამამგზავრებინა.</w:t>
      </w:r>
      <w:r w:rsidR="00AE2DC7" w:rsidRPr="00037774">
        <w:rPr>
          <w:rFonts w:ascii="Sylfaen" w:hAnsi="Sylfaen"/>
          <w:lang w:val="ka-GE"/>
        </w:rPr>
        <w:t xml:space="preserve"> ტყვეობაშიც ამიტომ აღმოჩნდა.</w:t>
      </w:r>
    </w:p>
    <w:p w14:paraId="3834C607" w14:textId="77777777" w:rsidR="00AE2DC7" w:rsidRPr="00037774" w:rsidRDefault="00AE2DC7" w:rsidP="00B47DCF">
      <w:pPr>
        <w:ind w:left="-567"/>
        <w:rPr>
          <w:rFonts w:ascii="Sylfaen" w:hAnsi="Sylfaen"/>
          <w:lang w:val="ka-GE"/>
        </w:rPr>
      </w:pPr>
      <w:r w:rsidRPr="00037774">
        <w:rPr>
          <w:rFonts w:ascii="Sylfaen" w:hAnsi="Sylfaen"/>
          <w:lang w:val="ka-GE"/>
        </w:rPr>
        <w:lastRenderedPageBreak/>
        <w:t>ქარდუხი_ცხოვრება იმდენად არასერიოზულია, რომ სერიოზულმა კაცმა არასერიოზულად თუ არ შეხედა, გაგიჟდება.</w:t>
      </w:r>
      <w:r w:rsidR="00D23BF5" w:rsidRPr="00037774">
        <w:rPr>
          <w:rFonts w:ascii="Sylfaen" w:hAnsi="Sylfaen"/>
          <w:lang w:val="ka-GE"/>
        </w:rPr>
        <w:t xml:space="preserve"> ვსხედვართ ასე სამი კაცი, პავლოს გუშინ უნდოდა ჩემი მოკვლა, დღეს ორივეს ესენინი გვადგას ავტომატით, ერთი მე ვარ მშვიდობის მტრედი.</w:t>
      </w:r>
    </w:p>
    <w:p w14:paraId="5B9DC3AC" w14:textId="77777777" w:rsidR="00557CA2" w:rsidRPr="00037774" w:rsidRDefault="00557CA2" w:rsidP="00B47DCF">
      <w:pPr>
        <w:ind w:left="-567"/>
        <w:rPr>
          <w:rFonts w:ascii="Sylfaen" w:hAnsi="Sylfaen"/>
          <w:lang w:val="ka-GE"/>
        </w:rPr>
      </w:pPr>
      <w:r w:rsidRPr="00037774">
        <w:rPr>
          <w:rFonts w:ascii="Sylfaen" w:hAnsi="Sylfaen"/>
          <w:lang w:val="ka-GE"/>
        </w:rPr>
        <w:t>პავლო_ მტრედი კი არა, ჩიტო-გვრიტო ხარ.</w:t>
      </w:r>
    </w:p>
    <w:p w14:paraId="4E68821D" w14:textId="77777777" w:rsidR="00557CA2" w:rsidRPr="00037774" w:rsidRDefault="00557CA2" w:rsidP="00725629">
      <w:pPr>
        <w:ind w:left="-567"/>
        <w:rPr>
          <w:rFonts w:ascii="Sylfaen" w:hAnsi="Sylfaen"/>
          <w:lang w:val="ka-GE"/>
        </w:rPr>
      </w:pPr>
      <w:r w:rsidRPr="00037774">
        <w:rPr>
          <w:rFonts w:ascii="Sylfaen" w:hAnsi="Sylfaen"/>
          <w:lang w:val="ka-GE"/>
        </w:rPr>
        <w:t>ესენინი_[მათარას ანჯღრევს] დასალევი_არა, მაგრამ ტუჩის დასასველებელი დარჩენილა. ცოტ</w:t>
      </w:r>
      <w:r w:rsidR="00DE1F28" w:rsidRPr="00037774">
        <w:rPr>
          <w:rFonts w:ascii="Sylfaen" w:hAnsi="Sylfaen"/>
          <w:lang w:val="ka-GE"/>
        </w:rPr>
        <w:t>აც მოვიცადოთ და რამე კარგის სადღეგრძელო ვთქვათ.</w:t>
      </w:r>
    </w:p>
    <w:p w14:paraId="1A546A34" w14:textId="77777777" w:rsidR="00725629" w:rsidRPr="00037774" w:rsidRDefault="00725629" w:rsidP="00725629">
      <w:pPr>
        <w:ind w:left="-567"/>
        <w:rPr>
          <w:rFonts w:ascii="Sylfaen" w:hAnsi="Sylfaen"/>
          <w:lang w:val="ka-GE"/>
        </w:rPr>
      </w:pPr>
      <w:r w:rsidRPr="00037774">
        <w:rPr>
          <w:rFonts w:ascii="Sylfaen" w:hAnsi="Sylfaen"/>
          <w:lang w:val="ka-GE"/>
        </w:rPr>
        <w:t>ქარდუხი_</w:t>
      </w:r>
      <w:r w:rsidR="00061942" w:rsidRPr="00037774">
        <w:rPr>
          <w:rFonts w:ascii="Sylfaen" w:hAnsi="Sylfaen"/>
          <w:lang w:val="ka-GE"/>
        </w:rPr>
        <w:t xml:space="preserve"> </w:t>
      </w:r>
      <w:r w:rsidR="00294830" w:rsidRPr="00037774">
        <w:rPr>
          <w:rFonts w:ascii="Sylfaen" w:hAnsi="Sylfaen"/>
          <w:lang w:val="ka-GE"/>
        </w:rPr>
        <w:t>ასეთი ბიჭი რამ მოგიყვანა ამ ჯოჯოხეთში?</w:t>
      </w:r>
    </w:p>
    <w:p w14:paraId="337B144C" w14:textId="77777777" w:rsidR="00561160" w:rsidRPr="00037774" w:rsidRDefault="00561160" w:rsidP="00725629">
      <w:pPr>
        <w:ind w:left="-567"/>
        <w:rPr>
          <w:rFonts w:ascii="Sylfaen" w:hAnsi="Sylfaen"/>
          <w:lang w:val="ka-GE"/>
        </w:rPr>
      </w:pPr>
      <w:r w:rsidRPr="00037774">
        <w:rPr>
          <w:rFonts w:ascii="Sylfaen" w:hAnsi="Sylfaen"/>
          <w:lang w:val="ka-GE"/>
        </w:rPr>
        <w:t>ესენინი_</w:t>
      </w:r>
      <w:r w:rsidR="00061942" w:rsidRPr="00037774">
        <w:rPr>
          <w:rFonts w:ascii="Sylfaen" w:hAnsi="Sylfaen"/>
          <w:lang w:val="ka-GE"/>
        </w:rPr>
        <w:t xml:space="preserve"> რამ და... ფიქრმა იმ ძველ რუსეთზე </w:t>
      </w:r>
      <w:r w:rsidRPr="00037774">
        <w:rPr>
          <w:rFonts w:ascii="Sylfaen" w:hAnsi="Sylfaen"/>
          <w:lang w:val="ka-GE"/>
        </w:rPr>
        <w:t>, რომელსაც კიევის რუსეთი ერქვა...</w:t>
      </w:r>
      <w:r w:rsidR="00FA67B3" w:rsidRPr="00037774">
        <w:rPr>
          <w:rFonts w:ascii="Sylfaen" w:hAnsi="Sylfaen"/>
          <w:lang w:val="ka-GE"/>
        </w:rPr>
        <w:t>ახლა კი ვხვდები, რომ ის, რაც მიყვარდა, აღარ არსებობს,  არსებობს ერთი მხრივ_სხვა რუსეთი, რომელიც მკვეთრად განსხვავდება ჩემი რუსეთისგან, თუნდაც დიდი</w:t>
      </w:r>
      <w:r w:rsidR="00986CE7" w:rsidRPr="00037774">
        <w:rPr>
          <w:rFonts w:ascii="Sylfaen" w:hAnsi="Sylfaen"/>
        </w:rPr>
        <w:t xml:space="preserve"> </w:t>
      </w:r>
      <w:r w:rsidR="00FA67B3" w:rsidRPr="00037774">
        <w:rPr>
          <w:rFonts w:ascii="Sylfaen" w:hAnsi="Sylfaen"/>
          <w:lang w:val="ka-GE"/>
        </w:rPr>
        <w:t xml:space="preserve"> ესენინის რუსეთისგან და კიდევ უკრაინა ...და კიდევ ბელარუსი...</w:t>
      </w:r>
      <w:r w:rsidR="00986CE7" w:rsidRPr="00037774">
        <w:rPr>
          <w:rFonts w:ascii="Sylfaen" w:hAnsi="Sylfaen"/>
          <w:lang w:val="ka-GE"/>
        </w:rPr>
        <w:t>იმიტომ ჩამოვე</w:t>
      </w:r>
      <w:r w:rsidR="00986CE7" w:rsidRPr="00037774">
        <w:rPr>
          <w:rFonts w:ascii="Sylfaen" w:hAnsi="Sylfaen"/>
        </w:rPr>
        <w:t>დი, რომ ის რუსეთი მენახა და მის მაძიებლებს ამოვდგომოდი მხარში…</w:t>
      </w:r>
      <w:r w:rsidR="00986CE7" w:rsidRPr="00037774">
        <w:rPr>
          <w:rFonts w:ascii="Sylfaen" w:hAnsi="Sylfaen"/>
          <w:lang w:val="ka-GE"/>
        </w:rPr>
        <w:t>ამ სისხლმა, ახლა რომ იღვრება...სიძულვილის უფსკრული გააჩინა...ამას რა ამოავსებს...</w:t>
      </w:r>
      <w:r w:rsidR="00AD178E" w:rsidRPr="00037774">
        <w:rPr>
          <w:rFonts w:ascii="Sylfaen" w:hAnsi="Sylfaen"/>
          <w:lang w:val="ka-GE"/>
        </w:rPr>
        <w:t>კიდევ კარგი, ჯერ არავინ მომიკლავს...</w:t>
      </w:r>
    </w:p>
    <w:p w14:paraId="13C6856C" w14:textId="77777777" w:rsidR="005912CF" w:rsidRPr="00037774" w:rsidRDefault="00C74F28" w:rsidP="00725629">
      <w:pPr>
        <w:ind w:left="-567"/>
        <w:rPr>
          <w:rFonts w:ascii="Sylfaen" w:hAnsi="Sylfaen"/>
          <w:lang w:val="ka-GE"/>
        </w:rPr>
      </w:pPr>
      <w:r w:rsidRPr="00037774">
        <w:rPr>
          <w:rFonts w:ascii="Sylfaen" w:hAnsi="Sylfaen"/>
          <w:lang w:val="ka-GE"/>
        </w:rPr>
        <w:t xml:space="preserve">ქარდუხი_ იცი, მამაჩემს ერთი აფხაზი მეგობარი ჰყავს, თემური, ერთად გაიზარდნენ, ყმაწვილკაცობის ჩხუბების დროსაც თურმე ერთმანეთს ზურგებს მიანდობდნენ პირისპირ ხვდებობდენ სამ, ოთხ, ხუთ მოწინააღმდეგეს, ომმა ერთმანეთს დააცილა, მაგრამ დღე არ მახსოვს, მამას იგი რომ არ ეხსენებინოს, ჩემი უმცროსი დაიკო თათიაც დედაჩემის მეგობარმა აფხაზმა ქალმა თამრიკომ რომ მონათლა, მამა ორმაგად იყო გახარებული. </w:t>
      </w:r>
      <w:r w:rsidR="002C1D3E" w:rsidRPr="00037774">
        <w:rPr>
          <w:rFonts w:ascii="Sylfaen" w:hAnsi="Sylfaen"/>
          <w:lang w:val="ka-GE"/>
        </w:rPr>
        <w:t>როგორც ჩემი უახლოესი მეგობარი არის აფხაზი, ჩემი ცოლის უახლოესი მეგობარიც აფხაზია და როცა ის მოდის ჩვენთან, ან ჩვენ ვსტუმრობთ მას, თავი თემურთან მგონიაო. ახლა რომ ვიყავი შინ, ამდენი წლის მერე პირველად ვნახე თემურ ბიძია...ორივე სიხარულისგან ბავშვებივით იყვნენ, ათას რამეს იგონებდნენ, განსაკუთრებით სიჭაბუკის სასაცილო მომენტებს...ომი და პოლიტიკა არცერთს არ უხსენებია, თითქ</w:t>
      </w:r>
      <w:r w:rsidR="002D5947">
        <w:rPr>
          <w:rFonts w:ascii="Sylfaen" w:hAnsi="Sylfaen"/>
          <w:lang w:val="ka-GE"/>
        </w:rPr>
        <w:t>ოს ეშინოდათ იმ თემების, რომლებზეც</w:t>
      </w:r>
      <w:r w:rsidR="002C1D3E" w:rsidRPr="00037774">
        <w:rPr>
          <w:rFonts w:ascii="Sylfaen" w:hAnsi="Sylfaen"/>
          <w:lang w:val="ka-GE"/>
        </w:rPr>
        <w:t xml:space="preserve"> აზრთა სხვადასხვაობის გამო შეიძლება თუნდაც უმცირესი კამათი მოსვლოდათ, ერთმანეთს ეფოფინებოდნენ. მაშინ</w:t>
      </w:r>
      <w:r w:rsidR="00D6685E" w:rsidRPr="00037774">
        <w:rPr>
          <w:rFonts w:ascii="Sylfaen" w:hAnsi="Sylfaen"/>
          <w:lang w:val="ka-GE"/>
        </w:rPr>
        <w:t xml:space="preserve"> მივხვდი, რომ ჩვენ და აფხაზები მაინც შევრიგდებით, რადგან ამ ჯოჯოხეთური წლების უფსკრულშიც გადარჩა ის რაღაც უმთავრესი, ალბათ თქვენც შერიგდებით...</w:t>
      </w:r>
    </w:p>
    <w:p w14:paraId="41F94398" w14:textId="77777777" w:rsidR="00C74F28" w:rsidRPr="00037774" w:rsidRDefault="005912CF" w:rsidP="00725629">
      <w:pPr>
        <w:ind w:left="-567"/>
        <w:rPr>
          <w:rFonts w:ascii="Sylfaen" w:hAnsi="Sylfaen"/>
          <w:lang w:val="ka-GE"/>
        </w:rPr>
      </w:pPr>
      <w:r w:rsidRPr="00037774">
        <w:rPr>
          <w:rFonts w:ascii="Sylfaen" w:hAnsi="Sylfaen"/>
          <w:lang w:val="ka-GE"/>
        </w:rPr>
        <w:t xml:space="preserve">პავლო_ალბათ, ჰიტლერმა რომ ავსტრია შეიერთა, </w:t>
      </w:r>
      <w:r w:rsidR="002158C9" w:rsidRPr="00037774">
        <w:rPr>
          <w:rFonts w:ascii="Sylfaen" w:hAnsi="Sylfaen"/>
          <w:lang w:val="ka-GE"/>
        </w:rPr>
        <w:t xml:space="preserve"> მთელი გერმანიისთვის და ბევრი ავსტრიელისთვისაც გმირი გახდა, მაშინ თითქოს შერჩა, მაგრამ აქედან დაიწყო ის სიგიჟე, რომელმაც მთელ ევროპას და ყველაზე მეტად გერმანიასვე მოუტანა უბედურება</w:t>
      </w:r>
      <w:r w:rsidR="00E338CE" w:rsidRPr="00037774">
        <w:rPr>
          <w:rFonts w:ascii="Sylfaen" w:hAnsi="Sylfaen"/>
          <w:lang w:val="ka-GE"/>
        </w:rPr>
        <w:t>.</w:t>
      </w:r>
    </w:p>
    <w:p w14:paraId="12A30360" w14:textId="77777777" w:rsidR="00E338CE" w:rsidRPr="00037774" w:rsidRDefault="00E338CE" w:rsidP="00725629">
      <w:pPr>
        <w:ind w:left="-567"/>
        <w:rPr>
          <w:rFonts w:ascii="Sylfaen" w:hAnsi="Sylfaen"/>
          <w:lang w:val="ka-GE"/>
        </w:rPr>
      </w:pPr>
      <w:r w:rsidRPr="00037774">
        <w:rPr>
          <w:rFonts w:ascii="Sylfaen" w:hAnsi="Sylfaen"/>
          <w:lang w:val="ka-GE"/>
        </w:rPr>
        <w:t>ესენინი_გამოდის, რომ დღევანდელი ყირიმი გასული საუკუნის ოცდაათიანი წლების ავსტრიის როლს ასრულებს, ეს გინდოდა გეთქვა?</w:t>
      </w:r>
    </w:p>
    <w:p w14:paraId="12C53599" w14:textId="77777777" w:rsidR="00647EA1" w:rsidRPr="00037774" w:rsidRDefault="00B2628F" w:rsidP="00725629">
      <w:pPr>
        <w:ind w:left="-567"/>
        <w:rPr>
          <w:rFonts w:ascii="Sylfaen" w:hAnsi="Sylfaen"/>
          <w:lang w:val="ka-GE"/>
        </w:rPr>
      </w:pPr>
      <w:r w:rsidRPr="00037774">
        <w:rPr>
          <w:rFonts w:ascii="Sylfaen" w:hAnsi="Sylfaen"/>
          <w:lang w:val="ka-GE"/>
        </w:rPr>
        <w:t>პავლო_დაახლოებით</w:t>
      </w:r>
    </w:p>
    <w:p w14:paraId="32A5D924" w14:textId="77777777" w:rsidR="00B2628F" w:rsidRPr="00037774" w:rsidRDefault="00B2628F" w:rsidP="00725629">
      <w:pPr>
        <w:ind w:left="-567"/>
        <w:rPr>
          <w:rFonts w:ascii="Sylfaen" w:hAnsi="Sylfaen"/>
          <w:lang w:val="ka-GE"/>
        </w:rPr>
      </w:pPr>
      <w:r w:rsidRPr="00037774">
        <w:rPr>
          <w:rFonts w:ascii="Sylfaen" w:hAnsi="Sylfaen"/>
          <w:lang w:val="ka-GE"/>
        </w:rPr>
        <w:t>ქარდუხი_საბჭოთა კავშირი დაიშალა, მაგრამ მთელი სივრცე, ბალტიის ქვეყნების გარდა</w:t>
      </w:r>
      <w:r w:rsidR="00F521B8" w:rsidRPr="00037774">
        <w:rPr>
          <w:rFonts w:ascii="Sylfaen" w:hAnsi="Sylfaen"/>
          <w:lang w:val="ka-GE"/>
        </w:rPr>
        <w:t>,</w:t>
      </w:r>
    </w:p>
    <w:p w14:paraId="1F881A83" w14:textId="77777777" w:rsidR="00F521B8" w:rsidRPr="00037774" w:rsidRDefault="00F521B8" w:rsidP="00725629">
      <w:pPr>
        <w:ind w:left="-567"/>
        <w:rPr>
          <w:rFonts w:ascii="Sylfaen" w:hAnsi="Sylfaen"/>
          <w:lang w:val="ka-GE"/>
        </w:rPr>
      </w:pPr>
      <w:r w:rsidRPr="00037774">
        <w:rPr>
          <w:rFonts w:ascii="Sylfaen" w:hAnsi="Sylfaen"/>
          <w:lang w:val="ka-GE"/>
        </w:rPr>
        <w:t>სხვადასხვა ზონად დაყოფილ, მაგრამ მაინც ერთ ციხედ, ერთ საკონცენტრაციო ბანაკად დარჩა, სადაც ყველა პატიმარია, ტუსაღიცა და მედილეგეც, ჩვენც, ჩემო ესენინ და შენც, მიუხედავად იმისა, რომ ჩვენ შებორკილები ვართ და შენ ავტომატი გიჭირავს. მოიტა მათარა, ჩვენი თავისუფლების სადღეგრძელო ვთქვათ!</w:t>
      </w:r>
    </w:p>
    <w:p w14:paraId="436DE4AA" w14:textId="77777777" w:rsidR="00F521B8" w:rsidRPr="00037774" w:rsidRDefault="00995880" w:rsidP="00725629">
      <w:pPr>
        <w:ind w:left="-567"/>
        <w:rPr>
          <w:rFonts w:ascii="Sylfaen" w:hAnsi="Sylfaen"/>
          <w:lang w:val="ka-GE"/>
        </w:rPr>
      </w:pPr>
      <w:r w:rsidRPr="00037774">
        <w:rPr>
          <w:rFonts w:ascii="Sylfaen" w:hAnsi="Sylfaen"/>
          <w:lang w:val="ka-GE"/>
        </w:rPr>
        <w:t>ესენინი</w:t>
      </w:r>
      <w:r w:rsidR="00917AF8" w:rsidRPr="00037774">
        <w:rPr>
          <w:rFonts w:ascii="Sylfaen" w:hAnsi="Sylfaen"/>
          <w:lang w:val="ka-GE"/>
        </w:rPr>
        <w:t>_ვთქვათ...ოღონდ, ახლა ერთი სისულელე უნდა ჩავიდინო, ქარდუხ, აჰა, ჩემი ტელეფონი და დარეკე შენთან ოჯახში, იქნებ თქვენს ცოლებთან გასაუბრება მოახერხოთ, ოღონდ არ უთხრათ, რომ დატყვევებულები ხართ, არ შეაშინოთ და ჩქარა მორჩით საუბარს, ნურც მე ჩამაგდებთ საფრთხეში და ცოტაოდენი სალაპარაკო დროც დამიტოვეთ. ნატალიას უნდა ველაპარაკო.</w:t>
      </w:r>
    </w:p>
    <w:p w14:paraId="69EA15C3" w14:textId="77777777" w:rsidR="005D6101" w:rsidRPr="00037774" w:rsidRDefault="005D6101" w:rsidP="00725629">
      <w:pPr>
        <w:ind w:left="-567"/>
        <w:rPr>
          <w:rFonts w:ascii="Sylfaen" w:hAnsi="Sylfaen"/>
          <w:lang w:val="ka-GE"/>
        </w:rPr>
      </w:pPr>
      <w:r w:rsidRPr="00037774">
        <w:rPr>
          <w:rFonts w:ascii="Sylfaen" w:hAnsi="Sylfaen"/>
          <w:lang w:val="ka-GE"/>
        </w:rPr>
        <w:lastRenderedPageBreak/>
        <w:t>ქარდუხი_[გაკვირვებული და გახარებული] ესენინ, არა, სერგეი, სერიოჟა</w:t>
      </w:r>
      <w:r w:rsidR="00581A61" w:rsidRPr="00037774">
        <w:rPr>
          <w:rFonts w:ascii="Sylfaen" w:hAnsi="Sylfaen"/>
          <w:lang w:val="ka-GE"/>
        </w:rPr>
        <w:t>, შენ ჩემზე უფრო გადარეული ყოფილხარ, მართლა დარეკვას მთავაზობ თუ მომეყურა?</w:t>
      </w:r>
    </w:p>
    <w:p w14:paraId="5451C908" w14:textId="77777777" w:rsidR="00581A61" w:rsidRPr="00037774" w:rsidRDefault="00581A61" w:rsidP="00725629">
      <w:pPr>
        <w:ind w:left="-567"/>
        <w:rPr>
          <w:rFonts w:ascii="Sylfaen" w:hAnsi="Sylfaen"/>
          <w:lang w:val="ka-GE"/>
        </w:rPr>
      </w:pPr>
      <w:r w:rsidRPr="00037774">
        <w:rPr>
          <w:rFonts w:ascii="Sylfaen" w:hAnsi="Sylfaen"/>
          <w:lang w:val="ka-GE"/>
        </w:rPr>
        <w:t>ესენინი_ დარეკე, ოღონდ, ჩქარა და მალე მორჩით! [აძლევს ტელეფონს]</w:t>
      </w:r>
    </w:p>
    <w:p w14:paraId="609A2706" w14:textId="77777777" w:rsidR="00581A61" w:rsidRPr="00037774" w:rsidRDefault="00581A61" w:rsidP="00725629">
      <w:pPr>
        <w:ind w:left="-567"/>
        <w:rPr>
          <w:rFonts w:ascii="Sylfaen" w:hAnsi="Sylfaen"/>
          <w:lang w:val="ka-GE"/>
        </w:rPr>
      </w:pPr>
      <w:r w:rsidRPr="00037774">
        <w:rPr>
          <w:rFonts w:ascii="Sylfaen" w:hAnsi="Sylfaen"/>
          <w:lang w:val="ka-GE"/>
        </w:rPr>
        <w:t>ქარდუხი_[ კრეფს ნომერს] მამა, გამარჯობა! ქარდუხი ვარ, როგორ ხართ, რძალი როგორ მოგეწონათ? დედა როგორ არის, თათია? ოლგა? შენთან ახლოს არიან? გვალაპარაკე! დედა,  გამარჯობა! მე და პავლო ახლა გზაში ვართ, ჩერნიგოვში მივემგზავრებით, ჩვენი ტელეფონები დამჯდარია და სხვამ გვათხოვა, მალე მოვრჩებით საქმეს და ჩამოვალთ. ლესია, როგორ ხარ? პატარა ქართველი ხომ არ გაწვალებს?</w:t>
      </w:r>
      <w:r w:rsidR="00594D2A" w:rsidRPr="00037774">
        <w:rPr>
          <w:rFonts w:ascii="Sylfaen" w:hAnsi="Sylfaen"/>
          <w:lang w:val="ka-GE"/>
        </w:rPr>
        <w:t xml:space="preserve"> კარგად ვართ, ახლა პავლოსაც ათქმევინე ოლგასთვის ორიოდ სიტყვა.[ ყურმილს გადასცემს პავლოს]</w:t>
      </w:r>
    </w:p>
    <w:p w14:paraId="14D7F955" w14:textId="77777777" w:rsidR="00594D2A" w:rsidRPr="00037774" w:rsidRDefault="00594D2A" w:rsidP="00594D2A">
      <w:pPr>
        <w:ind w:left="-567"/>
        <w:rPr>
          <w:rFonts w:ascii="Sylfaen" w:hAnsi="Sylfaen"/>
          <w:lang w:val="ka-GE"/>
        </w:rPr>
      </w:pPr>
      <w:r w:rsidRPr="00037774">
        <w:rPr>
          <w:rFonts w:ascii="Sylfaen" w:hAnsi="Sylfaen"/>
          <w:lang w:val="ka-GE"/>
        </w:rPr>
        <w:t>პავლო_ლესია, ოლგა, ხომ კარგად ხართ? ნუ გეშინია, ოლგა, მართლა კარგად ვართ, თავს და პატარას გაუფრთხილდი, მიყვარხარ! ახლა ტელეფონი პატრონს უნდა დავუბრუნოთ, კარგად იყავით, კარგად! [ტელეფონს გამორთავს და უბრუნებს ესენინს] დიდი მადლობა![ცრემლს იწმენდს]</w:t>
      </w:r>
    </w:p>
    <w:p w14:paraId="3C84F7CA" w14:textId="77777777" w:rsidR="00594D2A" w:rsidRPr="00037774" w:rsidRDefault="00594D2A" w:rsidP="00594D2A">
      <w:pPr>
        <w:ind w:left="-567"/>
        <w:rPr>
          <w:rFonts w:ascii="Sylfaen" w:hAnsi="Sylfaen"/>
          <w:lang w:val="ka-GE"/>
        </w:rPr>
      </w:pPr>
      <w:r w:rsidRPr="00037774">
        <w:rPr>
          <w:rFonts w:ascii="Sylfaen" w:hAnsi="Sylfaen"/>
          <w:lang w:val="ka-GE"/>
        </w:rPr>
        <w:t>ესენინი_თუ რამე დარჩა, ნატალიას უნდა მოვეფერო .[ კრეფს ნომერს]</w:t>
      </w:r>
      <w:r w:rsidR="00274F22" w:rsidRPr="00037774">
        <w:rPr>
          <w:rFonts w:ascii="Sylfaen" w:hAnsi="Sylfaen"/>
          <w:lang w:val="ka-GE"/>
        </w:rPr>
        <w:t xml:space="preserve"> გამარ</w:t>
      </w:r>
      <w:r w:rsidR="008A59A6" w:rsidRPr="00037774">
        <w:rPr>
          <w:rFonts w:ascii="Sylfaen" w:hAnsi="Sylfaen"/>
          <w:lang w:val="ka-GE"/>
        </w:rPr>
        <w:t>ჯობა, როგორ ხარ,  ნატაშა, პატარა ესენინი რას შვრება, როდის აპირებს</w:t>
      </w:r>
      <w:r w:rsidR="00C61AB9">
        <w:rPr>
          <w:rFonts w:ascii="Sylfaen" w:hAnsi="Sylfaen"/>
          <w:lang w:val="ka-GE"/>
        </w:rPr>
        <w:t>, რომ</w:t>
      </w:r>
      <w:r w:rsidR="008A59A6" w:rsidRPr="00037774">
        <w:rPr>
          <w:rFonts w:ascii="Sylfaen" w:hAnsi="Sylfaen"/>
          <w:lang w:val="ka-GE"/>
        </w:rPr>
        <w:t xml:space="preserve"> დაგენახვოს? ძალიან მომენატრე, კი,</w:t>
      </w:r>
      <w:r w:rsidR="000F5E41" w:rsidRPr="00037774">
        <w:rPr>
          <w:rFonts w:ascii="Sylfaen" w:hAnsi="Sylfaen"/>
          <w:lang w:val="ka-GE"/>
        </w:rPr>
        <w:t xml:space="preserve"> თავს გავუფრთხილდები</w:t>
      </w:r>
      <w:r w:rsidR="00C61AB9">
        <w:rPr>
          <w:rFonts w:ascii="Sylfaen" w:hAnsi="Sylfaen"/>
          <w:lang w:val="ka-GE"/>
        </w:rPr>
        <w:t xml:space="preserve"> და კიდევ, რანაირიც წავედი რიაზა</w:t>
      </w:r>
      <w:r w:rsidR="000F5E41" w:rsidRPr="00037774">
        <w:rPr>
          <w:rFonts w:ascii="Sylfaen" w:hAnsi="Sylfaen"/>
          <w:lang w:val="ka-GE"/>
        </w:rPr>
        <w:t>ნიდან, იმნაირივე დაგიბრუნდები.</w:t>
      </w:r>
      <w:r w:rsidR="008A59A6" w:rsidRPr="00037774">
        <w:rPr>
          <w:rFonts w:ascii="Sylfaen" w:hAnsi="Sylfaen"/>
          <w:lang w:val="ka-GE"/>
        </w:rPr>
        <w:t xml:space="preserve"> გპირდები სიყვარულის სახელით, კიდევ დაგირეკავ, მალე დაგირეკავ, მიყვარხარ, ბედნიერად, ბედნიერად![ ტელეფონს ჯიბეში იდებს] ესეც ასე, მე მგონი, არ იყო ცუდი სისულელე...</w:t>
      </w:r>
    </w:p>
    <w:p w14:paraId="5422C5EA" w14:textId="77777777" w:rsidR="008A59A6" w:rsidRPr="00037774" w:rsidRDefault="008A59A6" w:rsidP="00594D2A">
      <w:pPr>
        <w:ind w:left="-567"/>
        <w:rPr>
          <w:rFonts w:ascii="Sylfaen" w:hAnsi="Sylfaen"/>
          <w:lang w:val="ka-GE"/>
        </w:rPr>
      </w:pPr>
      <w:r w:rsidRPr="00037774">
        <w:rPr>
          <w:rFonts w:ascii="Sylfaen" w:hAnsi="Sylfaen"/>
          <w:lang w:val="ka-GE"/>
        </w:rPr>
        <w:t>პავლო_დიდი მადლობა, დიდი, იცი, რამხელა რამე გააკეთე ჩვენთვის?</w:t>
      </w:r>
    </w:p>
    <w:p w14:paraId="550F916D" w14:textId="77777777" w:rsidR="008A59A6" w:rsidRPr="00037774" w:rsidRDefault="008A59A6" w:rsidP="00594D2A">
      <w:pPr>
        <w:ind w:left="-567"/>
        <w:rPr>
          <w:rFonts w:ascii="Sylfaen" w:hAnsi="Sylfaen"/>
          <w:lang w:val="ka-GE"/>
        </w:rPr>
      </w:pPr>
      <w:r w:rsidRPr="00037774">
        <w:rPr>
          <w:rFonts w:ascii="Sylfaen" w:hAnsi="Sylfaen"/>
          <w:lang w:val="ka-GE"/>
        </w:rPr>
        <w:t xml:space="preserve">ქარდუხი_ იმდენად დიდი, რომ მისიანებთან რომ დაგვცდეს, ღალატად ჩაეთვლება, </w:t>
      </w:r>
      <w:r w:rsidR="00357A85" w:rsidRPr="00037774">
        <w:rPr>
          <w:rFonts w:ascii="Sylfaen" w:hAnsi="Sylfaen"/>
          <w:lang w:val="ka-GE"/>
        </w:rPr>
        <w:t xml:space="preserve">[ესენინს] </w:t>
      </w:r>
      <w:r w:rsidRPr="00037774">
        <w:rPr>
          <w:rFonts w:ascii="Sylfaen" w:hAnsi="Sylfaen"/>
          <w:lang w:val="ka-GE"/>
        </w:rPr>
        <w:t>წაშალე ჩვენი ზარი, შარს არ გადაეკიდო!</w:t>
      </w:r>
    </w:p>
    <w:p w14:paraId="514AE042" w14:textId="77777777" w:rsidR="0054764D" w:rsidRPr="00037774" w:rsidRDefault="0054764D" w:rsidP="00594D2A">
      <w:pPr>
        <w:ind w:left="-567"/>
        <w:rPr>
          <w:rFonts w:ascii="Sylfaen" w:hAnsi="Sylfaen"/>
          <w:lang w:val="ka-GE"/>
        </w:rPr>
      </w:pPr>
      <w:r w:rsidRPr="00037774">
        <w:rPr>
          <w:rFonts w:ascii="Sylfaen" w:hAnsi="Sylfaen"/>
          <w:lang w:val="ka-GE"/>
        </w:rPr>
        <w:t>ესენინი_ფარული ნომრიდან დავრეკე</w:t>
      </w:r>
      <w:r w:rsidR="008804BB">
        <w:rPr>
          <w:rFonts w:ascii="Sylfaen" w:hAnsi="Sylfaen"/>
          <w:lang w:val="ka-GE"/>
        </w:rPr>
        <w:t>თ</w:t>
      </w:r>
      <w:r w:rsidRPr="00037774">
        <w:rPr>
          <w:rFonts w:ascii="Sylfaen" w:hAnsi="Sylfaen"/>
          <w:lang w:val="ka-GE"/>
        </w:rPr>
        <w:t xml:space="preserve"> საქართველოში, პრინციპში მაგის გაგებაც შეუძლიათ, მაგრამ ალბათ ვერ მოიცლიან. ახლა, გთხოვთ, გაუნძრევლად ისხედით თქვენს კუთხეში, უნდა დავმშვიდდე და ვიფიქრო</w:t>
      </w:r>
      <w:r w:rsidR="00BA3F79" w:rsidRPr="00037774">
        <w:rPr>
          <w:rFonts w:ascii="Sylfaen" w:hAnsi="Sylfaen"/>
          <w:lang w:val="ka-GE"/>
        </w:rPr>
        <w:t>.</w:t>
      </w:r>
    </w:p>
    <w:p w14:paraId="408A1FC4" w14:textId="77777777" w:rsidR="00BA3F79" w:rsidRPr="00037774" w:rsidRDefault="00BA3F79" w:rsidP="00594D2A">
      <w:pPr>
        <w:ind w:left="-567"/>
        <w:rPr>
          <w:rFonts w:ascii="Sylfaen" w:hAnsi="Sylfaen"/>
          <w:lang w:val="ka-GE"/>
        </w:rPr>
      </w:pPr>
      <w:r w:rsidRPr="00037774">
        <w:rPr>
          <w:rFonts w:ascii="Sylfaen" w:hAnsi="Sylfaen"/>
          <w:lang w:val="ka-GE"/>
        </w:rPr>
        <w:t>ქარდუხი_ გემორჩილებით, უფროსო! [ქარდუხი და პავლო მიწვებიან, ესენინი მოპირდაპირე კუთხეში ჯდება და ფიქრობს, თითქოს თვლემს]</w:t>
      </w:r>
    </w:p>
    <w:p w14:paraId="0DF1693D" w14:textId="77777777" w:rsidR="00D85CC1" w:rsidRPr="00037774" w:rsidRDefault="00D85CC1" w:rsidP="00594D2A">
      <w:pPr>
        <w:ind w:left="-567"/>
        <w:rPr>
          <w:rFonts w:ascii="Sylfaen" w:hAnsi="Sylfaen"/>
          <w:lang w:val="ka-GE"/>
        </w:rPr>
      </w:pPr>
      <w:r w:rsidRPr="00037774">
        <w:rPr>
          <w:rFonts w:ascii="Sylfaen" w:hAnsi="Sylfaen"/>
          <w:lang w:val="ka-GE"/>
        </w:rPr>
        <w:t>ესენინი_დიდი ციხე...სადაც ყველა პატიმარია...დაბორკილიც და ავტომატიანიც...სამივე შვილებს ველოდებით, სამივე მომავლისკენ ვიმზირებით, სადაც ჩვენმა შვილებმა იქნებ ვერასოდეს</w:t>
      </w:r>
      <w:r w:rsidR="00C273C8" w:rsidRPr="00037774">
        <w:rPr>
          <w:rFonts w:ascii="Sylfaen" w:hAnsi="Sylfaen"/>
          <w:lang w:val="ka-GE"/>
        </w:rPr>
        <w:t xml:space="preserve"> გაიცნონ ერთმანეთი, მაგრამ მეგობრულად იქნებიან  განწყობილები ერთმანეთისადმი, მთელი კაცობრიობისადმი. მაგრამ ვიდრე ეს გისოსები წარმოსახვაში მაინც იარსებებს...მომავალშიც არ იქნება საშველი, მე თუკი ახლა ამათ ვადგავარ ავტომატით, იქნებ მომავალში ქარდუხის შვილი ან პავლოსი, ეს სულერთია, დანარჩენ ორს შეიძლება დაადგეს ავტომატით. ეს ციხე უნდა დაინგრეს, ახლა მეჩვენება, რომ ჩვენი ჯერ დაუბა</w:t>
      </w:r>
      <w:r w:rsidR="000B453D">
        <w:rPr>
          <w:rFonts w:ascii="Sylfaen" w:hAnsi="Sylfaen"/>
          <w:lang w:val="ka-GE"/>
        </w:rPr>
        <w:t>დებელი ბავშვები ანგრევენ ამ გისო</w:t>
      </w:r>
      <w:r w:rsidR="00C273C8" w:rsidRPr="00037774">
        <w:rPr>
          <w:rFonts w:ascii="Sylfaen" w:hAnsi="Sylfaen"/>
          <w:lang w:val="ka-GE"/>
        </w:rPr>
        <w:t>სებს, ამ ცხაურს, ამ გალიას, ამ ციხეს...[ რეკავს ტელეფონი, ესენინი იღებს ტელეფონს, დახედავს და თითქოს გადაგდება სურს და ვერ აგდებს, ტელეფონის ხმა ძლიერდება, პავლო და ქარდუხი გაფაციცებით აკვირდებიან</w:t>
      </w:r>
      <w:r w:rsidR="002A7029" w:rsidRPr="00037774">
        <w:rPr>
          <w:rFonts w:ascii="Sylfaen" w:hAnsi="Sylfaen"/>
          <w:lang w:val="ka-GE"/>
        </w:rPr>
        <w:t xml:space="preserve"> ესენინის სახეს]</w:t>
      </w:r>
    </w:p>
    <w:p w14:paraId="015F0422" w14:textId="77777777" w:rsidR="002A7029" w:rsidRPr="00037774" w:rsidRDefault="002A7029" w:rsidP="00594D2A">
      <w:pPr>
        <w:ind w:left="-567"/>
        <w:rPr>
          <w:rFonts w:ascii="Sylfaen" w:hAnsi="Sylfaen"/>
          <w:lang w:val="ka-GE"/>
        </w:rPr>
      </w:pPr>
      <w:r w:rsidRPr="00037774">
        <w:rPr>
          <w:rFonts w:ascii="Sylfaen" w:hAnsi="Sylfaen"/>
          <w:lang w:val="ka-GE"/>
        </w:rPr>
        <w:t>პავლო_ისეთი შიში და პანიკა ახატია სახეზე, ნამდვილად ლეიტენანტი ურეკავს და ესეც რაღაც საშინელი ბრძანების მოლოდინშია.</w:t>
      </w:r>
    </w:p>
    <w:p w14:paraId="352E3DF5" w14:textId="77777777" w:rsidR="008B7A05" w:rsidRPr="00037774" w:rsidRDefault="008B7A05" w:rsidP="00594D2A">
      <w:pPr>
        <w:ind w:left="-567"/>
        <w:rPr>
          <w:rFonts w:ascii="Sylfaen" w:hAnsi="Sylfaen"/>
          <w:lang w:val="ka-GE"/>
        </w:rPr>
      </w:pPr>
      <w:r w:rsidRPr="00037774">
        <w:rPr>
          <w:rFonts w:ascii="Sylfaen" w:hAnsi="Sylfaen"/>
          <w:lang w:val="ka-GE"/>
        </w:rPr>
        <w:t>ესენინი_[ პასუხობს ზარს] ესენინი გისმენთ, რაო? ნაზაროვ, რა მოხდა, ლეიტენანტი მკვდარია? ვადიმმა მოკლა? ის ხომ ჩვენკენ იყო... დაბომბვა იწყება? კი, ამ ქოხსაც მოხვდება</w:t>
      </w:r>
      <w:r w:rsidR="007079CD" w:rsidRPr="00037774">
        <w:rPr>
          <w:rFonts w:ascii="Sylfaen" w:hAnsi="Sylfaen"/>
          <w:lang w:val="ka-GE"/>
        </w:rPr>
        <w:t>...</w:t>
      </w:r>
      <w:r w:rsidRPr="00037774">
        <w:rPr>
          <w:rFonts w:ascii="Sylfaen" w:hAnsi="Sylfaen"/>
          <w:lang w:val="ka-GE"/>
        </w:rPr>
        <w:t xml:space="preserve"> ალბათ.</w:t>
      </w:r>
      <w:r w:rsidR="007079CD" w:rsidRPr="00037774">
        <w:rPr>
          <w:rFonts w:ascii="Sylfaen" w:hAnsi="Sylfaen"/>
          <w:lang w:val="ka-GE"/>
        </w:rPr>
        <w:t xml:space="preserve"> არ</w:t>
      </w:r>
      <w:r w:rsidRPr="00037774">
        <w:rPr>
          <w:rFonts w:ascii="Sylfaen" w:hAnsi="Sylfaen"/>
          <w:lang w:val="ka-GE"/>
        </w:rPr>
        <w:t xml:space="preserve">ის დავტოვო და საწყისი პოზიციისკენ ბუჩქების გავლით </w:t>
      </w:r>
      <w:r w:rsidR="007079CD" w:rsidRPr="00037774">
        <w:rPr>
          <w:rFonts w:ascii="Sylfaen" w:hAnsi="Sylfaen"/>
          <w:lang w:val="ka-GE"/>
        </w:rPr>
        <w:t>წავიდე! გავთავისუფლდე...ორი ტყვიით ან დავტოვო დაბორკილები და ბომბებს მივანდო? ტყვიას ხიშტი სჯობია? ვიჩქარო?</w:t>
      </w:r>
      <w:r w:rsidR="00C636D4" w:rsidRPr="00037774">
        <w:rPr>
          <w:rFonts w:ascii="Sylfaen" w:hAnsi="Sylfaen"/>
          <w:lang w:val="ka-GE"/>
        </w:rPr>
        <w:t xml:space="preserve"> არის</w:t>
      </w:r>
      <w:r w:rsidR="00E96CFF">
        <w:rPr>
          <w:rFonts w:ascii="Sylfaen" w:hAnsi="Sylfaen"/>
          <w:lang w:val="ka-GE"/>
        </w:rPr>
        <w:t>,</w:t>
      </w:r>
      <w:r w:rsidR="00C636D4" w:rsidRPr="00037774">
        <w:rPr>
          <w:rFonts w:ascii="Sylfaen" w:hAnsi="Sylfaen"/>
          <w:lang w:val="ka-GE"/>
        </w:rPr>
        <w:t xml:space="preserve"> მივიღო გადაწყვეტილება და შევასრულო![ ტელეფონს იდებს ჯიბეში </w:t>
      </w:r>
      <w:r w:rsidR="00AD45B4" w:rsidRPr="00037774">
        <w:rPr>
          <w:rFonts w:ascii="Sylfaen" w:hAnsi="Sylfaen"/>
          <w:lang w:val="ka-GE"/>
        </w:rPr>
        <w:t>და ტყვეებს გახედავს, ისინი დაძა</w:t>
      </w:r>
      <w:r w:rsidR="00C636D4" w:rsidRPr="00037774">
        <w:rPr>
          <w:rFonts w:ascii="Sylfaen" w:hAnsi="Sylfaen"/>
          <w:lang w:val="ka-GE"/>
        </w:rPr>
        <w:t>ბულები უყურებენ]</w:t>
      </w:r>
    </w:p>
    <w:p w14:paraId="4A0B9CEC" w14:textId="77777777" w:rsidR="00C636D4" w:rsidRPr="00037774" w:rsidRDefault="00C636D4" w:rsidP="00594D2A">
      <w:pPr>
        <w:ind w:left="-567"/>
        <w:rPr>
          <w:rFonts w:ascii="Sylfaen" w:hAnsi="Sylfaen"/>
          <w:lang w:val="ka-GE"/>
        </w:rPr>
      </w:pPr>
      <w:r w:rsidRPr="00037774">
        <w:rPr>
          <w:rFonts w:ascii="Sylfaen" w:hAnsi="Sylfaen"/>
          <w:lang w:val="ka-GE"/>
        </w:rPr>
        <w:lastRenderedPageBreak/>
        <w:t>ქარდუხ, აღარ გაცლი თამადობას, დარჩენილ არაყს მთლიანად მე ვსვამ, სადღეგრძელოს მერე ვიტყვი[ მათარას იღებს და ერთი ყლუპით ცლის]</w:t>
      </w:r>
    </w:p>
    <w:p w14:paraId="3A8FE290" w14:textId="77777777" w:rsidR="00C636D4" w:rsidRPr="00037774" w:rsidRDefault="00C636D4" w:rsidP="00594D2A">
      <w:pPr>
        <w:ind w:left="-567"/>
        <w:rPr>
          <w:rFonts w:ascii="Sylfaen" w:hAnsi="Sylfaen"/>
          <w:lang w:val="ka-GE"/>
        </w:rPr>
      </w:pPr>
      <w:r w:rsidRPr="00037774">
        <w:rPr>
          <w:rFonts w:ascii="Sylfaen" w:hAnsi="Sylfaen"/>
          <w:lang w:val="ka-GE"/>
        </w:rPr>
        <w:t>ქარდუხი_გიჭირს?</w:t>
      </w:r>
    </w:p>
    <w:p w14:paraId="3CF381C8" w14:textId="77777777" w:rsidR="00C636D4" w:rsidRPr="00037774" w:rsidRDefault="00C636D4" w:rsidP="00594D2A">
      <w:pPr>
        <w:ind w:left="-567"/>
        <w:rPr>
          <w:rFonts w:ascii="Sylfaen" w:hAnsi="Sylfaen"/>
          <w:lang w:val="ka-GE"/>
        </w:rPr>
      </w:pPr>
      <w:r w:rsidRPr="00037774">
        <w:rPr>
          <w:rFonts w:ascii="Sylfaen" w:hAnsi="Sylfaen"/>
          <w:lang w:val="ka-GE"/>
        </w:rPr>
        <w:t>ესენინი_ძალიან</w:t>
      </w:r>
    </w:p>
    <w:p w14:paraId="64C6BCD5" w14:textId="77777777" w:rsidR="00783946" w:rsidRPr="00037774" w:rsidRDefault="00783946" w:rsidP="00594D2A">
      <w:pPr>
        <w:ind w:left="-567"/>
        <w:rPr>
          <w:rFonts w:ascii="Sylfaen" w:hAnsi="Sylfaen"/>
          <w:lang w:val="ka-GE"/>
        </w:rPr>
      </w:pPr>
      <w:r w:rsidRPr="00037774">
        <w:rPr>
          <w:rFonts w:ascii="Sylfaen" w:hAnsi="Sylfaen"/>
          <w:lang w:val="ka-GE"/>
        </w:rPr>
        <w:t>პავლო_შეასრულე მერე დროზე, ბოლო სურვილი ხომ ჩვენი თხოვნის გარეშე შეგვისრულე, ცოლებთან ხომ გვალაპარაკე.</w:t>
      </w:r>
    </w:p>
    <w:p w14:paraId="374715CA" w14:textId="77777777" w:rsidR="00783946" w:rsidRPr="00037774" w:rsidRDefault="00783946" w:rsidP="00594D2A">
      <w:pPr>
        <w:ind w:left="-567"/>
        <w:rPr>
          <w:rFonts w:ascii="Sylfaen" w:hAnsi="Sylfaen"/>
          <w:lang w:val="ka-GE"/>
        </w:rPr>
      </w:pPr>
      <w:r w:rsidRPr="00037774">
        <w:rPr>
          <w:rFonts w:ascii="Sylfaen" w:hAnsi="Sylfaen"/>
          <w:lang w:val="ka-GE"/>
        </w:rPr>
        <w:t>ესენინი_[ავტომატიდან ხიშტს ხსნის და ქარდუხს უახლოვდება] ხელები გამომიშვირე, ქართველო!</w:t>
      </w:r>
    </w:p>
    <w:p w14:paraId="3D1BBB21" w14:textId="77777777" w:rsidR="00783946" w:rsidRPr="00037774" w:rsidRDefault="00783946" w:rsidP="00594D2A">
      <w:pPr>
        <w:ind w:left="-567"/>
        <w:rPr>
          <w:rFonts w:ascii="Sylfaen" w:hAnsi="Sylfaen"/>
          <w:lang w:val="ka-GE"/>
        </w:rPr>
      </w:pPr>
      <w:r w:rsidRPr="00037774">
        <w:rPr>
          <w:rFonts w:ascii="Sylfaen" w:hAnsi="Sylfaen"/>
          <w:lang w:val="ka-GE"/>
        </w:rPr>
        <w:t>ქარდუხი_ ჩემი ხელები რაღად გინდა, ამდაგვარი არაფერი უბრძანებიათ.</w:t>
      </w:r>
    </w:p>
    <w:p w14:paraId="6BE6A52C" w14:textId="77777777" w:rsidR="00783946" w:rsidRPr="00037774" w:rsidRDefault="00783946" w:rsidP="00594D2A">
      <w:pPr>
        <w:ind w:left="-567"/>
        <w:rPr>
          <w:rFonts w:ascii="Sylfaen" w:hAnsi="Sylfaen"/>
          <w:lang w:val="ka-GE"/>
        </w:rPr>
      </w:pPr>
      <w:r w:rsidRPr="00037774">
        <w:rPr>
          <w:rFonts w:ascii="Sylfaen" w:hAnsi="Sylfaen"/>
          <w:lang w:val="ka-GE"/>
        </w:rPr>
        <w:t>ესენინი_მიბრძანეს უკვე, ჩვენმა შვილებმა და ცოლებმა მიბრძანეს...[ქარდა და პავლო გაოგნებულები უყურებენ] სერგეი ესენინი ჯალათი არასოდეს იქნება, თოკები უნდა გავჭრა, ჩქარა, თორემ მალე ბომბებს დაგვაყრიან, გავიქცეთ უნდა.[ ჭრის თოკებს და ათავისუფლებს ქარდუხს და პავლოს]</w:t>
      </w:r>
    </w:p>
    <w:p w14:paraId="0A5B6E11" w14:textId="77777777" w:rsidR="00783946" w:rsidRPr="00037774" w:rsidRDefault="00783946" w:rsidP="00594D2A">
      <w:pPr>
        <w:ind w:left="-567"/>
        <w:rPr>
          <w:rFonts w:ascii="Sylfaen" w:hAnsi="Sylfaen"/>
          <w:lang w:val="ka-GE"/>
        </w:rPr>
      </w:pPr>
      <w:r w:rsidRPr="00037774">
        <w:rPr>
          <w:rFonts w:ascii="Sylfaen" w:hAnsi="Sylfaen"/>
          <w:lang w:val="ka-GE"/>
        </w:rPr>
        <w:t>პავლო_ შენ ვინ ყოფილხარ?!</w:t>
      </w:r>
    </w:p>
    <w:p w14:paraId="709A36FF" w14:textId="77777777" w:rsidR="00183A22" w:rsidRPr="00037774" w:rsidRDefault="00183A22" w:rsidP="00183A22">
      <w:pPr>
        <w:ind w:left="-567"/>
        <w:rPr>
          <w:rFonts w:ascii="Sylfaen" w:hAnsi="Sylfaen"/>
          <w:lang w:val="ka-GE"/>
        </w:rPr>
      </w:pPr>
      <w:r w:rsidRPr="00037774">
        <w:rPr>
          <w:rFonts w:ascii="Sylfaen" w:hAnsi="Sylfaen"/>
          <w:lang w:val="ka-GE"/>
        </w:rPr>
        <w:t>ქარდუხი_ჩემზე გიჟი ყოფილხარ!</w:t>
      </w:r>
    </w:p>
    <w:p w14:paraId="673CD703" w14:textId="77777777" w:rsidR="00183A22" w:rsidRPr="00037774" w:rsidRDefault="00183A22" w:rsidP="00183A22">
      <w:pPr>
        <w:ind w:left="-567"/>
        <w:rPr>
          <w:rFonts w:ascii="Sylfaen" w:hAnsi="Sylfaen"/>
          <w:lang w:val="ka-GE"/>
        </w:rPr>
      </w:pPr>
      <w:r w:rsidRPr="00037774">
        <w:rPr>
          <w:rFonts w:ascii="Sylfaen" w:hAnsi="Sylfaen"/>
          <w:lang w:val="ka-GE"/>
        </w:rPr>
        <w:t>ესენინი_ გავიქცეთ ჩქარა!</w:t>
      </w:r>
      <w:r w:rsidR="00A932A4" w:rsidRPr="00037774">
        <w:rPr>
          <w:rFonts w:ascii="Sylfaen" w:hAnsi="Sylfaen"/>
          <w:lang w:val="ka-GE"/>
        </w:rPr>
        <w:t xml:space="preserve"> [ დაბომბვა იწყება, სამივე გარბის ქოხიდან, მათი გასვლისთანავე ქოხს ჯერ ერთი ბომბი ხვდება, მერე მეორე...ცეცხლი ძლიერდება] </w:t>
      </w:r>
    </w:p>
    <w:p w14:paraId="24116A07" w14:textId="77777777" w:rsidR="00EA282F" w:rsidRPr="00037774" w:rsidRDefault="00EA282F" w:rsidP="00183A22">
      <w:pPr>
        <w:ind w:left="-567"/>
        <w:rPr>
          <w:rFonts w:ascii="Sylfaen" w:hAnsi="Sylfaen"/>
          <w:lang w:val="ka-GE"/>
        </w:rPr>
      </w:pPr>
    </w:p>
    <w:p w14:paraId="4B1D6383" w14:textId="77777777" w:rsidR="00EA282F" w:rsidRPr="00037774" w:rsidRDefault="00EA282F" w:rsidP="00183A22">
      <w:pPr>
        <w:ind w:left="-567"/>
        <w:rPr>
          <w:rFonts w:ascii="Sylfaen" w:hAnsi="Sylfaen"/>
          <w:lang w:val="ka-GE"/>
        </w:rPr>
      </w:pPr>
    </w:p>
    <w:p w14:paraId="417F71AE" w14:textId="77777777" w:rsidR="00EA282F" w:rsidRPr="00037774" w:rsidRDefault="00DA6581" w:rsidP="00183A22">
      <w:pPr>
        <w:ind w:left="-567"/>
        <w:rPr>
          <w:rFonts w:ascii="Sylfaen" w:hAnsi="Sylfaen"/>
        </w:rPr>
      </w:pPr>
      <w:r>
        <w:rPr>
          <w:rFonts w:ascii="Sylfaen" w:hAnsi="Sylfaen"/>
          <w:lang w:val="ka-GE"/>
        </w:rPr>
        <w:t xml:space="preserve">                  მეხუთ</w:t>
      </w:r>
      <w:r w:rsidR="00EA282F" w:rsidRPr="00037774">
        <w:rPr>
          <w:rFonts w:ascii="Sylfaen" w:hAnsi="Sylfaen"/>
          <w:lang w:val="ka-GE"/>
        </w:rPr>
        <w:t>ე სურათი</w:t>
      </w:r>
    </w:p>
    <w:p w14:paraId="5138F8ED" w14:textId="77777777" w:rsidR="000010EA" w:rsidRPr="00037774" w:rsidRDefault="000010EA" w:rsidP="00183A22">
      <w:pPr>
        <w:ind w:left="-567"/>
        <w:rPr>
          <w:rFonts w:ascii="Sylfaen" w:hAnsi="Sylfaen"/>
          <w:lang w:val="ka-GE"/>
        </w:rPr>
      </w:pPr>
      <w:r w:rsidRPr="00037774">
        <w:rPr>
          <w:rFonts w:ascii="Sylfaen" w:hAnsi="Sylfaen"/>
        </w:rPr>
        <w:t>[</w:t>
      </w:r>
      <w:r w:rsidR="000A4E75" w:rsidRPr="00037774">
        <w:rPr>
          <w:rFonts w:ascii="Sylfaen" w:hAnsi="Sylfaen"/>
          <w:lang w:val="ka-GE"/>
        </w:rPr>
        <w:t>ისევ ისმის არ</w:t>
      </w:r>
      <w:r w:rsidRPr="00037774">
        <w:rPr>
          <w:rFonts w:ascii="Sylfaen" w:hAnsi="Sylfaen"/>
          <w:lang w:val="ka-GE"/>
        </w:rPr>
        <w:t>ტილერიის</w:t>
      </w:r>
      <w:r w:rsidR="000A4E75" w:rsidRPr="00037774">
        <w:rPr>
          <w:rFonts w:ascii="Sylfaen" w:hAnsi="Sylfaen"/>
          <w:lang w:val="ka-GE"/>
        </w:rPr>
        <w:t xml:space="preserve"> ხმა, </w:t>
      </w:r>
      <w:r w:rsidRPr="00037774">
        <w:rPr>
          <w:rFonts w:ascii="Sylfaen" w:hAnsi="Sylfaen"/>
        </w:rPr>
        <w:t xml:space="preserve">ბუჩქნართან </w:t>
      </w:r>
      <w:r w:rsidRPr="00037774">
        <w:rPr>
          <w:rFonts w:ascii="Sylfaen" w:hAnsi="Sylfaen"/>
          <w:lang w:val="ka-GE"/>
        </w:rPr>
        <w:t>შ</w:t>
      </w:r>
      <w:r w:rsidRPr="00037774">
        <w:rPr>
          <w:rFonts w:ascii="Sylfaen" w:hAnsi="Sylfaen"/>
        </w:rPr>
        <w:t xml:space="preserve">ემორბიან </w:t>
      </w:r>
      <w:r w:rsidRPr="00037774">
        <w:rPr>
          <w:rFonts w:ascii="Sylfaen" w:hAnsi="Sylfaen"/>
          <w:lang w:val="ka-GE"/>
        </w:rPr>
        <w:t>ქარდუხი, პავლო და ესენინი,  ბუჩქებთან დაეშვებიან და სულს იბრუნებენ]</w:t>
      </w:r>
    </w:p>
    <w:p w14:paraId="11B27856" w14:textId="77777777" w:rsidR="000A4E75" w:rsidRPr="00037774" w:rsidRDefault="000A4E75" w:rsidP="00183A22">
      <w:pPr>
        <w:ind w:left="-567"/>
        <w:rPr>
          <w:rFonts w:ascii="Sylfaen" w:hAnsi="Sylfaen"/>
          <w:lang w:val="ka-GE"/>
        </w:rPr>
      </w:pPr>
      <w:r w:rsidRPr="00037774">
        <w:rPr>
          <w:rFonts w:ascii="Sylfaen" w:hAnsi="Sylfaen"/>
          <w:lang w:val="ka-GE"/>
        </w:rPr>
        <w:t>პავლო_აქ ვერავინ დაგვინახავს, სული მოვითქვათ და გადავწყვიტოთ, რა გზას დავადგეთ.</w:t>
      </w:r>
    </w:p>
    <w:p w14:paraId="06BF45BA" w14:textId="77777777" w:rsidR="000A4E75" w:rsidRPr="00037774" w:rsidRDefault="00C37B63" w:rsidP="00183A22">
      <w:pPr>
        <w:ind w:left="-567"/>
        <w:rPr>
          <w:rFonts w:ascii="Sylfaen" w:hAnsi="Sylfaen"/>
          <w:lang w:val="ka-GE"/>
        </w:rPr>
      </w:pPr>
      <w:r w:rsidRPr="00037774">
        <w:rPr>
          <w:rFonts w:ascii="Sylfaen" w:hAnsi="Sylfaen"/>
          <w:lang w:val="ka-GE"/>
        </w:rPr>
        <w:t>ქარდუხი_ჩვენი საქმე ადვილი გადასაწყვეტია, უკრაინულ პოზიციებამდე უნდა მივაღწიოთ, რა გზით იქნება გზა ნაკლებად ხიფათიანი, შენი გადასაწყვეტია, აქაურობას შენ იცნობ</w:t>
      </w:r>
      <w:r w:rsidR="00D83724" w:rsidRPr="00037774">
        <w:rPr>
          <w:rFonts w:ascii="Sylfaen" w:hAnsi="Sylfaen"/>
          <w:lang w:val="ka-GE"/>
        </w:rPr>
        <w:t>, სერიოჟამ რა ჰქნას, საით წავიდეს, რა გზას დაადგეს? ჩვენი გადარჩენით თვითონ ჩაიგდო თავი საფრთხეში, ჩვენ კი დაგვიმტკიცა, რომ ნამდვილად თავისუფალი კაცია, მაგრამ იმათ ამის გაგება არ შეეძლებათ...მოღალატედაც კი შეიძლება ჩათვალონ და საომარი მდგომარეობის გათვალისწინებით, ხომ ხვდები, რაც ელის?</w:t>
      </w:r>
    </w:p>
    <w:p w14:paraId="72E292CF" w14:textId="77777777" w:rsidR="00D83724" w:rsidRPr="00037774" w:rsidRDefault="00D83724" w:rsidP="00183A22">
      <w:pPr>
        <w:ind w:left="-567"/>
        <w:rPr>
          <w:rFonts w:ascii="Sylfaen" w:hAnsi="Sylfaen"/>
          <w:lang w:val="ka-GE"/>
        </w:rPr>
      </w:pPr>
      <w:r w:rsidRPr="00037774">
        <w:rPr>
          <w:rFonts w:ascii="Sylfaen" w:hAnsi="Sylfaen"/>
          <w:lang w:val="ka-GE"/>
        </w:rPr>
        <w:t>პავლო_ მაშინ ჩვენთან წამოდი, სერგეი, ჩვენ გადამრჩენელს მადლობის მეტი რა გელის, წამოდი ჩვენთან</w:t>
      </w:r>
      <w:r w:rsidR="00736318" w:rsidRPr="00037774">
        <w:rPr>
          <w:rFonts w:ascii="Sylfaen" w:hAnsi="Sylfaen"/>
          <w:lang w:val="ka-GE"/>
        </w:rPr>
        <w:t>!</w:t>
      </w:r>
    </w:p>
    <w:p w14:paraId="79270FC6" w14:textId="61A38719" w:rsidR="00736318" w:rsidRPr="00037774" w:rsidRDefault="00736318" w:rsidP="00183A22">
      <w:pPr>
        <w:ind w:left="-567"/>
        <w:rPr>
          <w:rFonts w:ascii="Sylfaen" w:hAnsi="Sylfaen"/>
          <w:lang w:val="ka-GE"/>
        </w:rPr>
      </w:pPr>
      <w:r w:rsidRPr="00037774">
        <w:rPr>
          <w:rFonts w:ascii="Sylfaen" w:hAnsi="Sylfaen"/>
          <w:lang w:val="ka-GE"/>
        </w:rPr>
        <w:t xml:space="preserve">ესენინი_ ახლა თქვენთან ერთად რომ წამოვიდე, თვითონაც მოღალატედ ჩავთვლი თავს, როგორ წამოვიდე იქ, სადაც </w:t>
      </w:r>
      <w:r w:rsidR="008A0C25" w:rsidRPr="00037774">
        <w:rPr>
          <w:rFonts w:ascii="Sylfaen" w:hAnsi="Sylfaen"/>
          <w:lang w:val="ka-GE"/>
        </w:rPr>
        <w:t>რუსეთი მტრად მიაჩნიათ და თვითონაც გულის სიღრმეში ფიქრობ, რომ შენი ქვეყანა თუ არა, შენი მთავრობა</w:t>
      </w:r>
      <w:r w:rsidR="00BC608C">
        <w:rPr>
          <w:rFonts w:ascii="Sylfaen" w:hAnsi="Sylfaen"/>
          <w:lang w:val="ka-GE"/>
        </w:rPr>
        <w:t xml:space="preserve"> მაინც მტერია მათ</w:t>
      </w:r>
      <w:r w:rsidR="00A07C78" w:rsidRPr="00037774">
        <w:rPr>
          <w:rFonts w:ascii="Sylfaen" w:hAnsi="Sylfaen"/>
          <w:lang w:val="ka-GE"/>
        </w:rPr>
        <w:t>იც და შენიც, რადგან არ გაცლის სიყვარულით ცხოვრებას. ვის უნდა აუხსნა, რომ თავადაც გირჩევნია, რომ შენი სამშობლოს მიმართ შიში კი არა, სიყვარული ჰქონდეთ და ამის ახსნა რომ დაუწყო ვინმეს</w:t>
      </w:r>
      <w:r w:rsidR="0066500A">
        <w:rPr>
          <w:rFonts w:ascii="Sylfaen" w:hAnsi="Sylfaen"/>
          <w:lang w:val="ka-GE"/>
        </w:rPr>
        <w:t>,</w:t>
      </w:r>
      <w:r w:rsidR="00A07C78" w:rsidRPr="00037774">
        <w:rPr>
          <w:rFonts w:ascii="Sylfaen" w:hAnsi="Sylfaen"/>
          <w:lang w:val="ka-GE"/>
        </w:rPr>
        <w:t xml:space="preserve"> იგივეა, რომ დედაზე ელაპარაკებოდე მეზობელს, დედას განიკითხავდე მეზობლებთან...არ დაგხოცეთ იმიტომ, რომ არ მინდა ჯალათი ვიყო, დაბორკილი ხალხის ჯალათი, დაბორკილები ბომბების მსხვერპლად არ დაგაგდეთ იმიტომ, რომ მაინც ჯალათი გამოვდიოდი, უარესი, ფარისეველი ჯალათი. არ მინდა დარჩენილი ცხოვრება ჯალათად ვგრძნობდე თავს, მე მინდა, რომ ნატაშასთან ისეთივე დავბრუნდე, როგორიც შემიყვარა, იქნებ უფრო </w:t>
      </w:r>
      <w:r w:rsidR="00BC608C">
        <w:rPr>
          <w:rFonts w:ascii="Sylfaen" w:hAnsi="Sylfaen"/>
          <w:lang w:val="ka-GE"/>
        </w:rPr>
        <w:t>მოღუშული, იქნებ უფრო სევდიანი, მაგ</w:t>
      </w:r>
      <w:r w:rsidR="00A07C78" w:rsidRPr="00037774">
        <w:rPr>
          <w:rFonts w:ascii="Sylfaen" w:hAnsi="Sylfaen"/>
          <w:lang w:val="ka-GE"/>
        </w:rPr>
        <w:t>რამ სუფთა და არც იმის შიშში მინდა გავატარო დარჩენილი ცხოვრება</w:t>
      </w:r>
      <w:r w:rsidR="00BC608C">
        <w:rPr>
          <w:rFonts w:ascii="Sylfaen" w:hAnsi="Sylfaen"/>
          <w:lang w:val="ka-GE"/>
        </w:rPr>
        <w:t>, რომ  არავინ უთხრას</w:t>
      </w:r>
      <w:r w:rsidR="00102D54" w:rsidRPr="00037774">
        <w:rPr>
          <w:rFonts w:ascii="Sylfaen" w:hAnsi="Sylfaen"/>
          <w:lang w:val="ka-GE"/>
        </w:rPr>
        <w:t xml:space="preserve"> </w:t>
      </w:r>
      <w:r w:rsidR="00BC608C">
        <w:rPr>
          <w:rFonts w:ascii="Sylfaen" w:hAnsi="Sylfaen"/>
          <w:lang w:val="ka-GE"/>
        </w:rPr>
        <w:t xml:space="preserve">ან </w:t>
      </w:r>
      <w:r w:rsidR="00102D54" w:rsidRPr="00037774">
        <w:rPr>
          <w:rFonts w:ascii="Sylfaen" w:hAnsi="Sylfaen"/>
          <w:lang w:val="ka-GE"/>
        </w:rPr>
        <w:t>იქნებ მე წამომცდეს სიმთვრალეში და ძილში, რომ ჯალათი ვიყავი, რომ შებორკილი ადამიანები მყავს დახოცილი, ბრძოლის დროს რომ დამეხოცეთ, სხვა იქნებოდა.</w:t>
      </w:r>
    </w:p>
    <w:p w14:paraId="6A951371" w14:textId="77777777" w:rsidR="00102D54" w:rsidRPr="00037774" w:rsidRDefault="00102D54" w:rsidP="00183A22">
      <w:pPr>
        <w:ind w:left="-567"/>
        <w:rPr>
          <w:rFonts w:ascii="Sylfaen" w:hAnsi="Sylfaen"/>
          <w:lang w:val="ka-GE"/>
        </w:rPr>
      </w:pPr>
      <w:r w:rsidRPr="00037774">
        <w:rPr>
          <w:rFonts w:ascii="Sylfaen" w:hAnsi="Sylfaen"/>
          <w:lang w:val="ka-GE"/>
        </w:rPr>
        <w:lastRenderedPageBreak/>
        <w:t>ქარდუხი_ყოროლისთავი შეგიძლია დაიმახსოვრო? გაიმეორე!</w:t>
      </w:r>
    </w:p>
    <w:p w14:paraId="7417C145" w14:textId="77777777" w:rsidR="00102D54" w:rsidRPr="00037774" w:rsidRDefault="00102D54" w:rsidP="00183A22">
      <w:pPr>
        <w:ind w:left="-567"/>
        <w:rPr>
          <w:rFonts w:ascii="Sylfaen" w:hAnsi="Sylfaen"/>
          <w:lang w:val="ka-GE"/>
        </w:rPr>
      </w:pPr>
      <w:r w:rsidRPr="00037774">
        <w:rPr>
          <w:rFonts w:ascii="Sylfaen" w:hAnsi="Sylfaen"/>
          <w:lang w:val="ka-GE"/>
        </w:rPr>
        <w:t xml:space="preserve">ესენინი_ კოროლისტავი, დავიმახსოვრებ. </w:t>
      </w:r>
    </w:p>
    <w:p w14:paraId="4E5E717F" w14:textId="77777777" w:rsidR="00102D54" w:rsidRPr="00037774" w:rsidRDefault="00102D54" w:rsidP="00183A22">
      <w:pPr>
        <w:ind w:left="-567"/>
        <w:rPr>
          <w:rFonts w:ascii="Sylfaen" w:hAnsi="Sylfaen"/>
          <w:lang w:val="ka-GE"/>
        </w:rPr>
      </w:pPr>
      <w:r w:rsidRPr="00037774">
        <w:rPr>
          <w:rFonts w:ascii="Sylfaen" w:hAnsi="Sylfaen"/>
          <w:lang w:val="ka-GE"/>
        </w:rPr>
        <w:t>ქარდუხი_ ბათუმთან ახლოს მდებარეობს ეს სოფელი, იქ არის ახლა ჩემი ოჯახი, თუ ცოცხალი გადავრჩი, მეც იქ უნდა ვიცხოვრო, იცოდე, რომ იქ ძმა გეყოლება, რომელსაც შენი ნახვა გაუხარდება, ფეისბუკში ქარდუხი-ქარდუხი მოძებნე</w:t>
      </w:r>
      <w:r w:rsidR="000729B9" w:rsidRPr="00037774">
        <w:rPr>
          <w:rFonts w:ascii="Sylfaen" w:hAnsi="Sylfaen"/>
          <w:lang w:val="ka-GE"/>
        </w:rPr>
        <w:t>.</w:t>
      </w:r>
    </w:p>
    <w:p w14:paraId="1834F1AD" w14:textId="77777777" w:rsidR="000729B9" w:rsidRPr="00037774" w:rsidRDefault="000729B9" w:rsidP="00183A22">
      <w:pPr>
        <w:ind w:left="-567"/>
        <w:rPr>
          <w:rFonts w:ascii="Sylfaen" w:hAnsi="Sylfaen"/>
          <w:lang w:val="ka-GE"/>
        </w:rPr>
      </w:pPr>
      <w:r w:rsidRPr="00037774">
        <w:rPr>
          <w:rFonts w:ascii="Sylfaen" w:hAnsi="Sylfaen"/>
          <w:lang w:val="ka-GE"/>
        </w:rPr>
        <w:t>პავლო_ომის დამთავრების მერე აქ მიპოვი, მანამდე კი ქარდუხის მეშვეობით დამიკავშირდი.</w:t>
      </w:r>
    </w:p>
    <w:p w14:paraId="422839D6" w14:textId="77777777" w:rsidR="000729B9" w:rsidRPr="00037774" w:rsidRDefault="000729B9" w:rsidP="00183A22">
      <w:pPr>
        <w:ind w:left="-567"/>
        <w:rPr>
          <w:rFonts w:ascii="Sylfaen" w:hAnsi="Sylfaen"/>
          <w:lang w:val="ka-GE"/>
        </w:rPr>
      </w:pPr>
      <w:r w:rsidRPr="00037774">
        <w:rPr>
          <w:rFonts w:ascii="Sylfaen" w:hAnsi="Sylfaen"/>
          <w:lang w:val="ka-GE"/>
        </w:rPr>
        <w:t>ესენინი_რიაზანში, სერგეი ესენინის სოფელში სამი სერგეი ესენინი ვცხოვრობთ, ადვილად მიპოვნით, ომის დამთავრებამდე კი მეუღლის ფეი</w:t>
      </w:r>
      <w:r w:rsidR="00164E65" w:rsidRPr="00037774">
        <w:rPr>
          <w:rFonts w:ascii="Sylfaen" w:hAnsi="Sylfaen"/>
          <w:lang w:val="ka-GE"/>
        </w:rPr>
        <w:t>ს</w:t>
      </w:r>
      <w:r w:rsidRPr="00037774">
        <w:rPr>
          <w:rFonts w:ascii="Sylfaen" w:hAnsi="Sylfaen"/>
          <w:lang w:val="ka-GE"/>
        </w:rPr>
        <w:t>ბუკით ვიურთიერთოთ.</w:t>
      </w:r>
    </w:p>
    <w:p w14:paraId="1C3FA53B" w14:textId="77777777" w:rsidR="00741BCF" w:rsidRPr="00037774" w:rsidRDefault="00741BCF" w:rsidP="00183A22">
      <w:pPr>
        <w:ind w:left="-567"/>
        <w:rPr>
          <w:rFonts w:ascii="Sylfaen" w:hAnsi="Sylfaen"/>
          <w:lang w:val="ka-GE"/>
        </w:rPr>
      </w:pPr>
      <w:r w:rsidRPr="00037774">
        <w:rPr>
          <w:rFonts w:ascii="Sylfaen" w:hAnsi="Sylfaen"/>
          <w:lang w:val="ka-GE"/>
        </w:rPr>
        <w:t>ქარდუხი_ ეს მომავალში, მაგრამ ახლა რა უნდა ქნა?</w:t>
      </w:r>
    </w:p>
    <w:p w14:paraId="50B27DC8" w14:textId="77777777" w:rsidR="00741BCF" w:rsidRPr="00037774" w:rsidRDefault="00741BCF" w:rsidP="00183A22">
      <w:pPr>
        <w:ind w:left="-567"/>
        <w:rPr>
          <w:rFonts w:ascii="Sylfaen" w:hAnsi="Sylfaen"/>
          <w:lang w:val="ka-GE"/>
        </w:rPr>
      </w:pPr>
      <w:r w:rsidRPr="00037774">
        <w:rPr>
          <w:rFonts w:ascii="Sylfaen" w:hAnsi="Sylfaen"/>
          <w:lang w:val="ka-GE"/>
        </w:rPr>
        <w:t>ესენინი_რა ვიცი[იღებს სიგარეტის კოლოფს,]  მოვწიოთ ქარდუხის სიგარეტი![აბოლებენ]</w:t>
      </w:r>
    </w:p>
    <w:p w14:paraId="6A904815" w14:textId="77777777" w:rsidR="00741BCF" w:rsidRPr="00037774" w:rsidRDefault="00741BCF" w:rsidP="00183A22">
      <w:pPr>
        <w:ind w:left="-567"/>
        <w:rPr>
          <w:rFonts w:ascii="Sylfaen" w:hAnsi="Sylfaen"/>
          <w:lang w:val="ka-GE"/>
        </w:rPr>
      </w:pPr>
      <w:r w:rsidRPr="00037774">
        <w:rPr>
          <w:rFonts w:ascii="Sylfaen" w:hAnsi="Sylfaen"/>
          <w:lang w:val="ka-GE"/>
        </w:rPr>
        <w:t>ქარდუხი_მე ვიცი, რაც უნდა თქვა, შენ გინდოდა ჩვენი მოკვლა. მაგრამ  ბომბმა არ დაგაცალა, დაეცა ქოხს და გონს რომ მოეგე, ნანგრევებში და ნამსხვრევებში ეგდე, ამასობაში მეორე ბომბიც დაეცა სახლს</w:t>
      </w:r>
      <w:r w:rsidR="00382191" w:rsidRPr="00037774">
        <w:rPr>
          <w:rFonts w:ascii="Sylfaen" w:hAnsi="Sylfaen"/>
          <w:lang w:val="ka-GE"/>
        </w:rPr>
        <w:t>,</w:t>
      </w:r>
      <w:r w:rsidRPr="00037774">
        <w:rPr>
          <w:rFonts w:ascii="Sylfaen" w:hAnsi="Sylfaen"/>
          <w:lang w:val="ka-GE"/>
        </w:rPr>
        <w:t xml:space="preserve"> ძლივს გამოასწარი</w:t>
      </w:r>
      <w:r w:rsidR="00382191" w:rsidRPr="00037774">
        <w:rPr>
          <w:rFonts w:ascii="Sylfaen" w:hAnsi="Sylfaen"/>
          <w:lang w:val="ka-GE"/>
        </w:rPr>
        <w:t>, ჩვენ ნამდვილად დავიღუპებოდით. აბა, რა გადაგვარჩენდა?!</w:t>
      </w:r>
    </w:p>
    <w:p w14:paraId="3C2A3315" w14:textId="77777777" w:rsidR="00382191" w:rsidRPr="00037774" w:rsidRDefault="00382191" w:rsidP="00183A22">
      <w:pPr>
        <w:ind w:left="-567"/>
        <w:rPr>
          <w:rFonts w:ascii="Sylfaen" w:hAnsi="Sylfaen"/>
          <w:lang w:val="ka-GE"/>
        </w:rPr>
      </w:pPr>
      <w:r w:rsidRPr="00037774">
        <w:rPr>
          <w:rFonts w:ascii="Sylfaen" w:hAnsi="Sylfaen"/>
          <w:lang w:val="ka-GE"/>
        </w:rPr>
        <w:t>პავლო_ ყოჩაღ, ქარდუხ, კარგი ვერსიაა, წყალი არ გაუვა.</w:t>
      </w:r>
    </w:p>
    <w:p w14:paraId="39F68439" w14:textId="77777777" w:rsidR="000C16C0" w:rsidRPr="00037774" w:rsidRDefault="000C16C0" w:rsidP="00183A22">
      <w:pPr>
        <w:ind w:left="-567"/>
        <w:rPr>
          <w:rFonts w:ascii="Sylfaen" w:hAnsi="Sylfaen"/>
          <w:lang w:val="ka-GE"/>
        </w:rPr>
      </w:pPr>
      <w:r w:rsidRPr="00037774">
        <w:rPr>
          <w:rFonts w:ascii="Sylfaen" w:hAnsi="Sylfaen"/>
          <w:lang w:val="ka-GE"/>
        </w:rPr>
        <w:t>ქარდუხი_ავტომატი კი გავტეხოთ, ვითომ დაბომბვას შეეწირა...ბოლომდე განთავისუფლდი, სერიოჟა!</w:t>
      </w:r>
    </w:p>
    <w:p w14:paraId="413B3F25" w14:textId="77777777" w:rsidR="000C16C0" w:rsidRPr="00037774" w:rsidRDefault="000C16C0" w:rsidP="00183A22">
      <w:pPr>
        <w:ind w:left="-567"/>
        <w:rPr>
          <w:rFonts w:ascii="Sylfaen" w:hAnsi="Sylfaen"/>
          <w:lang w:val="ka-GE"/>
        </w:rPr>
      </w:pPr>
      <w:r w:rsidRPr="00037774">
        <w:rPr>
          <w:rFonts w:ascii="Sylfaen" w:hAnsi="Sylfaen"/>
          <w:lang w:val="ka-GE"/>
        </w:rPr>
        <w:t>ესენინი_სწორია, მე ამის ატანა აღარ შემიძლია, თქვენ ვერ დაგიტოვებთ, არ მინდა ამ იარაღმა რუსი მოკლას, გავტეხოთ![ქარდუხი და ესენინი ლოდზე ამსხვრევენ ავტომატს] ახლა ამ ავტომატს ცეცხლმოკიდებულ ნანგრევებში ჩავაგდებ/</w:t>
      </w:r>
    </w:p>
    <w:p w14:paraId="18F25060" w14:textId="77777777" w:rsidR="00382191" w:rsidRPr="00037774" w:rsidRDefault="00382191" w:rsidP="00A71222">
      <w:pPr>
        <w:rPr>
          <w:rFonts w:ascii="Sylfaen" w:hAnsi="Sylfaen"/>
          <w:lang w:val="ka-GE"/>
        </w:rPr>
      </w:pPr>
      <w:r w:rsidRPr="00037774">
        <w:rPr>
          <w:rFonts w:ascii="Sylfaen" w:hAnsi="Sylfaen"/>
          <w:lang w:val="ka-GE"/>
        </w:rPr>
        <w:t>[ ვადიმის ხმა ]</w:t>
      </w:r>
    </w:p>
    <w:p w14:paraId="230235DD" w14:textId="77777777" w:rsidR="00382191" w:rsidRPr="00037774" w:rsidRDefault="00382191" w:rsidP="00183A22">
      <w:pPr>
        <w:ind w:left="-567"/>
        <w:rPr>
          <w:rFonts w:ascii="Sylfaen" w:hAnsi="Sylfaen"/>
          <w:lang w:val="ka-GE"/>
        </w:rPr>
      </w:pPr>
      <w:r w:rsidRPr="00037774">
        <w:rPr>
          <w:rFonts w:ascii="Sylfaen" w:hAnsi="Sylfaen"/>
          <w:lang w:val="ka-GE"/>
        </w:rPr>
        <w:t>ვადიმი_პავლო!...პავლო!...[ ქოხის ნანგრევებთან მოსჩანს ვადიმი, რომელიც ეცემა, დგება, ეძებს, ისევ ეცემა და ყვირის] პავლო, პავლო, მიპასუხე ძამიკო!</w:t>
      </w:r>
    </w:p>
    <w:p w14:paraId="26D92199" w14:textId="77777777" w:rsidR="00382191" w:rsidRPr="00037774" w:rsidRDefault="00382191" w:rsidP="00183A22">
      <w:pPr>
        <w:ind w:left="-567"/>
        <w:rPr>
          <w:rFonts w:ascii="Sylfaen" w:hAnsi="Sylfaen"/>
          <w:lang w:val="ka-GE"/>
        </w:rPr>
      </w:pPr>
      <w:r w:rsidRPr="00037774">
        <w:rPr>
          <w:rFonts w:ascii="Sylfaen" w:hAnsi="Sylfaen"/>
          <w:lang w:val="ka-GE"/>
        </w:rPr>
        <w:t>პავლო_ ვადიმ, აქა ვარ ვადიმ, აქეთ, აქეთ, ბუჩქებისკენ მოიხედე! ცოცხალი ვარ.</w:t>
      </w:r>
    </w:p>
    <w:p w14:paraId="72EABAE7" w14:textId="77777777" w:rsidR="00A2341B" w:rsidRPr="00037774" w:rsidRDefault="00A2341B" w:rsidP="00183A22">
      <w:pPr>
        <w:ind w:left="-567"/>
        <w:rPr>
          <w:rFonts w:ascii="Sylfaen" w:hAnsi="Sylfaen"/>
          <w:lang w:val="ka-GE"/>
        </w:rPr>
      </w:pPr>
      <w:r w:rsidRPr="00037774">
        <w:rPr>
          <w:rFonts w:ascii="Sylfaen" w:hAnsi="Sylfaen"/>
          <w:lang w:val="ka-GE"/>
        </w:rPr>
        <w:t xml:space="preserve">ვადიმი </w:t>
      </w:r>
      <w:r w:rsidRPr="00037774">
        <w:rPr>
          <w:rFonts w:ascii="Sylfaen" w:hAnsi="Sylfaen"/>
          <w:lang w:val="ka-GE"/>
        </w:rPr>
        <w:softHyphen/>
        <w:t>_{ მობრუნდება და პავლოს დაინახავს]</w:t>
      </w:r>
      <w:r w:rsidR="00200347" w:rsidRPr="00037774">
        <w:rPr>
          <w:rFonts w:ascii="Sylfaen" w:hAnsi="Sylfaen"/>
          <w:lang w:val="ka-GE"/>
        </w:rPr>
        <w:t xml:space="preserve"> პავლო, პავლო! [მორბის მისკენ, დაეცემა, დგება და ისევ ეცემა] პავლო, ცოცხალი ხარ, პავლო!</w:t>
      </w:r>
    </w:p>
    <w:p w14:paraId="32112555" w14:textId="77777777" w:rsidR="00A71222" w:rsidRPr="00037774" w:rsidRDefault="00A71222" w:rsidP="00183A22">
      <w:pPr>
        <w:ind w:left="-567"/>
        <w:rPr>
          <w:rFonts w:ascii="Sylfaen" w:hAnsi="Sylfaen"/>
          <w:lang w:val="ka-GE"/>
        </w:rPr>
      </w:pPr>
      <w:r w:rsidRPr="00037774">
        <w:rPr>
          <w:rFonts w:ascii="Sylfaen" w:hAnsi="Sylfaen"/>
          <w:lang w:val="ka-GE"/>
        </w:rPr>
        <w:t>პავლო_[ გარბის ვადიმისკენ ყვირილით] მოვდივარ, მოვდივარ, ვადიმ!</w:t>
      </w:r>
    </w:p>
    <w:p w14:paraId="56D1F9A1" w14:textId="77777777" w:rsidR="00382191" w:rsidRPr="00037774" w:rsidRDefault="000C16C0" w:rsidP="00183A22">
      <w:pPr>
        <w:ind w:left="-567"/>
        <w:rPr>
          <w:rFonts w:ascii="Sylfaen" w:hAnsi="Sylfaen"/>
          <w:lang w:val="ka-GE"/>
        </w:rPr>
      </w:pPr>
      <w:r w:rsidRPr="00037774">
        <w:rPr>
          <w:rFonts w:ascii="Sylfaen" w:hAnsi="Sylfaen"/>
          <w:lang w:val="ka-GE"/>
        </w:rPr>
        <w:t xml:space="preserve">ქარდუხი_ ჩვენც მოვრბივართ!  [სამივენი მირბიან ნანგრევებისკენ, პავლო და ქარდუხი ვადიმს მივარდებიან, </w:t>
      </w:r>
      <w:r w:rsidR="00B62000" w:rsidRPr="00037774">
        <w:rPr>
          <w:rFonts w:ascii="Sylfaen" w:hAnsi="Sylfaen"/>
          <w:lang w:val="ka-GE"/>
        </w:rPr>
        <w:t>ესენინი ავტომატს ცეცხმოდებულ ნან</w:t>
      </w:r>
      <w:r w:rsidRPr="00037774">
        <w:rPr>
          <w:rFonts w:ascii="Sylfaen" w:hAnsi="Sylfaen"/>
          <w:lang w:val="ka-GE"/>
        </w:rPr>
        <w:t>გრევებში აგდებს და ისიც მათ უერთდება]</w:t>
      </w:r>
    </w:p>
    <w:p w14:paraId="506287D4" w14:textId="77777777" w:rsidR="002A4C23" w:rsidRPr="00037774" w:rsidRDefault="002A4C23" w:rsidP="00183A22">
      <w:pPr>
        <w:ind w:left="-567"/>
        <w:rPr>
          <w:rFonts w:ascii="Sylfaen" w:hAnsi="Sylfaen"/>
          <w:lang w:val="ka-GE"/>
        </w:rPr>
      </w:pPr>
      <w:r w:rsidRPr="00037774">
        <w:rPr>
          <w:rFonts w:ascii="Sylfaen" w:hAnsi="Sylfaen"/>
          <w:lang w:val="ka-GE"/>
        </w:rPr>
        <w:t>პავლო_ვადიმ, ვადიმ!</w:t>
      </w:r>
    </w:p>
    <w:p w14:paraId="6F01B0E5" w14:textId="77777777" w:rsidR="002A4C23" w:rsidRPr="00037774" w:rsidRDefault="002A4C23" w:rsidP="00183A22">
      <w:pPr>
        <w:ind w:left="-567"/>
        <w:rPr>
          <w:rFonts w:ascii="Sylfaen" w:hAnsi="Sylfaen"/>
          <w:lang w:val="ka-GE"/>
        </w:rPr>
      </w:pPr>
      <w:r w:rsidRPr="00037774">
        <w:rPr>
          <w:rFonts w:ascii="Sylfaen" w:hAnsi="Sylfaen"/>
          <w:lang w:val="ka-GE"/>
        </w:rPr>
        <w:t>ვადიმი_პავლო, შენ ცოცხალი ხარ...რა კარგია...როგორ გადარჩი?</w:t>
      </w:r>
    </w:p>
    <w:p w14:paraId="2EEC3C13" w14:textId="77777777" w:rsidR="002A4C23" w:rsidRPr="00037774" w:rsidRDefault="002A4C23" w:rsidP="00183A22">
      <w:pPr>
        <w:ind w:left="-567"/>
        <w:rPr>
          <w:rFonts w:ascii="Sylfaen" w:hAnsi="Sylfaen"/>
          <w:lang w:val="ka-GE"/>
        </w:rPr>
      </w:pPr>
      <w:r w:rsidRPr="00037774">
        <w:rPr>
          <w:rFonts w:ascii="Sylfaen" w:hAnsi="Sylfaen"/>
          <w:lang w:val="ka-GE"/>
        </w:rPr>
        <w:t>პავლო_სერგეიმ ვერ გაგვიმეტა...ისიც შვილს ელის ჩვენსავით და ამან გადაგვარჩინა.</w:t>
      </w:r>
    </w:p>
    <w:p w14:paraId="37C97A8C" w14:textId="77777777" w:rsidR="002A4C23" w:rsidRPr="00037774" w:rsidRDefault="009A1F9D" w:rsidP="00183A22">
      <w:pPr>
        <w:ind w:left="-567"/>
        <w:rPr>
          <w:rFonts w:ascii="Sylfaen" w:hAnsi="Sylfaen"/>
          <w:lang w:val="ka-GE"/>
        </w:rPr>
      </w:pPr>
      <w:r w:rsidRPr="00037774">
        <w:rPr>
          <w:rFonts w:ascii="Sylfaen" w:hAnsi="Sylfaen"/>
          <w:lang w:val="ka-GE"/>
        </w:rPr>
        <w:t>ესენინი_[ვადიმს] ლეიტენანტი რატომ მოჰკალი?</w:t>
      </w:r>
    </w:p>
    <w:p w14:paraId="476F17F0" w14:textId="77777777" w:rsidR="009A1F9D" w:rsidRPr="00037774" w:rsidRDefault="009A1F9D" w:rsidP="00183A22">
      <w:pPr>
        <w:ind w:left="-567"/>
        <w:rPr>
          <w:rFonts w:ascii="Sylfaen" w:hAnsi="Sylfaen"/>
          <w:lang w:val="ka-GE"/>
        </w:rPr>
      </w:pPr>
      <w:r w:rsidRPr="00037774">
        <w:rPr>
          <w:rFonts w:ascii="Sylfaen" w:hAnsi="Sylfaen"/>
          <w:lang w:val="ka-GE"/>
        </w:rPr>
        <w:t>ვადიმი_ ნაზაროვს უბრძანა, ...რომ შენთვის  მისი ბრძანება გადმოეცა,... ან დახოცოს ან დაბორკილები დატოვოს, ბომბები მაინც მოუღებენ ბოლოსო...ვერ მოვითმინე, ვესროლე და აქეთ გამოვიქეცი...მაშინ დამჭრეს...მადლობა ღმერთს, რომ ცოცხალი ხარ... მადლობა ღმერთს, რომ შენი სიკვდილის მიზეზი არ გავხდი...</w:t>
      </w:r>
      <w:r w:rsidR="00E77D1F" w:rsidRPr="00037774">
        <w:rPr>
          <w:rFonts w:ascii="Sylfaen" w:hAnsi="Sylfaen"/>
          <w:lang w:val="ka-GE"/>
        </w:rPr>
        <w:t>ქარდუხ, ლესიას არ უთხრა, მე რომ გავხდი თქვენი დაჭერის მიზეზი...</w:t>
      </w:r>
    </w:p>
    <w:p w14:paraId="0BF62C2E" w14:textId="77777777" w:rsidR="00E77D1F" w:rsidRPr="00037774" w:rsidRDefault="00E77D1F" w:rsidP="00183A22">
      <w:pPr>
        <w:ind w:left="-567"/>
        <w:rPr>
          <w:rFonts w:ascii="Sylfaen" w:hAnsi="Sylfaen"/>
          <w:lang w:val="ka-GE"/>
        </w:rPr>
      </w:pPr>
      <w:r w:rsidRPr="00037774">
        <w:rPr>
          <w:rFonts w:ascii="Sylfaen" w:hAnsi="Sylfaen"/>
          <w:lang w:val="ka-GE"/>
        </w:rPr>
        <w:t>ქარდუხი_ლესიას ვეტყვი, რომ ჩვენს გადასარჩენად ლეიტენანტი მოჰკალი, რომ შენ ჩვენი ძმა ხარ, რომ ჩვენს გადასარჩენად დაიჭერი.</w:t>
      </w:r>
    </w:p>
    <w:p w14:paraId="7E0999F4" w14:textId="77777777" w:rsidR="00E77D1F" w:rsidRPr="00037774" w:rsidRDefault="00220B06" w:rsidP="00183A22">
      <w:pPr>
        <w:ind w:left="-567"/>
        <w:rPr>
          <w:rFonts w:ascii="Sylfaen" w:hAnsi="Sylfaen"/>
          <w:lang w:val="ka-GE"/>
        </w:rPr>
      </w:pPr>
      <w:r w:rsidRPr="00037774">
        <w:rPr>
          <w:rFonts w:ascii="Sylfaen" w:hAnsi="Sylfaen"/>
          <w:lang w:val="ka-GE"/>
        </w:rPr>
        <w:t>ვადიმი_</w:t>
      </w:r>
      <w:r w:rsidR="00E77D1F" w:rsidRPr="00037774">
        <w:rPr>
          <w:rFonts w:ascii="Sylfaen" w:hAnsi="Sylfaen"/>
          <w:lang w:val="ka-GE"/>
        </w:rPr>
        <w:t>მადლობა! ახლა უკვე შეიძლება სიკვდილი...</w:t>
      </w:r>
    </w:p>
    <w:p w14:paraId="51641D27" w14:textId="77777777" w:rsidR="00E77D1F" w:rsidRPr="00037774" w:rsidRDefault="00E77D1F" w:rsidP="00183A22">
      <w:pPr>
        <w:ind w:left="-567"/>
        <w:rPr>
          <w:rFonts w:ascii="Sylfaen" w:hAnsi="Sylfaen"/>
          <w:lang w:val="ka-GE"/>
        </w:rPr>
      </w:pPr>
      <w:r w:rsidRPr="00037774">
        <w:rPr>
          <w:rFonts w:ascii="Sylfaen" w:hAnsi="Sylfaen"/>
          <w:lang w:val="ka-GE"/>
        </w:rPr>
        <w:t xml:space="preserve">პავლო_ახლა მხოლოდ სიცოცხლე შეიძლება, [ჭრილობას ათვალიერებს] ჭრილობა სასიკვდილო არაა, ცოტა მესმის ექიმობა, ხომ გახსოვს, მამაჩემი ჩვენი სოფლის შინაური ექიმი იყო, რაღაცა მახსოვს, უბრალოდ ბევრი სისხლი დაკარგე, </w:t>
      </w:r>
      <w:r w:rsidR="00F178BC">
        <w:rPr>
          <w:rFonts w:ascii="Sylfaen" w:hAnsi="Sylfaen"/>
          <w:lang w:val="ka-GE"/>
        </w:rPr>
        <w:t xml:space="preserve">ახლავე შეგიხვევ, პერანგს </w:t>
      </w:r>
      <w:r w:rsidR="00F178BC">
        <w:rPr>
          <w:rFonts w:ascii="Sylfaen" w:hAnsi="Sylfaen"/>
          <w:lang w:val="ka-GE"/>
        </w:rPr>
        <w:lastRenderedPageBreak/>
        <w:t>მოიხევს და ვადიმს ჭრილობას შეუხვევს]</w:t>
      </w:r>
      <w:r w:rsidRPr="00037774">
        <w:rPr>
          <w:rFonts w:ascii="Sylfaen" w:hAnsi="Sylfaen"/>
          <w:lang w:val="ka-GE"/>
        </w:rPr>
        <w:t>ასე დაჭრილმა ამხელა გზა როგორ გამოიარე, ჩემო ძმაო!</w:t>
      </w:r>
    </w:p>
    <w:p w14:paraId="08BF3039" w14:textId="77777777" w:rsidR="00220B06" w:rsidRPr="00037774" w:rsidRDefault="00220B06" w:rsidP="00183A22">
      <w:pPr>
        <w:ind w:left="-567"/>
        <w:rPr>
          <w:rFonts w:ascii="Sylfaen" w:hAnsi="Sylfaen"/>
          <w:lang w:val="ka-GE"/>
        </w:rPr>
      </w:pPr>
      <w:r w:rsidRPr="00037774">
        <w:rPr>
          <w:rFonts w:ascii="Sylfaen" w:hAnsi="Sylfaen"/>
          <w:lang w:val="ka-GE"/>
        </w:rPr>
        <w:t>ქარდუხი_ცუდ ადგილას ვდგავართ, ბუჩქებში გადავიყვანოთ და მერე მოვიფიქრებთ რამეს[ სამივე შემოუდგება ვადიმს და აყვანილი გადაჰყავთ ბუჩქებში]</w:t>
      </w:r>
    </w:p>
    <w:p w14:paraId="29A9A006" w14:textId="77777777" w:rsidR="00220B06" w:rsidRPr="00037774" w:rsidRDefault="00220B06" w:rsidP="00183A22">
      <w:pPr>
        <w:ind w:left="-567"/>
        <w:rPr>
          <w:rFonts w:ascii="Sylfaen" w:hAnsi="Sylfaen"/>
          <w:lang w:val="ka-GE"/>
        </w:rPr>
      </w:pPr>
      <w:r w:rsidRPr="00037774">
        <w:rPr>
          <w:rFonts w:ascii="Sylfaen" w:hAnsi="Sylfaen"/>
          <w:lang w:val="ka-GE"/>
        </w:rPr>
        <w:t>ესენინი_ ჩემი წასვლის დრო დადგა, ბედნიერად გევლოთ!</w:t>
      </w:r>
    </w:p>
    <w:p w14:paraId="6B6CCB30" w14:textId="77777777" w:rsidR="00220B06" w:rsidRPr="00037774" w:rsidRDefault="00220B06" w:rsidP="00183A22">
      <w:pPr>
        <w:ind w:left="-567"/>
        <w:rPr>
          <w:rFonts w:ascii="Sylfaen" w:hAnsi="Sylfaen"/>
          <w:lang w:val="ka-GE"/>
        </w:rPr>
      </w:pPr>
      <w:r w:rsidRPr="00037774">
        <w:rPr>
          <w:rFonts w:ascii="Sylfaen" w:hAnsi="Sylfaen"/>
          <w:lang w:val="ka-GE"/>
        </w:rPr>
        <w:t>პავლო_შენც ბედნიერად გევლოს, ჯანმრთელი შვილი შეგძენოდეს, შეგვატყობინე!</w:t>
      </w:r>
    </w:p>
    <w:p w14:paraId="47BBD571" w14:textId="77777777" w:rsidR="00220B06" w:rsidRPr="00037774" w:rsidRDefault="00220B06" w:rsidP="00183A22">
      <w:pPr>
        <w:ind w:left="-567"/>
        <w:rPr>
          <w:rFonts w:ascii="Sylfaen" w:hAnsi="Sylfaen"/>
          <w:lang w:val="ka-GE"/>
        </w:rPr>
      </w:pPr>
      <w:r w:rsidRPr="00037774">
        <w:rPr>
          <w:rFonts w:ascii="Sylfaen" w:hAnsi="Sylfaen"/>
          <w:lang w:val="ka-GE"/>
        </w:rPr>
        <w:t>ესენინი_თქვენც ბედნიერი მამობა გარგუნოთ ღმერთმა, ჩვენ სიყვარულის სახელით ერთად გავიქეცით ციხიდან, ეს ციხე დაინგრა, ის დიდი ციხეც დაინგრევა, მჯერა!</w:t>
      </w:r>
    </w:p>
    <w:p w14:paraId="0BF82433" w14:textId="1BB5DA9A" w:rsidR="00220B06" w:rsidRPr="00037774" w:rsidRDefault="00220B06" w:rsidP="00183A22">
      <w:pPr>
        <w:ind w:left="-567"/>
        <w:rPr>
          <w:rFonts w:ascii="Sylfaen" w:hAnsi="Sylfaen"/>
          <w:lang w:val="ka-GE"/>
        </w:rPr>
      </w:pPr>
      <w:r w:rsidRPr="00037774">
        <w:rPr>
          <w:rFonts w:ascii="Sylfaen" w:hAnsi="Sylfaen"/>
          <w:lang w:val="ka-GE"/>
        </w:rPr>
        <w:t xml:space="preserve">ვადიმი_ მადლობა, ესენინ, რომ </w:t>
      </w:r>
      <w:r w:rsidR="0044260D">
        <w:rPr>
          <w:rFonts w:ascii="Sylfaen" w:hAnsi="Sylfaen"/>
          <w:lang w:val="ka-GE"/>
        </w:rPr>
        <w:t xml:space="preserve">მე </w:t>
      </w:r>
      <w:r w:rsidRPr="00037774">
        <w:rPr>
          <w:rFonts w:ascii="Sylfaen" w:hAnsi="Sylfaen"/>
          <w:lang w:val="ka-GE"/>
        </w:rPr>
        <w:t xml:space="preserve">მეგობრის სიკვდილის მიზეზი არა ვარ, </w:t>
      </w:r>
      <w:r w:rsidR="00BF4CA3" w:rsidRPr="00037774">
        <w:rPr>
          <w:rFonts w:ascii="Sylfaen" w:hAnsi="Sylfaen"/>
          <w:lang w:val="ka-GE"/>
        </w:rPr>
        <w:t>შენ რომ სხვანაირი ყოფილიყავი...</w:t>
      </w:r>
    </w:p>
    <w:p w14:paraId="49916B54" w14:textId="77777777" w:rsidR="00BF4CA3" w:rsidRPr="00037774" w:rsidRDefault="00BF4CA3" w:rsidP="00183A22">
      <w:pPr>
        <w:ind w:left="-567"/>
        <w:rPr>
          <w:rFonts w:ascii="Sylfaen" w:hAnsi="Sylfaen"/>
          <w:lang w:val="ka-GE"/>
        </w:rPr>
      </w:pPr>
      <w:r w:rsidRPr="00037774">
        <w:rPr>
          <w:rFonts w:ascii="Sylfaen" w:hAnsi="Sylfaen"/>
          <w:lang w:val="ka-GE"/>
        </w:rPr>
        <w:t>ესენინი_მშვიდობით, ვადიმ, მშვიდობა რომ დადგება, უკრაინაში პავლოს რომ ვეწვევი, შენთანაც მომიწევს დალევა.</w:t>
      </w:r>
    </w:p>
    <w:p w14:paraId="6ACF5532" w14:textId="77777777" w:rsidR="00BF4CA3" w:rsidRPr="00037774" w:rsidRDefault="00BF4CA3" w:rsidP="00183A22">
      <w:pPr>
        <w:ind w:left="-567"/>
        <w:rPr>
          <w:rFonts w:ascii="Sylfaen" w:hAnsi="Sylfaen"/>
          <w:lang w:val="ka-GE"/>
        </w:rPr>
      </w:pPr>
      <w:r w:rsidRPr="00037774">
        <w:rPr>
          <w:rFonts w:ascii="Sylfaen" w:hAnsi="Sylfaen"/>
          <w:lang w:val="ka-GE"/>
        </w:rPr>
        <w:t>პავლო_ მოდით, ამ თავგადასავლის მოსაგონებლად ფეი</w:t>
      </w:r>
      <w:r w:rsidR="00F178BC">
        <w:rPr>
          <w:rFonts w:ascii="Sylfaen" w:hAnsi="Sylfaen"/>
          <w:lang w:val="ka-GE"/>
        </w:rPr>
        <w:t>ს</w:t>
      </w:r>
      <w:r w:rsidRPr="00037774">
        <w:rPr>
          <w:rFonts w:ascii="Sylfaen" w:hAnsi="Sylfaen"/>
          <w:lang w:val="ka-GE"/>
        </w:rPr>
        <w:t>ბუკზე შევქმნათ დახურული ჯგუფი ,, გაქცევა სიყვარულის სახელით“</w:t>
      </w:r>
    </w:p>
    <w:p w14:paraId="2F045DA5" w14:textId="77777777" w:rsidR="00AF6711" w:rsidRPr="00037774" w:rsidRDefault="00AF6711" w:rsidP="00183A22">
      <w:pPr>
        <w:ind w:left="-567"/>
        <w:rPr>
          <w:rFonts w:ascii="Sylfaen" w:hAnsi="Sylfaen"/>
          <w:lang w:val="ka-GE"/>
        </w:rPr>
      </w:pPr>
      <w:r w:rsidRPr="00037774">
        <w:rPr>
          <w:rFonts w:ascii="Sylfaen" w:hAnsi="Sylfaen"/>
          <w:lang w:val="ka-GE"/>
        </w:rPr>
        <w:t>სერგეი_ მაგარია, შევქმნათ...</w:t>
      </w:r>
    </w:p>
    <w:p w14:paraId="55894DCB" w14:textId="77777777" w:rsidR="00AF6711" w:rsidRPr="00037774" w:rsidRDefault="00AF6711" w:rsidP="00183A22">
      <w:pPr>
        <w:ind w:left="-567"/>
        <w:rPr>
          <w:rFonts w:ascii="Sylfaen" w:hAnsi="Sylfaen"/>
          <w:lang w:val="ka-GE"/>
        </w:rPr>
      </w:pPr>
      <w:r w:rsidRPr="00037774">
        <w:rPr>
          <w:rFonts w:ascii="Sylfaen" w:hAnsi="Sylfaen"/>
          <w:lang w:val="ka-GE"/>
        </w:rPr>
        <w:t>პავლო_დიდი ციხე კი მაინც დაინგრევა...</w:t>
      </w:r>
    </w:p>
    <w:p w14:paraId="0F7A5032" w14:textId="77777777" w:rsidR="00AF6711" w:rsidRPr="00037774" w:rsidRDefault="00AF6711" w:rsidP="00183A22">
      <w:pPr>
        <w:ind w:left="-567"/>
        <w:rPr>
          <w:rFonts w:ascii="Sylfaen" w:hAnsi="Sylfaen"/>
          <w:lang w:val="ka-GE"/>
        </w:rPr>
      </w:pPr>
      <w:r w:rsidRPr="00037774">
        <w:rPr>
          <w:rFonts w:ascii="Sylfaen" w:hAnsi="Sylfaen"/>
          <w:lang w:val="ka-GE"/>
        </w:rPr>
        <w:t>ესენინი_ ჩვენ თუ ვერ შევძელით, ჩვენი შვილები მაინც დაანგრევენ.</w:t>
      </w:r>
    </w:p>
    <w:p w14:paraId="626353C5" w14:textId="77777777" w:rsidR="00BF4CA3" w:rsidRPr="00037774" w:rsidRDefault="00BF4CA3" w:rsidP="00183A22">
      <w:pPr>
        <w:ind w:left="-567"/>
        <w:rPr>
          <w:rFonts w:ascii="Sylfaen" w:hAnsi="Sylfaen"/>
          <w:lang w:val="ka-GE"/>
        </w:rPr>
      </w:pPr>
      <w:r w:rsidRPr="00037774">
        <w:rPr>
          <w:rFonts w:ascii="Sylfaen" w:hAnsi="Sylfaen"/>
          <w:lang w:val="ka-GE"/>
        </w:rPr>
        <w:t>ქარდუხი_ [ მიდის ესენინთან] ,,და სვიდანია, დრუგ მოი დასვიდანია, მილი მოი, ტი უმენია ვგრუდი...“</w:t>
      </w:r>
    </w:p>
    <w:p w14:paraId="1791A2F5" w14:textId="77777777" w:rsidR="00BF4CA3" w:rsidRPr="00037774" w:rsidRDefault="00BF4CA3" w:rsidP="00183A22">
      <w:pPr>
        <w:ind w:left="-567"/>
        <w:rPr>
          <w:rFonts w:ascii="Sylfaen" w:hAnsi="Sylfaen"/>
          <w:lang w:val="ka-GE"/>
        </w:rPr>
      </w:pPr>
      <w:r w:rsidRPr="00037774">
        <w:rPr>
          <w:rFonts w:ascii="Sylfaen" w:hAnsi="Sylfaen"/>
          <w:lang w:val="ka-GE"/>
        </w:rPr>
        <w:t>ესენინი_,,პრედნაზნაჩენნოე რასტავანიე აბეშჩაეტ ვსტრეჩუ ვპერედი“</w:t>
      </w:r>
    </w:p>
    <w:p w14:paraId="4925442E" w14:textId="77777777" w:rsidR="00BF4CA3" w:rsidRPr="00037774" w:rsidRDefault="00BF4CA3" w:rsidP="00183A22">
      <w:pPr>
        <w:ind w:left="-567"/>
        <w:rPr>
          <w:rFonts w:ascii="Sylfaen" w:hAnsi="Sylfaen"/>
          <w:lang w:val="ka-GE"/>
        </w:rPr>
      </w:pPr>
      <w:r w:rsidRPr="00037774">
        <w:rPr>
          <w:rFonts w:ascii="Sylfaen" w:hAnsi="Sylfaen"/>
          <w:lang w:val="ka-GE"/>
        </w:rPr>
        <w:t>[ გადაეხვევიან ერთმანეთს</w:t>
      </w:r>
      <w:r w:rsidR="00AF6711" w:rsidRPr="00037774">
        <w:rPr>
          <w:rFonts w:ascii="Sylfaen" w:hAnsi="Sylfaen"/>
          <w:lang w:val="ka-GE"/>
        </w:rPr>
        <w:t>, მერე სერგეი მიდის, პავლო და ქარდუხი აიკიდებენ ვადიმს და გადიან</w:t>
      </w:r>
      <w:r w:rsidRPr="00037774">
        <w:rPr>
          <w:rFonts w:ascii="Sylfaen" w:hAnsi="Sylfaen"/>
          <w:lang w:val="ka-GE"/>
        </w:rPr>
        <w:t>]</w:t>
      </w:r>
    </w:p>
    <w:p w14:paraId="35B574E0" w14:textId="77777777" w:rsidR="00AF6711" w:rsidRPr="00037774" w:rsidRDefault="00AF6711" w:rsidP="00AF6711">
      <w:pPr>
        <w:ind w:left="-567"/>
        <w:rPr>
          <w:rFonts w:ascii="Sylfaen" w:hAnsi="Sylfaen"/>
          <w:lang w:val="ka-GE"/>
        </w:rPr>
      </w:pPr>
    </w:p>
    <w:p w14:paraId="0D5178E4" w14:textId="77777777" w:rsidR="00E77D1F" w:rsidRPr="00037774" w:rsidRDefault="00FF3E4C" w:rsidP="00183A22">
      <w:pPr>
        <w:ind w:left="-567"/>
        <w:rPr>
          <w:rFonts w:ascii="Sylfaen" w:hAnsi="Sylfaen"/>
          <w:lang w:val="ka-GE"/>
        </w:rPr>
      </w:pPr>
      <w:r w:rsidRPr="00037774">
        <w:rPr>
          <w:rFonts w:ascii="Sylfaen" w:hAnsi="Sylfaen"/>
          <w:lang w:val="ka-GE"/>
        </w:rPr>
        <w:t xml:space="preserve">                     </w:t>
      </w:r>
    </w:p>
    <w:p w14:paraId="09976932" w14:textId="2D482B6A" w:rsidR="00736318" w:rsidRPr="00037774" w:rsidRDefault="00736318" w:rsidP="00183A22">
      <w:pPr>
        <w:ind w:left="-567"/>
        <w:rPr>
          <w:rFonts w:ascii="Sylfaen" w:hAnsi="Sylfaen"/>
          <w:lang w:val="ka-GE"/>
        </w:rPr>
      </w:pPr>
    </w:p>
    <w:p w14:paraId="10AB56A5" w14:textId="77777777" w:rsidR="002A7029" w:rsidRPr="00037774" w:rsidRDefault="002A7029" w:rsidP="00594D2A">
      <w:pPr>
        <w:ind w:left="-567"/>
        <w:rPr>
          <w:rFonts w:ascii="Sylfaen" w:hAnsi="Sylfaen"/>
          <w:lang w:val="ka-GE"/>
        </w:rPr>
      </w:pPr>
    </w:p>
    <w:p w14:paraId="1827A341" w14:textId="77777777" w:rsidR="00BA3F79" w:rsidRPr="00037774" w:rsidRDefault="00BA3F79" w:rsidP="00594D2A">
      <w:pPr>
        <w:ind w:left="-567"/>
        <w:rPr>
          <w:rFonts w:ascii="Sylfaen" w:hAnsi="Sylfaen"/>
          <w:lang w:val="ka-GE"/>
        </w:rPr>
      </w:pPr>
    </w:p>
    <w:p w14:paraId="43AEA7A4" w14:textId="77777777" w:rsidR="0054764D" w:rsidRPr="00037774" w:rsidRDefault="0054764D" w:rsidP="00594D2A">
      <w:pPr>
        <w:ind w:left="-567"/>
        <w:rPr>
          <w:rFonts w:ascii="Sylfaen" w:hAnsi="Sylfaen"/>
          <w:lang w:val="ka-GE"/>
        </w:rPr>
      </w:pPr>
    </w:p>
    <w:p w14:paraId="1E620CCE" w14:textId="77777777" w:rsidR="00581A61" w:rsidRPr="00037774" w:rsidRDefault="00581A61" w:rsidP="00725629">
      <w:pPr>
        <w:ind w:left="-567"/>
        <w:rPr>
          <w:rFonts w:ascii="Sylfaen" w:hAnsi="Sylfaen"/>
          <w:lang w:val="ka-GE"/>
        </w:rPr>
      </w:pPr>
    </w:p>
    <w:p w14:paraId="32920697" w14:textId="77777777" w:rsidR="00581A61" w:rsidRPr="00037774" w:rsidRDefault="00581A61" w:rsidP="00581A61">
      <w:pPr>
        <w:rPr>
          <w:rFonts w:ascii="Sylfaen" w:hAnsi="Sylfaen"/>
          <w:lang w:val="ka-GE"/>
        </w:rPr>
      </w:pPr>
    </w:p>
    <w:p w14:paraId="27139AD6" w14:textId="77777777" w:rsidR="00725629" w:rsidRPr="00037774" w:rsidRDefault="00725629" w:rsidP="00725629">
      <w:pPr>
        <w:ind w:left="-567"/>
        <w:rPr>
          <w:rFonts w:ascii="Sylfaen" w:hAnsi="Sylfaen"/>
          <w:lang w:val="ka-GE"/>
        </w:rPr>
      </w:pPr>
    </w:p>
    <w:p w14:paraId="3627BE43" w14:textId="77777777" w:rsidR="00AE2DC7" w:rsidRPr="00037774" w:rsidRDefault="00AE2DC7" w:rsidP="00B47DCF">
      <w:pPr>
        <w:ind w:left="-567"/>
        <w:rPr>
          <w:rFonts w:ascii="Sylfaen" w:hAnsi="Sylfaen"/>
          <w:lang w:val="ka-GE"/>
        </w:rPr>
      </w:pPr>
    </w:p>
    <w:p w14:paraId="2DBAE4DC" w14:textId="77777777" w:rsidR="00386B54" w:rsidRPr="00037774" w:rsidRDefault="00386B54" w:rsidP="00B47DCF">
      <w:pPr>
        <w:ind w:left="-567"/>
        <w:rPr>
          <w:rFonts w:ascii="Sylfaen" w:hAnsi="Sylfaen"/>
          <w:lang w:val="ka-GE"/>
        </w:rPr>
      </w:pPr>
    </w:p>
    <w:p w14:paraId="75EAA190" w14:textId="77777777" w:rsidR="00386B54" w:rsidRPr="00037774" w:rsidRDefault="00386B54" w:rsidP="00B47DCF">
      <w:pPr>
        <w:ind w:left="-567"/>
        <w:rPr>
          <w:rFonts w:ascii="Sylfaen" w:hAnsi="Sylfaen"/>
          <w:lang w:val="ka-GE"/>
        </w:rPr>
      </w:pPr>
    </w:p>
    <w:p w14:paraId="454502C1" w14:textId="77777777" w:rsidR="00961152" w:rsidRPr="00037774" w:rsidRDefault="00961152" w:rsidP="00B47DCF">
      <w:pPr>
        <w:ind w:left="-567"/>
        <w:rPr>
          <w:rFonts w:ascii="Sylfaen" w:hAnsi="Sylfaen"/>
          <w:lang w:val="ka-GE"/>
        </w:rPr>
      </w:pPr>
    </w:p>
    <w:p w14:paraId="03878042" w14:textId="77777777" w:rsidR="00177A57" w:rsidRPr="00037774" w:rsidRDefault="00177A57" w:rsidP="00B47DCF">
      <w:pPr>
        <w:ind w:left="-567"/>
        <w:rPr>
          <w:rFonts w:ascii="Sylfaen" w:hAnsi="Sylfaen"/>
          <w:lang w:val="ka-GE"/>
        </w:rPr>
      </w:pPr>
    </w:p>
    <w:p w14:paraId="005004CD" w14:textId="77777777" w:rsidR="00762D4C" w:rsidRPr="00037774" w:rsidRDefault="00762D4C" w:rsidP="00B47DCF">
      <w:pPr>
        <w:ind w:left="-567"/>
        <w:rPr>
          <w:rFonts w:ascii="Sylfaen" w:hAnsi="Sylfaen"/>
          <w:lang w:val="ka-GE"/>
        </w:rPr>
      </w:pPr>
    </w:p>
    <w:p w14:paraId="18D4CF04" w14:textId="7E4078DF" w:rsidR="00C110AE" w:rsidRPr="00037774" w:rsidRDefault="00ED64B7" w:rsidP="007C0CD0">
      <w:pPr>
        <w:ind w:left="-567"/>
        <w:rPr>
          <w:rFonts w:ascii="Sylfaen" w:hAnsi="Sylfaen"/>
          <w:lang w:val="ka-GE"/>
        </w:rPr>
      </w:pPr>
      <w:r>
        <w:rPr>
          <w:rFonts w:ascii="Sylfaen" w:hAnsi="Sylfaen"/>
          <w:lang w:val="ka-GE"/>
        </w:rPr>
        <w:t>ბადრი თევზაძე პ.ნ. 01029000763 ტელ. 555-66-45-46</w:t>
      </w:r>
    </w:p>
    <w:p w14:paraId="37169C2E" w14:textId="77777777" w:rsidR="00632189" w:rsidRPr="00037774" w:rsidRDefault="00632189" w:rsidP="00856677">
      <w:pPr>
        <w:ind w:left="-567"/>
        <w:rPr>
          <w:rFonts w:ascii="Sylfaen" w:hAnsi="Sylfaen"/>
        </w:rPr>
      </w:pPr>
    </w:p>
    <w:p w14:paraId="79725CBE" w14:textId="77777777" w:rsidR="0004139D" w:rsidRPr="00037774" w:rsidRDefault="0004139D" w:rsidP="00856677">
      <w:pPr>
        <w:ind w:left="-567"/>
        <w:rPr>
          <w:rFonts w:ascii="Sylfaen" w:hAnsi="Sylfaen"/>
          <w:lang w:val="ka-GE"/>
        </w:rPr>
      </w:pPr>
    </w:p>
    <w:p w14:paraId="335CD4BE" w14:textId="77777777" w:rsidR="00127C92" w:rsidRPr="00037774" w:rsidRDefault="00127C92" w:rsidP="00856677">
      <w:pPr>
        <w:ind w:left="-567"/>
        <w:rPr>
          <w:rFonts w:ascii="Sylfaen" w:hAnsi="Sylfaen"/>
          <w:lang w:val="ka-GE"/>
        </w:rPr>
      </w:pPr>
    </w:p>
    <w:p w14:paraId="0B5A5046" w14:textId="77777777" w:rsidR="00513D92" w:rsidRPr="00037774" w:rsidRDefault="00513D92" w:rsidP="00856677">
      <w:pPr>
        <w:ind w:left="-567"/>
        <w:rPr>
          <w:rFonts w:ascii="Sylfaen" w:hAnsi="Sylfaen"/>
          <w:lang w:val="ka-GE"/>
        </w:rPr>
      </w:pPr>
    </w:p>
    <w:p w14:paraId="22C63957" w14:textId="77777777" w:rsidR="00A445C4" w:rsidRPr="00037774" w:rsidRDefault="00A445C4" w:rsidP="00856677">
      <w:pPr>
        <w:ind w:left="-567"/>
        <w:rPr>
          <w:rFonts w:ascii="Sylfaen" w:hAnsi="Sylfaen"/>
          <w:lang w:val="ka-GE"/>
        </w:rPr>
      </w:pPr>
    </w:p>
    <w:p w14:paraId="29928304" w14:textId="77777777" w:rsidR="00046080" w:rsidRPr="00037774" w:rsidRDefault="00046080" w:rsidP="00856677">
      <w:pPr>
        <w:ind w:left="-567"/>
        <w:rPr>
          <w:rFonts w:ascii="Sylfaen" w:hAnsi="Sylfaen"/>
          <w:lang w:val="ka-GE"/>
        </w:rPr>
      </w:pPr>
    </w:p>
    <w:p w14:paraId="74B90412" w14:textId="77777777" w:rsidR="00052677" w:rsidRPr="00037774" w:rsidRDefault="00052677" w:rsidP="00856677">
      <w:pPr>
        <w:ind w:left="-567"/>
        <w:rPr>
          <w:rFonts w:ascii="Sylfaen" w:hAnsi="Sylfaen"/>
          <w:lang w:val="ka-GE"/>
        </w:rPr>
      </w:pPr>
    </w:p>
    <w:p w14:paraId="78DE1BA6" w14:textId="77777777" w:rsidR="00AF6869" w:rsidRPr="00037774" w:rsidRDefault="00AF6869" w:rsidP="00856677">
      <w:pPr>
        <w:ind w:left="-567"/>
        <w:rPr>
          <w:rFonts w:ascii="Sylfaen" w:hAnsi="Sylfaen"/>
          <w:lang w:val="ka-GE"/>
        </w:rPr>
      </w:pPr>
    </w:p>
    <w:p w14:paraId="7BD7ABE8" w14:textId="77777777" w:rsidR="003E1D63" w:rsidRPr="00037774" w:rsidRDefault="003E1D63" w:rsidP="00856677">
      <w:pPr>
        <w:ind w:left="-567"/>
        <w:rPr>
          <w:rFonts w:ascii="Sylfaen" w:hAnsi="Sylfaen"/>
          <w:lang w:val="ka-GE"/>
        </w:rPr>
      </w:pPr>
    </w:p>
    <w:p w14:paraId="1BEAE62F" w14:textId="77777777" w:rsidR="00447828" w:rsidRPr="00037774" w:rsidRDefault="00447828" w:rsidP="00856677">
      <w:pPr>
        <w:ind w:left="-567"/>
        <w:rPr>
          <w:rFonts w:ascii="Sylfaen" w:hAnsi="Sylfaen"/>
          <w:lang w:val="ka-GE"/>
        </w:rPr>
      </w:pPr>
    </w:p>
    <w:p w14:paraId="1D8D5924" w14:textId="77777777" w:rsidR="00447828" w:rsidRPr="00037774" w:rsidRDefault="00447828" w:rsidP="00856677">
      <w:pPr>
        <w:ind w:left="-567"/>
        <w:rPr>
          <w:rFonts w:ascii="Sylfaen" w:hAnsi="Sylfaen"/>
          <w:lang w:val="ka-GE"/>
        </w:rPr>
      </w:pPr>
    </w:p>
    <w:p w14:paraId="52A1792B" w14:textId="77777777" w:rsidR="00856677" w:rsidRPr="00037774" w:rsidRDefault="00856677" w:rsidP="00856677">
      <w:pPr>
        <w:ind w:left="-567"/>
        <w:rPr>
          <w:rFonts w:ascii="Sylfaen" w:hAnsi="Sylfaen"/>
          <w:lang w:val="ka-GE"/>
        </w:rPr>
      </w:pPr>
    </w:p>
    <w:p w14:paraId="17B23E37" w14:textId="77777777" w:rsidR="00030C1A" w:rsidRPr="00037774" w:rsidRDefault="00030C1A" w:rsidP="00543AE6">
      <w:pPr>
        <w:ind w:left="-567"/>
        <w:rPr>
          <w:rFonts w:ascii="Sylfaen" w:hAnsi="Sylfaen"/>
          <w:lang w:val="ka-GE"/>
        </w:rPr>
      </w:pPr>
    </w:p>
    <w:p w14:paraId="2C09846C" w14:textId="77777777" w:rsidR="00457364" w:rsidRPr="00037774" w:rsidRDefault="00457364" w:rsidP="00D67BF5">
      <w:pPr>
        <w:ind w:left="-567"/>
        <w:rPr>
          <w:rFonts w:ascii="Sylfaen" w:hAnsi="Sylfaen"/>
          <w:lang w:val="ka-GE"/>
        </w:rPr>
      </w:pPr>
    </w:p>
    <w:p w14:paraId="0429DECE" w14:textId="77777777" w:rsidR="00434F75" w:rsidRPr="00037774" w:rsidRDefault="00434F75" w:rsidP="00D67BF5">
      <w:pPr>
        <w:ind w:left="-567"/>
        <w:rPr>
          <w:rFonts w:ascii="Sylfaen" w:hAnsi="Sylfaen"/>
          <w:lang w:val="ka-GE"/>
        </w:rPr>
      </w:pPr>
    </w:p>
    <w:p w14:paraId="555547D2" w14:textId="77777777" w:rsidR="00434F75" w:rsidRPr="00037774" w:rsidRDefault="00434F75" w:rsidP="00D67BF5">
      <w:pPr>
        <w:ind w:left="-567"/>
        <w:rPr>
          <w:rFonts w:ascii="Sylfaen" w:hAnsi="Sylfaen"/>
          <w:lang w:val="ka-GE"/>
        </w:rPr>
      </w:pPr>
    </w:p>
    <w:p w14:paraId="43B12BF7" w14:textId="77777777" w:rsidR="003812CC" w:rsidRPr="00037774" w:rsidRDefault="003812CC" w:rsidP="003812CC">
      <w:pPr>
        <w:rPr>
          <w:rFonts w:ascii="Sylfaen" w:hAnsi="Sylfaen"/>
          <w:lang w:val="ka-GE"/>
        </w:rPr>
      </w:pPr>
    </w:p>
    <w:p w14:paraId="7EF0730D" w14:textId="77777777" w:rsidR="0062771D" w:rsidRPr="00037774" w:rsidRDefault="0062771D" w:rsidP="007126E0">
      <w:pPr>
        <w:ind w:left="-567"/>
        <w:rPr>
          <w:rFonts w:ascii="Sylfaen" w:hAnsi="Sylfaen"/>
        </w:rPr>
      </w:pPr>
    </w:p>
    <w:p w14:paraId="697AAF22" w14:textId="77777777" w:rsidR="00DF68B5" w:rsidRPr="00037774" w:rsidRDefault="00DF68B5">
      <w:pPr>
        <w:rPr>
          <w:rFonts w:ascii="Sylfaen" w:hAnsi="Sylfaen"/>
          <w:lang w:val="ka-GE"/>
        </w:rPr>
      </w:pPr>
    </w:p>
    <w:p w14:paraId="229D9D78" w14:textId="77777777" w:rsidR="00004F15" w:rsidRPr="00037774" w:rsidRDefault="00004F15" w:rsidP="007126E0">
      <w:pPr>
        <w:ind w:left="-567"/>
        <w:rPr>
          <w:rFonts w:ascii="Sylfaen" w:hAnsi="Sylfaen"/>
          <w:lang w:val="ka-GE"/>
        </w:rPr>
      </w:pPr>
    </w:p>
    <w:p w14:paraId="13AED093" w14:textId="77777777" w:rsidR="0018667D" w:rsidRPr="00037774" w:rsidRDefault="0018667D">
      <w:pPr>
        <w:rPr>
          <w:rFonts w:ascii="Sylfaen" w:hAnsi="Sylfaen"/>
          <w:lang w:val="ka-GE"/>
        </w:rPr>
      </w:pPr>
    </w:p>
    <w:p w14:paraId="348451EC" w14:textId="77777777" w:rsidR="00E83EBB" w:rsidRPr="00037774" w:rsidRDefault="00E83EBB">
      <w:pPr>
        <w:rPr>
          <w:rFonts w:ascii="Sylfaen" w:hAnsi="Sylfaen"/>
          <w:lang w:val="ka-GE"/>
        </w:rPr>
      </w:pPr>
    </w:p>
    <w:p w14:paraId="53479F41" w14:textId="77777777" w:rsidR="0088271C" w:rsidRPr="00037774" w:rsidRDefault="0088271C">
      <w:pPr>
        <w:rPr>
          <w:rFonts w:ascii="Sylfaen" w:hAnsi="Sylfaen"/>
          <w:lang w:val="ka-GE"/>
        </w:rPr>
      </w:pPr>
    </w:p>
    <w:p w14:paraId="7DB55641" w14:textId="77777777" w:rsidR="0040342A" w:rsidRPr="00037774" w:rsidRDefault="0040342A">
      <w:pPr>
        <w:rPr>
          <w:rFonts w:ascii="Sylfaen" w:hAnsi="Sylfaen"/>
          <w:lang w:val="ka-GE"/>
        </w:rPr>
      </w:pPr>
    </w:p>
    <w:p w14:paraId="30BAED0E" w14:textId="77777777" w:rsidR="0040342A" w:rsidRPr="00037774" w:rsidRDefault="0040342A">
      <w:pPr>
        <w:rPr>
          <w:rFonts w:ascii="Sylfaen" w:hAnsi="Sylfaen"/>
          <w:lang w:val="ka-GE"/>
        </w:rPr>
      </w:pPr>
    </w:p>
    <w:p w14:paraId="0E250C3A" w14:textId="77777777" w:rsidR="0040342A" w:rsidRPr="00037774" w:rsidRDefault="0040342A">
      <w:pPr>
        <w:rPr>
          <w:rFonts w:ascii="Sylfaen" w:hAnsi="Sylfaen"/>
          <w:lang w:val="ka-GE"/>
        </w:rPr>
      </w:pPr>
    </w:p>
    <w:p w14:paraId="3E52D441" w14:textId="77777777" w:rsidR="00BB6A9C" w:rsidRPr="00037774" w:rsidRDefault="00BB6A9C">
      <w:pPr>
        <w:rPr>
          <w:rFonts w:ascii="Sylfaen" w:hAnsi="Sylfaen"/>
          <w:lang w:val="ka-GE"/>
        </w:rPr>
      </w:pPr>
    </w:p>
    <w:p w14:paraId="0AA58A86" w14:textId="77777777" w:rsidR="00A36DF8" w:rsidRPr="00037774" w:rsidRDefault="00A36DF8">
      <w:pPr>
        <w:rPr>
          <w:rFonts w:ascii="Sylfaen" w:hAnsi="Sylfaen"/>
          <w:lang w:val="ka-GE"/>
        </w:rPr>
      </w:pPr>
    </w:p>
    <w:p w14:paraId="0BBFE00B" w14:textId="77777777" w:rsidR="006D0884" w:rsidRPr="00037774" w:rsidRDefault="006D0884">
      <w:pPr>
        <w:rPr>
          <w:rFonts w:ascii="Sylfaen" w:hAnsi="Sylfaen"/>
          <w:lang w:val="ka-GE"/>
        </w:rPr>
      </w:pPr>
    </w:p>
    <w:p w14:paraId="5B02C3A9" w14:textId="77777777" w:rsidR="00505E6F" w:rsidRPr="00037774" w:rsidRDefault="00505E6F">
      <w:pPr>
        <w:rPr>
          <w:rFonts w:ascii="Sylfaen" w:hAnsi="Sylfaen"/>
          <w:lang w:val="ka-GE"/>
        </w:rPr>
      </w:pPr>
    </w:p>
    <w:p w14:paraId="1419170B" w14:textId="77777777" w:rsidR="00C568EF" w:rsidRPr="00037774" w:rsidRDefault="00C568EF">
      <w:pPr>
        <w:rPr>
          <w:rFonts w:ascii="Sylfaen" w:hAnsi="Sylfaen"/>
          <w:lang w:val="ka-GE"/>
        </w:rPr>
      </w:pPr>
    </w:p>
    <w:p w14:paraId="2195C303" w14:textId="77777777" w:rsidR="00A9791B" w:rsidRPr="00037774" w:rsidRDefault="00A9791B">
      <w:pPr>
        <w:rPr>
          <w:rFonts w:ascii="Sylfaen" w:hAnsi="Sylfaen"/>
          <w:lang w:val="ka-GE"/>
        </w:rPr>
      </w:pPr>
    </w:p>
    <w:p w14:paraId="0966FE8B" w14:textId="77777777" w:rsidR="002B7A2A" w:rsidRPr="002B7A2A" w:rsidRDefault="002B7A2A">
      <w:pPr>
        <w:rPr>
          <w:rFonts w:ascii="Sylfaen" w:hAnsi="Sylfaen"/>
          <w:b/>
          <w:lang w:val="ka-GE"/>
        </w:rPr>
      </w:pPr>
    </w:p>
    <w:sectPr w:rsidR="002B7A2A" w:rsidRPr="002B7A2A" w:rsidSect="007126E0">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795F4" w14:textId="77777777" w:rsidR="00716467" w:rsidRDefault="00716467" w:rsidP="00102D54">
      <w:r>
        <w:separator/>
      </w:r>
    </w:p>
  </w:endnote>
  <w:endnote w:type="continuationSeparator" w:id="0">
    <w:p w14:paraId="7E0EFE85" w14:textId="77777777" w:rsidR="00716467" w:rsidRDefault="00716467" w:rsidP="0010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2D790" w14:textId="77777777" w:rsidR="00716467" w:rsidRDefault="00716467" w:rsidP="00102D54">
      <w:r>
        <w:separator/>
      </w:r>
    </w:p>
  </w:footnote>
  <w:footnote w:type="continuationSeparator" w:id="0">
    <w:p w14:paraId="1A1434BC" w14:textId="77777777" w:rsidR="00716467" w:rsidRDefault="00716467" w:rsidP="00102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4D"/>
    <w:rsid w:val="000010EA"/>
    <w:rsid w:val="00002068"/>
    <w:rsid w:val="00002DCA"/>
    <w:rsid w:val="000031C6"/>
    <w:rsid w:val="00004F15"/>
    <w:rsid w:val="00007BAD"/>
    <w:rsid w:val="00021F7C"/>
    <w:rsid w:val="00030C1A"/>
    <w:rsid w:val="000330CB"/>
    <w:rsid w:val="000355F6"/>
    <w:rsid w:val="00037774"/>
    <w:rsid w:val="0004139D"/>
    <w:rsid w:val="00045AF3"/>
    <w:rsid w:val="00046080"/>
    <w:rsid w:val="00052677"/>
    <w:rsid w:val="0005381B"/>
    <w:rsid w:val="00061798"/>
    <w:rsid w:val="00061942"/>
    <w:rsid w:val="000620F0"/>
    <w:rsid w:val="00062232"/>
    <w:rsid w:val="000706EC"/>
    <w:rsid w:val="000729B9"/>
    <w:rsid w:val="000923C0"/>
    <w:rsid w:val="00092BAD"/>
    <w:rsid w:val="000966BD"/>
    <w:rsid w:val="000A1B42"/>
    <w:rsid w:val="000A4E75"/>
    <w:rsid w:val="000A72A2"/>
    <w:rsid w:val="000B453D"/>
    <w:rsid w:val="000C16C0"/>
    <w:rsid w:val="000C2ACD"/>
    <w:rsid w:val="000C3473"/>
    <w:rsid w:val="000D42BE"/>
    <w:rsid w:val="000D6B6C"/>
    <w:rsid w:val="000D6C5B"/>
    <w:rsid w:val="000E464D"/>
    <w:rsid w:val="000F173F"/>
    <w:rsid w:val="000F1F66"/>
    <w:rsid w:val="000F5A66"/>
    <w:rsid w:val="000F5E41"/>
    <w:rsid w:val="00102D54"/>
    <w:rsid w:val="0011618B"/>
    <w:rsid w:val="00125327"/>
    <w:rsid w:val="00127C92"/>
    <w:rsid w:val="001328E3"/>
    <w:rsid w:val="00134073"/>
    <w:rsid w:val="00136B58"/>
    <w:rsid w:val="0014263D"/>
    <w:rsid w:val="00150E36"/>
    <w:rsid w:val="00160454"/>
    <w:rsid w:val="0016099F"/>
    <w:rsid w:val="00161041"/>
    <w:rsid w:val="0016380A"/>
    <w:rsid w:val="00164291"/>
    <w:rsid w:val="00164E65"/>
    <w:rsid w:val="001657E8"/>
    <w:rsid w:val="001729E3"/>
    <w:rsid w:val="00174211"/>
    <w:rsid w:val="00176D17"/>
    <w:rsid w:val="00177A57"/>
    <w:rsid w:val="00181B9B"/>
    <w:rsid w:val="00183A22"/>
    <w:rsid w:val="0018667D"/>
    <w:rsid w:val="00194136"/>
    <w:rsid w:val="00197C6C"/>
    <w:rsid w:val="001A458C"/>
    <w:rsid w:val="001B1866"/>
    <w:rsid w:val="001B1F70"/>
    <w:rsid w:val="001B5A81"/>
    <w:rsid w:val="001B6D54"/>
    <w:rsid w:val="001C2CDC"/>
    <w:rsid w:val="001C7B59"/>
    <w:rsid w:val="001D01E3"/>
    <w:rsid w:val="001D26CC"/>
    <w:rsid w:val="001D6403"/>
    <w:rsid w:val="001E251F"/>
    <w:rsid w:val="00200347"/>
    <w:rsid w:val="002006D9"/>
    <w:rsid w:val="002124D4"/>
    <w:rsid w:val="002158C9"/>
    <w:rsid w:val="00217921"/>
    <w:rsid w:val="00220B06"/>
    <w:rsid w:val="00247711"/>
    <w:rsid w:val="00252262"/>
    <w:rsid w:val="00260388"/>
    <w:rsid w:val="00262D15"/>
    <w:rsid w:val="00270981"/>
    <w:rsid w:val="00274F22"/>
    <w:rsid w:val="00276671"/>
    <w:rsid w:val="00277423"/>
    <w:rsid w:val="00283097"/>
    <w:rsid w:val="0028351D"/>
    <w:rsid w:val="00286159"/>
    <w:rsid w:val="00294830"/>
    <w:rsid w:val="002A22FA"/>
    <w:rsid w:val="002A3781"/>
    <w:rsid w:val="002A4C23"/>
    <w:rsid w:val="002A4ED5"/>
    <w:rsid w:val="002A7029"/>
    <w:rsid w:val="002A71F0"/>
    <w:rsid w:val="002B7A2A"/>
    <w:rsid w:val="002C1B31"/>
    <w:rsid w:val="002C1D3E"/>
    <w:rsid w:val="002C40F0"/>
    <w:rsid w:val="002D00FA"/>
    <w:rsid w:val="002D5947"/>
    <w:rsid w:val="002E532F"/>
    <w:rsid w:val="002E6342"/>
    <w:rsid w:val="002F6A7D"/>
    <w:rsid w:val="002F6EF6"/>
    <w:rsid w:val="0030333E"/>
    <w:rsid w:val="00304694"/>
    <w:rsid w:val="00307E73"/>
    <w:rsid w:val="00311879"/>
    <w:rsid w:val="00313AA8"/>
    <w:rsid w:val="0031416A"/>
    <w:rsid w:val="0032318D"/>
    <w:rsid w:val="00323D8B"/>
    <w:rsid w:val="00343501"/>
    <w:rsid w:val="0035539E"/>
    <w:rsid w:val="00357A85"/>
    <w:rsid w:val="00360390"/>
    <w:rsid w:val="0036528F"/>
    <w:rsid w:val="003714B6"/>
    <w:rsid w:val="003812CC"/>
    <w:rsid w:val="00382191"/>
    <w:rsid w:val="00385967"/>
    <w:rsid w:val="00386B54"/>
    <w:rsid w:val="00394A8D"/>
    <w:rsid w:val="00394B47"/>
    <w:rsid w:val="003A5AA6"/>
    <w:rsid w:val="003B0F6A"/>
    <w:rsid w:val="003C50EB"/>
    <w:rsid w:val="003C72AE"/>
    <w:rsid w:val="003E1D63"/>
    <w:rsid w:val="003E62CC"/>
    <w:rsid w:val="003E6F6A"/>
    <w:rsid w:val="003F0E1D"/>
    <w:rsid w:val="004006D5"/>
    <w:rsid w:val="0040342A"/>
    <w:rsid w:val="00403937"/>
    <w:rsid w:val="00434C1B"/>
    <w:rsid w:val="00434F75"/>
    <w:rsid w:val="0044260D"/>
    <w:rsid w:val="00447828"/>
    <w:rsid w:val="00453FEA"/>
    <w:rsid w:val="00457364"/>
    <w:rsid w:val="00475F3C"/>
    <w:rsid w:val="00477020"/>
    <w:rsid w:val="0047704D"/>
    <w:rsid w:val="0048196C"/>
    <w:rsid w:val="004A0186"/>
    <w:rsid w:val="004C1443"/>
    <w:rsid w:val="004C6C82"/>
    <w:rsid w:val="004C738C"/>
    <w:rsid w:val="004D3F88"/>
    <w:rsid w:val="004D53D1"/>
    <w:rsid w:val="004D62E6"/>
    <w:rsid w:val="004F668B"/>
    <w:rsid w:val="00500431"/>
    <w:rsid w:val="005050EA"/>
    <w:rsid w:val="00505E6F"/>
    <w:rsid w:val="0051344B"/>
    <w:rsid w:val="00513D92"/>
    <w:rsid w:val="00520BD1"/>
    <w:rsid w:val="005243B1"/>
    <w:rsid w:val="0052796C"/>
    <w:rsid w:val="005368CB"/>
    <w:rsid w:val="00543AE6"/>
    <w:rsid w:val="00543E96"/>
    <w:rsid w:val="0054764D"/>
    <w:rsid w:val="0055704F"/>
    <w:rsid w:val="00557CA2"/>
    <w:rsid w:val="00557DCA"/>
    <w:rsid w:val="00561160"/>
    <w:rsid w:val="0056210A"/>
    <w:rsid w:val="00564532"/>
    <w:rsid w:val="00574594"/>
    <w:rsid w:val="00580EC7"/>
    <w:rsid w:val="00581A61"/>
    <w:rsid w:val="005912CF"/>
    <w:rsid w:val="005941A6"/>
    <w:rsid w:val="00594D2A"/>
    <w:rsid w:val="005A5744"/>
    <w:rsid w:val="005A765B"/>
    <w:rsid w:val="005A78DF"/>
    <w:rsid w:val="005B3229"/>
    <w:rsid w:val="005B4669"/>
    <w:rsid w:val="005C5179"/>
    <w:rsid w:val="005D39CA"/>
    <w:rsid w:val="005D6101"/>
    <w:rsid w:val="005E4699"/>
    <w:rsid w:val="005E47A5"/>
    <w:rsid w:val="005F3ED0"/>
    <w:rsid w:val="006005D6"/>
    <w:rsid w:val="00602BE7"/>
    <w:rsid w:val="006141C7"/>
    <w:rsid w:val="006154BD"/>
    <w:rsid w:val="006211A1"/>
    <w:rsid w:val="0062771D"/>
    <w:rsid w:val="00632189"/>
    <w:rsid w:val="00633B7E"/>
    <w:rsid w:val="00647EA1"/>
    <w:rsid w:val="006503AB"/>
    <w:rsid w:val="0066500A"/>
    <w:rsid w:val="00674C77"/>
    <w:rsid w:val="006802E6"/>
    <w:rsid w:val="006833B8"/>
    <w:rsid w:val="00690F61"/>
    <w:rsid w:val="006A3D3E"/>
    <w:rsid w:val="006A48A8"/>
    <w:rsid w:val="006A7BE8"/>
    <w:rsid w:val="006B2D52"/>
    <w:rsid w:val="006B3925"/>
    <w:rsid w:val="006B6F80"/>
    <w:rsid w:val="006C3B35"/>
    <w:rsid w:val="006C5434"/>
    <w:rsid w:val="006C562D"/>
    <w:rsid w:val="006C6297"/>
    <w:rsid w:val="006C79CA"/>
    <w:rsid w:val="006C7D1E"/>
    <w:rsid w:val="006D0884"/>
    <w:rsid w:val="006E01E1"/>
    <w:rsid w:val="006E3524"/>
    <w:rsid w:val="006E6B2A"/>
    <w:rsid w:val="006F401B"/>
    <w:rsid w:val="006F49A9"/>
    <w:rsid w:val="007039CA"/>
    <w:rsid w:val="00706484"/>
    <w:rsid w:val="007079CD"/>
    <w:rsid w:val="00710360"/>
    <w:rsid w:val="007126E0"/>
    <w:rsid w:val="00716467"/>
    <w:rsid w:val="007167A2"/>
    <w:rsid w:val="00720BFF"/>
    <w:rsid w:val="00725629"/>
    <w:rsid w:val="00736318"/>
    <w:rsid w:val="00737175"/>
    <w:rsid w:val="00737735"/>
    <w:rsid w:val="00741BCF"/>
    <w:rsid w:val="007527CD"/>
    <w:rsid w:val="00756AE4"/>
    <w:rsid w:val="00757E79"/>
    <w:rsid w:val="00762D4C"/>
    <w:rsid w:val="007734F9"/>
    <w:rsid w:val="0077683D"/>
    <w:rsid w:val="00782867"/>
    <w:rsid w:val="00783946"/>
    <w:rsid w:val="007844C2"/>
    <w:rsid w:val="00784959"/>
    <w:rsid w:val="007851B3"/>
    <w:rsid w:val="007A013D"/>
    <w:rsid w:val="007A1D93"/>
    <w:rsid w:val="007A6B45"/>
    <w:rsid w:val="007B2695"/>
    <w:rsid w:val="007C0CD0"/>
    <w:rsid w:val="007D60DF"/>
    <w:rsid w:val="007F18FC"/>
    <w:rsid w:val="00802924"/>
    <w:rsid w:val="0080360D"/>
    <w:rsid w:val="00812463"/>
    <w:rsid w:val="008169FF"/>
    <w:rsid w:val="00824845"/>
    <w:rsid w:val="00844EF5"/>
    <w:rsid w:val="00845DB3"/>
    <w:rsid w:val="00856677"/>
    <w:rsid w:val="00856CEC"/>
    <w:rsid w:val="0086197B"/>
    <w:rsid w:val="00862C3D"/>
    <w:rsid w:val="0086672D"/>
    <w:rsid w:val="00872EA2"/>
    <w:rsid w:val="00876C51"/>
    <w:rsid w:val="008802BE"/>
    <w:rsid w:val="008804BB"/>
    <w:rsid w:val="0088271C"/>
    <w:rsid w:val="00883512"/>
    <w:rsid w:val="008853F5"/>
    <w:rsid w:val="00886732"/>
    <w:rsid w:val="008868DB"/>
    <w:rsid w:val="00894615"/>
    <w:rsid w:val="0089574E"/>
    <w:rsid w:val="008A0C25"/>
    <w:rsid w:val="008A3F21"/>
    <w:rsid w:val="008A59A6"/>
    <w:rsid w:val="008B5586"/>
    <w:rsid w:val="008B7A05"/>
    <w:rsid w:val="008D061D"/>
    <w:rsid w:val="008D1A01"/>
    <w:rsid w:val="008D5E14"/>
    <w:rsid w:val="008E6ADC"/>
    <w:rsid w:val="008F050F"/>
    <w:rsid w:val="008F1F38"/>
    <w:rsid w:val="008F4073"/>
    <w:rsid w:val="008F4C67"/>
    <w:rsid w:val="0090062C"/>
    <w:rsid w:val="00910C07"/>
    <w:rsid w:val="00916679"/>
    <w:rsid w:val="00917278"/>
    <w:rsid w:val="009176AF"/>
    <w:rsid w:val="00917AF8"/>
    <w:rsid w:val="00920739"/>
    <w:rsid w:val="009222D4"/>
    <w:rsid w:val="009317DA"/>
    <w:rsid w:val="00931B4E"/>
    <w:rsid w:val="00934C75"/>
    <w:rsid w:val="00944010"/>
    <w:rsid w:val="0094508D"/>
    <w:rsid w:val="00952735"/>
    <w:rsid w:val="0095471F"/>
    <w:rsid w:val="0095682E"/>
    <w:rsid w:val="00961152"/>
    <w:rsid w:val="009735FB"/>
    <w:rsid w:val="009776E3"/>
    <w:rsid w:val="00977E00"/>
    <w:rsid w:val="00980D11"/>
    <w:rsid w:val="009812A9"/>
    <w:rsid w:val="0098375E"/>
    <w:rsid w:val="00986CE7"/>
    <w:rsid w:val="00995880"/>
    <w:rsid w:val="0099774E"/>
    <w:rsid w:val="009A1F9D"/>
    <w:rsid w:val="009B1993"/>
    <w:rsid w:val="009C4A73"/>
    <w:rsid w:val="009E07DB"/>
    <w:rsid w:val="009E181E"/>
    <w:rsid w:val="009E6A2F"/>
    <w:rsid w:val="00A07C78"/>
    <w:rsid w:val="00A07CA1"/>
    <w:rsid w:val="00A168E0"/>
    <w:rsid w:val="00A20D12"/>
    <w:rsid w:val="00A2341B"/>
    <w:rsid w:val="00A24AE1"/>
    <w:rsid w:val="00A30DF1"/>
    <w:rsid w:val="00A31D33"/>
    <w:rsid w:val="00A35FA9"/>
    <w:rsid w:val="00A36091"/>
    <w:rsid w:val="00A36DF8"/>
    <w:rsid w:val="00A445C4"/>
    <w:rsid w:val="00A615D5"/>
    <w:rsid w:val="00A63028"/>
    <w:rsid w:val="00A71222"/>
    <w:rsid w:val="00A80EF3"/>
    <w:rsid w:val="00A832A3"/>
    <w:rsid w:val="00A832ED"/>
    <w:rsid w:val="00A8402D"/>
    <w:rsid w:val="00A84D29"/>
    <w:rsid w:val="00A87698"/>
    <w:rsid w:val="00A923AB"/>
    <w:rsid w:val="00A932A4"/>
    <w:rsid w:val="00A95B80"/>
    <w:rsid w:val="00A9791B"/>
    <w:rsid w:val="00AA283F"/>
    <w:rsid w:val="00AC5072"/>
    <w:rsid w:val="00AD178E"/>
    <w:rsid w:val="00AD45B4"/>
    <w:rsid w:val="00AD53A4"/>
    <w:rsid w:val="00AD74B0"/>
    <w:rsid w:val="00AE0BF9"/>
    <w:rsid w:val="00AE2DC7"/>
    <w:rsid w:val="00AF6711"/>
    <w:rsid w:val="00AF6869"/>
    <w:rsid w:val="00B100A1"/>
    <w:rsid w:val="00B138FA"/>
    <w:rsid w:val="00B2628F"/>
    <w:rsid w:val="00B33831"/>
    <w:rsid w:val="00B454DC"/>
    <w:rsid w:val="00B47DCF"/>
    <w:rsid w:val="00B50EB7"/>
    <w:rsid w:val="00B56A8C"/>
    <w:rsid w:val="00B62000"/>
    <w:rsid w:val="00B75285"/>
    <w:rsid w:val="00B83A2D"/>
    <w:rsid w:val="00B90324"/>
    <w:rsid w:val="00BA3F79"/>
    <w:rsid w:val="00BA5D8B"/>
    <w:rsid w:val="00BB6A9C"/>
    <w:rsid w:val="00BC608C"/>
    <w:rsid w:val="00BC685B"/>
    <w:rsid w:val="00BE0990"/>
    <w:rsid w:val="00BE637A"/>
    <w:rsid w:val="00BF4CA3"/>
    <w:rsid w:val="00C03048"/>
    <w:rsid w:val="00C047C4"/>
    <w:rsid w:val="00C110AE"/>
    <w:rsid w:val="00C128A8"/>
    <w:rsid w:val="00C162B3"/>
    <w:rsid w:val="00C17D14"/>
    <w:rsid w:val="00C273C8"/>
    <w:rsid w:val="00C37B63"/>
    <w:rsid w:val="00C42EDA"/>
    <w:rsid w:val="00C568EF"/>
    <w:rsid w:val="00C61AB9"/>
    <w:rsid w:val="00C636D4"/>
    <w:rsid w:val="00C709CB"/>
    <w:rsid w:val="00C716E8"/>
    <w:rsid w:val="00C74697"/>
    <w:rsid w:val="00C74F28"/>
    <w:rsid w:val="00C86D1E"/>
    <w:rsid w:val="00CA0F25"/>
    <w:rsid w:val="00CA0F7E"/>
    <w:rsid w:val="00CA5A7C"/>
    <w:rsid w:val="00CC21AD"/>
    <w:rsid w:val="00CC3D8F"/>
    <w:rsid w:val="00CC4508"/>
    <w:rsid w:val="00CC6E43"/>
    <w:rsid w:val="00CD519F"/>
    <w:rsid w:val="00CD722E"/>
    <w:rsid w:val="00CE01C6"/>
    <w:rsid w:val="00D0133C"/>
    <w:rsid w:val="00D07AA9"/>
    <w:rsid w:val="00D13FF2"/>
    <w:rsid w:val="00D15CD3"/>
    <w:rsid w:val="00D23BF5"/>
    <w:rsid w:val="00D25DDC"/>
    <w:rsid w:val="00D3593D"/>
    <w:rsid w:val="00D43FE8"/>
    <w:rsid w:val="00D45E3F"/>
    <w:rsid w:val="00D54227"/>
    <w:rsid w:val="00D5444B"/>
    <w:rsid w:val="00D57BF2"/>
    <w:rsid w:val="00D63254"/>
    <w:rsid w:val="00D65E84"/>
    <w:rsid w:val="00D6685E"/>
    <w:rsid w:val="00D67BF5"/>
    <w:rsid w:val="00D73464"/>
    <w:rsid w:val="00D74AFA"/>
    <w:rsid w:val="00D751A8"/>
    <w:rsid w:val="00D75BF7"/>
    <w:rsid w:val="00D83074"/>
    <w:rsid w:val="00D83724"/>
    <w:rsid w:val="00D85CC1"/>
    <w:rsid w:val="00D93395"/>
    <w:rsid w:val="00DA6581"/>
    <w:rsid w:val="00DA7981"/>
    <w:rsid w:val="00DB006E"/>
    <w:rsid w:val="00DC44DB"/>
    <w:rsid w:val="00DD412D"/>
    <w:rsid w:val="00DE1F28"/>
    <w:rsid w:val="00DF092D"/>
    <w:rsid w:val="00DF37E7"/>
    <w:rsid w:val="00DF68B5"/>
    <w:rsid w:val="00E01C55"/>
    <w:rsid w:val="00E029D5"/>
    <w:rsid w:val="00E035EF"/>
    <w:rsid w:val="00E27174"/>
    <w:rsid w:val="00E274A1"/>
    <w:rsid w:val="00E338CE"/>
    <w:rsid w:val="00E42AB1"/>
    <w:rsid w:val="00E43A19"/>
    <w:rsid w:val="00E448C2"/>
    <w:rsid w:val="00E550F6"/>
    <w:rsid w:val="00E6052D"/>
    <w:rsid w:val="00E63CFA"/>
    <w:rsid w:val="00E71E52"/>
    <w:rsid w:val="00E74276"/>
    <w:rsid w:val="00E77D1F"/>
    <w:rsid w:val="00E82D94"/>
    <w:rsid w:val="00E83EBB"/>
    <w:rsid w:val="00E920B3"/>
    <w:rsid w:val="00E94370"/>
    <w:rsid w:val="00E96CFF"/>
    <w:rsid w:val="00EA282F"/>
    <w:rsid w:val="00EA4A19"/>
    <w:rsid w:val="00EC21D4"/>
    <w:rsid w:val="00ED64B7"/>
    <w:rsid w:val="00ED6510"/>
    <w:rsid w:val="00EE25C4"/>
    <w:rsid w:val="00EE429E"/>
    <w:rsid w:val="00F14D27"/>
    <w:rsid w:val="00F178BC"/>
    <w:rsid w:val="00F21181"/>
    <w:rsid w:val="00F31730"/>
    <w:rsid w:val="00F32223"/>
    <w:rsid w:val="00F46624"/>
    <w:rsid w:val="00F51206"/>
    <w:rsid w:val="00F521B8"/>
    <w:rsid w:val="00F60DB1"/>
    <w:rsid w:val="00F667CE"/>
    <w:rsid w:val="00F66D24"/>
    <w:rsid w:val="00F835CC"/>
    <w:rsid w:val="00F86EBB"/>
    <w:rsid w:val="00FA67B3"/>
    <w:rsid w:val="00FB21C9"/>
    <w:rsid w:val="00FB4B2C"/>
    <w:rsid w:val="00FD34E6"/>
    <w:rsid w:val="00FD6304"/>
    <w:rsid w:val="00FE040C"/>
    <w:rsid w:val="00FE5C68"/>
    <w:rsid w:val="00FF3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6A774"/>
  <w15:docId w15:val="{8F13596E-93EF-4086-999C-E07DA7F2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E84"/>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2D54"/>
    <w:pPr>
      <w:tabs>
        <w:tab w:val="center" w:pos="4677"/>
        <w:tab w:val="right" w:pos="9355"/>
      </w:tabs>
    </w:pPr>
  </w:style>
  <w:style w:type="character" w:customStyle="1" w:styleId="HeaderChar">
    <w:name w:val="Header Char"/>
    <w:basedOn w:val="DefaultParagraphFont"/>
    <w:link w:val="Header"/>
    <w:uiPriority w:val="99"/>
    <w:semiHidden/>
    <w:rsid w:val="00102D54"/>
    <w:rPr>
      <w:sz w:val="24"/>
      <w:szCs w:val="24"/>
      <w:lang w:val="en-US"/>
    </w:rPr>
  </w:style>
  <w:style w:type="paragraph" w:styleId="Footer">
    <w:name w:val="footer"/>
    <w:basedOn w:val="Normal"/>
    <w:link w:val="FooterChar"/>
    <w:uiPriority w:val="99"/>
    <w:semiHidden/>
    <w:unhideWhenUsed/>
    <w:rsid w:val="00102D54"/>
    <w:pPr>
      <w:tabs>
        <w:tab w:val="center" w:pos="4677"/>
        <w:tab w:val="right" w:pos="9355"/>
      </w:tabs>
    </w:pPr>
  </w:style>
  <w:style w:type="character" w:customStyle="1" w:styleId="FooterChar">
    <w:name w:val="Footer Char"/>
    <w:basedOn w:val="DefaultParagraphFont"/>
    <w:link w:val="Footer"/>
    <w:uiPriority w:val="99"/>
    <w:semiHidden/>
    <w:rsid w:val="00102D5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7CE4-2DD1-41F6-B740-B40CEF21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56</Words>
  <Characters>60173</Characters>
  <Application>Microsoft Office Word</Application>
  <DocSecurity>0</DocSecurity>
  <Lines>501</Lines>
  <Paragraphs>1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 Tevzadze</dc:creator>
  <cp:keywords/>
  <dc:description/>
  <cp:lastModifiedBy>USER</cp:lastModifiedBy>
  <cp:revision>2</cp:revision>
  <dcterms:created xsi:type="dcterms:W3CDTF">2026-03-30T07:59:00Z</dcterms:created>
  <dcterms:modified xsi:type="dcterms:W3CDTF">2026-03-30T07:59:00Z</dcterms:modified>
</cp:coreProperties>
</file>